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1F7A" w14:textId="77777777" w:rsidR="00FE71AA" w:rsidRPr="00933FAB" w:rsidRDefault="00FE71AA" w:rsidP="00FE71AA">
      <w:pPr>
        <w:spacing w:line="276" w:lineRule="auto"/>
        <w:jc w:val="center"/>
        <w:outlineLvl w:val="0"/>
        <w:rPr>
          <w:rFonts w:ascii="Arial" w:hAnsi="Arial" w:cs="Arial"/>
        </w:rPr>
      </w:pPr>
      <w:bookmarkStart w:id="0" w:name="_Hlk24892843"/>
      <w:r w:rsidRPr="00933FAB">
        <w:rPr>
          <w:rFonts w:ascii="Arial" w:hAnsi="Arial" w:cs="Arial"/>
        </w:rPr>
        <w:t xml:space="preserve">Egzamin ósmoklasisty z </w:t>
      </w:r>
      <w:r>
        <w:rPr>
          <w:rFonts w:ascii="Arial" w:hAnsi="Arial" w:cs="Arial"/>
        </w:rPr>
        <w:t>chemii</w:t>
      </w:r>
    </w:p>
    <w:p w14:paraId="429F7232" w14:textId="77777777" w:rsidR="00FE71AA" w:rsidRPr="00933FAB" w:rsidRDefault="00FE71AA" w:rsidP="00FE71AA">
      <w:pPr>
        <w:spacing w:line="276" w:lineRule="auto"/>
        <w:jc w:val="center"/>
        <w:rPr>
          <w:rFonts w:ascii="Arial" w:hAnsi="Arial" w:cs="Arial"/>
        </w:rPr>
      </w:pPr>
      <w:r w:rsidRPr="00933FAB">
        <w:rPr>
          <w:rFonts w:ascii="Arial" w:hAnsi="Arial" w:cs="Arial"/>
        </w:rPr>
        <w:t>od roku szkolnego 2021/2022</w:t>
      </w:r>
    </w:p>
    <w:p w14:paraId="79ECD10F" w14:textId="77777777" w:rsidR="00FE71AA" w:rsidRPr="00933FAB" w:rsidRDefault="00FE71AA" w:rsidP="00FE71AA">
      <w:pPr>
        <w:spacing w:line="276" w:lineRule="auto"/>
        <w:jc w:val="center"/>
        <w:rPr>
          <w:rFonts w:ascii="Arial" w:hAnsi="Arial" w:cs="Arial"/>
        </w:rPr>
      </w:pPr>
      <w:r w:rsidRPr="00933FAB">
        <w:rPr>
          <w:rFonts w:ascii="Arial" w:hAnsi="Arial" w:cs="Arial"/>
        </w:rPr>
        <w:t>dla uczniów niewidomych</w:t>
      </w:r>
    </w:p>
    <w:p w14:paraId="0D1D380B" w14:textId="77777777" w:rsidR="00FE71AA" w:rsidRPr="00933FAB" w:rsidRDefault="00FE71AA" w:rsidP="00FE71AA">
      <w:pPr>
        <w:spacing w:line="276" w:lineRule="auto"/>
        <w:rPr>
          <w:rFonts w:ascii="Arial" w:hAnsi="Arial" w:cs="Arial"/>
        </w:rPr>
      </w:pPr>
    </w:p>
    <w:bookmarkEnd w:id="0"/>
    <w:p w14:paraId="34FBC0C2" w14:textId="1E7B857C" w:rsidR="00FE71AA" w:rsidRPr="00933FAB" w:rsidRDefault="00FE71AA" w:rsidP="00FE71AA">
      <w:pPr>
        <w:spacing w:line="276" w:lineRule="auto"/>
        <w:jc w:val="center"/>
        <w:rPr>
          <w:rFonts w:ascii="Arial" w:hAnsi="Arial" w:cs="Arial"/>
        </w:rPr>
      </w:pPr>
      <w:r w:rsidRPr="00933FAB">
        <w:rPr>
          <w:rFonts w:ascii="Arial" w:hAnsi="Arial" w:cs="Arial"/>
        </w:rPr>
        <w:t xml:space="preserve">Przykładowy arkusz egzaminacyjny </w:t>
      </w:r>
      <w:bookmarkStart w:id="1" w:name="_Hlk56866930"/>
      <w:r>
        <w:rPr>
          <w:rFonts w:ascii="Arial" w:hAnsi="Arial" w:cs="Arial"/>
        </w:rPr>
        <w:t>(OCH</w:t>
      </w:r>
      <w:r w:rsidR="00E16498">
        <w:rPr>
          <w:rFonts w:ascii="Arial" w:hAnsi="Arial" w:cs="Arial"/>
        </w:rPr>
        <w:t>P</w:t>
      </w:r>
      <w:r w:rsidRPr="00933FAB">
        <w:rPr>
          <w:rFonts w:ascii="Arial" w:hAnsi="Arial" w:cs="Arial"/>
        </w:rPr>
        <w:t>-600)</w:t>
      </w:r>
      <w:bookmarkEnd w:id="1"/>
    </w:p>
    <w:p w14:paraId="391EA63F" w14:textId="11CBA230" w:rsidR="00FE71AA" w:rsidRPr="00933FAB" w:rsidRDefault="00FE71AA" w:rsidP="00FE71AA">
      <w:pPr>
        <w:spacing w:line="276" w:lineRule="auto"/>
        <w:jc w:val="center"/>
        <w:rPr>
          <w:rFonts w:ascii="Arial" w:hAnsi="Arial" w:cs="Arial"/>
        </w:rPr>
      </w:pPr>
      <w:r w:rsidRPr="00933FAB">
        <w:rPr>
          <w:rFonts w:ascii="Arial" w:hAnsi="Arial" w:cs="Arial"/>
        </w:rPr>
        <w:t xml:space="preserve">Czas pracy: </w:t>
      </w:r>
      <w:r w:rsidR="004B2D33">
        <w:rPr>
          <w:rFonts w:ascii="Arial" w:hAnsi="Arial" w:cs="Arial"/>
        </w:rPr>
        <w:t xml:space="preserve">do </w:t>
      </w:r>
      <w:r w:rsidRPr="00933FAB">
        <w:rPr>
          <w:rFonts w:ascii="Arial" w:hAnsi="Arial" w:cs="Arial"/>
        </w:rPr>
        <w:t>135 minut</w:t>
      </w:r>
    </w:p>
    <w:p w14:paraId="67DC9B92" w14:textId="77777777" w:rsidR="00FE71AA" w:rsidRPr="00933FAB" w:rsidRDefault="00FE71AA" w:rsidP="00FE71AA">
      <w:pPr>
        <w:spacing w:line="276" w:lineRule="auto"/>
        <w:jc w:val="center"/>
        <w:rPr>
          <w:rFonts w:ascii="Arial" w:hAnsi="Arial" w:cs="Arial"/>
        </w:rPr>
      </w:pPr>
      <w:r w:rsidRPr="00933FAB">
        <w:rPr>
          <w:rFonts w:ascii="Arial" w:hAnsi="Arial" w:cs="Arial"/>
        </w:rPr>
        <w:t>Grudzień 2020</w:t>
      </w:r>
    </w:p>
    <w:p w14:paraId="15492455" w14:textId="77777777" w:rsidR="00FE71AA" w:rsidRPr="00933FAB" w:rsidRDefault="00FE71AA" w:rsidP="00FE71AA">
      <w:pPr>
        <w:spacing w:line="276" w:lineRule="auto"/>
        <w:rPr>
          <w:rFonts w:ascii="Arial" w:hAnsi="Arial" w:cs="Arial"/>
        </w:rPr>
      </w:pPr>
    </w:p>
    <w:p w14:paraId="4B6F6EF0" w14:textId="77777777" w:rsidR="00FE71AA" w:rsidRDefault="00FE71AA" w:rsidP="00BA31F0">
      <w:pPr>
        <w:pStyle w:val="TableParagraph"/>
        <w:spacing w:line="276" w:lineRule="auto"/>
        <w:rPr>
          <w:rFonts w:ascii="Arial" w:eastAsia="TimesNewRomanPSMT" w:hAnsi="Arial" w:cs="Arial"/>
        </w:rPr>
      </w:pPr>
    </w:p>
    <w:p w14:paraId="0CFFCC93" w14:textId="77777777" w:rsidR="00582447" w:rsidRDefault="00536BF2" w:rsidP="00582447">
      <w:pPr>
        <w:pStyle w:val="Tekstpodstawowy"/>
        <w:spacing w:line="276" w:lineRule="auto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  Zadanie 1. (0‒1)</w:t>
      </w:r>
      <w:r w:rsidR="008B323A">
        <w:rPr>
          <w:rFonts w:ascii="Arial" w:hAnsi="Arial" w:cs="Arial"/>
        </w:rPr>
        <w:br/>
        <w:t xml:space="preserve">  </w:t>
      </w:r>
      <w:r w:rsidR="008B323A" w:rsidRPr="001C0FA3">
        <w:rPr>
          <w:rFonts w:ascii="Arial" w:hAnsi="Arial" w:cs="Arial"/>
        </w:rPr>
        <w:t xml:space="preserve">W instrukcji </w:t>
      </w:r>
      <w:r w:rsidR="008B323A">
        <w:rPr>
          <w:rFonts w:ascii="Arial" w:hAnsi="Arial" w:cs="Arial"/>
        </w:rPr>
        <w:t>wybielacza</w:t>
      </w:r>
      <w:r w:rsidR="008B323A" w:rsidRPr="001C0FA3">
        <w:rPr>
          <w:rFonts w:ascii="Arial" w:hAnsi="Arial" w:cs="Arial"/>
        </w:rPr>
        <w:t xml:space="preserve"> do tkanin napisano, że działa </w:t>
      </w:r>
      <w:r w:rsidR="008B323A">
        <w:rPr>
          <w:rFonts w:ascii="Arial" w:hAnsi="Arial" w:cs="Arial"/>
        </w:rPr>
        <w:t xml:space="preserve">on </w:t>
      </w:r>
      <w:r w:rsidR="008B323A" w:rsidRPr="001C0FA3">
        <w:rPr>
          <w:rFonts w:ascii="Arial" w:hAnsi="Arial" w:cs="Arial"/>
        </w:rPr>
        <w:t xml:space="preserve">drażniąco na skórę i oczy oraz może powodować oparzenia. Producent umieścił na etykiecie znaki </w:t>
      </w:r>
      <w:r w:rsidR="008B323A">
        <w:rPr>
          <w:rFonts w:ascii="Arial" w:hAnsi="Arial" w:cs="Arial"/>
        </w:rPr>
        <w:t>ostrzegawcze</w:t>
      </w:r>
      <w:r w:rsidR="008B323A" w:rsidRPr="001C0FA3">
        <w:rPr>
          <w:rFonts w:ascii="Arial" w:hAnsi="Arial" w:cs="Arial"/>
        </w:rPr>
        <w:t xml:space="preserve"> informujące o zagrożeniach podczas stosowania</w:t>
      </w:r>
      <w:r w:rsidR="008B323A">
        <w:rPr>
          <w:rFonts w:ascii="Arial" w:hAnsi="Arial" w:cs="Arial"/>
        </w:rPr>
        <w:t xml:space="preserve"> tego środka</w:t>
      </w:r>
      <w:r w:rsidR="008B323A" w:rsidRPr="001C0FA3">
        <w:rPr>
          <w:rFonts w:ascii="Arial" w:hAnsi="Arial" w:cs="Arial"/>
        </w:rPr>
        <w:t>. Po pewnym czasie</w:t>
      </w:r>
      <w:r w:rsidR="008B323A">
        <w:rPr>
          <w:rFonts w:ascii="Arial" w:hAnsi="Arial" w:cs="Arial"/>
        </w:rPr>
        <w:t>,</w:t>
      </w:r>
      <w:r w:rsidR="008B323A" w:rsidRPr="001C0FA3">
        <w:rPr>
          <w:rFonts w:ascii="Arial" w:hAnsi="Arial" w:cs="Arial"/>
        </w:rPr>
        <w:t xml:space="preserve"> pod</w:t>
      </w:r>
      <w:r w:rsidR="008B323A">
        <w:rPr>
          <w:rFonts w:ascii="Arial" w:hAnsi="Arial" w:cs="Arial"/>
        </w:rPr>
        <w:t xml:space="preserve"> wpływem</w:t>
      </w:r>
      <w:r w:rsidR="008B323A" w:rsidRPr="001C0FA3">
        <w:rPr>
          <w:rFonts w:ascii="Arial" w:hAnsi="Arial" w:cs="Arial"/>
        </w:rPr>
        <w:t xml:space="preserve"> użytkowania</w:t>
      </w:r>
      <w:r w:rsidR="008B323A">
        <w:rPr>
          <w:rFonts w:ascii="Arial" w:hAnsi="Arial" w:cs="Arial"/>
        </w:rPr>
        <w:t>,</w:t>
      </w:r>
      <w:r w:rsidR="008B323A" w:rsidRPr="001C0FA3">
        <w:rPr>
          <w:rFonts w:ascii="Arial" w:hAnsi="Arial" w:cs="Arial"/>
        </w:rPr>
        <w:t xml:space="preserve"> jeden </w:t>
      </w:r>
      <w:r w:rsidR="008B323A">
        <w:rPr>
          <w:rFonts w:ascii="Arial" w:hAnsi="Arial" w:cs="Arial"/>
        </w:rPr>
        <w:t xml:space="preserve">ze </w:t>
      </w:r>
      <w:r w:rsidR="008B323A" w:rsidRPr="00DF1695">
        <w:rPr>
          <w:rFonts w:ascii="Arial" w:hAnsi="Arial" w:cs="Arial"/>
        </w:rPr>
        <w:t xml:space="preserve">znaków ostrzegawczych </w:t>
      </w:r>
      <w:r w:rsidR="008B323A" w:rsidRPr="001C0FA3">
        <w:rPr>
          <w:rFonts w:ascii="Arial" w:hAnsi="Arial" w:cs="Arial"/>
        </w:rPr>
        <w:t>stał się nieczytelny.</w:t>
      </w:r>
      <w:r w:rsidR="008B323A">
        <w:rPr>
          <w:rFonts w:ascii="Arial" w:hAnsi="Arial" w:cs="Arial"/>
        </w:rPr>
        <w:br/>
      </w:r>
      <w:r w:rsidR="008B323A">
        <w:rPr>
          <w:rFonts w:ascii="Arial" w:hAnsi="Arial" w:cs="Arial"/>
        </w:rPr>
        <w:br/>
      </w:r>
      <w:r w:rsidR="008B323A" w:rsidRPr="008B323A">
        <w:rPr>
          <w:rFonts w:ascii="Arial" w:hAnsi="Arial" w:cs="Arial"/>
        </w:rPr>
        <w:t xml:space="preserve">Który znak ostrzegawczy znajdował się jeszcze na etykiecie wybielacza? </w:t>
      </w:r>
      <w:r w:rsidR="008B323A">
        <w:rPr>
          <w:rFonts w:ascii="Arial" w:hAnsi="Arial" w:cs="Arial"/>
          <w:bCs/>
          <w:color w:val="000000"/>
        </w:rPr>
        <w:t>Zapisz</w:t>
      </w:r>
      <w:r w:rsidR="008B323A" w:rsidRPr="008B323A">
        <w:rPr>
          <w:rFonts w:ascii="Arial" w:hAnsi="Arial" w:cs="Arial"/>
          <w:bCs/>
          <w:color w:val="000000"/>
        </w:rPr>
        <w:t xml:space="preserve"> właściwą odpowiedź spośród podanych.</w:t>
      </w:r>
      <w:r w:rsidR="008B323A">
        <w:rPr>
          <w:rFonts w:ascii="Arial" w:hAnsi="Arial" w:cs="Arial"/>
          <w:bCs/>
          <w:color w:val="000000"/>
        </w:rPr>
        <w:br/>
        <w:t xml:space="preserve">A. </w:t>
      </w:r>
      <w:r w:rsidR="008B323A" w:rsidRPr="00AF5130">
        <w:rPr>
          <w:rFonts w:ascii="Arial" w:hAnsi="Arial" w:cs="Arial"/>
        </w:rPr>
        <w:t>Dwie ułożone poziomo probówki, z których skapują krople na dwie powierzchnie – gładki przedmiot oraz rozpostartą dłoń, w obu przypadkach powodując uszczerbek.</w:t>
      </w:r>
      <w:r w:rsidR="008B323A">
        <w:rPr>
          <w:rFonts w:ascii="Arial" w:hAnsi="Arial" w:cs="Arial"/>
          <w:bCs/>
          <w:color w:val="000000"/>
        </w:rPr>
        <w:br/>
      </w:r>
      <w:r w:rsidR="008B323A" w:rsidRPr="00BD1ADD">
        <w:rPr>
          <w:rFonts w:ascii="Arial" w:hAnsi="Arial" w:cs="Arial"/>
          <w:bCs/>
          <w:color w:val="000000"/>
        </w:rPr>
        <w:t>B.</w:t>
      </w:r>
      <w:r w:rsidR="00BD1ADD" w:rsidRPr="00BD1ADD">
        <w:rPr>
          <w:rFonts w:ascii="Arial" w:hAnsi="Arial" w:cs="Arial"/>
        </w:rPr>
        <w:t xml:space="preserve"> Sylwetka</w:t>
      </w:r>
      <w:r w:rsidR="007B4900">
        <w:rPr>
          <w:rFonts w:ascii="Arial" w:hAnsi="Arial" w:cs="Arial"/>
        </w:rPr>
        <w:t xml:space="preserve"> człowieka (od pasa w górę). Po</w:t>
      </w:r>
      <w:r w:rsidR="00BD1ADD" w:rsidRPr="00BD1ADD">
        <w:rPr>
          <w:rFonts w:ascii="Arial" w:hAnsi="Arial" w:cs="Arial"/>
        </w:rPr>
        <w:t>środku jasny kształt rozlewający się we wszystkich kierunkach, na całe ciało.</w:t>
      </w:r>
      <w:r w:rsidR="008B323A">
        <w:rPr>
          <w:rFonts w:ascii="Arial" w:hAnsi="Arial" w:cs="Arial"/>
          <w:bCs/>
          <w:color w:val="000000"/>
        </w:rPr>
        <w:br/>
        <w:t xml:space="preserve">C. </w:t>
      </w:r>
      <w:r w:rsidR="008B323A" w:rsidRPr="00AF5130">
        <w:rPr>
          <w:rFonts w:ascii="Arial" w:hAnsi="Arial" w:cs="Arial"/>
        </w:rPr>
        <w:t>Drzewo bez liści oraz kontur ryby „pływającej” na grzbiecie (nieżywej).</w:t>
      </w:r>
      <w:r w:rsidR="008B323A">
        <w:rPr>
          <w:rFonts w:ascii="Arial" w:hAnsi="Arial" w:cs="Arial"/>
          <w:bCs/>
          <w:color w:val="000000"/>
        </w:rPr>
        <w:br/>
        <w:t xml:space="preserve">D. </w:t>
      </w:r>
      <w:r w:rsidR="00582447" w:rsidRPr="00582447">
        <w:rPr>
          <w:rFonts w:ascii="Arial" w:hAnsi="Arial" w:cs="Arial"/>
        </w:rPr>
        <w:t>Wybuchająca bryła, której odłamki rozrzucane są w różnych kierunkach.</w:t>
      </w:r>
      <w:r w:rsidR="00582447">
        <w:rPr>
          <w:rFonts w:ascii="Arial" w:hAnsi="Arial" w:cs="Arial"/>
        </w:rPr>
        <w:br/>
      </w:r>
    </w:p>
    <w:p w14:paraId="4C57DFA5" w14:textId="54AA2EAB" w:rsidR="003858E3" w:rsidRDefault="00D0706F" w:rsidP="001E004D">
      <w:pPr>
        <w:pStyle w:val="Tekstpodstawowy"/>
        <w:spacing w:after="0" w:line="276" w:lineRule="auto"/>
        <w:rPr>
          <w:rFonts w:ascii="Arial" w:hAnsi="Arial" w:cs="Arial"/>
          <w:bCs/>
        </w:rPr>
      </w:pPr>
      <w:r w:rsidRPr="00AF5130">
        <w:rPr>
          <w:rFonts w:ascii="Arial" w:hAnsi="Arial" w:cs="Arial"/>
        </w:rPr>
        <w:t xml:space="preserve"> </w:t>
      </w:r>
      <w:r w:rsidR="00B900E4" w:rsidRPr="00AF5130">
        <w:rPr>
          <w:rFonts w:ascii="Arial" w:hAnsi="Arial" w:cs="Arial"/>
        </w:rPr>
        <w:t xml:space="preserve"> </w:t>
      </w:r>
      <w:r w:rsidR="00BF18D4" w:rsidRPr="00AF5130">
        <w:rPr>
          <w:rFonts w:ascii="Arial" w:hAnsi="Arial" w:cs="Arial"/>
        </w:rPr>
        <w:t>Zadanie 2. (0‒</w:t>
      </w:r>
      <w:r w:rsidR="00E16DA2">
        <w:rPr>
          <w:rFonts w:ascii="Arial" w:hAnsi="Arial" w:cs="Arial"/>
        </w:rPr>
        <w:t>1</w:t>
      </w:r>
      <w:r w:rsidR="00BF18D4" w:rsidRPr="00AF5130">
        <w:rPr>
          <w:rFonts w:ascii="Arial" w:hAnsi="Arial" w:cs="Arial"/>
        </w:rPr>
        <w:t>)</w:t>
      </w:r>
      <w:r w:rsidR="004C5B2F" w:rsidRPr="00AF5130">
        <w:rPr>
          <w:rFonts w:ascii="Arial" w:hAnsi="Arial" w:cs="Arial"/>
        </w:rPr>
        <w:br/>
      </w:r>
      <w:r w:rsidR="001000A6">
        <w:rPr>
          <w:rFonts w:ascii="Arial" w:hAnsi="Arial" w:cs="Arial"/>
        </w:rPr>
        <w:t xml:space="preserve">  </w:t>
      </w:r>
      <w:r w:rsidR="001000A6" w:rsidRPr="001000A6">
        <w:rPr>
          <w:rFonts w:ascii="Arial" w:hAnsi="Arial" w:cs="Arial"/>
        </w:rPr>
        <w:t>Mieszanina tlenku azotu(I) z tlenem, nazywana „gazem rozweselającym”, jest stosowana między innymi w stomatologii do osiągnięcia efektu przeciwbólowego wywołanego płytkim znieczuleniem</w:t>
      </w:r>
      <w:r w:rsidR="001E004D">
        <w:rPr>
          <w:rFonts w:ascii="Arial" w:hAnsi="Arial" w:cs="Arial"/>
        </w:rPr>
        <w:t>;</w:t>
      </w:r>
      <w:r w:rsidR="001000A6" w:rsidRPr="001000A6">
        <w:rPr>
          <w:rFonts w:ascii="Arial" w:hAnsi="Arial" w:cs="Arial"/>
        </w:rPr>
        <w:t xml:space="preserve"> działa rozluźniająco, obniża poczucie strachu.</w:t>
      </w:r>
      <w:r w:rsidR="000E6D1A">
        <w:rPr>
          <w:rFonts w:ascii="Arial" w:hAnsi="Arial" w:cs="Arial"/>
        </w:rPr>
        <w:br/>
      </w:r>
      <w:r w:rsidR="000E6D1A">
        <w:rPr>
          <w:rFonts w:ascii="Arial" w:hAnsi="Arial" w:cs="Arial"/>
        </w:rPr>
        <w:br/>
        <w:t xml:space="preserve">Temperatura wrzenia tlenku azotu (I) </w:t>
      </w:r>
      <w:r w:rsidR="00E16498">
        <w:rPr>
          <w:rFonts w:ascii="Arial" w:hAnsi="Arial" w:cs="Arial"/>
        </w:rPr>
        <w:t>jest równa</w:t>
      </w:r>
      <w:r w:rsidR="000E6D1A">
        <w:rPr>
          <w:rFonts w:ascii="Arial" w:hAnsi="Arial" w:cs="Arial"/>
        </w:rPr>
        <w:t xml:space="preserve"> </w:t>
      </w:r>
      <w:r w:rsidR="000E6D1A" w:rsidRPr="001000A6">
        <w:rPr>
          <w:rFonts w:ascii="Arial" w:hAnsi="Arial" w:cs="Arial"/>
        </w:rPr>
        <w:t>–</w:t>
      </w:r>
      <w:r w:rsidR="000E6D1A" w:rsidRPr="001000A6">
        <w:rPr>
          <w:rFonts w:ascii="Arial" w:hAnsi="Arial" w:cs="Arial"/>
          <w:vertAlign w:val="subscript"/>
        </w:rPr>
        <w:t xml:space="preserve"> </w:t>
      </w:r>
      <w:r w:rsidR="000E6D1A" w:rsidRPr="001000A6">
        <w:rPr>
          <w:rFonts w:ascii="Arial" w:hAnsi="Arial" w:cs="Arial"/>
        </w:rPr>
        <w:t>88,50</w:t>
      </w:r>
      <w:r w:rsidR="000E6D1A">
        <w:rPr>
          <w:rFonts w:ascii="Arial" w:hAnsi="Arial" w:cs="Arial"/>
        </w:rPr>
        <w:t xml:space="preserve"> </w:t>
      </w:r>
      <w:r w:rsidR="000E6D1A" w:rsidRPr="001000A6">
        <w:rPr>
          <w:rFonts w:ascii="Arial" w:hAnsi="Arial" w:cs="Arial"/>
        </w:rPr>
        <w:sym w:font="Symbol" w:char="F0B0"/>
      </w:r>
      <w:r w:rsidR="000E6D1A" w:rsidRPr="001000A6">
        <w:rPr>
          <w:rFonts w:ascii="Arial" w:hAnsi="Arial" w:cs="Arial"/>
        </w:rPr>
        <w:t>C</w:t>
      </w:r>
      <w:r w:rsidR="000E6D1A">
        <w:rPr>
          <w:rFonts w:ascii="Arial" w:hAnsi="Arial" w:cs="Arial"/>
        </w:rPr>
        <w:t xml:space="preserve">, a tlenu </w:t>
      </w:r>
      <w:r w:rsidR="000E6D1A" w:rsidRPr="001000A6">
        <w:rPr>
          <w:rFonts w:ascii="Arial" w:hAnsi="Arial" w:cs="Arial"/>
        </w:rPr>
        <w:t>–182,96</w:t>
      </w:r>
      <w:r w:rsidR="000E6D1A">
        <w:rPr>
          <w:rFonts w:ascii="Arial" w:hAnsi="Arial" w:cs="Arial"/>
        </w:rPr>
        <w:t xml:space="preserve"> </w:t>
      </w:r>
      <w:r w:rsidR="000E6D1A" w:rsidRPr="001000A6">
        <w:rPr>
          <w:rFonts w:ascii="Arial" w:hAnsi="Arial" w:cs="Arial"/>
        </w:rPr>
        <w:sym w:font="Symbol" w:char="F0B0"/>
      </w:r>
      <w:r w:rsidR="000E6D1A" w:rsidRPr="001000A6">
        <w:rPr>
          <w:rFonts w:ascii="Arial" w:hAnsi="Arial" w:cs="Arial"/>
        </w:rPr>
        <w:t>C</w:t>
      </w:r>
      <w:r w:rsidR="000E6D1A">
        <w:rPr>
          <w:rFonts w:ascii="Arial" w:hAnsi="Arial" w:cs="Arial"/>
        </w:rPr>
        <w:br/>
      </w:r>
      <w:r w:rsidR="000E6D1A">
        <w:rPr>
          <w:rFonts w:ascii="Arial" w:hAnsi="Arial" w:cs="Arial"/>
        </w:rPr>
        <w:br/>
      </w:r>
      <w:r w:rsidR="001000A6" w:rsidRPr="001000A6">
        <w:rPr>
          <w:rFonts w:ascii="Arial" w:hAnsi="Arial" w:cs="Arial"/>
        </w:rPr>
        <w:t xml:space="preserve">Dokończ zdanie. </w:t>
      </w:r>
      <w:r w:rsidR="001000A6" w:rsidRPr="001000A6">
        <w:rPr>
          <w:rFonts w:ascii="Arial" w:hAnsi="Arial" w:cs="Arial"/>
          <w:bCs/>
        </w:rPr>
        <w:t>Zapisz odpowiedź A albo B i jej uzasadnienie 1. albo 2.</w:t>
      </w:r>
      <w:r w:rsidR="000E6D1A">
        <w:rPr>
          <w:rFonts w:ascii="Arial" w:hAnsi="Arial" w:cs="Arial"/>
          <w:bCs/>
        </w:rPr>
        <w:br/>
      </w:r>
      <w:r w:rsidR="000E6D1A">
        <w:rPr>
          <w:rFonts w:ascii="Arial" w:hAnsi="Arial" w:cs="Arial"/>
          <w:bCs/>
        </w:rPr>
        <w:br/>
      </w:r>
      <w:r w:rsidR="001000A6" w:rsidRPr="001000A6">
        <w:rPr>
          <w:rFonts w:ascii="Arial" w:hAnsi="Arial" w:cs="Arial"/>
        </w:rPr>
        <w:t>Podczas rozdzielania na składniki w procesie destylacji mieszaniny skroplonego gazu rozweselającego jako pierwszy składnik oddestyluje</w:t>
      </w:r>
      <w:r w:rsidR="000E6D1A">
        <w:rPr>
          <w:rFonts w:ascii="Arial" w:hAnsi="Arial" w:cs="Arial"/>
        </w:rPr>
        <w:br/>
      </w:r>
      <w:r w:rsidR="001000A6" w:rsidRPr="001000A6">
        <w:rPr>
          <w:rFonts w:ascii="Arial" w:hAnsi="Arial" w:cs="Arial"/>
        </w:rPr>
        <w:t>A. tlen,</w:t>
      </w:r>
      <w:r w:rsidR="001000A6" w:rsidRPr="001000A6">
        <w:rPr>
          <w:rFonts w:ascii="Arial" w:hAnsi="Arial" w:cs="Arial"/>
        </w:rPr>
        <w:br/>
        <w:t>B. tlenek azotu(I),</w:t>
      </w:r>
      <w:r w:rsidR="001000A6" w:rsidRPr="001000A6">
        <w:rPr>
          <w:rFonts w:ascii="Arial" w:hAnsi="Arial" w:cs="Arial"/>
        </w:rPr>
        <w:br/>
        <w:t>ponieważ jego temperatura wrzenia jest</w:t>
      </w:r>
      <w:r w:rsidR="000E6D1A">
        <w:rPr>
          <w:rFonts w:ascii="Arial" w:hAnsi="Arial" w:cs="Arial"/>
        </w:rPr>
        <w:br/>
      </w:r>
      <w:r w:rsidR="001E004D">
        <w:rPr>
          <w:rFonts w:ascii="Arial" w:hAnsi="Arial" w:cs="Arial"/>
        </w:rPr>
        <w:t>1. wyższa</w:t>
      </w:r>
      <w:r w:rsidR="001000A6" w:rsidRPr="001000A6">
        <w:rPr>
          <w:rFonts w:ascii="Arial" w:hAnsi="Arial" w:cs="Arial"/>
        </w:rPr>
        <w:br/>
        <w:t>2.</w:t>
      </w:r>
      <w:r w:rsidR="001E004D">
        <w:rPr>
          <w:rFonts w:ascii="Arial" w:hAnsi="Arial" w:cs="Arial"/>
          <w:bCs/>
        </w:rPr>
        <w:t xml:space="preserve"> niższa</w:t>
      </w:r>
    </w:p>
    <w:p w14:paraId="564569AA" w14:textId="0E63A1E9" w:rsidR="001E004D" w:rsidRDefault="001E004D" w:rsidP="000E6D1A">
      <w:pPr>
        <w:pStyle w:val="Tekstpodstawowy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ż temperatura wrzenia drugiego składnika.</w:t>
      </w:r>
    </w:p>
    <w:p w14:paraId="37A1B190" w14:textId="7CCBB94C" w:rsidR="00B50803" w:rsidRPr="00785DEA" w:rsidRDefault="003858E3" w:rsidP="001E004D">
      <w:pPr>
        <w:tabs>
          <w:tab w:val="left" w:pos="2098"/>
        </w:tabs>
        <w:spacing w:line="276" w:lineRule="auto"/>
        <w:rPr>
          <w:rFonts w:ascii="Arial" w:hAnsi="Arial" w:cs="Arial"/>
          <w:bCs/>
        </w:rPr>
      </w:pPr>
      <w:r w:rsidRPr="000F3116">
        <w:rPr>
          <w:rFonts w:ascii="Arial" w:hAnsi="Arial" w:cs="Arial"/>
          <w:color w:val="FF0000"/>
        </w:rPr>
        <w:br/>
      </w:r>
      <w:r w:rsidRPr="00B50803">
        <w:rPr>
          <w:rFonts w:ascii="Arial" w:hAnsi="Arial" w:cs="Arial"/>
        </w:rPr>
        <w:t xml:space="preserve">  Zadanie 3. (0‒</w:t>
      </w:r>
      <w:r w:rsidR="00E16DA2">
        <w:rPr>
          <w:rFonts w:ascii="Arial" w:hAnsi="Arial" w:cs="Arial"/>
        </w:rPr>
        <w:t>1</w:t>
      </w:r>
      <w:r w:rsidRPr="00B50803">
        <w:rPr>
          <w:rFonts w:ascii="Arial" w:hAnsi="Arial" w:cs="Arial"/>
        </w:rPr>
        <w:t>)</w:t>
      </w:r>
      <w:r w:rsidR="00B50803" w:rsidRPr="00B50803">
        <w:rPr>
          <w:rFonts w:ascii="Arial" w:hAnsi="Arial" w:cs="Arial"/>
        </w:rPr>
        <w:br/>
      </w:r>
      <w:r w:rsidR="00B50803" w:rsidRPr="00B50803">
        <w:rPr>
          <w:rFonts w:ascii="Arial" w:hAnsi="Arial" w:cs="Arial"/>
          <w:bCs/>
        </w:rPr>
        <w:t xml:space="preserve">  Przeprowadzono doświadczenie, w którym przygotowano próbki wody i kwasu oleinowego o takiej samej objętości. Następnie do probówki wprowadzono te próbki i zaobserwowano, że substancje utworzyły dwie wyraźne warstwy. </w:t>
      </w:r>
      <w:r w:rsidR="006C77B6">
        <w:rPr>
          <w:rFonts w:ascii="Arial" w:hAnsi="Arial" w:cs="Arial"/>
          <w:bCs/>
        </w:rPr>
        <w:t>W</w:t>
      </w:r>
      <w:r w:rsidR="0003324C">
        <w:rPr>
          <w:rFonts w:ascii="Arial" w:hAnsi="Arial" w:cs="Arial"/>
          <w:bCs/>
        </w:rPr>
        <w:t>arstwę górną stanowiła substancja A, a dolną substancja B.</w:t>
      </w:r>
      <w:r w:rsidR="0003324C">
        <w:rPr>
          <w:rFonts w:ascii="Arial" w:hAnsi="Arial" w:cs="Arial"/>
          <w:bCs/>
        </w:rPr>
        <w:br/>
      </w:r>
      <w:r w:rsidR="007B4900" w:rsidRPr="00785DEA">
        <w:rPr>
          <w:rFonts w:ascii="Arial" w:hAnsi="Arial" w:cs="Arial"/>
          <w:bCs/>
        </w:rPr>
        <w:lastRenderedPageBreak/>
        <w:t>W</w:t>
      </w:r>
      <w:r w:rsidR="00422860" w:rsidRPr="00785DEA">
        <w:rPr>
          <w:rFonts w:ascii="Arial" w:hAnsi="Arial" w:cs="Arial"/>
          <w:bCs/>
        </w:rPr>
        <w:t xml:space="preserve"> temperaturze 20 </w:t>
      </w:r>
      <w:r w:rsidR="00422860" w:rsidRPr="00785DEA">
        <w:rPr>
          <w:rFonts w:ascii="Arial" w:hAnsi="Arial" w:cs="Arial"/>
          <w:bCs/>
        </w:rPr>
        <w:sym w:font="Symbol" w:char="F0B0"/>
      </w:r>
      <w:r w:rsidR="00422860" w:rsidRPr="00785DEA">
        <w:rPr>
          <w:rFonts w:ascii="Arial" w:hAnsi="Arial" w:cs="Arial"/>
          <w:bCs/>
        </w:rPr>
        <w:t xml:space="preserve">C </w:t>
      </w:r>
      <w:r w:rsidR="007B4900" w:rsidRPr="00785DEA">
        <w:rPr>
          <w:rFonts w:ascii="Arial" w:hAnsi="Arial" w:cs="Arial"/>
          <w:bCs/>
        </w:rPr>
        <w:t>gęstość</w:t>
      </w:r>
      <w:r w:rsidR="00422860" w:rsidRPr="00785DEA">
        <w:rPr>
          <w:rFonts w:ascii="Arial" w:hAnsi="Arial" w:cs="Arial"/>
          <w:bCs/>
        </w:rPr>
        <w:t xml:space="preserve"> </w:t>
      </w:r>
      <w:r w:rsidR="00B50803" w:rsidRPr="00785DEA">
        <w:rPr>
          <w:rFonts w:ascii="Arial" w:hAnsi="Arial" w:cs="Arial"/>
          <w:bCs/>
        </w:rPr>
        <w:t>kwasu oleinowego</w:t>
      </w:r>
      <w:r w:rsidR="007B4900" w:rsidRPr="00785DEA">
        <w:rPr>
          <w:rFonts w:ascii="Arial" w:hAnsi="Arial" w:cs="Arial"/>
          <w:bCs/>
        </w:rPr>
        <w:t xml:space="preserve"> jest równa</w:t>
      </w:r>
      <w:r w:rsidR="00B50803" w:rsidRPr="00785DEA">
        <w:rPr>
          <w:rFonts w:ascii="Arial" w:hAnsi="Arial" w:cs="Arial"/>
          <w:bCs/>
        </w:rPr>
        <w:t xml:space="preserve"> 0,887</w:t>
      </w:r>
      <m:oMath>
        <m:f>
          <m:fPr>
            <m:ctrlPr>
              <w:rPr>
                <w:rFonts w:ascii="Cambria Math" w:hAnsi="Arial" w:cs="Arial"/>
                <w:bCs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Cs/>
              </w:rPr>
              <m:t>g</m:t>
            </m:r>
          </m:num>
          <m:den>
            <m:r>
              <m:rPr>
                <m:nor/>
              </m:rPr>
              <w:rPr>
                <w:rFonts w:ascii="Arial" w:hAnsi="Arial" w:cs="Arial"/>
                <w:bCs/>
              </w:rPr>
              <m:t>c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3</m:t>
                </m:r>
              </m:sup>
            </m:sSup>
          </m:den>
        </m:f>
      </m:oMath>
      <w:r w:rsidR="00B50803" w:rsidRPr="00785DEA">
        <w:rPr>
          <w:rFonts w:ascii="Arial" w:hAnsi="Arial" w:cs="Arial"/>
          <w:bCs/>
        </w:rPr>
        <w:t xml:space="preserve"> a </w:t>
      </w:r>
      <w:r w:rsidR="007B4900" w:rsidRPr="00785DEA">
        <w:rPr>
          <w:rFonts w:ascii="Arial" w:hAnsi="Arial" w:cs="Arial"/>
          <w:bCs/>
        </w:rPr>
        <w:t xml:space="preserve">gęstość wody to </w:t>
      </w:r>
      <w:r w:rsidR="00B50803" w:rsidRPr="00785DEA">
        <w:rPr>
          <w:rFonts w:ascii="Arial" w:hAnsi="Arial" w:cs="Arial"/>
          <w:bCs/>
        </w:rPr>
        <w:t>0,998</w:t>
      </w:r>
      <m:oMath>
        <m:f>
          <m:fPr>
            <m:ctrlPr>
              <w:rPr>
                <w:rFonts w:ascii="Cambria Math" w:hAnsi="Arial" w:cs="Arial"/>
                <w:bCs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Cs/>
              </w:rPr>
              <m:t>g</m:t>
            </m:r>
          </m:num>
          <m:den>
            <m:r>
              <m:rPr>
                <m:nor/>
              </m:rPr>
              <w:rPr>
                <w:rFonts w:ascii="Arial" w:hAnsi="Arial" w:cs="Arial"/>
                <w:bCs/>
              </w:rPr>
              <m:t>c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3</m:t>
                </m:r>
              </m:sup>
            </m:sSup>
          </m:den>
        </m:f>
      </m:oMath>
      <w:r w:rsidR="00B50803" w:rsidRPr="00785DEA">
        <w:rPr>
          <w:rFonts w:ascii="Arial" w:hAnsi="Arial" w:cs="Arial"/>
          <w:bCs/>
        </w:rPr>
        <w:t>.</w:t>
      </w:r>
    </w:p>
    <w:p w14:paraId="5125B35C" w14:textId="77777777" w:rsidR="00B50803" w:rsidRPr="00B50803" w:rsidRDefault="00B50803" w:rsidP="00B50803">
      <w:pPr>
        <w:spacing w:line="276" w:lineRule="auto"/>
        <w:rPr>
          <w:rFonts w:ascii="Arial" w:hAnsi="Arial" w:cs="Arial"/>
          <w:bCs/>
        </w:rPr>
      </w:pPr>
    </w:p>
    <w:p w14:paraId="2E5EA64B" w14:textId="77777777" w:rsidR="00B50803" w:rsidRPr="00EF618B" w:rsidRDefault="00B50803" w:rsidP="00B50803">
      <w:pPr>
        <w:spacing w:line="276" w:lineRule="auto"/>
        <w:rPr>
          <w:rFonts w:ascii="Arial" w:hAnsi="Arial" w:cs="Arial"/>
        </w:rPr>
      </w:pPr>
      <w:r w:rsidRPr="00EF618B">
        <w:rPr>
          <w:rFonts w:ascii="Arial" w:hAnsi="Arial" w:cs="Arial"/>
          <w:bCs/>
          <w:spacing w:val="-4"/>
        </w:rPr>
        <w:t xml:space="preserve">Którą warstwę cieczy w probówce stanowi kwas oleinowy? </w:t>
      </w:r>
      <w:r w:rsidR="00EF618B">
        <w:rPr>
          <w:rFonts w:ascii="Arial" w:hAnsi="Arial" w:cs="Arial"/>
          <w:bCs/>
          <w:spacing w:val="-4"/>
        </w:rPr>
        <w:t>Zapisz</w:t>
      </w:r>
      <w:r w:rsidRPr="00EF618B">
        <w:rPr>
          <w:rFonts w:ascii="Arial" w:hAnsi="Arial" w:cs="Arial"/>
          <w:bCs/>
          <w:spacing w:val="-4"/>
        </w:rPr>
        <w:t xml:space="preserve"> odpowiednią literę A albo</w:t>
      </w:r>
      <w:r w:rsidRPr="00EF618B">
        <w:rPr>
          <w:rFonts w:ascii="Arial" w:hAnsi="Arial" w:cs="Arial"/>
          <w:bCs/>
        </w:rPr>
        <w:t xml:space="preserve"> B.</w:t>
      </w:r>
    </w:p>
    <w:p w14:paraId="001E44DF" w14:textId="77777777" w:rsidR="00B50803" w:rsidRDefault="002F216D" w:rsidP="00B50803">
      <w:pPr>
        <w:tabs>
          <w:tab w:val="left" w:leader="dot" w:pos="56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50803" w:rsidRPr="00B50803">
        <w:rPr>
          <w:rFonts w:ascii="Arial" w:hAnsi="Arial" w:cs="Arial"/>
        </w:rPr>
        <w:t>Kwas oleinowy to substancja oznaczona literą</w:t>
      </w:r>
      <w:r>
        <w:rPr>
          <w:rFonts w:ascii="Arial" w:hAnsi="Arial" w:cs="Arial"/>
        </w:rPr>
        <w:t xml:space="preserve"> …</w:t>
      </w:r>
    </w:p>
    <w:p w14:paraId="2FC07B5A" w14:textId="77777777" w:rsidR="002271A9" w:rsidRPr="00B806EC" w:rsidRDefault="002271A9" w:rsidP="00B806EC">
      <w:pPr>
        <w:spacing w:line="276" w:lineRule="auto"/>
        <w:rPr>
          <w:rFonts w:ascii="Arial" w:hAnsi="Arial" w:cs="Arial"/>
        </w:rPr>
      </w:pPr>
    </w:p>
    <w:p w14:paraId="0648FFB2" w14:textId="77777777" w:rsidR="002271A9" w:rsidRPr="004F2447" w:rsidRDefault="002271A9" w:rsidP="002271A9">
      <w:pPr>
        <w:spacing w:line="276" w:lineRule="auto"/>
        <w:rPr>
          <w:rFonts w:ascii="Arial" w:hAnsi="Arial" w:cs="Arial"/>
        </w:rPr>
      </w:pPr>
      <w:r w:rsidRPr="004F2447">
        <w:rPr>
          <w:rFonts w:ascii="Arial" w:hAnsi="Arial" w:cs="Arial"/>
        </w:rPr>
        <w:t xml:space="preserve">  Zadanie 4. (0‒1)</w:t>
      </w:r>
    </w:p>
    <w:p w14:paraId="3985F488" w14:textId="77777777" w:rsidR="007F48C0" w:rsidRDefault="00B806EC" w:rsidP="007F48C0">
      <w:pPr>
        <w:spacing w:line="276" w:lineRule="auto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  </w:t>
      </w:r>
      <w:r w:rsidR="007F48C0" w:rsidRPr="004F2447">
        <w:rPr>
          <w:rFonts w:ascii="Arial" w:hAnsi="Arial" w:cs="Arial"/>
        </w:rPr>
        <w:t>Na schemacie poniżej przedstawiono tworzenie wiązań jonowych, w których biorą udział atomy metali i niemetali.</w:t>
      </w:r>
    </w:p>
    <w:p w14:paraId="6302C6F7" w14:textId="77777777" w:rsidR="007F48C0" w:rsidRDefault="007F48C0" w:rsidP="001A745B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br/>
        <w:t>Atom meta</w:t>
      </w:r>
      <w:r w:rsidR="0037030F">
        <w:rPr>
          <w:b w:val="0"/>
          <w:color w:val="auto"/>
          <w:sz w:val="22"/>
        </w:rPr>
        <w:t>lu → oddaje elektrony → kation</w:t>
      </w:r>
    </w:p>
    <w:p w14:paraId="7C97EF75" w14:textId="77777777" w:rsidR="007F48C0" w:rsidRDefault="007F48C0" w:rsidP="007F48C0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Atom niemeta</w:t>
      </w:r>
      <w:r w:rsidR="0037030F">
        <w:rPr>
          <w:b w:val="0"/>
          <w:color w:val="auto"/>
          <w:sz w:val="22"/>
        </w:rPr>
        <w:t>lu → przyjmuje elektron → anion</w:t>
      </w:r>
    </w:p>
    <w:p w14:paraId="6BCA53C3" w14:textId="77777777" w:rsidR="007F48C0" w:rsidRPr="007F48C0" w:rsidRDefault="007F48C0" w:rsidP="007F48C0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br/>
        <w:t>kation →</w:t>
      </w:r>
      <w:r w:rsidRPr="007F48C0">
        <w:t xml:space="preserve"> </w:t>
      </w:r>
      <w:r w:rsidRPr="007F48C0">
        <w:rPr>
          <w:b w:val="0"/>
          <w:color w:val="auto"/>
          <w:sz w:val="22"/>
        </w:rPr>
        <w:t>wzajemne przyciąganie się jonów</w:t>
      </w:r>
      <w:r w:rsidRPr="007F48C0">
        <w:rPr>
          <w:color w:val="auto"/>
        </w:rPr>
        <w:t xml:space="preserve"> </w:t>
      </w:r>
      <w:r>
        <w:rPr>
          <w:color w:val="auto"/>
        </w:rPr>
        <w:t xml:space="preserve">← </w:t>
      </w:r>
      <w:r w:rsidRPr="007F48C0">
        <w:rPr>
          <w:b w:val="0"/>
          <w:color w:val="auto"/>
          <w:sz w:val="22"/>
        </w:rPr>
        <w:t xml:space="preserve">anion </w:t>
      </w:r>
    </w:p>
    <w:p w14:paraId="4BFC4E35" w14:textId="77777777" w:rsidR="007F48C0" w:rsidRDefault="007F48C0" w:rsidP="001A745B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</w:p>
    <w:p w14:paraId="29513686" w14:textId="77777777" w:rsidR="007F48C0" w:rsidRPr="001E004D" w:rsidRDefault="007F48C0" w:rsidP="007F48C0">
      <w:pPr>
        <w:spacing w:line="276" w:lineRule="auto"/>
        <w:rPr>
          <w:rFonts w:ascii="Arial" w:hAnsi="Arial" w:cs="Arial"/>
          <w:bCs/>
          <w:spacing w:val="-4"/>
        </w:rPr>
      </w:pPr>
      <w:r w:rsidRPr="004F2447">
        <w:rPr>
          <w:rFonts w:ascii="Arial" w:hAnsi="Arial" w:cs="Arial"/>
        </w:rPr>
        <w:t>Uzasadnij, że powyższy schemat może ilustrować tworzenie wiązań jonowych w </w:t>
      </w:r>
      <w:r w:rsidRPr="004F2447">
        <w:rPr>
          <w:rFonts w:ascii="Arial" w:hAnsi="Arial" w:cs="Arial"/>
          <w:spacing w:val="-2"/>
        </w:rPr>
        <w:t>bromku wapnia.</w:t>
      </w:r>
    </w:p>
    <w:p w14:paraId="2BA58268" w14:textId="77777777" w:rsidR="007F48C0" w:rsidRDefault="007F48C0" w:rsidP="001A745B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</w:p>
    <w:p w14:paraId="07888D73" w14:textId="77777777" w:rsidR="001A745B" w:rsidRPr="001A745B" w:rsidRDefault="001A745B" w:rsidP="001A745B">
      <w:pPr>
        <w:pStyle w:val="inf"/>
        <w:shd w:val="clear" w:color="auto" w:fill="auto"/>
        <w:jc w:val="left"/>
        <w:rPr>
          <w:b w:val="0"/>
          <w:bCs/>
          <w:color w:val="auto"/>
          <w:sz w:val="22"/>
        </w:rPr>
      </w:pPr>
      <w:r w:rsidRPr="001A745B">
        <w:rPr>
          <w:b w:val="0"/>
          <w:color w:val="auto"/>
          <w:sz w:val="22"/>
        </w:rPr>
        <w:t>Informacja</w:t>
      </w:r>
      <w:r w:rsidRPr="001A745B">
        <w:rPr>
          <w:b w:val="0"/>
          <w:sz w:val="22"/>
        </w:rPr>
        <w:t xml:space="preserve"> </w:t>
      </w:r>
      <w:r w:rsidRPr="001A745B">
        <w:rPr>
          <w:b w:val="0"/>
          <w:color w:val="auto"/>
          <w:sz w:val="22"/>
        </w:rPr>
        <w:t>do zadań 5.‒6.</w:t>
      </w:r>
    </w:p>
    <w:p w14:paraId="1CA73B10" w14:textId="77777777" w:rsidR="003C05BF" w:rsidRPr="001A745B" w:rsidRDefault="003C05BF" w:rsidP="001A745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1A745B" w:rsidRPr="001A745B">
        <w:rPr>
          <w:rFonts w:ascii="Arial" w:hAnsi="Arial" w:cs="Arial"/>
          <w:bCs/>
        </w:rPr>
        <w:t>ozmieszczenie elektronów w powłokach elektronowych w atomach pewnego pierwiastka, umownie oznaczonego symbolem E</w:t>
      </w:r>
      <w:r w:rsidR="00F13B7E">
        <w:rPr>
          <w:rFonts w:ascii="Arial" w:hAnsi="Arial" w:cs="Arial"/>
          <w:bCs/>
        </w:rPr>
        <w:t xml:space="preserve"> zapisano poniżej.</w:t>
      </w:r>
      <w:r w:rsidR="00F13B7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K – 2e, L – 8e, M – 8e, N – 1e.</w:t>
      </w:r>
    </w:p>
    <w:p w14:paraId="569196D3" w14:textId="77777777" w:rsidR="001A745B" w:rsidRPr="001A745B" w:rsidRDefault="001A745B" w:rsidP="001A745B">
      <w:pPr>
        <w:spacing w:line="276" w:lineRule="auto"/>
        <w:rPr>
          <w:rFonts w:ascii="Arial" w:hAnsi="Arial" w:cs="Arial"/>
        </w:rPr>
      </w:pPr>
    </w:p>
    <w:p w14:paraId="2A53F778" w14:textId="77777777" w:rsidR="001A745B" w:rsidRPr="001A745B" w:rsidRDefault="001A745B" w:rsidP="001A745B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Pr="001A745B">
        <w:rPr>
          <w:b w:val="0"/>
          <w:sz w:val="22"/>
        </w:rPr>
        <w:t>Zadanie 5. (0‒1)</w:t>
      </w:r>
    </w:p>
    <w:p w14:paraId="72496FC3" w14:textId="373BDEE4" w:rsidR="001A745B" w:rsidRPr="001A745B" w:rsidRDefault="001A745B" w:rsidP="001A745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  <w:r w:rsidRPr="001A745B">
        <w:rPr>
          <w:rFonts w:ascii="Arial" w:hAnsi="Arial" w:cs="Arial"/>
        </w:rPr>
        <w:t xml:space="preserve">Dokończ zdanie. </w:t>
      </w:r>
      <w:r>
        <w:rPr>
          <w:rFonts w:ascii="Arial" w:hAnsi="Arial" w:cs="Arial"/>
          <w:bCs/>
        </w:rPr>
        <w:t>Zapisz</w:t>
      </w:r>
      <w:r w:rsidRPr="001A745B">
        <w:rPr>
          <w:rFonts w:ascii="Arial" w:hAnsi="Arial" w:cs="Arial"/>
          <w:bCs/>
        </w:rPr>
        <w:t xml:space="preserve"> odpowiedź A albo B </w:t>
      </w:r>
      <w:r w:rsidR="001E004D">
        <w:rPr>
          <w:rFonts w:ascii="Arial" w:hAnsi="Arial" w:cs="Arial"/>
          <w:bCs/>
        </w:rPr>
        <w:t>oraz</w:t>
      </w:r>
      <w:r w:rsidRPr="001A745B">
        <w:rPr>
          <w:rFonts w:ascii="Arial" w:hAnsi="Arial" w:cs="Arial"/>
          <w:bCs/>
        </w:rPr>
        <w:t xml:space="preserve"> odpowiedź 1. albo 2.</w:t>
      </w:r>
    </w:p>
    <w:p w14:paraId="06517C63" w14:textId="77777777" w:rsidR="001A745B" w:rsidRDefault="001A745B" w:rsidP="001A745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Pr="001A745B">
        <w:rPr>
          <w:rFonts w:ascii="Arial" w:hAnsi="Arial" w:cs="Arial"/>
        </w:rPr>
        <w:t>Pierwiastek E, którego atomy w ostatniej, czwartej powłoce elektronowej mają jeden elektron, jest</w:t>
      </w:r>
      <w:r>
        <w:rPr>
          <w:rFonts w:ascii="Arial" w:hAnsi="Arial" w:cs="Arial"/>
        </w:rPr>
        <w:br/>
        <w:t>A.</w:t>
      </w:r>
      <w:r w:rsidRPr="001A745B">
        <w:rPr>
          <w:rFonts w:ascii="Arial" w:hAnsi="Arial" w:cs="Arial"/>
        </w:rPr>
        <w:t xml:space="preserve"> metalem,</w:t>
      </w:r>
      <w:r>
        <w:rPr>
          <w:rFonts w:ascii="Arial" w:hAnsi="Arial" w:cs="Arial"/>
        </w:rPr>
        <w:br/>
        <w:t>B.</w:t>
      </w:r>
      <w:r w:rsidRPr="001A745B">
        <w:rPr>
          <w:rFonts w:ascii="Arial" w:hAnsi="Arial" w:cs="Arial"/>
        </w:rPr>
        <w:t xml:space="preserve"> niemetalem,</w:t>
      </w:r>
      <w:r>
        <w:rPr>
          <w:rFonts w:ascii="Arial" w:hAnsi="Arial" w:cs="Arial"/>
        </w:rPr>
        <w:br/>
      </w:r>
      <w:r w:rsidRPr="001A745B">
        <w:rPr>
          <w:rFonts w:ascii="Arial" w:hAnsi="Arial" w:cs="Arial"/>
        </w:rPr>
        <w:t>więc jego atomy</w:t>
      </w:r>
      <w:r>
        <w:rPr>
          <w:rFonts w:ascii="Arial" w:hAnsi="Arial" w:cs="Arial"/>
        </w:rPr>
        <w:br/>
        <w:t>1.</w:t>
      </w:r>
      <w:r w:rsidRPr="001A745B">
        <w:rPr>
          <w:rFonts w:ascii="Arial" w:hAnsi="Arial" w:cs="Arial"/>
        </w:rPr>
        <w:t xml:space="preserve"> łatwo oddają elektrony.</w:t>
      </w:r>
      <w:r>
        <w:rPr>
          <w:rFonts w:ascii="Arial" w:hAnsi="Arial" w:cs="Arial"/>
        </w:rPr>
        <w:br/>
        <w:t>2.</w:t>
      </w:r>
      <w:r w:rsidRPr="001A745B">
        <w:rPr>
          <w:rFonts w:ascii="Arial" w:hAnsi="Arial" w:cs="Arial"/>
          <w:bCs/>
        </w:rPr>
        <w:t xml:space="preserve"> łatwo przyjmują elektrony.</w:t>
      </w:r>
    </w:p>
    <w:p w14:paraId="7F1D8ED8" w14:textId="77777777" w:rsidR="001729A6" w:rsidRPr="001A745B" w:rsidRDefault="001729A6" w:rsidP="001A745B">
      <w:pPr>
        <w:spacing w:line="276" w:lineRule="auto"/>
        <w:rPr>
          <w:rFonts w:ascii="Arial" w:hAnsi="Arial" w:cs="Arial"/>
        </w:rPr>
      </w:pPr>
    </w:p>
    <w:p w14:paraId="2BFDED1B" w14:textId="77777777" w:rsidR="001A745B" w:rsidRPr="001A745B" w:rsidRDefault="001A745B" w:rsidP="001A745B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Pr="001A745B">
        <w:rPr>
          <w:b w:val="0"/>
          <w:sz w:val="22"/>
        </w:rPr>
        <w:t>Zadanie 6. (0‒2)</w:t>
      </w:r>
    </w:p>
    <w:p w14:paraId="477DE95E" w14:textId="77777777" w:rsidR="001A745B" w:rsidRDefault="001A745B" w:rsidP="001A745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1A745B">
        <w:rPr>
          <w:rFonts w:ascii="Arial" w:hAnsi="Arial" w:cs="Arial"/>
          <w:bCs/>
        </w:rPr>
        <w:t>Jeden z izotopów pierwiastka E ma w jądrze atomowym 21 neutronów.</w:t>
      </w:r>
    </w:p>
    <w:p w14:paraId="446E9CB5" w14:textId="77777777" w:rsidR="00CA6392" w:rsidRPr="001A745B" w:rsidRDefault="00CA6392" w:rsidP="001A745B">
      <w:pPr>
        <w:spacing w:line="276" w:lineRule="auto"/>
        <w:rPr>
          <w:rFonts w:ascii="Arial" w:hAnsi="Arial" w:cs="Arial"/>
          <w:bCs/>
        </w:rPr>
      </w:pPr>
    </w:p>
    <w:p w14:paraId="627E9242" w14:textId="77777777" w:rsidR="00850160" w:rsidRPr="001A745B" w:rsidRDefault="009C55BF" w:rsidP="0085016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  <w:t>Zapisz</w:t>
      </w:r>
      <w:r w:rsidR="00850160" w:rsidRPr="001A745B">
        <w:rPr>
          <w:rFonts w:ascii="Arial" w:hAnsi="Arial" w:cs="Arial"/>
          <w:bCs/>
        </w:rPr>
        <w:t xml:space="preserve"> liczbę masową i atomową izotopu pierwiastka E, liczbę protonów w jego jądrze atomowym oraz symbol chemiczny.</w:t>
      </w:r>
    </w:p>
    <w:p w14:paraId="2CBDEB42" w14:textId="77777777" w:rsidR="00850160" w:rsidRDefault="00850160" w:rsidP="001A745B">
      <w:pPr>
        <w:spacing w:line="276" w:lineRule="auto"/>
        <w:rPr>
          <w:rFonts w:ascii="Arial" w:hAnsi="Arial" w:cs="Arial"/>
          <w:bCs/>
        </w:rPr>
      </w:pPr>
    </w:p>
    <w:p w14:paraId="0CF7116E" w14:textId="77777777" w:rsidR="00850160" w:rsidRDefault="00850160" w:rsidP="001A745B">
      <w:pPr>
        <w:spacing w:line="276" w:lineRule="auto"/>
        <w:rPr>
          <w:rFonts w:ascii="Arial" w:hAnsi="Arial" w:cs="Arial"/>
          <w:bCs/>
        </w:rPr>
      </w:pPr>
      <w:r w:rsidRPr="00850160">
        <w:rPr>
          <w:rFonts w:ascii="Arial" w:hAnsi="Arial" w:cs="Arial"/>
          <w:bCs/>
        </w:rPr>
        <w:t>Liczba masowa A</w:t>
      </w:r>
      <w:r w:rsidR="009C55BF">
        <w:rPr>
          <w:rFonts w:ascii="Arial" w:hAnsi="Arial" w:cs="Arial"/>
          <w:bCs/>
        </w:rPr>
        <w:t xml:space="preserve"> ….</w:t>
      </w:r>
    </w:p>
    <w:p w14:paraId="7D646340" w14:textId="07BF4CBB" w:rsidR="00850160" w:rsidRDefault="00850160" w:rsidP="00850160">
      <w:pPr>
        <w:spacing w:line="276" w:lineRule="auto"/>
        <w:rPr>
          <w:rFonts w:ascii="Arial" w:hAnsi="Arial" w:cs="Arial"/>
          <w:bCs/>
        </w:rPr>
      </w:pPr>
      <w:r w:rsidRPr="00850160">
        <w:rPr>
          <w:rFonts w:ascii="Arial" w:hAnsi="Arial" w:cs="Arial"/>
          <w:bCs/>
        </w:rPr>
        <w:t>Liczba atomowa Z</w:t>
      </w:r>
      <w:r w:rsidR="009C55BF">
        <w:rPr>
          <w:rFonts w:ascii="Arial" w:hAnsi="Arial" w:cs="Arial"/>
          <w:bCs/>
        </w:rPr>
        <w:t xml:space="preserve"> ….</w:t>
      </w:r>
    </w:p>
    <w:p w14:paraId="0F409A98" w14:textId="77777777" w:rsidR="00850160" w:rsidRPr="001A745B" w:rsidRDefault="00850160" w:rsidP="00850160">
      <w:pPr>
        <w:spacing w:line="276" w:lineRule="auto"/>
        <w:rPr>
          <w:rFonts w:ascii="Arial" w:hAnsi="Arial" w:cs="Arial"/>
          <w:bCs/>
        </w:rPr>
      </w:pPr>
      <w:r w:rsidRPr="00850160">
        <w:rPr>
          <w:rFonts w:ascii="Arial" w:hAnsi="Arial" w:cs="Arial"/>
          <w:bCs/>
        </w:rPr>
        <w:t>Liczba protonów</w:t>
      </w:r>
      <w:r>
        <w:rPr>
          <w:rFonts w:ascii="Arial" w:hAnsi="Arial" w:cs="Arial"/>
          <w:bCs/>
        </w:rPr>
        <w:t xml:space="preserve"> </w:t>
      </w:r>
      <w:r w:rsidRPr="00850160">
        <w:rPr>
          <w:rFonts w:ascii="Arial" w:hAnsi="Arial" w:cs="Arial"/>
          <w:bCs/>
        </w:rPr>
        <w:t xml:space="preserve">w jądrze atomowym </w:t>
      </w:r>
      <w:r w:rsidR="009C55BF">
        <w:rPr>
          <w:rFonts w:ascii="Arial" w:hAnsi="Arial" w:cs="Arial"/>
          <w:bCs/>
        </w:rPr>
        <w:t>….</w:t>
      </w:r>
      <w:r>
        <w:rPr>
          <w:rFonts w:ascii="Arial" w:hAnsi="Arial" w:cs="Arial"/>
          <w:bCs/>
        </w:rPr>
        <w:br/>
      </w:r>
      <w:r w:rsidRPr="00850160">
        <w:rPr>
          <w:rFonts w:ascii="Arial" w:hAnsi="Arial" w:cs="Arial"/>
          <w:bCs/>
        </w:rPr>
        <w:t>Symbol chemiczny</w:t>
      </w:r>
      <w:r w:rsidR="009C55BF">
        <w:rPr>
          <w:rFonts w:ascii="Arial" w:hAnsi="Arial" w:cs="Arial"/>
          <w:bCs/>
        </w:rPr>
        <w:t xml:space="preserve"> ….</w:t>
      </w:r>
    </w:p>
    <w:p w14:paraId="3C7774F0" w14:textId="77777777" w:rsidR="001A745B" w:rsidRPr="001A745B" w:rsidRDefault="001A745B" w:rsidP="002D1373">
      <w:pPr>
        <w:pStyle w:val="inf"/>
        <w:shd w:val="clear" w:color="auto" w:fill="auto"/>
        <w:jc w:val="left"/>
        <w:rPr>
          <w:b w:val="0"/>
          <w:sz w:val="22"/>
        </w:rPr>
      </w:pPr>
    </w:p>
    <w:p w14:paraId="4DCDEC1C" w14:textId="77777777" w:rsidR="002D1373" w:rsidRPr="002D1373" w:rsidRDefault="002D1373" w:rsidP="002D1373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 w:rsidRPr="002D1373">
        <w:rPr>
          <w:b w:val="0"/>
          <w:color w:val="auto"/>
          <w:sz w:val="22"/>
        </w:rPr>
        <w:lastRenderedPageBreak/>
        <w:t xml:space="preserve">Informacja do zadań </w:t>
      </w:r>
      <w:r w:rsidRPr="002D1373">
        <w:rPr>
          <w:rFonts w:eastAsia="Calibri"/>
          <w:b w:val="0"/>
          <w:color w:val="auto"/>
          <w:sz w:val="22"/>
          <w:lang w:eastAsia="en-US"/>
        </w:rPr>
        <w:t>7.</w:t>
      </w:r>
      <w:r w:rsidRPr="002D1373">
        <w:rPr>
          <w:b w:val="0"/>
          <w:color w:val="auto"/>
          <w:sz w:val="22"/>
        </w:rPr>
        <w:t>‒8.</w:t>
      </w:r>
    </w:p>
    <w:p w14:paraId="6FE7CE9A" w14:textId="77777777" w:rsidR="001000A6" w:rsidRPr="001A745B" w:rsidRDefault="002D1373" w:rsidP="001A164D">
      <w:pPr>
        <w:spacing w:line="276" w:lineRule="auto"/>
        <w:rPr>
          <w:rFonts w:ascii="Arial" w:hAnsi="Arial" w:cs="Arial"/>
        </w:rPr>
      </w:pPr>
      <w:r w:rsidRPr="002D1373">
        <w:rPr>
          <w:rFonts w:ascii="Arial" w:hAnsi="Arial" w:cs="Arial"/>
        </w:rPr>
        <w:t>Przeprowadzono następujące doświadczenie. Do trzech zlewek (I, II i III), w których znajdowała się taka sama liczba gramów różnych substancji chemicznych, dodano identyczną objętość wody o temperaturze 20 </w:t>
      </w:r>
      <w:r w:rsidRPr="002D1373">
        <w:rPr>
          <w:rFonts w:ascii="Arial" w:hAnsi="Arial" w:cs="Arial"/>
        </w:rPr>
        <w:sym w:font="Symbol" w:char="F0B0"/>
      </w:r>
      <w:r w:rsidRPr="002D1373">
        <w:rPr>
          <w:rFonts w:ascii="Arial" w:hAnsi="Arial" w:cs="Arial"/>
        </w:rPr>
        <w:t>C. Po wymieszaniu, zmierzono temperaturę otrzymanych roztworów w każdej zlewce</w:t>
      </w:r>
      <w:r w:rsidR="00CA6392">
        <w:rPr>
          <w:rFonts w:ascii="Arial" w:hAnsi="Arial" w:cs="Arial"/>
        </w:rPr>
        <w:t>.</w:t>
      </w:r>
      <w:r w:rsidRPr="002D1373">
        <w:rPr>
          <w:rFonts w:ascii="Arial" w:hAnsi="Arial" w:cs="Arial"/>
        </w:rPr>
        <w:t xml:space="preserve"> </w:t>
      </w:r>
      <w:r w:rsidR="00CA6392">
        <w:rPr>
          <w:rFonts w:ascii="Arial" w:hAnsi="Arial" w:cs="Arial"/>
        </w:rPr>
        <w:t>W</w:t>
      </w:r>
      <w:r w:rsidRPr="002D1373">
        <w:rPr>
          <w:rFonts w:ascii="Arial" w:hAnsi="Arial" w:cs="Arial"/>
        </w:rPr>
        <w:t xml:space="preserve">skazania </w:t>
      </w:r>
      <w:r w:rsidR="001A164D">
        <w:rPr>
          <w:rFonts w:ascii="Arial" w:hAnsi="Arial" w:cs="Arial"/>
        </w:rPr>
        <w:t>termometrów</w:t>
      </w:r>
      <w:r w:rsidR="00200996">
        <w:rPr>
          <w:rFonts w:ascii="Arial" w:hAnsi="Arial" w:cs="Arial"/>
        </w:rPr>
        <w:t xml:space="preserve"> podano poniżej.</w:t>
      </w:r>
    </w:p>
    <w:p w14:paraId="2AEDE162" w14:textId="77777777" w:rsidR="008700C9" w:rsidRPr="0068347C" w:rsidRDefault="00D10635" w:rsidP="0087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lewka I  </w:t>
      </w:r>
      <w:r w:rsidR="008700C9" w:rsidRPr="0068347C">
        <w:rPr>
          <w:rFonts w:ascii="Arial" w:hAnsi="Arial" w:cs="Arial"/>
        </w:rPr>
        <w:t>NaOH</w:t>
      </w:r>
      <w:r>
        <w:rPr>
          <w:rFonts w:ascii="Arial" w:hAnsi="Arial" w:cs="Arial"/>
        </w:rPr>
        <w:t>,</w:t>
      </w:r>
      <w:r w:rsidR="008700C9">
        <w:rPr>
          <w:rFonts w:ascii="Arial" w:hAnsi="Arial" w:cs="Arial"/>
        </w:rPr>
        <w:t xml:space="preserve"> </w:t>
      </w:r>
      <w:r w:rsidR="008700C9" w:rsidRPr="0068347C">
        <w:rPr>
          <w:rFonts w:ascii="Arial" w:hAnsi="Arial" w:cs="Arial"/>
        </w:rPr>
        <w:t xml:space="preserve">T = 40 </w:t>
      </w:r>
      <w:r w:rsidR="008700C9">
        <w:rPr>
          <w:rFonts w:ascii="Arial" w:hAnsi="Arial" w:cs="Arial"/>
        </w:rPr>
        <w:sym w:font="Symbol" w:char="F0B0"/>
      </w:r>
      <w:r w:rsidR="008700C9" w:rsidRPr="0068347C">
        <w:rPr>
          <w:rFonts w:ascii="Arial" w:hAnsi="Arial" w:cs="Arial"/>
        </w:rPr>
        <w:t>C</w:t>
      </w:r>
    </w:p>
    <w:p w14:paraId="02EC34C3" w14:textId="77777777" w:rsidR="008700C9" w:rsidRPr="0068347C" w:rsidRDefault="00D10635" w:rsidP="0087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lewka II  </w:t>
      </w:r>
      <w:r w:rsidR="008700C9" w:rsidRPr="0068347C">
        <w:rPr>
          <w:rFonts w:ascii="Arial" w:hAnsi="Arial" w:cs="Arial"/>
        </w:rPr>
        <w:t>NH</w:t>
      </w:r>
      <w:r w:rsidR="008700C9" w:rsidRPr="0068347C">
        <w:rPr>
          <w:rFonts w:ascii="Arial" w:hAnsi="Arial" w:cs="Arial"/>
          <w:vertAlign w:val="subscript"/>
        </w:rPr>
        <w:t>4</w:t>
      </w:r>
      <w:r w:rsidR="008700C9" w:rsidRPr="0068347C">
        <w:rPr>
          <w:rFonts w:ascii="Arial" w:hAnsi="Arial" w:cs="Arial"/>
        </w:rPr>
        <w:t>NO</w:t>
      </w:r>
      <w:r w:rsidR="008700C9" w:rsidRPr="0068347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</w:t>
      </w:r>
      <w:r w:rsidR="008700C9">
        <w:rPr>
          <w:rFonts w:ascii="Arial" w:hAnsi="Arial" w:cs="Arial"/>
          <w:vertAlign w:val="subscript"/>
        </w:rPr>
        <w:t xml:space="preserve"> </w:t>
      </w:r>
      <w:r w:rsidR="008700C9">
        <w:rPr>
          <w:rFonts w:ascii="Arial" w:hAnsi="Arial" w:cs="Arial"/>
        </w:rPr>
        <w:t xml:space="preserve"> </w:t>
      </w:r>
      <w:r w:rsidR="008700C9" w:rsidRPr="0068347C">
        <w:rPr>
          <w:rFonts w:ascii="Arial" w:hAnsi="Arial" w:cs="Arial"/>
        </w:rPr>
        <w:t xml:space="preserve">T = 8 </w:t>
      </w:r>
      <w:r w:rsidR="008700C9">
        <w:rPr>
          <w:rFonts w:ascii="Arial" w:hAnsi="Arial" w:cs="Arial"/>
        </w:rPr>
        <w:sym w:font="Symbol" w:char="F0B0"/>
      </w:r>
      <w:r w:rsidR="008700C9" w:rsidRPr="0068347C">
        <w:rPr>
          <w:rFonts w:ascii="Arial" w:hAnsi="Arial" w:cs="Arial"/>
        </w:rPr>
        <w:t>C</w:t>
      </w:r>
    </w:p>
    <w:p w14:paraId="3AB0CD3F" w14:textId="77777777" w:rsidR="008700C9" w:rsidRPr="0068347C" w:rsidRDefault="00D10635" w:rsidP="0087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lewka III  </w:t>
      </w:r>
      <w:r w:rsidR="008700C9" w:rsidRPr="0068347C">
        <w:rPr>
          <w:rFonts w:ascii="Arial" w:hAnsi="Arial" w:cs="Arial"/>
        </w:rPr>
        <w:t>N</w:t>
      </w:r>
      <w:r w:rsidR="008700C9">
        <w:rPr>
          <w:rFonts w:ascii="Arial" w:hAnsi="Arial" w:cs="Arial"/>
        </w:rPr>
        <w:t>aCl</w:t>
      </w:r>
      <w:r>
        <w:rPr>
          <w:rFonts w:ascii="Arial" w:hAnsi="Arial" w:cs="Arial"/>
        </w:rPr>
        <w:t>,</w:t>
      </w:r>
      <w:r w:rsidR="008700C9">
        <w:rPr>
          <w:rFonts w:ascii="Arial" w:hAnsi="Arial" w:cs="Arial"/>
        </w:rPr>
        <w:t xml:space="preserve"> </w:t>
      </w:r>
      <w:r w:rsidR="008700C9" w:rsidRPr="0068347C">
        <w:rPr>
          <w:rFonts w:ascii="Arial" w:hAnsi="Arial" w:cs="Arial"/>
        </w:rPr>
        <w:t>T = 2</w:t>
      </w:r>
      <w:r w:rsidR="008700C9">
        <w:rPr>
          <w:rFonts w:ascii="Arial" w:hAnsi="Arial" w:cs="Arial"/>
        </w:rPr>
        <w:t>2</w:t>
      </w:r>
      <w:r w:rsidR="008700C9" w:rsidRPr="0068347C">
        <w:rPr>
          <w:rFonts w:ascii="Arial" w:hAnsi="Arial" w:cs="Arial"/>
        </w:rPr>
        <w:t xml:space="preserve"> </w:t>
      </w:r>
      <w:r w:rsidR="008700C9">
        <w:rPr>
          <w:rFonts w:ascii="Arial" w:hAnsi="Arial" w:cs="Arial"/>
        </w:rPr>
        <w:sym w:font="Symbol" w:char="F0B0"/>
      </w:r>
      <w:r w:rsidR="008700C9" w:rsidRPr="0068347C">
        <w:rPr>
          <w:rFonts w:ascii="Arial" w:hAnsi="Arial" w:cs="Arial"/>
        </w:rPr>
        <w:t>C</w:t>
      </w:r>
    </w:p>
    <w:p w14:paraId="2BBEAA67" w14:textId="77777777" w:rsidR="008700C9" w:rsidRPr="008700C9" w:rsidRDefault="008700C9" w:rsidP="0016411C">
      <w:pPr>
        <w:spacing w:line="276" w:lineRule="auto"/>
        <w:rPr>
          <w:rFonts w:ascii="Arial" w:hAnsi="Arial" w:cs="Arial"/>
        </w:rPr>
      </w:pPr>
    </w:p>
    <w:p w14:paraId="4C9C0AF5" w14:textId="77777777" w:rsidR="00617E59" w:rsidRPr="00617E59" w:rsidRDefault="00FB6237" w:rsidP="0016411C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617E59" w:rsidRPr="00617E59">
        <w:rPr>
          <w:b w:val="0"/>
          <w:sz w:val="22"/>
        </w:rPr>
        <w:t>Zadanie 7. (0‒1)</w:t>
      </w:r>
    </w:p>
    <w:p w14:paraId="195D352B" w14:textId="28E271FC" w:rsidR="00DA784A" w:rsidRPr="00165562" w:rsidRDefault="00FB6237" w:rsidP="00165562">
      <w:p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617E59" w:rsidRPr="00617E59">
        <w:rPr>
          <w:rFonts w:ascii="Arial" w:eastAsia="Times New Roman" w:hAnsi="Arial" w:cs="Arial"/>
          <w:lang w:eastAsia="pl-PL"/>
        </w:rPr>
        <w:t>Dokończ zdanie. Zapisz odpowiedź A, B albo C i jej uzasadnienie 1., 2. albo 3.</w:t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 w:rsidR="00617E59" w:rsidRPr="00617E59">
        <w:rPr>
          <w:rFonts w:ascii="Arial" w:hAnsi="Arial" w:cs="Arial"/>
        </w:rPr>
        <w:t>Endotermiczny proces rozpuszczania substancji zaobserwowano w zlewce</w:t>
      </w:r>
      <w:r>
        <w:rPr>
          <w:rFonts w:ascii="Arial" w:hAnsi="Arial" w:cs="Arial"/>
        </w:rPr>
        <w:br/>
        <w:t xml:space="preserve">A. </w:t>
      </w:r>
      <w:r>
        <w:rPr>
          <w:rFonts w:ascii="Arial" w:hAnsi="Arial" w:cs="Arial"/>
          <w:color w:val="000000" w:themeColor="text1"/>
        </w:rPr>
        <w:t>I,</w:t>
      </w:r>
      <w:r>
        <w:rPr>
          <w:rFonts w:ascii="Arial" w:hAnsi="Arial" w:cs="Arial"/>
        </w:rPr>
        <w:br/>
        <w:t>B.</w:t>
      </w:r>
      <w:r w:rsidRPr="00FB623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I,</w:t>
      </w:r>
      <w:r>
        <w:rPr>
          <w:rFonts w:ascii="Arial" w:hAnsi="Arial" w:cs="Arial"/>
        </w:rPr>
        <w:br/>
        <w:t>C.</w:t>
      </w:r>
      <w:r w:rsidRPr="00FB623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II,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 w:themeColor="text1"/>
        </w:rPr>
        <w:t>ponieważ temperatura roztworu</w:t>
      </w:r>
      <w:r>
        <w:rPr>
          <w:rFonts w:ascii="Arial" w:hAnsi="Arial" w:cs="Arial"/>
        </w:rPr>
        <w:br/>
        <w:t>1.</w:t>
      </w:r>
      <w:r w:rsidRPr="00FB6237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wzrosła o </w:t>
      </w:r>
      <w:r w:rsidRPr="0068347C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683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B0"/>
      </w:r>
      <w:r w:rsidRPr="0068347C">
        <w:rPr>
          <w:rFonts w:ascii="Arial" w:hAnsi="Arial" w:cs="Arial"/>
        </w:rPr>
        <w:t>C</w:t>
      </w:r>
      <w:r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</w:rPr>
        <w:br/>
        <w:t>2.</w:t>
      </w:r>
      <w:r w:rsidRPr="00FB6237">
        <w:rPr>
          <w:rFonts w:ascii="Arial" w:hAnsi="Arial" w:cs="Arial"/>
          <w:color w:val="000000" w:themeColor="text1"/>
        </w:rPr>
        <w:t xml:space="preserve"> </w:t>
      </w:r>
      <w:r w:rsidR="001E004D">
        <w:rPr>
          <w:rFonts w:ascii="Arial" w:hAnsi="Arial" w:cs="Arial"/>
          <w:color w:val="000000" w:themeColor="text1"/>
        </w:rPr>
        <w:t>wzrosła</w:t>
      </w:r>
      <w:r>
        <w:rPr>
          <w:rFonts w:ascii="Arial" w:hAnsi="Arial" w:cs="Arial"/>
          <w:color w:val="000000" w:themeColor="text1"/>
        </w:rPr>
        <w:t xml:space="preserve"> o 2 </w:t>
      </w:r>
      <w:r>
        <w:rPr>
          <w:rFonts w:ascii="Arial" w:hAnsi="Arial" w:cs="Arial"/>
        </w:rPr>
        <w:sym w:font="Symbol" w:char="F0B0"/>
      </w:r>
      <w:r w:rsidRPr="0068347C">
        <w:rPr>
          <w:rFonts w:ascii="Arial" w:hAnsi="Arial" w:cs="Arial"/>
        </w:rPr>
        <w:t>C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</w:rPr>
        <w:br/>
        <w:t>3.</w:t>
      </w:r>
      <w:r w:rsidRPr="00FB6237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spadła o 12 </w:t>
      </w:r>
      <w:r>
        <w:rPr>
          <w:rFonts w:ascii="Arial" w:hAnsi="Arial" w:cs="Arial"/>
        </w:rPr>
        <w:sym w:font="Symbol" w:char="F0B0"/>
      </w:r>
      <w:r w:rsidRPr="0068347C">
        <w:rPr>
          <w:rFonts w:ascii="Arial" w:hAnsi="Arial" w:cs="Arial"/>
        </w:rPr>
        <w:t>C</w:t>
      </w:r>
      <w:r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</w:rPr>
        <w:br/>
      </w:r>
    </w:p>
    <w:p w14:paraId="27CD7622" w14:textId="77777777" w:rsidR="00DA784A" w:rsidRPr="00DA784A" w:rsidRDefault="00DA784A" w:rsidP="008068B4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 w:rsidRPr="00DA784A">
        <w:rPr>
          <w:b w:val="0"/>
          <w:sz w:val="22"/>
        </w:rPr>
        <w:t>Zadanie 8. (0‒1)</w:t>
      </w:r>
    </w:p>
    <w:p w14:paraId="1039C315" w14:textId="77777777" w:rsidR="00DA784A" w:rsidRPr="00DA784A" w:rsidRDefault="00F83896" w:rsidP="008068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pres chłodzący </w:t>
      </w:r>
      <w:r w:rsidR="00DA784A" w:rsidRPr="00DA784A">
        <w:rPr>
          <w:rFonts w:ascii="Arial" w:hAnsi="Arial" w:cs="Arial"/>
        </w:rPr>
        <w:t>stosuje się w przypadku skręceń, krwiaków, poparzeń oraz w innych sytuacjach wymagających zastosowania zimnych okładów.</w:t>
      </w:r>
    </w:p>
    <w:p w14:paraId="12FDB01C" w14:textId="123B969C" w:rsidR="00DA784A" w:rsidRPr="00DA784A" w:rsidRDefault="00DA784A" w:rsidP="008068B4">
      <w:pPr>
        <w:spacing w:line="276" w:lineRule="auto"/>
        <w:ind w:right="57"/>
        <w:rPr>
          <w:rFonts w:ascii="Arial" w:hAnsi="Arial" w:cs="Arial"/>
          <w:iCs/>
        </w:rPr>
      </w:pPr>
      <w:r w:rsidRPr="00DA784A">
        <w:rPr>
          <w:rFonts w:ascii="Arial" w:hAnsi="Arial" w:cs="Arial"/>
          <w:iCs/>
        </w:rPr>
        <w:t>Przed przyłożeniem do miejsca urazu, woreczek wypełniony wodą z umieszczoną w nim kapsułką z substancją chemiczną należy mocno nacisnąć w celu rozgniecenia tej kapsułki i uwolnienia zawartej w niej substancji. Następnie trzeba wstrząsnąć woreczkiem, aby wymieszać składniki – substancję</w:t>
      </w:r>
      <w:r w:rsidR="001E004D">
        <w:rPr>
          <w:rFonts w:ascii="Arial" w:hAnsi="Arial" w:cs="Arial"/>
          <w:iCs/>
        </w:rPr>
        <w:t xml:space="preserve"> z kapsułki</w:t>
      </w:r>
      <w:r w:rsidRPr="00DA784A">
        <w:rPr>
          <w:rFonts w:ascii="Arial" w:hAnsi="Arial" w:cs="Arial"/>
          <w:iCs/>
        </w:rPr>
        <w:t xml:space="preserve"> z wodą.</w:t>
      </w:r>
    </w:p>
    <w:p w14:paraId="2959CD7B" w14:textId="77777777" w:rsidR="00DA784A" w:rsidRPr="00041D4E" w:rsidRDefault="00DA784A" w:rsidP="008068B4">
      <w:pPr>
        <w:spacing w:line="276" w:lineRule="auto"/>
        <w:ind w:right="-198"/>
        <w:rPr>
          <w:rFonts w:ascii="Arial" w:hAnsi="Arial" w:cs="Arial"/>
          <w:bCs/>
          <w:iCs/>
          <w:sz w:val="16"/>
        </w:rPr>
      </w:pPr>
    </w:p>
    <w:p w14:paraId="752CC112" w14:textId="77777777" w:rsidR="00DA784A" w:rsidRPr="008068B4" w:rsidRDefault="00DA784A" w:rsidP="008068B4">
      <w:pPr>
        <w:rPr>
          <w:rFonts w:ascii="Arial" w:hAnsi="Arial" w:cs="Arial"/>
        </w:rPr>
      </w:pPr>
      <w:r w:rsidRPr="00DA784A">
        <w:rPr>
          <w:rFonts w:ascii="Arial" w:hAnsi="Arial" w:cs="Arial"/>
          <w:bCs/>
          <w:iCs/>
        </w:rPr>
        <w:t>Rozstrzygnij, których substancji chemicznych podanych w informacji do zadania</w:t>
      </w:r>
      <w:r w:rsidR="008068B4">
        <w:rPr>
          <w:rFonts w:ascii="Arial" w:hAnsi="Arial" w:cs="Arial"/>
        </w:rPr>
        <w:t xml:space="preserve">, </w:t>
      </w:r>
      <w:r w:rsidRPr="008068B4">
        <w:rPr>
          <w:rFonts w:ascii="Arial" w:hAnsi="Arial" w:cs="Arial"/>
          <w:bCs/>
          <w:iCs/>
        </w:rPr>
        <w:t xml:space="preserve">nie można </w:t>
      </w:r>
      <w:r w:rsidRPr="00DA784A">
        <w:rPr>
          <w:rFonts w:ascii="Arial" w:hAnsi="Arial" w:cs="Arial"/>
          <w:bCs/>
          <w:iCs/>
        </w:rPr>
        <w:t>wykorzystać do wypełnienia kapsu</w:t>
      </w:r>
      <w:r w:rsidR="00F83896">
        <w:rPr>
          <w:rFonts w:ascii="Arial" w:hAnsi="Arial" w:cs="Arial"/>
          <w:bCs/>
          <w:iCs/>
        </w:rPr>
        <w:t>łki w kompresie chłodzącym</w:t>
      </w:r>
      <w:r w:rsidRPr="00DA784A">
        <w:rPr>
          <w:rFonts w:ascii="Arial" w:hAnsi="Arial" w:cs="Arial"/>
          <w:bCs/>
          <w:iCs/>
        </w:rPr>
        <w:t>. Odpowiedź uzasadnij.</w:t>
      </w:r>
    </w:p>
    <w:p w14:paraId="50F7C420" w14:textId="77777777" w:rsidR="00DA784A" w:rsidRPr="00041D4E" w:rsidRDefault="00DA784A" w:rsidP="008068B4">
      <w:pPr>
        <w:spacing w:line="276" w:lineRule="auto"/>
        <w:ind w:right="-198"/>
        <w:rPr>
          <w:rFonts w:ascii="Arial" w:hAnsi="Arial" w:cs="Arial"/>
          <w:bCs/>
          <w:iCs/>
          <w:sz w:val="16"/>
        </w:rPr>
      </w:pPr>
    </w:p>
    <w:p w14:paraId="4C2BF1BE" w14:textId="77777777" w:rsidR="00DA784A" w:rsidRPr="00DA784A" w:rsidRDefault="00DA784A" w:rsidP="008068B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DA784A">
        <w:rPr>
          <w:rFonts w:ascii="Arial" w:hAnsi="Arial" w:cs="Arial"/>
        </w:rPr>
        <w:t>Rozstrzygnięcie:</w:t>
      </w:r>
      <w:r w:rsidR="008068B4">
        <w:rPr>
          <w:rFonts w:ascii="Arial" w:hAnsi="Arial" w:cs="Arial"/>
        </w:rPr>
        <w:t xml:space="preserve"> ….</w:t>
      </w:r>
    </w:p>
    <w:p w14:paraId="4CE5D200" w14:textId="77777777" w:rsidR="00DA784A" w:rsidRPr="00DA784A" w:rsidRDefault="00DA784A" w:rsidP="008068B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DA784A">
        <w:rPr>
          <w:rFonts w:ascii="Arial" w:hAnsi="Arial" w:cs="Arial"/>
        </w:rPr>
        <w:t>Uzasadnienie:</w:t>
      </w:r>
      <w:r w:rsidR="008068B4">
        <w:rPr>
          <w:rFonts w:ascii="Arial" w:hAnsi="Arial" w:cs="Arial"/>
        </w:rPr>
        <w:t xml:space="preserve"> ….</w:t>
      </w:r>
    </w:p>
    <w:p w14:paraId="27B62AE2" w14:textId="77777777" w:rsidR="000B3B82" w:rsidRPr="00041D4E" w:rsidRDefault="000B3B82" w:rsidP="008068B4">
      <w:pPr>
        <w:pStyle w:val="zadanie"/>
        <w:shd w:val="clear" w:color="auto" w:fill="auto"/>
        <w:spacing w:line="276" w:lineRule="auto"/>
        <w:jc w:val="left"/>
        <w:rPr>
          <w:b w:val="0"/>
          <w:sz w:val="16"/>
        </w:rPr>
      </w:pPr>
    </w:p>
    <w:p w14:paraId="1297F4A0" w14:textId="77777777" w:rsidR="00DA784A" w:rsidRPr="00DA784A" w:rsidRDefault="0042500B" w:rsidP="008068B4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DA784A" w:rsidRPr="00DA784A">
        <w:rPr>
          <w:b w:val="0"/>
          <w:sz w:val="22"/>
        </w:rPr>
        <w:t>Zadanie 9. (0</w:t>
      </w:r>
      <w:r w:rsidR="00DA784A" w:rsidRPr="00DA784A">
        <w:rPr>
          <w:rFonts w:eastAsia="Calibri"/>
          <w:b w:val="0"/>
          <w:bCs/>
          <w:sz w:val="22"/>
          <w:lang w:eastAsia="en-US"/>
        </w:rPr>
        <w:t>‒</w:t>
      </w:r>
      <w:r w:rsidR="00DA784A" w:rsidRPr="00DA784A">
        <w:rPr>
          <w:b w:val="0"/>
          <w:sz w:val="22"/>
        </w:rPr>
        <w:t>1)</w:t>
      </w:r>
    </w:p>
    <w:p w14:paraId="6A904D67" w14:textId="76044F90" w:rsidR="00DA784A" w:rsidRDefault="0042500B" w:rsidP="008068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A784A" w:rsidRPr="00DA784A">
        <w:rPr>
          <w:rFonts w:ascii="Arial" w:hAnsi="Arial" w:cs="Arial"/>
        </w:rPr>
        <w:t xml:space="preserve">Na wadze laboratoryjnej zważono zlewkę z kwasem chlorowodorowym (solnym) oraz wstążki magnezowe. Następnie wstążki magnezowe włożono do zlewki z kwasem i co 20 sekund sprawdzano wskazania wagi. </w:t>
      </w:r>
      <w:r w:rsidR="001E004D" w:rsidRPr="001E004D">
        <w:rPr>
          <w:rFonts w:ascii="Arial" w:eastAsia="SimSun" w:hAnsi="Arial" w:cs="Arial"/>
          <w:lang w:eastAsia="zh-CN"/>
        </w:rPr>
        <w:t>Zachodząca reakcja była silnie egzotermicz</w:t>
      </w:r>
      <w:r w:rsidR="00E16498">
        <w:rPr>
          <w:rFonts w:ascii="Arial" w:eastAsia="SimSun" w:hAnsi="Arial" w:cs="Arial"/>
          <w:lang w:eastAsia="zh-CN"/>
        </w:rPr>
        <w:t>na i na skutek ciepła wydzieliły</w:t>
      </w:r>
      <w:r w:rsidR="001E004D" w:rsidRPr="001E004D">
        <w:rPr>
          <w:rFonts w:ascii="Arial" w:eastAsia="SimSun" w:hAnsi="Arial" w:cs="Arial"/>
          <w:lang w:eastAsia="zh-CN"/>
        </w:rPr>
        <w:t xml:space="preserve"> się para wodna</w:t>
      </w:r>
      <w:r w:rsidR="00E16498">
        <w:rPr>
          <w:rFonts w:ascii="Arial" w:eastAsia="SimSun" w:hAnsi="Arial" w:cs="Arial"/>
          <w:lang w:eastAsia="zh-CN"/>
        </w:rPr>
        <w:t xml:space="preserve"> i chlorowodór</w:t>
      </w:r>
      <w:r w:rsidR="001E004D" w:rsidRPr="001E004D">
        <w:rPr>
          <w:rFonts w:ascii="Arial" w:eastAsia="SimSun" w:hAnsi="Arial" w:cs="Arial"/>
          <w:lang w:eastAsia="zh-CN"/>
        </w:rPr>
        <w:t>.</w:t>
      </w:r>
      <w:r w:rsidR="001E004D">
        <w:rPr>
          <w:rFonts w:ascii="Arial" w:eastAsia="SimSun" w:hAnsi="Arial" w:cs="Arial"/>
          <w:lang w:eastAsia="zh-CN"/>
        </w:rPr>
        <w:t xml:space="preserve"> </w:t>
      </w:r>
      <w:r w:rsidR="00DA784A" w:rsidRPr="00DA784A">
        <w:rPr>
          <w:rFonts w:ascii="Arial" w:hAnsi="Arial" w:cs="Arial"/>
        </w:rPr>
        <w:t xml:space="preserve">Obserwacje z doświadczenia umieszczono </w:t>
      </w:r>
      <w:r w:rsidR="001E004D">
        <w:rPr>
          <w:rFonts w:ascii="Arial" w:hAnsi="Arial" w:cs="Arial"/>
        </w:rPr>
        <w:t>w </w:t>
      </w:r>
      <w:r>
        <w:rPr>
          <w:rFonts w:ascii="Arial" w:hAnsi="Arial" w:cs="Arial"/>
        </w:rPr>
        <w:t>tabeli</w:t>
      </w:r>
      <w:r w:rsidR="00DA784A" w:rsidRPr="00DA784A">
        <w:rPr>
          <w:rFonts w:ascii="Arial" w:hAnsi="Arial" w:cs="Arial"/>
        </w:rPr>
        <w:t>.</w:t>
      </w:r>
    </w:p>
    <w:p w14:paraId="3CF659DC" w14:textId="77777777" w:rsidR="0042500B" w:rsidRDefault="003333AD" w:rsidP="008068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  <w:t>Oznaczenia tabeli</w:t>
      </w:r>
      <w:r>
        <w:rPr>
          <w:rFonts w:ascii="Arial" w:hAnsi="Arial" w:cs="Arial"/>
        </w:rPr>
        <w:br/>
        <w:t>t – czas w s</w:t>
      </w:r>
    </w:p>
    <w:p w14:paraId="51E226E9" w14:textId="77777777" w:rsidR="0042500B" w:rsidRDefault="003333AD" w:rsidP="008068B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 – masa w g</w:t>
      </w:r>
    </w:p>
    <w:p w14:paraId="6BFB9840" w14:textId="77777777" w:rsidR="003333AD" w:rsidRPr="00041D4E" w:rsidRDefault="003333AD" w:rsidP="008068B4">
      <w:pPr>
        <w:spacing w:line="276" w:lineRule="auto"/>
        <w:rPr>
          <w:rFonts w:ascii="Arial" w:hAnsi="Arial" w:cs="Arial"/>
          <w:sz w:val="12"/>
        </w:rPr>
      </w:pPr>
    </w:p>
    <w:tbl>
      <w:tblPr>
        <w:tblStyle w:val="Tabela-Siatka"/>
        <w:tblpPr w:leftFromText="141" w:rightFromText="141" w:vertAnchor="text" w:horzAnchor="page" w:tblpX="1876" w:tblpY="124"/>
        <w:tblW w:w="3743" w:type="dxa"/>
        <w:tblLayout w:type="fixed"/>
        <w:tblLook w:val="04A0" w:firstRow="1" w:lastRow="0" w:firstColumn="1" w:lastColumn="0" w:noHBand="0" w:noVBand="1"/>
      </w:tblPr>
      <w:tblGrid>
        <w:gridCol w:w="567"/>
        <w:gridCol w:w="794"/>
        <w:gridCol w:w="794"/>
        <w:gridCol w:w="794"/>
        <w:gridCol w:w="794"/>
      </w:tblGrid>
      <w:tr w:rsidR="003333AD" w:rsidRPr="00DA784A" w14:paraId="14B3B99F" w14:textId="77777777" w:rsidTr="00041D4E">
        <w:trPr>
          <w:trHeight w:val="397"/>
        </w:trPr>
        <w:tc>
          <w:tcPr>
            <w:tcW w:w="567" w:type="dxa"/>
            <w:vAlign w:val="center"/>
          </w:tcPr>
          <w:p w14:paraId="2E0CC6C3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94" w:type="dxa"/>
            <w:vAlign w:val="center"/>
          </w:tcPr>
          <w:p w14:paraId="3B31F5E4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vAlign w:val="center"/>
          </w:tcPr>
          <w:p w14:paraId="06B2F782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hAnsi="Arial" w:cs="Arial"/>
              </w:rPr>
              <w:t>20</w:t>
            </w:r>
          </w:p>
        </w:tc>
        <w:tc>
          <w:tcPr>
            <w:tcW w:w="794" w:type="dxa"/>
            <w:vAlign w:val="center"/>
          </w:tcPr>
          <w:p w14:paraId="1ACDFB3D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hAnsi="Arial" w:cs="Arial"/>
              </w:rPr>
              <w:t>40</w:t>
            </w:r>
          </w:p>
        </w:tc>
        <w:tc>
          <w:tcPr>
            <w:tcW w:w="794" w:type="dxa"/>
            <w:vAlign w:val="center"/>
          </w:tcPr>
          <w:p w14:paraId="6B2C11CC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hAnsi="Arial" w:cs="Arial"/>
              </w:rPr>
              <w:t>60</w:t>
            </w:r>
          </w:p>
        </w:tc>
      </w:tr>
      <w:tr w:rsidR="003333AD" w:rsidRPr="00DA784A" w14:paraId="1F9EEE4E" w14:textId="77777777" w:rsidTr="00041D4E">
        <w:trPr>
          <w:trHeight w:val="397"/>
        </w:trPr>
        <w:tc>
          <w:tcPr>
            <w:tcW w:w="567" w:type="dxa"/>
            <w:vAlign w:val="center"/>
          </w:tcPr>
          <w:p w14:paraId="4DE4BBA3" w14:textId="77777777" w:rsidR="003333AD" w:rsidRPr="00DA784A" w:rsidRDefault="003333AD" w:rsidP="00041D4E">
            <w:pPr>
              <w:spacing w:line="276" w:lineRule="auto"/>
              <w:ind w:left="-822" w:firstLine="8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4" w:type="dxa"/>
            <w:vAlign w:val="center"/>
          </w:tcPr>
          <w:p w14:paraId="5AFF42DE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eastAsia="Times New Roman" w:hAnsi="Arial" w:cs="Arial"/>
                <w:lang w:eastAsia="pl-PL"/>
              </w:rPr>
              <w:t>15,68</w:t>
            </w:r>
          </w:p>
        </w:tc>
        <w:tc>
          <w:tcPr>
            <w:tcW w:w="794" w:type="dxa"/>
            <w:vAlign w:val="center"/>
          </w:tcPr>
          <w:p w14:paraId="0DB512A5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eastAsia="Times New Roman" w:hAnsi="Arial" w:cs="Arial"/>
                <w:lang w:eastAsia="pl-PL"/>
              </w:rPr>
              <w:t>15,49</w:t>
            </w:r>
          </w:p>
        </w:tc>
        <w:tc>
          <w:tcPr>
            <w:tcW w:w="794" w:type="dxa"/>
            <w:vAlign w:val="center"/>
          </w:tcPr>
          <w:p w14:paraId="76990F2B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eastAsia="Times New Roman" w:hAnsi="Arial" w:cs="Arial"/>
                <w:lang w:eastAsia="pl-PL"/>
              </w:rPr>
              <w:t>15,33</w:t>
            </w:r>
          </w:p>
        </w:tc>
        <w:tc>
          <w:tcPr>
            <w:tcW w:w="794" w:type="dxa"/>
            <w:vAlign w:val="center"/>
          </w:tcPr>
          <w:p w14:paraId="68E7CC8B" w14:textId="77777777" w:rsidR="003333AD" w:rsidRPr="00DA784A" w:rsidRDefault="003333AD" w:rsidP="00041D4E">
            <w:pPr>
              <w:spacing w:line="276" w:lineRule="auto"/>
              <w:rPr>
                <w:rFonts w:ascii="Arial" w:hAnsi="Arial" w:cs="Arial"/>
              </w:rPr>
            </w:pPr>
            <w:r w:rsidRPr="00DA784A">
              <w:rPr>
                <w:rFonts w:ascii="Arial" w:eastAsia="Times New Roman" w:hAnsi="Arial" w:cs="Arial"/>
                <w:lang w:eastAsia="pl-PL"/>
              </w:rPr>
              <w:t>15,22</w:t>
            </w:r>
          </w:p>
        </w:tc>
      </w:tr>
    </w:tbl>
    <w:p w14:paraId="2F28D8D7" w14:textId="77777777" w:rsidR="00165562" w:rsidRDefault="00165562" w:rsidP="008068B4">
      <w:pPr>
        <w:spacing w:line="276" w:lineRule="auto"/>
        <w:rPr>
          <w:rFonts w:ascii="Arial" w:hAnsi="Arial" w:cs="Arial"/>
        </w:rPr>
      </w:pPr>
    </w:p>
    <w:p w14:paraId="4D1373EA" w14:textId="77777777" w:rsidR="00165562" w:rsidRPr="00DA784A" w:rsidRDefault="00165562" w:rsidP="008068B4">
      <w:pPr>
        <w:spacing w:line="276" w:lineRule="auto"/>
        <w:rPr>
          <w:rFonts w:ascii="Arial" w:hAnsi="Arial" w:cs="Arial"/>
        </w:rPr>
      </w:pPr>
    </w:p>
    <w:p w14:paraId="5C25E1C9" w14:textId="77777777" w:rsidR="00DA784A" w:rsidRPr="00A10876" w:rsidRDefault="00DA784A" w:rsidP="00C2469B">
      <w:pPr>
        <w:spacing w:line="276" w:lineRule="auto"/>
        <w:rPr>
          <w:rFonts w:ascii="Arial" w:hAnsi="Arial" w:cs="Arial"/>
          <w:sz w:val="20"/>
        </w:rPr>
      </w:pPr>
    </w:p>
    <w:p w14:paraId="23325640" w14:textId="2785B1D8" w:rsidR="001E004D" w:rsidRDefault="00E16498" w:rsidP="00C2469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i inny czynnik – oprócz pary wodnej i chlorowodoru – ma wpływ na ubytek masy reagentów? </w:t>
      </w:r>
      <w:r w:rsidR="001E004D" w:rsidRPr="001E004D">
        <w:rPr>
          <w:rFonts w:ascii="Arial" w:hAnsi="Arial" w:cs="Arial"/>
        </w:rPr>
        <w:t>W odpowiedzi uwzględnij jeden z produktów reakcji magnezu z kwasem solnym.</w:t>
      </w:r>
      <w:r>
        <w:rPr>
          <w:rFonts w:ascii="Arial" w:hAnsi="Arial" w:cs="Arial"/>
        </w:rPr>
        <w:t xml:space="preserve"> Odpowiedź uzasadnij.</w:t>
      </w:r>
    </w:p>
    <w:p w14:paraId="63ED04D5" w14:textId="77777777" w:rsidR="00E16498" w:rsidRPr="00C2469B" w:rsidRDefault="00E16498" w:rsidP="00C2469B">
      <w:pPr>
        <w:spacing w:line="276" w:lineRule="auto"/>
        <w:rPr>
          <w:rFonts w:ascii="Arial" w:hAnsi="Arial" w:cs="Arial"/>
        </w:rPr>
      </w:pPr>
    </w:p>
    <w:p w14:paraId="6577682B" w14:textId="77777777" w:rsidR="00E16498" w:rsidRDefault="00E16498" w:rsidP="00C2469B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Produkt: ….</w:t>
      </w:r>
    </w:p>
    <w:p w14:paraId="1B3FD949" w14:textId="77777777" w:rsidR="00E16498" w:rsidRDefault="00E16498" w:rsidP="00C2469B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Uzasadnienie: ….</w:t>
      </w:r>
    </w:p>
    <w:p w14:paraId="0F11F572" w14:textId="7B7F765F" w:rsidR="00C2469B" w:rsidRPr="00C2469B" w:rsidRDefault="003333AD" w:rsidP="00C2469B">
      <w:pPr>
        <w:pStyle w:val="inf"/>
        <w:shd w:val="clear" w:color="auto" w:fill="auto"/>
        <w:jc w:val="left"/>
        <w:rPr>
          <w:b w:val="0"/>
          <w:color w:val="auto"/>
          <w:sz w:val="22"/>
          <w:lang w:eastAsia="pt-PT"/>
        </w:rPr>
      </w:pPr>
      <w:r w:rsidRPr="00C2469B">
        <w:rPr>
          <w:b w:val="0"/>
          <w:color w:val="auto"/>
          <w:sz w:val="22"/>
        </w:rPr>
        <w:br/>
      </w:r>
      <w:r w:rsidR="00C2469B" w:rsidRPr="00C2469B">
        <w:rPr>
          <w:b w:val="0"/>
          <w:color w:val="auto"/>
          <w:sz w:val="22"/>
          <w:lang w:eastAsia="pt-PT"/>
        </w:rPr>
        <w:t>Informacja do zadań 10.</w:t>
      </w:r>
      <w:r w:rsidR="00C2469B" w:rsidRPr="00C2469B">
        <w:rPr>
          <w:b w:val="0"/>
          <w:color w:val="auto"/>
          <w:sz w:val="22"/>
        </w:rPr>
        <w:t>‒</w:t>
      </w:r>
      <w:r w:rsidR="00C2469B" w:rsidRPr="00C2469B">
        <w:rPr>
          <w:b w:val="0"/>
          <w:color w:val="auto"/>
          <w:sz w:val="22"/>
          <w:lang w:eastAsia="pt-PT"/>
        </w:rPr>
        <w:t>11.</w:t>
      </w:r>
    </w:p>
    <w:p w14:paraId="3F01C3AC" w14:textId="77777777" w:rsidR="00C2469B" w:rsidRPr="00C2469B" w:rsidRDefault="00785DEA" w:rsidP="00C2469B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mog jest zanieczyszczeniem powietrza, którego składnikami są:</w:t>
      </w:r>
      <w:r w:rsidR="00DE17B2">
        <w:rPr>
          <w:rFonts w:ascii="Arial" w:eastAsia="Times New Roman" w:hAnsi="Arial" w:cs="Arial"/>
          <w:lang w:eastAsia="pl-PL"/>
        </w:rPr>
        <w:t xml:space="preserve"> </w:t>
      </w:r>
    </w:p>
    <w:p w14:paraId="41BC6C3C" w14:textId="77777777" w:rsidR="00C2469B" w:rsidRPr="00735E80" w:rsidRDefault="00735E80" w:rsidP="00735E8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C2469B" w:rsidRPr="00735E80">
        <w:rPr>
          <w:rFonts w:ascii="Arial" w:eastAsia="Times New Roman" w:hAnsi="Arial" w:cs="Arial"/>
          <w:lang w:eastAsia="pl-PL"/>
        </w:rPr>
        <w:t>w 15% gazy emitowane ze spalinami komunikacyjnymi (tlenki azotu i lotne związki organiczne)</w:t>
      </w:r>
      <w:r>
        <w:rPr>
          <w:rFonts w:ascii="Arial" w:eastAsia="Times New Roman" w:hAnsi="Arial" w:cs="Arial"/>
          <w:lang w:eastAsia="pl-PL"/>
        </w:rPr>
        <w:br/>
        <w:t xml:space="preserve">- </w:t>
      </w:r>
      <w:r w:rsidR="00C2469B" w:rsidRPr="00735E80">
        <w:rPr>
          <w:rFonts w:ascii="Arial" w:eastAsia="Times New Roman" w:hAnsi="Arial" w:cs="Arial"/>
          <w:lang w:eastAsia="pl-PL"/>
        </w:rPr>
        <w:t>w 51% materia pochodząca ze spalania różnego rodzaju paliw stosowanych do produkcji energii i ciepła w mieszkaniach, elektrociepłowniach i elektrowniach (tlenki siarki, tlenki azotu, tlenki węgla, amoniak oraz niewielkie ilości stałych cząstek takich jak: tlenki metali, węglowodory, sadza)</w:t>
      </w:r>
      <w:r>
        <w:rPr>
          <w:rFonts w:ascii="Arial" w:eastAsia="Times New Roman" w:hAnsi="Arial" w:cs="Arial"/>
          <w:lang w:eastAsia="pl-PL"/>
        </w:rPr>
        <w:br/>
        <w:t xml:space="preserve">- </w:t>
      </w:r>
      <w:r w:rsidR="00C2469B" w:rsidRPr="00735E80">
        <w:rPr>
          <w:rFonts w:ascii="Arial" w:eastAsia="Times New Roman" w:hAnsi="Arial" w:cs="Arial"/>
          <w:lang w:eastAsia="pl-PL"/>
        </w:rPr>
        <w:t>w 34% pozostałe, niezidentyfikowane emisje przemysłowe, gleba i pył drogowy.</w:t>
      </w:r>
    </w:p>
    <w:p w14:paraId="74910FF6" w14:textId="77777777" w:rsidR="00C2469B" w:rsidRPr="00A10876" w:rsidRDefault="00C2469B" w:rsidP="00C2469B">
      <w:pPr>
        <w:spacing w:line="276" w:lineRule="auto"/>
        <w:rPr>
          <w:rFonts w:ascii="Arial" w:hAnsi="Arial" w:cs="Arial"/>
          <w:sz w:val="18"/>
        </w:rPr>
      </w:pPr>
    </w:p>
    <w:p w14:paraId="7C1E4C38" w14:textId="77777777" w:rsidR="00C2469B" w:rsidRPr="00C2469B" w:rsidRDefault="00C2469B" w:rsidP="00487AE7">
      <w:pPr>
        <w:pStyle w:val="zadanie"/>
        <w:shd w:val="clear" w:color="auto" w:fill="auto"/>
        <w:spacing w:line="276" w:lineRule="auto"/>
        <w:jc w:val="left"/>
        <w:rPr>
          <w:b w:val="0"/>
          <w:sz w:val="22"/>
          <w:lang w:eastAsia="en-US"/>
        </w:rPr>
      </w:pPr>
      <w:r>
        <w:rPr>
          <w:b w:val="0"/>
          <w:sz w:val="22"/>
          <w:lang w:eastAsia="en-US"/>
        </w:rPr>
        <w:t xml:space="preserve">  </w:t>
      </w:r>
      <w:r w:rsidRPr="00C2469B">
        <w:rPr>
          <w:b w:val="0"/>
          <w:sz w:val="22"/>
          <w:lang w:eastAsia="en-US"/>
        </w:rPr>
        <w:t>Zadanie 10. (0‒2)</w:t>
      </w:r>
    </w:p>
    <w:p w14:paraId="315F0A4A" w14:textId="77777777" w:rsidR="00C2469B" w:rsidRDefault="00C2469B" w:rsidP="00487AE7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t-PT"/>
        </w:rPr>
        <w:t xml:space="preserve">  </w:t>
      </w:r>
      <w:r w:rsidRPr="00C2469B">
        <w:rPr>
          <w:rFonts w:ascii="Arial" w:eastAsia="Times New Roman" w:hAnsi="Arial" w:cs="Arial"/>
          <w:lang w:eastAsia="pt-PT"/>
        </w:rPr>
        <w:t>10.1. </w:t>
      </w:r>
      <w:r w:rsidRPr="00C2469B">
        <w:rPr>
          <w:rFonts w:ascii="Arial" w:eastAsia="Times New Roman" w:hAnsi="Arial" w:cs="Arial"/>
          <w:lang w:eastAsia="pl-PL"/>
        </w:rPr>
        <w:t xml:space="preserve">Oceń prawdziwość podanych zdań. </w:t>
      </w:r>
      <w:r>
        <w:rPr>
          <w:rFonts w:ascii="Arial" w:eastAsia="Times New Roman" w:hAnsi="Arial" w:cs="Arial"/>
          <w:lang w:eastAsia="pl-PL"/>
        </w:rPr>
        <w:t>Zapisz</w:t>
      </w:r>
      <w:r w:rsidRPr="00C2469B">
        <w:rPr>
          <w:rFonts w:ascii="Arial" w:eastAsia="Times New Roman" w:hAnsi="Arial" w:cs="Arial"/>
          <w:lang w:eastAsia="pl-PL"/>
        </w:rPr>
        <w:t xml:space="preserve"> P, jeśli zdanie jest prawdziwe, albo F – </w:t>
      </w:r>
    </w:p>
    <w:p w14:paraId="261A7BCC" w14:textId="77777777" w:rsidR="00C2469B" w:rsidRDefault="00C2469B" w:rsidP="00487AE7">
      <w:pPr>
        <w:spacing w:line="276" w:lineRule="auto"/>
        <w:rPr>
          <w:rFonts w:ascii="Arial" w:eastAsia="Times New Roman" w:hAnsi="Arial" w:cs="Arial"/>
          <w:lang w:eastAsia="pl-PL"/>
        </w:rPr>
      </w:pPr>
      <w:r w:rsidRPr="00C2469B">
        <w:rPr>
          <w:rFonts w:ascii="Arial" w:eastAsia="Times New Roman" w:hAnsi="Arial" w:cs="Arial"/>
          <w:lang w:eastAsia="pl-PL"/>
        </w:rPr>
        <w:t>jeśli jest fałszywe.</w:t>
      </w:r>
      <w:r w:rsidR="00487AE7">
        <w:rPr>
          <w:rFonts w:ascii="Arial" w:eastAsia="Times New Roman" w:hAnsi="Arial" w:cs="Arial"/>
          <w:lang w:eastAsia="pl-PL"/>
        </w:rPr>
        <w:br/>
      </w:r>
    </w:p>
    <w:p w14:paraId="610BFC73" w14:textId="77777777" w:rsidR="00C2469B" w:rsidRDefault="00C2469B" w:rsidP="00487AE7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</w:t>
      </w:r>
      <w:r w:rsidRPr="00C2469B">
        <w:rPr>
          <w:rFonts w:ascii="Arial" w:eastAsia="Times New Roman" w:hAnsi="Arial" w:cs="Arial"/>
          <w:lang w:eastAsia="pt-PT"/>
        </w:rPr>
        <w:t xml:space="preserve"> Smog powstaje w wyniku wymieszania spalin z powietrzem.</w:t>
      </w:r>
    </w:p>
    <w:p w14:paraId="23E0C296" w14:textId="77777777" w:rsidR="00C2469B" w:rsidRPr="00C2469B" w:rsidRDefault="00C2469B" w:rsidP="00487AE7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</w:t>
      </w:r>
      <w:r w:rsidRPr="00C2469B">
        <w:rPr>
          <w:rFonts w:ascii="Arial" w:eastAsia="Times New Roman" w:hAnsi="Arial" w:cs="Arial"/>
          <w:iCs/>
          <w:lang w:eastAsia="pt-PT"/>
        </w:rPr>
        <w:t xml:space="preserve"> Smog powoduje choroby układu oddechowego i układu krążenia.</w:t>
      </w:r>
    </w:p>
    <w:p w14:paraId="0095C32C" w14:textId="77777777" w:rsidR="00C2469B" w:rsidRPr="00C2469B" w:rsidRDefault="00C2469B" w:rsidP="00487AE7">
      <w:p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br/>
      </w:r>
      <w:r w:rsidRPr="00C2469B">
        <w:rPr>
          <w:rFonts w:ascii="Arial" w:eastAsia="Times New Roman" w:hAnsi="Arial" w:cs="Arial"/>
          <w:lang w:eastAsia="pl-PL"/>
        </w:rPr>
        <w:t>10.2.</w:t>
      </w:r>
      <w:r w:rsidRPr="00C2469B">
        <w:rPr>
          <w:rFonts w:ascii="Arial" w:hAnsi="Arial" w:cs="Arial"/>
        </w:rPr>
        <w:t> Wyjaśnij, dlaczego największe ilości smogu powstają zimą. Skorzystaj z informacji do zadania.</w:t>
      </w:r>
    </w:p>
    <w:p w14:paraId="0C6D17D3" w14:textId="77777777" w:rsidR="00C2469B" w:rsidRPr="004150A8" w:rsidRDefault="00C2469B" w:rsidP="004150A8">
      <w:pPr>
        <w:pStyle w:val="zadanie"/>
        <w:shd w:val="clear" w:color="auto" w:fill="auto"/>
        <w:spacing w:line="276" w:lineRule="auto"/>
        <w:jc w:val="left"/>
        <w:rPr>
          <w:b w:val="0"/>
          <w:sz w:val="22"/>
          <w:lang w:eastAsia="pt-PT"/>
        </w:rPr>
      </w:pPr>
      <w:r>
        <w:rPr>
          <w:b w:val="0"/>
          <w:sz w:val="22"/>
          <w:lang w:eastAsia="pt-PT"/>
        </w:rPr>
        <w:br/>
      </w:r>
      <w:r w:rsidR="004150A8" w:rsidRPr="004150A8">
        <w:rPr>
          <w:b w:val="0"/>
          <w:sz w:val="22"/>
          <w:lang w:eastAsia="pt-PT"/>
        </w:rPr>
        <w:t xml:space="preserve">  </w:t>
      </w:r>
      <w:r w:rsidRPr="004150A8">
        <w:rPr>
          <w:b w:val="0"/>
          <w:sz w:val="22"/>
          <w:lang w:eastAsia="pt-PT"/>
        </w:rPr>
        <w:t>Zadanie 11. (0</w:t>
      </w:r>
      <w:r w:rsidRPr="004150A8">
        <w:rPr>
          <w:rFonts w:eastAsia="Calibri"/>
          <w:b w:val="0"/>
          <w:bCs/>
          <w:sz w:val="22"/>
          <w:lang w:eastAsia="en-US"/>
        </w:rPr>
        <w:t>‒</w:t>
      </w:r>
      <w:r w:rsidRPr="004150A8">
        <w:rPr>
          <w:b w:val="0"/>
          <w:sz w:val="22"/>
          <w:lang w:eastAsia="pt-PT"/>
        </w:rPr>
        <w:t>2)</w:t>
      </w:r>
    </w:p>
    <w:p w14:paraId="5037ACE7" w14:textId="6FC76D29" w:rsidR="00C2469B" w:rsidRPr="004150A8" w:rsidRDefault="004150A8" w:rsidP="004150A8">
      <w:pPr>
        <w:spacing w:line="276" w:lineRule="auto"/>
        <w:rPr>
          <w:rFonts w:ascii="Arial" w:hAnsi="Arial" w:cs="Arial"/>
          <w:bCs/>
        </w:rPr>
      </w:pPr>
      <w:r w:rsidRPr="004150A8">
        <w:rPr>
          <w:rFonts w:ascii="Arial" w:hAnsi="Arial" w:cs="Arial"/>
          <w:bCs/>
        </w:rPr>
        <w:t xml:space="preserve">  </w:t>
      </w:r>
      <w:r w:rsidR="00E16498">
        <w:rPr>
          <w:rFonts w:ascii="Arial" w:hAnsi="Arial" w:cs="Arial"/>
          <w:bCs/>
        </w:rPr>
        <w:t>Jeden</w:t>
      </w:r>
      <w:r w:rsidR="00C2469B" w:rsidRPr="004150A8">
        <w:rPr>
          <w:rFonts w:ascii="Arial" w:hAnsi="Arial" w:cs="Arial"/>
          <w:bCs/>
        </w:rPr>
        <w:t xml:space="preserve"> z </w:t>
      </w:r>
      <w:r w:rsidR="00E16498">
        <w:rPr>
          <w:rFonts w:ascii="Arial" w:hAnsi="Arial" w:cs="Arial"/>
          <w:bCs/>
        </w:rPr>
        <w:t>tlenków niemetali wymieniony</w:t>
      </w:r>
      <w:r w:rsidR="00C2469B" w:rsidRPr="004150A8">
        <w:rPr>
          <w:rFonts w:ascii="Arial" w:hAnsi="Arial" w:cs="Arial"/>
          <w:bCs/>
        </w:rPr>
        <w:t xml:space="preserve"> w informacji do zadania w reakcji z wodą tworzy kwas, w którym stosunek masowy pierwiastków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</w:t>
      </w:r>
      <w:r w:rsidRPr="004150A8">
        <w:rPr>
          <w:rFonts w:ascii="Arial" w:hAnsi="Arial" w:cs="Arial"/>
          <w:bCs/>
          <w:vertAlign w:val="subscript"/>
        </w:rPr>
        <w:t>H</w:t>
      </w:r>
      <w:proofErr w:type="spellEnd"/>
      <w:r>
        <w:rPr>
          <w:rFonts w:ascii="Arial" w:hAnsi="Arial" w:cs="Arial"/>
          <w:bCs/>
        </w:rPr>
        <w:t xml:space="preserve"> : </w:t>
      </w:r>
      <w:proofErr w:type="spellStart"/>
      <w:r>
        <w:rPr>
          <w:rFonts w:ascii="Arial" w:hAnsi="Arial" w:cs="Arial"/>
          <w:bCs/>
        </w:rPr>
        <w:t>m</w:t>
      </w:r>
      <w:r w:rsidRPr="004150A8">
        <w:rPr>
          <w:rFonts w:ascii="Arial" w:hAnsi="Arial" w:cs="Arial"/>
          <w:bCs/>
          <w:vertAlign w:val="subscript"/>
        </w:rPr>
        <w:t>E</w:t>
      </w:r>
      <w:proofErr w:type="spellEnd"/>
      <w:r>
        <w:rPr>
          <w:rFonts w:ascii="Arial" w:hAnsi="Arial" w:cs="Arial"/>
          <w:bCs/>
        </w:rPr>
        <w:t xml:space="preserve"> : </w:t>
      </w:r>
      <w:proofErr w:type="spellStart"/>
      <w:r>
        <w:rPr>
          <w:rFonts w:ascii="Arial" w:hAnsi="Arial" w:cs="Arial"/>
          <w:bCs/>
        </w:rPr>
        <w:t>m</w:t>
      </w:r>
      <w:r>
        <w:rPr>
          <w:rFonts w:ascii="Arial" w:hAnsi="Arial" w:cs="Arial"/>
          <w:bCs/>
          <w:vertAlign w:val="subscript"/>
        </w:rPr>
        <w:t>O</w:t>
      </w:r>
      <w:proofErr w:type="spellEnd"/>
      <w:r w:rsidR="00C2469B" w:rsidRPr="004150A8">
        <w:rPr>
          <w:rFonts w:ascii="Arial" w:hAnsi="Arial" w:cs="Arial"/>
          <w:bCs/>
        </w:rPr>
        <w:t xml:space="preserve"> jest równy 1 : 16 : 24.</w:t>
      </w:r>
    </w:p>
    <w:p w14:paraId="02F1088E" w14:textId="77777777" w:rsidR="00C2469B" w:rsidRPr="00A10876" w:rsidRDefault="00C2469B" w:rsidP="004150A8">
      <w:pPr>
        <w:spacing w:line="276" w:lineRule="auto"/>
        <w:rPr>
          <w:rFonts w:ascii="Arial" w:hAnsi="Arial" w:cs="Arial"/>
          <w:bCs/>
          <w:sz w:val="18"/>
        </w:rPr>
      </w:pPr>
    </w:p>
    <w:p w14:paraId="73E1D74C" w14:textId="37960617" w:rsidR="00C2469B" w:rsidRPr="00493D9D" w:rsidRDefault="001E004D" w:rsidP="004150A8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C2469B" w:rsidRPr="004150A8">
        <w:rPr>
          <w:rFonts w:ascii="Arial" w:hAnsi="Arial" w:cs="Arial"/>
          <w:bCs/>
        </w:rPr>
        <w:t>apisz wzór sumaryczny opisanego tlenku i równanie reakcji tego tlenku z wodą.</w:t>
      </w:r>
      <w:r>
        <w:rPr>
          <w:rFonts w:ascii="Arial" w:hAnsi="Arial" w:cs="Arial"/>
          <w:bCs/>
        </w:rPr>
        <w:t xml:space="preserve"> </w:t>
      </w:r>
      <w:r w:rsidRPr="00493D9D">
        <w:rPr>
          <w:rFonts w:ascii="Arial" w:hAnsi="Arial" w:cs="Arial"/>
          <w:bCs/>
        </w:rPr>
        <w:t>Możesz wykonać obliczenia pomocnicze.</w:t>
      </w:r>
    </w:p>
    <w:p w14:paraId="3A0D62CB" w14:textId="77777777" w:rsidR="00C2469B" w:rsidRPr="004150A8" w:rsidRDefault="00C2469B" w:rsidP="004150A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4150A8">
        <w:rPr>
          <w:rFonts w:ascii="Arial" w:hAnsi="Arial" w:cs="Arial"/>
          <w:bCs/>
        </w:rPr>
        <w:t>Wzór sumaryczny tlenku:</w:t>
      </w:r>
      <w:r w:rsidR="004150A8" w:rsidRPr="004150A8">
        <w:rPr>
          <w:rFonts w:ascii="Arial" w:hAnsi="Arial" w:cs="Arial"/>
          <w:bCs/>
        </w:rPr>
        <w:t xml:space="preserve"> ….</w:t>
      </w:r>
    </w:p>
    <w:p w14:paraId="2E93CA9B" w14:textId="77777777" w:rsidR="00C2469B" w:rsidRPr="004150A8" w:rsidRDefault="00C2469B" w:rsidP="004150A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4150A8">
        <w:rPr>
          <w:rFonts w:ascii="Arial" w:hAnsi="Arial" w:cs="Arial"/>
          <w:bCs/>
        </w:rPr>
        <w:t>Równanie reakcji tlenku z wodą:</w:t>
      </w:r>
      <w:r w:rsidR="004150A8" w:rsidRPr="004150A8">
        <w:rPr>
          <w:rFonts w:ascii="Arial" w:hAnsi="Arial" w:cs="Arial"/>
          <w:bCs/>
        </w:rPr>
        <w:t xml:space="preserve"> ….</w:t>
      </w:r>
    </w:p>
    <w:p w14:paraId="76D0735F" w14:textId="77777777" w:rsidR="00DA784A" w:rsidRPr="00A10876" w:rsidRDefault="00DA784A" w:rsidP="00884BA7">
      <w:pPr>
        <w:spacing w:line="276" w:lineRule="auto"/>
        <w:rPr>
          <w:rFonts w:ascii="Arial" w:hAnsi="Arial" w:cs="Arial"/>
          <w:sz w:val="18"/>
        </w:rPr>
      </w:pPr>
    </w:p>
    <w:p w14:paraId="35E70643" w14:textId="77777777" w:rsidR="00884BA7" w:rsidRPr="00884BA7" w:rsidRDefault="00884BA7" w:rsidP="00884BA7">
      <w:pPr>
        <w:pStyle w:val="zadanie"/>
        <w:shd w:val="clear" w:color="auto" w:fill="auto"/>
        <w:spacing w:line="276" w:lineRule="auto"/>
        <w:jc w:val="left"/>
        <w:rPr>
          <w:b w:val="0"/>
          <w:bCs/>
          <w:sz w:val="22"/>
        </w:rPr>
      </w:pPr>
      <w:r>
        <w:rPr>
          <w:b w:val="0"/>
          <w:sz w:val="22"/>
        </w:rPr>
        <w:t xml:space="preserve">  </w:t>
      </w:r>
      <w:r w:rsidRPr="00884BA7">
        <w:rPr>
          <w:b w:val="0"/>
          <w:sz w:val="22"/>
        </w:rPr>
        <w:t>Zadanie 12. (0</w:t>
      </w:r>
      <w:r w:rsidRPr="00884BA7">
        <w:rPr>
          <w:rFonts w:eastAsia="Calibri"/>
          <w:b w:val="0"/>
          <w:bCs/>
          <w:sz w:val="22"/>
          <w:lang w:eastAsia="en-US"/>
        </w:rPr>
        <w:t>‒</w:t>
      </w:r>
      <w:r w:rsidRPr="00884BA7">
        <w:rPr>
          <w:b w:val="0"/>
          <w:sz w:val="22"/>
        </w:rPr>
        <w:t>2)</w:t>
      </w:r>
    </w:p>
    <w:p w14:paraId="7AE810D4" w14:textId="77777777" w:rsidR="00884BA7" w:rsidRPr="00884BA7" w:rsidRDefault="00884BA7" w:rsidP="00884BA7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</w:t>
      </w:r>
      <w:r w:rsidRPr="00884BA7">
        <w:rPr>
          <w:rFonts w:ascii="Arial" w:hAnsi="Arial" w:cs="Arial"/>
        </w:rPr>
        <w:t xml:space="preserve">Rozcieńczony wodny roztwór </w:t>
      </w:r>
      <w:r w:rsidRPr="00884BA7">
        <w:rPr>
          <w:rFonts w:ascii="Arial" w:hAnsi="Arial" w:cs="Arial"/>
          <w:iCs/>
        </w:rPr>
        <w:t xml:space="preserve">NaOH jest stosowany do dezynfekcji pszczelich uli. W celu usunięcia bakterii, wirusów i innych patogenów ramki pszczele gotuje się przez kilka minut w 3% roztworze </w:t>
      </w:r>
      <w:r>
        <w:rPr>
          <w:rFonts w:ascii="Arial" w:hAnsi="Arial" w:cs="Arial"/>
          <w:iCs/>
        </w:rPr>
        <w:t>NaOH</w:t>
      </w:r>
      <w:r w:rsidRPr="00884BA7">
        <w:rPr>
          <w:rFonts w:ascii="Arial" w:hAnsi="Arial" w:cs="Arial"/>
          <w:iCs/>
        </w:rPr>
        <w:t>.</w:t>
      </w:r>
    </w:p>
    <w:p w14:paraId="33DA82B6" w14:textId="77777777" w:rsidR="00884BA7" w:rsidRPr="00884BA7" w:rsidRDefault="00884BA7" w:rsidP="00884BA7">
      <w:pPr>
        <w:spacing w:line="276" w:lineRule="auto"/>
        <w:rPr>
          <w:rFonts w:ascii="Arial" w:hAnsi="Arial" w:cs="Arial"/>
          <w:iCs/>
        </w:rPr>
      </w:pPr>
    </w:p>
    <w:p w14:paraId="60D556F5" w14:textId="77777777" w:rsidR="00884BA7" w:rsidRPr="0076791C" w:rsidRDefault="00884BA7" w:rsidP="00884BA7">
      <w:pPr>
        <w:spacing w:line="276" w:lineRule="auto"/>
        <w:rPr>
          <w:rFonts w:ascii="Arial" w:hAnsi="Arial" w:cs="Arial"/>
        </w:rPr>
      </w:pPr>
      <w:r w:rsidRPr="00884BA7">
        <w:rPr>
          <w:rFonts w:ascii="Arial" w:hAnsi="Arial" w:cs="Arial"/>
          <w:iCs/>
        </w:rPr>
        <w:t>Oblicz, ile gramów NaOH oraz ile kilogramów wody należy</w:t>
      </w:r>
      <w:r w:rsidRPr="00884BA7">
        <w:rPr>
          <w:rFonts w:ascii="Arial" w:hAnsi="Arial" w:cs="Arial"/>
        </w:rPr>
        <w:t xml:space="preserve"> przygotować do otrzymania 10 kg opisanego roztworu. </w:t>
      </w:r>
      <w:r w:rsidRPr="00884BA7">
        <w:rPr>
          <w:rFonts w:ascii="Arial" w:hAnsi="Arial" w:cs="Arial"/>
          <w:bCs/>
        </w:rPr>
        <w:t>Zapisz obliczenia.</w:t>
      </w:r>
    </w:p>
    <w:p w14:paraId="7375E2D9" w14:textId="77777777" w:rsidR="00884BA7" w:rsidRPr="00A10876" w:rsidRDefault="00884BA7" w:rsidP="00884BA7">
      <w:pPr>
        <w:spacing w:line="276" w:lineRule="auto"/>
        <w:rPr>
          <w:rFonts w:ascii="Arial" w:hAnsi="Arial" w:cs="Arial"/>
          <w:bCs/>
          <w:sz w:val="18"/>
        </w:rPr>
      </w:pPr>
    </w:p>
    <w:p w14:paraId="0C8C839D" w14:textId="77777777" w:rsidR="00884BA7" w:rsidRPr="00884BA7" w:rsidRDefault="008E322B" w:rsidP="00884BA7">
      <w:pPr>
        <w:pStyle w:val="zadanie"/>
        <w:shd w:val="clear" w:color="auto" w:fill="auto"/>
        <w:spacing w:line="276" w:lineRule="auto"/>
        <w:jc w:val="left"/>
        <w:rPr>
          <w:b w:val="0"/>
          <w:sz w:val="22"/>
          <w:lang w:eastAsia="en-US"/>
        </w:rPr>
      </w:pPr>
      <w:r>
        <w:rPr>
          <w:b w:val="0"/>
          <w:sz w:val="22"/>
          <w:lang w:eastAsia="en-US"/>
        </w:rPr>
        <w:t xml:space="preserve">  </w:t>
      </w:r>
      <w:r w:rsidR="00884BA7" w:rsidRPr="00884BA7">
        <w:rPr>
          <w:b w:val="0"/>
          <w:sz w:val="22"/>
          <w:lang w:eastAsia="en-US"/>
        </w:rPr>
        <w:t>Zadanie 13. (0‒1)</w:t>
      </w:r>
    </w:p>
    <w:p w14:paraId="05A1DD5A" w14:textId="57D2F4D5" w:rsidR="00884BA7" w:rsidRPr="00884BA7" w:rsidRDefault="008E322B" w:rsidP="00884BA7">
      <w:pPr>
        <w:spacing w:line="276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bCs/>
        </w:rPr>
        <w:t xml:space="preserve">  </w:t>
      </w:r>
      <w:r w:rsidR="00884BA7" w:rsidRPr="00884BA7">
        <w:rPr>
          <w:rFonts w:ascii="Arial" w:hAnsi="Arial" w:cs="Arial"/>
          <w:bCs/>
        </w:rPr>
        <w:t>Zjawisko zwane przyduchą akwariową skutkuje przebywaniem ryb w górnej części akwarium, gdzie gwałtownie łykają one powietrze z powierzchni wody, ponieważ w wodzie jest zbyt mało tlenu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noProof/>
          <w:lang w:eastAsia="pl-PL"/>
        </w:rPr>
        <w:br/>
      </w:r>
      <w:r w:rsidR="00884BA7" w:rsidRPr="00884BA7">
        <w:rPr>
          <w:rFonts w:ascii="Arial" w:hAnsi="Arial" w:cs="Arial"/>
        </w:rPr>
        <w:lastRenderedPageBreak/>
        <w:t xml:space="preserve">Uzupełnij poniższe zdanie tak, aby powstała poprawna informacja. </w:t>
      </w:r>
      <w:r w:rsidR="00CA360F">
        <w:rPr>
          <w:rFonts w:ascii="Arial" w:hAnsi="Arial" w:cs="Arial"/>
        </w:rPr>
        <w:t>Zapisz</w:t>
      </w:r>
      <w:r w:rsidR="00884BA7" w:rsidRPr="00884BA7">
        <w:rPr>
          <w:rFonts w:ascii="Arial" w:hAnsi="Arial" w:cs="Arial"/>
        </w:rPr>
        <w:t xml:space="preserve"> odpowiedź </w:t>
      </w:r>
      <w:r w:rsidR="00884BA7" w:rsidRPr="00884BA7">
        <w:rPr>
          <w:rFonts w:ascii="Arial" w:hAnsi="Arial" w:cs="Arial"/>
          <w:spacing w:val="-4"/>
        </w:rPr>
        <w:t>spośród oznaczonych literami A i B oraz odpowiedź spośród oznaczonych literami C i</w:t>
      </w:r>
      <w:r w:rsidR="00884BA7" w:rsidRPr="00884BA7">
        <w:rPr>
          <w:rFonts w:ascii="Arial" w:hAnsi="Arial" w:cs="Arial"/>
        </w:rPr>
        <w:t xml:space="preserve"> D.</w:t>
      </w:r>
    </w:p>
    <w:p w14:paraId="28C21E75" w14:textId="10F2B95C" w:rsidR="00884BA7" w:rsidRDefault="00884BA7" w:rsidP="00884BA7">
      <w:pPr>
        <w:tabs>
          <w:tab w:val="left" w:pos="6237"/>
        </w:tabs>
        <w:spacing w:line="276" w:lineRule="auto"/>
        <w:rPr>
          <w:rFonts w:ascii="Arial" w:hAnsi="Arial" w:cs="Arial"/>
          <w:bCs/>
        </w:rPr>
      </w:pPr>
      <w:r w:rsidRPr="00884BA7">
        <w:rPr>
          <w:rFonts w:ascii="Arial" w:hAnsi="Arial" w:cs="Arial"/>
          <w:bCs/>
        </w:rPr>
        <w:t>Przyczyną małej iloś</w:t>
      </w:r>
      <w:r w:rsidR="00E16498">
        <w:rPr>
          <w:rFonts w:ascii="Arial" w:hAnsi="Arial" w:cs="Arial"/>
          <w:bCs/>
        </w:rPr>
        <w:t>ci tlenu w wodzie może być zbyt</w:t>
      </w:r>
      <w:r w:rsidR="007A66A0">
        <w:rPr>
          <w:rFonts w:ascii="Arial" w:hAnsi="Arial" w:cs="Arial"/>
          <w:bCs/>
        </w:rPr>
        <w:br/>
      </w:r>
      <w:r w:rsidR="007A66A0" w:rsidRPr="00884BA7">
        <w:rPr>
          <w:rFonts w:ascii="Arial" w:hAnsi="Arial" w:cs="Arial"/>
        </w:rPr>
        <w:t>A. niska</w:t>
      </w:r>
      <w:r w:rsidR="007A66A0">
        <w:rPr>
          <w:rFonts w:ascii="Arial" w:hAnsi="Arial" w:cs="Arial"/>
        </w:rPr>
        <w:br/>
      </w:r>
      <w:r w:rsidR="0076791C">
        <w:rPr>
          <w:rFonts w:ascii="Arial" w:hAnsi="Arial" w:cs="Arial"/>
        </w:rPr>
        <w:t>B. wysoka</w:t>
      </w:r>
      <w:r w:rsidR="007A66A0">
        <w:rPr>
          <w:rFonts w:ascii="Arial" w:hAnsi="Arial" w:cs="Arial"/>
          <w:bCs/>
        </w:rPr>
        <w:br/>
      </w:r>
      <w:r w:rsidRPr="00884BA7">
        <w:rPr>
          <w:rFonts w:ascii="Arial" w:hAnsi="Arial" w:cs="Arial"/>
          <w:bCs/>
        </w:rPr>
        <w:t>temperatura wody, ponieważ</w:t>
      </w:r>
      <w:r w:rsidR="0076791C">
        <w:rPr>
          <w:rFonts w:ascii="Arial" w:hAnsi="Arial" w:cs="Arial"/>
          <w:bCs/>
        </w:rPr>
        <w:t xml:space="preserve"> rozpuszczalność tlenu w wodzie</w:t>
      </w:r>
      <w:r w:rsidR="007A66A0">
        <w:rPr>
          <w:rFonts w:ascii="Arial" w:hAnsi="Arial" w:cs="Arial"/>
          <w:bCs/>
        </w:rPr>
        <w:br/>
      </w:r>
      <w:r w:rsidR="007A66A0" w:rsidRPr="00884BA7">
        <w:rPr>
          <w:rFonts w:ascii="Arial" w:hAnsi="Arial" w:cs="Arial"/>
        </w:rPr>
        <w:t>C. maleje</w:t>
      </w:r>
      <w:r w:rsidR="007A66A0">
        <w:rPr>
          <w:rFonts w:ascii="Arial" w:hAnsi="Arial" w:cs="Arial"/>
        </w:rPr>
        <w:br/>
      </w:r>
      <w:r w:rsidR="007A66A0" w:rsidRPr="00884BA7">
        <w:rPr>
          <w:rFonts w:ascii="Arial" w:hAnsi="Arial" w:cs="Arial"/>
        </w:rPr>
        <w:t>D. rośnie</w:t>
      </w:r>
      <w:r w:rsidR="007A66A0">
        <w:rPr>
          <w:rFonts w:ascii="Arial" w:hAnsi="Arial" w:cs="Arial"/>
          <w:bCs/>
        </w:rPr>
        <w:br/>
      </w:r>
      <w:r w:rsidRPr="00884BA7">
        <w:rPr>
          <w:rFonts w:ascii="Arial" w:hAnsi="Arial" w:cs="Arial"/>
          <w:bCs/>
        </w:rPr>
        <w:t>wraz ze wzrostem temperatury.</w:t>
      </w:r>
    </w:p>
    <w:p w14:paraId="3A172B32" w14:textId="77777777" w:rsidR="000F776A" w:rsidRPr="000F776A" w:rsidRDefault="00D75859" w:rsidP="000F776A">
      <w:pPr>
        <w:pStyle w:val="inf"/>
        <w:shd w:val="clear" w:color="auto" w:fill="auto"/>
        <w:jc w:val="left"/>
        <w:rPr>
          <w:b w:val="0"/>
          <w:color w:val="auto"/>
          <w:sz w:val="22"/>
        </w:rPr>
      </w:pPr>
      <w:r w:rsidRPr="000F776A">
        <w:rPr>
          <w:b w:val="0"/>
          <w:bCs/>
        </w:rPr>
        <w:br/>
      </w:r>
      <w:r w:rsidR="000F776A" w:rsidRPr="000F776A">
        <w:rPr>
          <w:b w:val="0"/>
          <w:color w:val="auto"/>
          <w:sz w:val="22"/>
        </w:rPr>
        <w:t>Informacja do zadań 14.‒15.</w:t>
      </w:r>
    </w:p>
    <w:p w14:paraId="25E0FBF3" w14:textId="77777777" w:rsidR="000F776A" w:rsidRPr="000F776A" w:rsidRDefault="000F776A" w:rsidP="000F776A">
      <w:pPr>
        <w:spacing w:line="276" w:lineRule="auto"/>
        <w:rPr>
          <w:rFonts w:ascii="Arial" w:hAnsi="Arial" w:cs="Arial"/>
        </w:rPr>
      </w:pPr>
      <w:r w:rsidRPr="000F776A">
        <w:rPr>
          <w:rFonts w:ascii="Arial" w:hAnsi="Arial" w:cs="Arial"/>
        </w:rPr>
        <w:t xml:space="preserve">W tabeli przedstawiono wartości rozpuszczalności </w:t>
      </w:r>
      <w:r w:rsidRPr="000F776A">
        <w:rPr>
          <w:rFonts w:ascii="Arial" w:hAnsi="Arial" w:cs="Arial"/>
          <w:iCs/>
        </w:rPr>
        <w:t>chlorku potasu</w:t>
      </w:r>
      <w:r w:rsidRPr="000F776A">
        <w:rPr>
          <w:rFonts w:ascii="Arial" w:hAnsi="Arial" w:cs="Arial"/>
        </w:rPr>
        <w:t xml:space="preserve"> w wodzie, w różnych temperaturach.</w:t>
      </w:r>
    </w:p>
    <w:p w14:paraId="432E6A80" w14:textId="77777777" w:rsidR="000F776A" w:rsidRDefault="000F776A" w:rsidP="000F776A">
      <w:pPr>
        <w:spacing w:line="276" w:lineRule="auto"/>
        <w:jc w:val="both"/>
        <w:rPr>
          <w:rFonts w:ascii="Arial" w:hAnsi="Arial" w:cs="Arial"/>
        </w:rPr>
      </w:pPr>
    </w:p>
    <w:p w14:paraId="66B88671" w14:textId="77777777" w:rsidR="00B21718" w:rsidRDefault="00B21718" w:rsidP="00B217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znaczenia tabeli</w:t>
      </w:r>
      <w:r>
        <w:rPr>
          <w:rFonts w:ascii="Arial" w:hAnsi="Arial" w:cs="Arial"/>
        </w:rPr>
        <w:br/>
      </w:r>
      <w:r w:rsidRPr="001C0FA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– temperatura w </w:t>
      </w:r>
      <w:r>
        <w:rPr>
          <w:rFonts w:ascii="Arial" w:hAnsi="Arial" w:cs="Arial"/>
        </w:rPr>
        <w:sym w:font="Symbol" w:char="F0B0"/>
      </w:r>
      <w:r w:rsidRPr="00272B24">
        <w:rPr>
          <w:rFonts w:ascii="Arial" w:hAnsi="Arial" w:cs="Arial"/>
        </w:rPr>
        <w:t>C</w:t>
      </w:r>
    </w:p>
    <w:p w14:paraId="500A8400" w14:textId="77777777" w:rsidR="00B21718" w:rsidRDefault="00B21718" w:rsidP="00B217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 – r</w:t>
      </w:r>
      <w:r w:rsidRPr="001C0FA3">
        <w:rPr>
          <w:rFonts w:ascii="Arial" w:hAnsi="Arial" w:cs="Arial"/>
        </w:rPr>
        <w:t>ozpuszczalność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Cl</w:t>
      </w:r>
      <w:proofErr w:type="spellEnd"/>
      <w:r>
        <w:rPr>
          <w:rFonts w:ascii="Arial" w:hAnsi="Arial" w:cs="Arial"/>
        </w:rPr>
        <w:t>,</w:t>
      </w:r>
      <w:r w:rsidRPr="001C0FA3">
        <w:rPr>
          <w:rFonts w:ascii="Arial" w:hAnsi="Arial" w:cs="Arial"/>
        </w:rPr>
        <w:t xml:space="preserve"> g/100 g wody</w:t>
      </w:r>
    </w:p>
    <w:p w14:paraId="3E76E3DE" w14:textId="77777777" w:rsidR="00B21718" w:rsidRDefault="00B21718" w:rsidP="00B21718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708"/>
      </w:tblGrid>
      <w:tr w:rsidR="00D23816" w14:paraId="6528547C" w14:textId="77777777" w:rsidTr="00562C0B">
        <w:tc>
          <w:tcPr>
            <w:tcW w:w="584" w:type="dxa"/>
          </w:tcPr>
          <w:p w14:paraId="72109CC1" w14:textId="77777777" w:rsidR="00D23816" w:rsidRDefault="00D23816" w:rsidP="00B217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08" w:type="dxa"/>
          </w:tcPr>
          <w:p w14:paraId="025A818B" w14:textId="77777777" w:rsidR="00D23816" w:rsidRDefault="00D23816" w:rsidP="00B217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D23816" w14:paraId="71F24826" w14:textId="77777777" w:rsidTr="00562C0B">
        <w:tc>
          <w:tcPr>
            <w:tcW w:w="584" w:type="dxa"/>
          </w:tcPr>
          <w:p w14:paraId="573E1295" w14:textId="77777777" w:rsidR="00D23816" w:rsidRDefault="00D23816" w:rsidP="00B2171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035BC070" w14:textId="77777777" w:rsidR="00D23816" w:rsidRDefault="00D23816" w:rsidP="00B2171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28</w:t>
            </w:r>
          </w:p>
        </w:tc>
      </w:tr>
      <w:tr w:rsidR="00D23816" w14:paraId="6D3F18AD" w14:textId="77777777" w:rsidTr="00562C0B">
        <w:tc>
          <w:tcPr>
            <w:tcW w:w="584" w:type="dxa"/>
          </w:tcPr>
          <w:p w14:paraId="76C6D43C" w14:textId="77777777" w:rsidR="00D23816" w:rsidRDefault="00D23816" w:rsidP="00B2171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</w:tcPr>
          <w:p w14:paraId="44C8FA82" w14:textId="77777777" w:rsidR="00D23816" w:rsidRDefault="00D23816" w:rsidP="00B2171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34</w:t>
            </w:r>
          </w:p>
        </w:tc>
      </w:tr>
      <w:tr w:rsidR="00D23816" w14:paraId="54BADFBE" w14:textId="77777777" w:rsidTr="00562C0B">
        <w:tc>
          <w:tcPr>
            <w:tcW w:w="584" w:type="dxa"/>
          </w:tcPr>
          <w:p w14:paraId="28A2A1AE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40</w:t>
            </w:r>
          </w:p>
        </w:tc>
        <w:tc>
          <w:tcPr>
            <w:tcW w:w="708" w:type="dxa"/>
          </w:tcPr>
          <w:p w14:paraId="02215B5E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40</w:t>
            </w:r>
          </w:p>
        </w:tc>
      </w:tr>
      <w:tr w:rsidR="00D23816" w14:paraId="3FB4B249" w14:textId="77777777" w:rsidTr="00562C0B">
        <w:tc>
          <w:tcPr>
            <w:tcW w:w="584" w:type="dxa"/>
          </w:tcPr>
          <w:p w14:paraId="20265784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</w:tcPr>
          <w:p w14:paraId="79F8251D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46</w:t>
            </w:r>
          </w:p>
        </w:tc>
      </w:tr>
      <w:tr w:rsidR="00D23816" w14:paraId="4956989B" w14:textId="77777777" w:rsidTr="00562C0B">
        <w:tc>
          <w:tcPr>
            <w:tcW w:w="584" w:type="dxa"/>
          </w:tcPr>
          <w:p w14:paraId="122871F7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</w:tcPr>
          <w:p w14:paraId="34A8C33C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51</w:t>
            </w:r>
          </w:p>
        </w:tc>
      </w:tr>
      <w:tr w:rsidR="00D23816" w14:paraId="4802E12C" w14:textId="77777777" w:rsidTr="00562C0B">
        <w:tc>
          <w:tcPr>
            <w:tcW w:w="584" w:type="dxa"/>
          </w:tcPr>
          <w:p w14:paraId="1A295AE9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</w:tcPr>
          <w:p w14:paraId="3F916600" w14:textId="77777777" w:rsidR="00D23816" w:rsidRDefault="00D23816" w:rsidP="00615108">
            <w:pPr>
              <w:spacing w:line="276" w:lineRule="auto"/>
              <w:rPr>
                <w:rFonts w:ascii="Arial" w:hAnsi="Arial" w:cs="Arial"/>
              </w:rPr>
            </w:pPr>
            <w:r w:rsidRPr="001C0FA3">
              <w:rPr>
                <w:rFonts w:ascii="Arial" w:hAnsi="Arial" w:cs="Arial"/>
              </w:rPr>
              <w:t>56</w:t>
            </w:r>
          </w:p>
        </w:tc>
      </w:tr>
    </w:tbl>
    <w:p w14:paraId="3185204A" w14:textId="77777777" w:rsidR="00562C0B" w:rsidRDefault="00562C0B" w:rsidP="00562C0B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</w:p>
    <w:p w14:paraId="5B347F69" w14:textId="77777777" w:rsidR="00F829A9" w:rsidRPr="00562C0B" w:rsidRDefault="00562C0B" w:rsidP="00562C0B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Pr="00D71342">
        <w:rPr>
          <w:b w:val="0"/>
          <w:sz w:val="22"/>
        </w:rPr>
        <w:t>Zadanie 1</w:t>
      </w:r>
      <w:r>
        <w:rPr>
          <w:b w:val="0"/>
          <w:sz w:val="22"/>
        </w:rPr>
        <w:t>4</w:t>
      </w:r>
      <w:r w:rsidRPr="00D71342">
        <w:rPr>
          <w:b w:val="0"/>
          <w:sz w:val="22"/>
        </w:rPr>
        <w:t>. (0‒1)</w:t>
      </w:r>
    </w:p>
    <w:p w14:paraId="55EF16A2" w14:textId="21BA421B" w:rsidR="0083661A" w:rsidRPr="00AF5130" w:rsidRDefault="00562C0B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lang w:eastAsia="pl-PL"/>
        </w:rPr>
        <w:t xml:space="preserve">  </w:t>
      </w:r>
      <w:r w:rsidR="0083661A" w:rsidRPr="0083661A">
        <w:rPr>
          <w:rFonts w:ascii="Arial" w:hAnsi="Arial" w:cs="Arial"/>
          <w:lang w:eastAsia="pl-PL"/>
        </w:rPr>
        <w:t xml:space="preserve">Wybierz prawidłowy wykres </w:t>
      </w:r>
      <w:r w:rsidR="0083661A" w:rsidRPr="0083661A">
        <w:rPr>
          <w:rFonts w:ascii="Arial" w:hAnsi="Arial" w:cs="Arial"/>
        </w:rPr>
        <w:t>zależności rozpuszczalności chlorku potasu w wodzie od temperatury</w:t>
      </w:r>
      <w:r w:rsidR="0083661A" w:rsidRPr="00AF5130">
        <w:rPr>
          <w:rFonts w:ascii="Arial" w:hAnsi="Arial" w:cs="Arial"/>
        </w:rPr>
        <w:br/>
      </w:r>
      <w:r w:rsidR="0083661A" w:rsidRPr="00AF5130">
        <w:rPr>
          <w:rFonts w:ascii="Arial" w:hAnsi="Arial" w:cs="Arial"/>
        </w:rPr>
        <w:br/>
      </w:r>
      <w:r w:rsidR="0083661A" w:rsidRPr="00AF5130">
        <w:rPr>
          <w:rFonts w:ascii="Arial" w:hAnsi="Arial" w:cs="Arial"/>
          <w:lang w:eastAsia="pl-PL"/>
        </w:rPr>
        <w:t>Zapisz właściwą odpowiedź wybraną spośród podanych A–B</w:t>
      </w:r>
      <w:r w:rsidR="0083661A" w:rsidRPr="00AF5130">
        <w:rPr>
          <w:rFonts w:ascii="Arial" w:eastAsia="Times New Roman" w:hAnsi="Arial" w:cs="Arial"/>
        </w:rPr>
        <w:t>.</w:t>
      </w:r>
    </w:p>
    <w:p w14:paraId="50441A58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  <w:r w:rsidRPr="00AF5130">
        <w:rPr>
          <w:rFonts w:ascii="Arial" w:eastAsia="Times New Roman" w:hAnsi="Arial" w:cs="Arial"/>
        </w:rPr>
        <w:t>A.</w:t>
      </w:r>
    </w:p>
    <w:p w14:paraId="5FB38579" w14:textId="7F5D3B43" w:rsidR="0083661A" w:rsidRPr="00AF5130" w:rsidRDefault="00DC20B1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1A0D49" wp14:editId="41FC1923">
                <wp:simplePos x="0" y="0"/>
                <wp:positionH relativeFrom="column">
                  <wp:posOffset>-253365</wp:posOffset>
                </wp:positionH>
                <wp:positionV relativeFrom="paragraph">
                  <wp:posOffset>13335</wp:posOffset>
                </wp:positionV>
                <wp:extent cx="3971925" cy="2603500"/>
                <wp:effectExtent l="0" t="38100" r="85725" b="6350"/>
                <wp:wrapNone/>
                <wp:docPr id="2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2603500"/>
                          <a:chOff x="2925" y="10382"/>
                          <a:chExt cx="6255" cy="4100"/>
                        </a:xfrm>
                      </wpg:grpSpPr>
                      <wps:wsp>
                        <wps:cNvPr id="24" name="AutoShape 95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900" y="10382"/>
                            <a:ext cx="6" cy="32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900" y="13613"/>
                            <a:ext cx="5272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08" y="13776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B610B" w14:textId="77777777" w:rsidR="00E647EB" w:rsidRPr="0083661A" w:rsidRDefault="00E647EB" w:rsidP="0083661A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  <w:p w14:paraId="1C76E7EC" w14:textId="77777777" w:rsidR="00E647EB" w:rsidRPr="0087494B" w:rsidRDefault="00E647EB" w:rsidP="0083661A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8415" y="13624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7502" y="13641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4695" y="13624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5655" y="13624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6579" y="13624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52" y="12936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52" y="12288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64" y="11604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76" y="10944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118"/>
                        <wps:cNvSpPr>
                          <a:spLocks/>
                        </wps:cNvSpPr>
                        <wps:spPr bwMode="auto">
                          <a:xfrm>
                            <a:off x="3906" y="11196"/>
                            <a:ext cx="4651" cy="1908"/>
                          </a:xfrm>
                          <a:custGeom>
                            <a:avLst/>
                            <a:gdLst>
                              <a:gd name="T0" fmla="*/ 0 w 4651"/>
                              <a:gd name="T1" fmla="*/ 1908 h 1908"/>
                              <a:gd name="T2" fmla="*/ 1230 w 4651"/>
                              <a:gd name="T3" fmla="*/ 1356 h 1908"/>
                              <a:gd name="T4" fmla="*/ 2371 w 4651"/>
                              <a:gd name="T5" fmla="*/ 876 h 1908"/>
                              <a:gd name="T6" fmla="*/ 3174 w 4651"/>
                              <a:gd name="T7" fmla="*/ 552 h 1908"/>
                              <a:gd name="T8" fmla="*/ 3966 w 4651"/>
                              <a:gd name="T9" fmla="*/ 264 h 1908"/>
                              <a:gd name="T10" fmla="*/ 4651 w 4651"/>
                              <a:gd name="T11" fmla="*/ 0 h 1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51" h="1908">
                                <a:moveTo>
                                  <a:pt x="0" y="1908"/>
                                </a:moveTo>
                                <a:cubicBezTo>
                                  <a:pt x="417" y="1718"/>
                                  <a:pt x="835" y="1528"/>
                                  <a:pt x="1230" y="1356"/>
                                </a:cubicBezTo>
                                <a:cubicBezTo>
                                  <a:pt x="1625" y="1184"/>
                                  <a:pt x="2047" y="1010"/>
                                  <a:pt x="2371" y="876"/>
                                </a:cubicBezTo>
                                <a:cubicBezTo>
                                  <a:pt x="2695" y="742"/>
                                  <a:pt x="2908" y="654"/>
                                  <a:pt x="3174" y="552"/>
                                </a:cubicBezTo>
                                <a:cubicBezTo>
                                  <a:pt x="3440" y="450"/>
                                  <a:pt x="3720" y="356"/>
                                  <a:pt x="3966" y="264"/>
                                </a:cubicBezTo>
                                <a:cubicBezTo>
                                  <a:pt x="4212" y="172"/>
                                  <a:pt x="4431" y="86"/>
                                  <a:pt x="465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5" y="12552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065C6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0</w:t>
                              </w:r>
                            </w:p>
                            <w:p w14:paraId="195D1428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75" y="13764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BE510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14:paraId="146F77C6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48" y="13766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9969B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  <w:p w14:paraId="3353AA20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132" y="13800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6B7B8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0</w:t>
                              </w:r>
                            </w:p>
                            <w:p w14:paraId="7DB30739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29" y="13812"/>
                            <a:ext cx="1251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5CC52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00</w:t>
                              </w:r>
                            </w:p>
                            <w:p w14:paraId="256C3F41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37" y="11894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4DD5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14:paraId="1035B0BC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49" y="11232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CA86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0</w:t>
                              </w:r>
                            </w:p>
                            <w:p w14:paraId="3A554E46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61" y="10572"/>
                            <a:ext cx="104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D8D94" w14:textId="77777777" w:rsidR="00E647EB" w:rsidRPr="0083661A" w:rsidRDefault="00E647EB" w:rsidP="00562C0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  <w:p w14:paraId="576D5030" w14:textId="77777777" w:rsidR="00E647EB" w:rsidRPr="0087494B" w:rsidRDefault="00E647EB" w:rsidP="00562C0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A0D49" id="Group 127" o:spid="_x0000_s1026" style="position:absolute;margin-left:-19.95pt;margin-top:1.05pt;width:312.75pt;height:205pt;z-index:251720704" coordorigin="2925,10382" coordsize="6255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57" o:spid="_x0000_s1027" type="#_x0000_t32" style="position:absolute;left:3900;top:10382;width:6;height:3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4qc8EAAADbAAAADwAAAGRycy9kb3ducmV2LnhtbESPT4vCMBTE7wt+h/AEb2uqiKzVKEEQ&#10;9uofBG+P5tmUNi+1ydb67c3Cwh6HmfkNs9kNrhE9daHyrGA2zUAQF95UXCq4nA+fXyBCRDbYeCYF&#10;Lwqw244+Npgb/+Qj9adYigThkKMCG2ObSxkKSw7D1LfEybv7zmFMsiul6fCZ4K6R8yxbSocVpwWL&#10;Le0tFfXpxynwfav14zazh77W91AtnK5XV6Um40GvQUQa4n/4r/1tFMwX8Psl/QC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ipzwQAAANs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AutoShape 959" o:spid="_x0000_s1028" type="#_x0000_t32" style="position:absolute;left:3900;top:13613;width:5272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N/MIAAADbAAAADwAAAGRycy9kb3ducmV2LnhtbESPQYvCMBSE7wv+h/AEb2tqYUWqUVR0&#10;kb3Iqhdvj+bZVpuXksRa//1GEPY4zMw3zGzRmVq05HxlWcFomIAgzq2uuFBwOm4/JyB8QNZYWyYF&#10;T/KwmPc+Zphp++Bfag+hEBHCPkMFZQhNJqXPSzLoh7Yhjt7FOoMhSldI7fAR4aaWaZKMpcGK40KJ&#10;Da1Lym+Hu1Gwv6/5usrPrfmZbIMbbXbpN1ulBv1uOQURqAv/4Xd7pxWkX/D6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XN/MIAAADbAAAADwAAAAAAAAAAAAAA&#10;AAChAgAAZHJzL2Rvd25yZXYueG1sUEsFBgAAAAAEAAQA+QAAAJADAAAAAA==&#10;" strokeweight="1.5pt">
                  <v:stroke endarrow="open" joinstyle="miter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0" o:spid="_x0000_s1029" type="#_x0000_t202" style="position:absolute;left:6208;top:13776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o:lock v:ext="edit" aspectratio="t"/>
                  <v:textbox>
                    <w:txbxContent>
                      <w:p w14:paraId="726B610B" w14:textId="77777777" w:rsidR="00E647EB" w:rsidRPr="0083661A" w:rsidRDefault="00E647EB" w:rsidP="0083661A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0</w:t>
                        </w:r>
                      </w:p>
                      <w:p w14:paraId="1C76E7EC" w14:textId="77777777" w:rsidR="00E647EB" w:rsidRPr="0087494B" w:rsidRDefault="00E647EB" w:rsidP="0083661A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AutoShape 1038" o:spid="_x0000_s1030" type="#_x0000_t32" style="position:absolute;left:8415;top:13624;width:283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vhPcIAAADbAAAADwAAAGRycy9kb3ducmV2LnhtbESPzYvCMBTE7wv+D+EJ3tZUD650jbL4&#10;AR6EpX7cH82z6W7zUpto639vBMHjMDO/YWaLzlbiRo0vHSsYDRMQxLnTJRcKjofN5xSED8gaK8ek&#10;4E4eFvPexwxT7VrO6LYPhYgQ9ikqMCHUqZQ+N2TRD11NHL2zayyGKJtC6gbbCLeVHCfJRFosOS4Y&#10;rGlpKP/fX62CvyLXdDqXbXagX7dcX8wq2WVKDfrdzzeIQF14h1/trVYw/oL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vhPcIAAADbAAAADwAAAAAAAAAAAAAA&#10;AAChAgAAZHJzL2Rvd25yZXYueG1sUEsFBgAAAAAEAAQA+QAAAJADAAAAAA==&#10;" strokeweight="1.5pt">
                  <o:lock v:ext="edit" aspectratio="t"/>
                </v:shape>
                <v:shape id="AutoShape 1038" o:spid="_x0000_s1031" type="#_x0000_t32" style="position:absolute;left:7502;top:13641;width:283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1T8AAAADbAAAADwAAAGRycy9kb3ducmV2LnhtbERPz2vCMBS+C/sfwht4s+k8yOgaRdwE&#10;D4K03e6P5tl0Ni9dE23975eD4PHj+51vJtuJGw2+dazgLUlBENdOt9wo+K72i3cQPiBr7ByTgjt5&#10;2KxfZjlm2o1c0K0MjYgh7DNUYELoMyl9bciiT1xPHLmzGyyGCIdG6gHHGG47uUzTlbTYcmww2NPO&#10;UH0pr1bBb1Nr+jm3Y1HRye2+/sxneiyUmr9O2w8QgabwFD/cB61gGcfGL/EH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0dU/AAAAA2wAAAA8AAAAAAAAAAAAAAAAA&#10;oQIAAGRycy9kb3ducmV2LnhtbFBLBQYAAAAABAAEAPkAAACOAwAAAAA=&#10;" strokeweight="1.5pt">
                  <o:lock v:ext="edit" aspectratio="t"/>
                </v:shape>
                <v:shape id="AutoShape 1038" o:spid="_x0000_s1032" type="#_x0000_t32" style="position:absolute;left:4695;top:13624;width:283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Q1MIAAADbAAAADwAAAGRycy9kb3ducmV2LnhtbESPzYvCMBTE7wv+D+EJ3tZUD7J2jbL4&#10;AR6EpX7cH82z6W7zUpto639vBMHjMDO/YWaLzlbiRo0vHSsYDRMQxLnTJRcKjofN5xcIH5A1Vo5J&#10;wZ08LOa9jxmm2rWc0W0fChEh7FNUYEKoUyl9bsiiH7qaOHpn11gMUTaF1A22EW4rOU6SibRYclww&#10;WNPSUP6/v1oFf0Wu6XQu2+xAv265vphVssuUGvS7n28QgbrwDr/aW61gPIX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jQ1MIAAADbAAAADwAAAAAAAAAAAAAA&#10;AAChAgAAZHJzL2Rvd25yZXYueG1sUEsFBgAAAAAEAAQA+QAAAJADAAAAAA==&#10;" strokeweight="1.5pt">
                  <o:lock v:ext="edit" aspectratio="t"/>
                </v:shape>
                <v:shape id="AutoShape 1038" o:spid="_x0000_s1033" type="#_x0000_t32" style="position:absolute;left:5655;top:13624;width:283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vlL4AAADbAAAADwAAAGRycy9kb3ducmV2LnhtbERPTYvCMBC9C/6HMMLeNNUFkWoU0RU8&#10;CFLdvQ/N2FSbSbeJtv57cxA8Pt73YtXZSjyo8aVjBeNRAoI4d7rkQsHveTecgfABWWPlmBQ8ycNq&#10;2e8tMNWu5Ywep1CIGMI+RQUmhDqV0ueGLPqRq4kjd3GNxRBhU0jdYBvDbSUnSTKVFkuODQZr2hjK&#10;b6e7VXAtck1/l7LNznR0m59/s00OmVJfg249BxGoCx/x273XCr7j+vg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m++UvgAAANsAAAAPAAAAAAAAAAAAAAAAAKEC&#10;AABkcnMvZG93bnJldi54bWxQSwUGAAAAAAQABAD5AAAAjAMAAAAA&#10;" strokeweight="1.5pt">
                  <o:lock v:ext="edit" aspectratio="t"/>
                </v:shape>
                <v:shape id="AutoShape 1038" o:spid="_x0000_s1034" type="#_x0000_t32" style="position:absolute;left:6579;top:13624;width:283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KD8MAAADbAAAADwAAAGRycy9kb3ducmV2LnhtbESPQWvCQBSE7wX/w/IEb80mLUhJXaXE&#10;FnoQJKa9P7LPbNrs25jdmvjvXUHocZiZb5jVZrKdONPgW8cKsiQFQVw73XKj4Kv6eHwB4QOyxs4x&#10;KbiQh8169rDCXLuRSzofQiMihH2OCkwIfS6lrw1Z9InriaN3dIPFEOXQSD3gGOG2k09pupQWW44L&#10;BnsqDNW/hz+r4KepNX0f27GsaO+K95PZprtSqcV8ensFEWgK/+F7+1MreM7g9iX+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XSg/DAAAA2wAAAA8AAAAAAAAAAAAA&#10;AAAAoQIAAGRycy9kb3ducmV2LnhtbFBLBQYAAAAABAAEAPkAAACRAwAAAAA=&#10;" strokeweight="1.5pt">
                  <o:lock v:ext="edit" aspectratio="t"/>
                </v:shape>
                <v:shape id="AutoShape 1038" o:spid="_x0000_s1035" type="#_x0000_t32" style="position:absolute;left:3752;top:12936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>
                  <o:lock v:ext="edit" aspectratio="t"/>
                </v:shape>
                <v:shape id="AutoShape 1038" o:spid="_x0000_s1036" type="#_x0000_t32" style="position:absolute;left:3752;top:12288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>
                  <o:lock v:ext="edit" aspectratio="t"/>
                </v:shape>
                <v:shape id="AutoShape 1038" o:spid="_x0000_s1037" type="#_x0000_t32" style="position:absolute;left:3764;top:11604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>
                  <o:lock v:ext="edit" aspectratio="t"/>
                </v:shape>
                <v:shape id="AutoShape 1038" o:spid="_x0000_s1038" type="#_x0000_t32" style="position:absolute;left:3776;top:10944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>
                  <o:lock v:ext="edit" aspectratio="t"/>
                </v:shape>
                <v:shape id="Freeform 118" o:spid="_x0000_s1039" style="position:absolute;left:3906;top:11196;width:4651;height:1908;visibility:visible;mso-wrap-style:square;v-text-anchor:top" coordsize="4651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ASMQA&#10;AADbAAAADwAAAGRycy9kb3ducmV2LnhtbESPQWvCQBSE7wX/w/KE3upGpUGiq4ggKO2lKoi3Z/Zl&#10;E5J9G7JrTP99t1DocZiZb5jVZrCN6KnzlWMF00kCgjh3umKj4HLevy1A+ICssXFMCr7Jw2Y9ellh&#10;pt2Tv6g/BSMihH2GCsoQ2kxKn5dk0U9cSxy9wnUWQ5SdkbrDZ4TbRs6SJJUWK44LJba0KymvTw+r&#10;oH43Pae22PW34+fdXKd18dFelHodD9sliEBD+A//tQ9awTy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gEjEAAAA2wAAAA8AAAAAAAAAAAAAAAAAmAIAAGRycy9k&#10;b3ducmV2LnhtbFBLBQYAAAAABAAEAPUAAACJAwAAAAA=&#10;" path="m,1908c417,1718,835,1528,1230,1356v395,-172,817,-346,1141,-480c2695,742,2908,654,3174,552,3440,450,3720,356,3966,264,4212,172,4431,86,4651,e" filled="f" strokeweight="3pt">
                  <v:path arrowok="t" o:connecttype="custom" o:connectlocs="0,1908;1230,1356;2371,876;3174,552;3966,264;4651,0" o:connectangles="0,0,0,0,0,0"/>
                </v:shape>
                <v:shape id="Text Box 960" o:spid="_x0000_s1040" type="#_x0000_t202" style="position:absolute;left:2925;top:12552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o:lock v:ext="edit" aspectratio="t"/>
                  <v:textbox>
                    <w:txbxContent>
                      <w:p w14:paraId="1A5065C6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0</w:t>
                        </w:r>
                      </w:p>
                      <w:p w14:paraId="195D1428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1" type="#_x0000_t202" style="position:absolute;left:5275;top:13764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o:lock v:ext="edit" aspectratio="t"/>
                  <v:textbox>
                    <w:txbxContent>
                      <w:p w14:paraId="445BE510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  <w:p w14:paraId="146F77C6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2" type="#_x0000_t202" style="position:absolute;left:4348;top:13766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o:lock v:ext="edit" aspectratio="t"/>
                  <v:textbox>
                    <w:txbxContent>
                      <w:p w14:paraId="6339969B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0</w:t>
                        </w:r>
                      </w:p>
                      <w:p w14:paraId="3353AA20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3" type="#_x0000_t202" style="position:absolute;left:7132;top:13800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o:lock v:ext="edit" aspectratio="t"/>
                  <v:textbox>
                    <w:txbxContent>
                      <w:p w14:paraId="75B6B7B8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80</w:t>
                        </w:r>
                      </w:p>
                      <w:p w14:paraId="7DB30739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4" type="#_x0000_t202" style="position:absolute;left:7929;top:13812;width:1251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aspectratio="t"/>
                  <v:textbox>
                    <w:txbxContent>
                      <w:p w14:paraId="3CB5CC52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00</w:t>
                        </w:r>
                      </w:p>
                      <w:p w14:paraId="256C3F41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5" type="#_x0000_t202" style="position:absolute;left:2937;top:11894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o:lock v:ext="edit" aspectratio="t"/>
                  <v:textbox>
                    <w:txbxContent>
                      <w:p w14:paraId="198B4DD5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  <w:p w14:paraId="1035B0BC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6" type="#_x0000_t202" style="position:absolute;left:2949;top:11232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o:lock v:ext="edit" aspectratio="t"/>
                  <v:textbox>
                    <w:txbxContent>
                      <w:p w14:paraId="37BBCA86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0</w:t>
                        </w:r>
                      </w:p>
                      <w:p w14:paraId="3A554E46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47" type="#_x0000_t202" style="position:absolute;left:2961;top:10572;width:1047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o:lock v:ext="edit" aspectratio="t"/>
                  <v:textbox>
                    <w:txbxContent>
                      <w:p w14:paraId="5F3D8D94" w14:textId="77777777" w:rsidR="00E647EB" w:rsidRPr="0083661A" w:rsidRDefault="00E647EB" w:rsidP="00562C0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0</w:t>
                        </w:r>
                      </w:p>
                      <w:p w14:paraId="576D5030" w14:textId="77777777" w:rsidR="00E647EB" w:rsidRPr="0087494B" w:rsidRDefault="00E647EB" w:rsidP="00562C0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145531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7814F14B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5679C8CD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1919325F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76AE2E71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13388D47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7B90A9BE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77CCCCC4" w14:textId="77777777" w:rsidR="0083661A" w:rsidRPr="00AF5130" w:rsidRDefault="0083661A" w:rsidP="0083661A">
      <w:pPr>
        <w:pStyle w:val="Tekstpodstawowy"/>
        <w:spacing w:before="8" w:line="276" w:lineRule="auto"/>
        <w:rPr>
          <w:rFonts w:ascii="Arial" w:eastAsia="Times New Roman" w:hAnsi="Arial" w:cs="Arial"/>
        </w:rPr>
      </w:pPr>
    </w:p>
    <w:p w14:paraId="06D86707" w14:textId="77777777" w:rsidR="00B57D9F" w:rsidRDefault="00B57D9F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10391FA6" w14:textId="77777777" w:rsidR="00E864C7" w:rsidRDefault="00E864C7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1CBA175F" w14:textId="39E3E373" w:rsidR="0083661A" w:rsidRPr="00AF5130" w:rsidRDefault="00DC20B1" w:rsidP="0083661A">
      <w:pPr>
        <w:pStyle w:val="Tekstpodstawowy"/>
        <w:spacing w:before="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C7C6B9B" wp14:editId="48247687">
                <wp:simplePos x="0" y="0"/>
                <wp:positionH relativeFrom="column">
                  <wp:posOffset>-443230</wp:posOffset>
                </wp:positionH>
                <wp:positionV relativeFrom="paragraph">
                  <wp:posOffset>158115</wp:posOffset>
                </wp:positionV>
                <wp:extent cx="4427220" cy="2767330"/>
                <wp:effectExtent l="0" t="38100" r="106680" b="0"/>
                <wp:wrapNone/>
                <wp:docPr id="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67330"/>
                          <a:chOff x="720" y="1667"/>
                          <a:chExt cx="6972" cy="4358"/>
                        </a:xfrm>
                      </wpg:grpSpPr>
                      <wps:wsp>
                        <wps:cNvPr id="2" name="AutoShape 95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001" y="1667"/>
                            <a:ext cx="6" cy="35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01" y="5194"/>
                            <a:ext cx="5691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49" y="5213"/>
                            <a:ext cx="9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BED4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  <w:p w14:paraId="178AC0CE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6935" y="5225"/>
                            <a:ext cx="25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5667" y="5225"/>
                            <a:ext cx="25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65" y="4596"/>
                            <a:ext cx="25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3140" y="5225"/>
                            <a:ext cx="25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38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4420" y="5225"/>
                            <a:ext cx="25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65" y="2337"/>
                            <a:ext cx="25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65" y="2901"/>
                            <a:ext cx="25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65" y="3467"/>
                            <a:ext cx="25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65" y="4063"/>
                            <a:ext cx="25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41"/>
                        <wps:cNvSpPr>
                          <a:spLocks noChangeAspect="1"/>
                        </wps:cNvSpPr>
                        <wps:spPr bwMode="auto">
                          <a:xfrm>
                            <a:off x="3053" y="2294"/>
                            <a:ext cx="3506" cy="2869"/>
                          </a:xfrm>
                          <a:custGeom>
                            <a:avLst/>
                            <a:gdLst>
                              <a:gd name="T0" fmla="*/ 0 w 3947"/>
                              <a:gd name="T1" fmla="*/ 3229 h 3229"/>
                              <a:gd name="T2" fmla="*/ 1211 w 3947"/>
                              <a:gd name="T3" fmla="*/ 2352 h 3229"/>
                              <a:gd name="T4" fmla="*/ 2375 w 3947"/>
                              <a:gd name="T5" fmla="*/ 1440 h 3229"/>
                              <a:gd name="T6" fmla="*/ 3215 w 3947"/>
                              <a:gd name="T7" fmla="*/ 756 h 3229"/>
                              <a:gd name="T8" fmla="*/ 3947 w 3947"/>
                              <a:gd name="T9" fmla="*/ 0 h 3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47" h="3229">
                                <a:moveTo>
                                  <a:pt x="0" y="3229"/>
                                </a:moveTo>
                                <a:cubicBezTo>
                                  <a:pt x="202" y="3083"/>
                                  <a:pt x="815" y="2650"/>
                                  <a:pt x="1211" y="2352"/>
                                </a:cubicBezTo>
                                <a:cubicBezTo>
                                  <a:pt x="1607" y="2054"/>
                                  <a:pt x="2041" y="1706"/>
                                  <a:pt x="2375" y="1440"/>
                                </a:cubicBezTo>
                                <a:cubicBezTo>
                                  <a:pt x="2709" y="1174"/>
                                  <a:pt x="2953" y="996"/>
                                  <a:pt x="3215" y="756"/>
                                </a:cubicBezTo>
                                <a:cubicBezTo>
                                  <a:pt x="3477" y="516"/>
                                  <a:pt x="3795" y="158"/>
                                  <a:pt x="394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31" y="5234"/>
                            <a:ext cx="930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2F50B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30</w:t>
                              </w:r>
                            </w:p>
                            <w:p w14:paraId="0F5F6783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97" y="5245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E3DB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14:paraId="1D520B3F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82" y="4197"/>
                            <a:ext cx="930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30CC0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  <w:p w14:paraId="3A9CC8F0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1" y="2499"/>
                            <a:ext cx="930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F358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0</w:t>
                              </w:r>
                            </w:p>
                            <w:p w14:paraId="5BBD547A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0" y="1932"/>
                            <a:ext cx="134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D170C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00</w:t>
                              </w:r>
                            </w:p>
                            <w:p w14:paraId="7839E193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9" y="3658"/>
                            <a:ext cx="93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C970F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14:paraId="717BE407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49" y="5223"/>
                            <a:ext cx="93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83AC7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0</w:t>
                              </w:r>
                            </w:p>
                            <w:p w14:paraId="69C3B4EA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65" y="3062"/>
                            <a:ext cx="930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D0F04" w14:textId="77777777" w:rsidR="00E647EB" w:rsidRPr="0083661A" w:rsidRDefault="00E647EB" w:rsidP="00E11011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  <w:p w14:paraId="0BE5F954" w14:textId="77777777" w:rsidR="00E647EB" w:rsidRPr="0087494B" w:rsidRDefault="00E647EB" w:rsidP="00E11011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6B9B" id="Group 151" o:spid="_x0000_s1048" style="position:absolute;margin-left:-34.9pt;margin-top:12.45pt;width:348.6pt;height:217.9pt;z-index:251766784" coordorigin="720,1667" coordsize="6972,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">
                <v:shape id="AutoShape 957" o:spid="_x0000_s1049" type="#_x0000_t32" style="position:absolute;left:2001;top:1667;width:6;height:3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tdcEAAADaAAAADwAAAGRycy9kb3ducmV2LnhtbESPwWrDMBBE74X8g9hAb40cE0rrRAki&#10;YOg1bin0tlgby9haOZZiu39fFQo9DjPzhjmcFteLicbQelaw3WQgiGtvWm4UfLyXTy8gQkQ22Hsm&#10;Bd8U4HRcPRywMH7mC01VbESCcChQgY1xKKQMtSWHYeMH4uRd/egwJjk20ow4J7jrZZ5lz9Jhy2nB&#10;4kBnS3VX3Z0CPw1a3762tpw6fQ3tzunu9VOpx/Wi9yAiLfE//Nd+Mwpy+L2SboA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Ha11wQAAANo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AutoShape 959" o:spid="_x0000_s1050" type="#_x0000_t32" style="position:absolute;left:2001;top:5194;width:569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jrcEAAADaAAAADwAAAGRycy9kb3ducmV2LnhtbESPQYvCMBSE7wv+h/AEb2uqgkg1ioqK&#10;eJF19+Lt0TzbavNSkljrvzeCsMdhZr5hZovWVKIh50vLCgb9BARxZnXJuYK/3+33BIQPyBory6Tg&#10;SR4W887XDFNtH/xDzSnkIkLYp6igCKFOpfRZQQZ939bE0btYZzBE6XKpHT4i3FRymCRjabDkuFBg&#10;TeuCstvpbhQc72u+rrJzYw6TbXCDzX64Y6tUr9supyACteE//GnvtYIRvK/EG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OtwQAAANo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Text Box 960" o:spid="_x0000_s1051" type="#_x0000_t202" style="position:absolute;left:6649;top:5213;width:9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o:lock v:ext="edit" aspectratio="t"/>
                  <v:textbox>
                    <w:txbxContent>
                      <w:p w14:paraId="7729BED4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0</w:t>
                        </w:r>
                      </w:p>
                      <w:p w14:paraId="178AC0CE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AutoShape 1038" o:spid="_x0000_s1052" type="#_x0000_t32" style="position:absolute;left:6935;top:5225;width:251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xV8EAAADaAAAADwAAAGRycy9kb3ducmV2LnhtbESPT4vCMBTE74LfITzBm6YuuEg1iugK&#10;HoSl/rk/mmdTbV5qE233228WFjwOM/MbZrHqbCVe1PjSsYLJOAFBnDtdcqHgfNqNZiB8QNZYOSYF&#10;P+Rhtez3Fphq13JGr2MoRISwT1GBCaFOpfS5IYt+7Gri6F1dYzFE2RRSN9hGuK3kR5J8SoslxwWD&#10;NW0M5ffj0yq4Fbmmy7VssxN9u83Xw2yTQ6bUcNCt5yACdeEd/m/vtYIp/F2JN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l/FXwQAAANoAAAAPAAAAAAAAAAAAAAAA&#10;AKECAABkcnMvZG93bnJldi54bWxQSwUGAAAAAAQABAD5AAAAjwMAAAAA&#10;" strokeweight="1.5pt">
                  <o:lock v:ext="edit" aspectratio="t"/>
                </v:shape>
                <v:shape id="AutoShape 1038" o:spid="_x0000_s1053" type="#_x0000_t32" style="position:absolute;left:5667;top:5225;width:251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VvIMAAAADaAAAADwAAAGRycy9kb3ducmV2LnhtbESPT4vCMBTE7wt+h/AEb2uqB1mqUUR3&#10;wYMg9c/90TybavNSm2jrtzcLgsdhZn7DzBadrcSDGl86VjAaJiCIc6dLLhQcD3/fPyB8QNZYOSYF&#10;T/KwmPe+Zphq13JGj30oRISwT1GBCaFOpfS5IYt+6Gri6J1dYzFE2RRSN9hGuK3kOEkm0mLJccFg&#10;TStD+XV/twouRa7pdC7b7EA7t/q9mXWyzZQa9LvlFESgLnzC7/ZGK5jA/5V4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FbyDAAAAA2gAAAA8AAAAAAAAAAAAAAAAA&#10;oQIAAGRycy9kb3ducmV2LnhtbFBLBQYAAAAABAAEAPkAAACOAwAAAAA=&#10;" strokeweight="1.5pt">
                  <o:lock v:ext="edit" aspectratio="t"/>
                </v:shape>
                <v:shape id="AutoShape 1038" o:spid="_x0000_s1054" type="#_x0000_t32" style="position:absolute;left:1865;top:4596;width:2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>
                  <o:lock v:ext="edit" aspectratio="t"/>
                </v:shape>
                <v:shape id="AutoShape 1038" o:spid="_x0000_s1055" type="#_x0000_t32" style="position:absolute;left:3140;top:5225;width:251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eyb0AAADaAAAADwAAAGRycy9kb3ducmV2LnhtbERPy4rCMBTdC/5DuII7TXUhQzWK6Ay4&#10;EKQ+9pfm2lSbm9pEW/9+shBcHs57sepsJV7U+NKxgsk4AUGcO11yoeB8+hv9gPABWWPlmBS8ycNq&#10;2e8tMNWu5Yxex1CIGMI+RQUmhDqV0ueGLPqxq4kjd3WNxRBhU0jdYBvDbSWnSTKTFkuODQZr2hjK&#10;78enVXArck2Xa9lmJzq4ze/DbJN9ptRw0K3nIAJ14Sv+uHdaQdwar8QbIJ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WXsm9AAAA2gAAAA8AAAAAAAAAAAAAAAAAoQIA&#10;AGRycy9kb3ducmV2LnhtbFBLBQYAAAAABAAEAPkAAACLAwAAAAA=&#10;" strokeweight="1.5pt">
                  <o:lock v:ext="edit" aspectratio="t"/>
                </v:shape>
                <v:shape id="AutoShape 1038" o:spid="_x0000_s1056" type="#_x0000_t32" style="position:absolute;left:4420;top:5225;width:251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7UsEAAADaAAAADwAAAGRycy9kb3ducmV2LnhtbESPT4vCMBTE74LfITzBm6buQdZqFNEV&#10;PAhL/XN/NM+m2rzUJtrut98sLHgcZuY3zGLV2Uq8qPGlYwWTcQKCOHe65ELB+bQbfYLwAVlj5ZgU&#10;/JCH1bLfW2CqXcsZvY6hEBHCPkUFJoQ6ldLnhiz6sauJo3d1jcUQZVNI3WAb4baSH0kylRZLjgsG&#10;a9oYyu/Hp1VwK3JNl2vZZif6dpuvh9kmh0yp4aBbz0EE6sI7/N/eawUz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2vtSwQAAANoAAAAPAAAAAAAAAAAAAAAA&#10;AKECAABkcnMvZG93bnJldi54bWxQSwUGAAAAAAQABAD5AAAAjwMAAAAA&#10;" strokeweight="1.5pt">
                  <o:lock v:ext="edit" aspectratio="t"/>
                </v:shape>
                <v:shape id="AutoShape 1038" o:spid="_x0000_s1057" type="#_x0000_t32" style="position:absolute;left:1865;top:2337;width:2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>
                  <o:lock v:ext="edit" aspectratio="t"/>
                </v:shape>
                <v:shape id="AutoShape 1038" o:spid="_x0000_s1058" type="#_x0000_t32" style="position:absolute;left:1865;top:2901;width:2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>
                  <o:lock v:ext="edit" aspectratio="t"/>
                </v:shape>
                <v:shape id="AutoShape 1038" o:spid="_x0000_s1059" type="#_x0000_t32" style="position:absolute;left:1865;top:3467;width:2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>
                  <o:lock v:ext="edit" aspectratio="t"/>
                </v:shape>
                <v:shape id="AutoShape 1038" o:spid="_x0000_s1060" type="#_x0000_t32" style="position:absolute;left:1865;top:4063;width:2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>
                  <o:lock v:ext="edit" aspectratio="t"/>
                </v:shape>
                <v:shape id="Freeform 141" o:spid="_x0000_s1061" style="position:absolute;left:3053;top:2294;width:3506;height:2869;visibility:visible;mso-wrap-style:square;v-text-anchor:top" coordsize="3947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J8sEA&#10;AADbAAAADwAAAGRycy9kb3ducmV2LnhtbERPTWvCQBC9C/6HZQRvZtMiQVJXacXSCD3YtHoesmMS&#10;mp1Ns1vd/vuuIHibx/uc5TqYTpxpcK1lBQ9JCoK4srrlWsHX5+tsAcJ5ZI2dZVLwRw7Wq/Foibm2&#10;F/6gc+lrEUPY5aig8b7PpXRVQwZdYnviyJ3sYNBHONRSD3iJ4aaTj2maSYMtx4YGe9o0VH2Xv0aB&#10;DbWl7u292L7oHz5k+104nnZKTSfh+QmEp+Dv4pu70HH+HK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+CfLBAAAA2wAAAA8AAAAAAAAAAAAAAAAAmAIAAGRycy9kb3du&#10;cmV2LnhtbFBLBQYAAAAABAAEAPUAAACGAwAAAAA=&#10;" path="m,3229c202,3083,815,2650,1211,2352v396,-298,830,-646,1164,-912c2709,1174,2953,996,3215,756,3477,516,3795,158,3947,e" filled="f" strokeweight="3pt">
                  <v:path arrowok="t" o:connecttype="custom" o:connectlocs="0,2869;1076,2090;2110,1279;2856,672;3506,0" o:connectangles="0,0,0,0,0"/>
                  <o:lock v:ext="edit" aspectratio="t"/>
                </v:shape>
                <v:shape id="Text Box 960" o:spid="_x0000_s1062" type="#_x0000_t202" style="position:absolute;left:2831;top:5234;width:9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o:lock v:ext="edit" aspectratio="t"/>
                  <v:textbox>
                    <w:txbxContent>
                      <w:p w14:paraId="2062F50B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30</w:t>
                        </w:r>
                      </w:p>
                      <w:p w14:paraId="0F5F6783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3" type="#_x0000_t202" style="position:absolute;left:4097;top:5245;width:9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o:lock v:ext="edit" aspectratio="t"/>
                  <v:textbox>
                    <w:txbxContent>
                      <w:p w14:paraId="1EA0E3DB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  <w:p w14:paraId="1D520B3F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4" type="#_x0000_t202" style="position:absolute;left:1082;top:4197;width:930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o:lock v:ext="edit" aspectratio="t"/>
                  <v:textbox>
                    <w:txbxContent>
                      <w:p w14:paraId="0BD30CC0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0</w:t>
                        </w:r>
                      </w:p>
                      <w:p w14:paraId="3A9CC8F0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5" type="#_x0000_t202" style="position:absolute;left:1051;top:2499;width:9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o:lock v:ext="edit" aspectratio="t"/>
                  <v:textbox>
                    <w:txbxContent>
                      <w:p w14:paraId="378DF358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80</w:t>
                        </w:r>
                      </w:p>
                      <w:p w14:paraId="5BBD547A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6" type="#_x0000_t202" style="position:absolute;left:720;top:1932;width:1341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o:lock v:ext="edit" aspectratio="t"/>
                  <v:textbox>
                    <w:txbxContent>
                      <w:p w14:paraId="130D170C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00</w:t>
                        </w:r>
                      </w:p>
                      <w:p w14:paraId="7839E193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7" type="#_x0000_t202" style="position:absolute;left:1039;top:3658;width:93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o:lock v:ext="edit" aspectratio="t"/>
                  <v:textbox>
                    <w:txbxContent>
                      <w:p w14:paraId="2A3C970F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  <w:p w14:paraId="717BE407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8" type="#_x0000_t202" style="position:absolute;left:5349;top:5223;width:93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o:lock v:ext="edit" aspectratio="t"/>
                  <v:textbox>
                    <w:txbxContent>
                      <w:p w14:paraId="2F083AC7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0</w:t>
                        </w:r>
                      </w:p>
                      <w:p w14:paraId="69C3B4EA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60" o:spid="_x0000_s1069" type="#_x0000_t202" style="position:absolute;left:1065;top:3062;width:93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o:lock v:ext="edit" aspectratio="t"/>
                  <v:textbox>
                    <w:txbxContent>
                      <w:p w14:paraId="6D6D0F04" w14:textId="77777777" w:rsidR="00E647EB" w:rsidRPr="0083661A" w:rsidRDefault="00E647EB" w:rsidP="00E11011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0</w:t>
                        </w:r>
                      </w:p>
                      <w:p w14:paraId="0BE5F954" w14:textId="77777777" w:rsidR="00E647EB" w:rsidRPr="0087494B" w:rsidRDefault="00E647EB" w:rsidP="00E11011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661A" w:rsidRPr="00AF5130">
        <w:rPr>
          <w:rFonts w:ascii="Arial" w:eastAsia="Times New Roman" w:hAnsi="Arial" w:cs="Arial"/>
        </w:rPr>
        <w:t>B.</w:t>
      </w:r>
    </w:p>
    <w:p w14:paraId="2A1F6284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111334FA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28E41830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5180BA36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52747C1D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59CA3DD9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3EB39B74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0B5F8105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69E5420E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1B23F77E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4DDA5F89" w14:textId="77777777" w:rsidR="0083661A" w:rsidRPr="00AF5130" w:rsidRDefault="0083661A" w:rsidP="0083661A">
      <w:pPr>
        <w:pStyle w:val="Tekstpodstawowy"/>
        <w:spacing w:before="8"/>
        <w:rPr>
          <w:rFonts w:ascii="Arial" w:eastAsia="Times New Roman" w:hAnsi="Arial" w:cs="Arial"/>
        </w:rPr>
      </w:pPr>
    </w:p>
    <w:p w14:paraId="4D8FDE8A" w14:textId="77777777" w:rsidR="0083661A" w:rsidRDefault="0083661A" w:rsidP="0083661A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</w:p>
    <w:p w14:paraId="235930D2" w14:textId="77777777" w:rsidR="00D71342" w:rsidRPr="00D71342" w:rsidRDefault="00D71342" w:rsidP="00D71342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6C68A3">
        <w:rPr>
          <w:b w:val="0"/>
          <w:sz w:val="22"/>
        </w:rPr>
        <w:t xml:space="preserve"> </w:t>
      </w:r>
      <w:r w:rsidRPr="00D71342">
        <w:rPr>
          <w:b w:val="0"/>
          <w:sz w:val="22"/>
        </w:rPr>
        <w:t>Zadanie 15. (0‒1)</w:t>
      </w:r>
    </w:p>
    <w:p w14:paraId="2FB2B637" w14:textId="77777777" w:rsidR="00D71342" w:rsidRPr="00D71342" w:rsidRDefault="00D71342" w:rsidP="00D713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71342">
        <w:rPr>
          <w:rFonts w:ascii="Arial" w:hAnsi="Arial" w:cs="Arial"/>
        </w:rPr>
        <w:t xml:space="preserve">Uzupełnij poniższe zdania tak, aby powstała poprawna informacja. </w:t>
      </w:r>
      <w:r>
        <w:rPr>
          <w:rFonts w:ascii="Arial" w:hAnsi="Arial" w:cs="Arial"/>
        </w:rPr>
        <w:t>Zapisz</w:t>
      </w:r>
      <w:r w:rsidRPr="00D71342">
        <w:rPr>
          <w:rFonts w:ascii="Arial" w:hAnsi="Arial" w:cs="Arial"/>
        </w:rPr>
        <w:t xml:space="preserve"> odpowiedź </w:t>
      </w:r>
      <w:r w:rsidRPr="00D71342">
        <w:rPr>
          <w:rFonts w:ascii="Arial" w:hAnsi="Arial" w:cs="Arial"/>
          <w:spacing w:val="-4"/>
        </w:rPr>
        <w:t>spośród oznaczonych literami A i B oraz odpowiedź spośród oznaczonych literami C i</w:t>
      </w:r>
      <w:r w:rsidRPr="00D71342">
        <w:rPr>
          <w:rFonts w:ascii="Arial" w:hAnsi="Arial" w:cs="Arial"/>
        </w:rPr>
        <w:t xml:space="preserve"> D.</w:t>
      </w:r>
    </w:p>
    <w:p w14:paraId="76053238" w14:textId="77777777" w:rsidR="00D71342" w:rsidRPr="00D71342" w:rsidRDefault="00D71342" w:rsidP="00D71342">
      <w:pPr>
        <w:spacing w:line="276" w:lineRule="auto"/>
        <w:rPr>
          <w:rFonts w:ascii="Arial" w:hAnsi="Arial" w:cs="Arial"/>
        </w:rPr>
      </w:pPr>
    </w:p>
    <w:p w14:paraId="4064912B" w14:textId="77777777" w:rsidR="00D71342" w:rsidRDefault="00FA73F6" w:rsidP="00D713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71342" w:rsidRPr="00D71342">
        <w:rPr>
          <w:rFonts w:ascii="Arial" w:hAnsi="Arial" w:cs="Arial"/>
        </w:rPr>
        <w:t>Aby sprawdzić, czy w zlewce znajduje się nasycony roztwór chlorku potasu w danej temperaturze, należy dodać do roztworu kryształki tej soli</w:t>
      </w:r>
      <w:bookmarkStart w:id="2" w:name="_Hlk30785198"/>
      <w:r w:rsidR="00D71342" w:rsidRPr="00D71342">
        <w:rPr>
          <w:rFonts w:ascii="Arial" w:hAnsi="Arial" w:cs="Arial"/>
        </w:rPr>
        <w:t xml:space="preserve">, ponieważ w roztworze nasyconym </w:t>
      </w:r>
      <w:bookmarkEnd w:id="2"/>
    </w:p>
    <w:p w14:paraId="6D21FE27" w14:textId="77777777" w:rsidR="00D71342" w:rsidRDefault="00D71342" w:rsidP="00D71342">
      <w:pPr>
        <w:spacing w:line="276" w:lineRule="auto"/>
        <w:rPr>
          <w:rFonts w:ascii="Arial" w:hAnsi="Arial" w:cs="Arial"/>
        </w:rPr>
      </w:pPr>
      <w:r w:rsidRPr="00D71342">
        <w:rPr>
          <w:rFonts w:ascii="Arial" w:hAnsi="Arial" w:cs="Arial"/>
        </w:rPr>
        <w:t>A. rozpuści się</w:t>
      </w:r>
    </w:p>
    <w:p w14:paraId="4C200EB6" w14:textId="77777777" w:rsidR="00D71342" w:rsidRDefault="00D71342" w:rsidP="00D71342">
      <w:pPr>
        <w:spacing w:line="276" w:lineRule="auto"/>
        <w:rPr>
          <w:rFonts w:ascii="Arial" w:hAnsi="Arial" w:cs="Arial"/>
        </w:rPr>
      </w:pPr>
      <w:r w:rsidRPr="00D71342">
        <w:rPr>
          <w:rFonts w:ascii="Arial" w:hAnsi="Arial" w:cs="Arial"/>
        </w:rPr>
        <w:t>B. nie rozpuści się</w:t>
      </w:r>
    </w:p>
    <w:p w14:paraId="04E12F5E" w14:textId="77777777" w:rsidR="00D71342" w:rsidRDefault="00D71342" w:rsidP="00D71342">
      <w:pPr>
        <w:spacing w:line="276" w:lineRule="auto"/>
        <w:rPr>
          <w:rFonts w:ascii="Arial" w:hAnsi="Arial" w:cs="Arial"/>
        </w:rPr>
      </w:pPr>
      <w:r w:rsidRPr="00D71342">
        <w:rPr>
          <w:rFonts w:ascii="Arial" w:hAnsi="Arial" w:cs="Arial"/>
          <w:spacing w:val="-6"/>
        </w:rPr>
        <w:t xml:space="preserve">więcej soli. </w:t>
      </w:r>
      <w:r w:rsidR="00FA73F6">
        <w:rPr>
          <w:rFonts w:ascii="Arial" w:hAnsi="Arial" w:cs="Arial"/>
          <w:spacing w:val="-6"/>
        </w:rPr>
        <w:br/>
        <w:t xml:space="preserve">2. </w:t>
      </w:r>
      <w:r w:rsidRPr="00D71342">
        <w:rPr>
          <w:rFonts w:ascii="Arial" w:hAnsi="Arial" w:cs="Arial"/>
          <w:spacing w:val="-6"/>
        </w:rPr>
        <w:t>Można także ochłodzić roztwór, ponieważ wówczas</w:t>
      </w:r>
    </w:p>
    <w:p w14:paraId="4DE2D50E" w14:textId="77777777" w:rsidR="00D71342" w:rsidRPr="00D71342" w:rsidRDefault="00D71342" w:rsidP="00D71342">
      <w:pPr>
        <w:spacing w:line="276" w:lineRule="auto"/>
        <w:rPr>
          <w:rFonts w:ascii="Arial" w:hAnsi="Arial" w:cs="Arial"/>
        </w:rPr>
      </w:pPr>
      <w:r w:rsidRPr="00D71342">
        <w:rPr>
          <w:rFonts w:ascii="Arial" w:hAnsi="Arial" w:cs="Arial"/>
        </w:rPr>
        <w:t>C. wykrystalizują</w:t>
      </w:r>
    </w:p>
    <w:p w14:paraId="121464DD" w14:textId="77777777" w:rsidR="00D71342" w:rsidRPr="00D71342" w:rsidRDefault="00D71342" w:rsidP="00D71342">
      <w:pPr>
        <w:spacing w:line="276" w:lineRule="auto"/>
        <w:rPr>
          <w:rFonts w:ascii="Arial" w:hAnsi="Arial" w:cs="Arial"/>
        </w:rPr>
      </w:pPr>
      <w:r w:rsidRPr="00D71342">
        <w:rPr>
          <w:rFonts w:ascii="Arial" w:hAnsi="Arial" w:cs="Arial"/>
        </w:rPr>
        <w:t>D. nie wykrystalizują</w:t>
      </w:r>
    </w:p>
    <w:p w14:paraId="336E1F8B" w14:textId="77777777" w:rsidR="00D71342" w:rsidRPr="00D71342" w:rsidRDefault="00D71342" w:rsidP="00D71342">
      <w:pPr>
        <w:spacing w:line="276" w:lineRule="auto"/>
        <w:rPr>
          <w:rFonts w:ascii="Arial" w:hAnsi="Arial" w:cs="Arial"/>
        </w:rPr>
      </w:pPr>
      <w:r w:rsidRPr="00D71342">
        <w:rPr>
          <w:rFonts w:ascii="Arial" w:hAnsi="Arial" w:cs="Arial"/>
        </w:rPr>
        <w:t>z roztworu kryształki chlorku potasu.</w:t>
      </w:r>
    </w:p>
    <w:p w14:paraId="22BCE63F" w14:textId="77777777" w:rsidR="00BD3EAB" w:rsidRDefault="00BD3EAB" w:rsidP="00D71342">
      <w:pPr>
        <w:spacing w:line="276" w:lineRule="auto"/>
        <w:rPr>
          <w:rFonts w:ascii="Arial" w:hAnsi="Arial" w:cs="Arial"/>
        </w:rPr>
      </w:pPr>
    </w:p>
    <w:p w14:paraId="43D9D50E" w14:textId="77777777" w:rsidR="00BD3EAB" w:rsidRPr="00F2077B" w:rsidRDefault="00BD3EAB" w:rsidP="00F2077B">
      <w:pPr>
        <w:pStyle w:val="inf"/>
        <w:shd w:val="clear" w:color="auto" w:fill="auto"/>
        <w:jc w:val="left"/>
        <w:rPr>
          <w:b w:val="0"/>
          <w:color w:val="000000" w:themeColor="text1"/>
          <w:sz w:val="22"/>
        </w:rPr>
      </w:pPr>
      <w:r w:rsidRPr="00F2077B">
        <w:rPr>
          <w:b w:val="0"/>
          <w:color w:val="000000" w:themeColor="text1"/>
          <w:sz w:val="22"/>
        </w:rPr>
        <w:t>Informacja do zadań 16.‒17.</w:t>
      </w:r>
    </w:p>
    <w:p w14:paraId="16CF4F95" w14:textId="77777777" w:rsidR="00BD3EAB" w:rsidRPr="0094186C" w:rsidRDefault="00BD3EAB" w:rsidP="00F2077B">
      <w:pPr>
        <w:spacing w:line="276" w:lineRule="auto"/>
        <w:rPr>
          <w:rFonts w:ascii="Arial" w:hAnsi="Arial" w:cs="Arial"/>
          <w:spacing w:val="-2"/>
        </w:rPr>
      </w:pPr>
      <w:r w:rsidRPr="0094186C">
        <w:rPr>
          <w:rFonts w:ascii="Arial" w:hAnsi="Arial" w:cs="Arial"/>
          <w:spacing w:val="-2"/>
        </w:rPr>
        <w:t>Uczniowie postanowili sprawdzić następujący problem badawczy:</w:t>
      </w:r>
    </w:p>
    <w:p w14:paraId="2A2CC446" w14:textId="77777777" w:rsidR="00BD3EAB" w:rsidRPr="00F2077B" w:rsidRDefault="00BD3EAB" w:rsidP="00F2077B">
      <w:pPr>
        <w:spacing w:line="276" w:lineRule="auto"/>
        <w:rPr>
          <w:rFonts w:ascii="Arial" w:hAnsi="Arial" w:cs="Arial"/>
        </w:rPr>
      </w:pPr>
      <w:r w:rsidRPr="00F2077B">
        <w:rPr>
          <w:rFonts w:ascii="Arial" w:hAnsi="Arial" w:cs="Arial"/>
        </w:rPr>
        <w:t xml:space="preserve">Czy używane przez nich kosmetyki </w:t>
      </w:r>
      <w:r w:rsidR="00FA2B9D">
        <w:rPr>
          <w:rFonts w:ascii="Arial" w:hAnsi="Arial" w:cs="Arial"/>
        </w:rPr>
        <w:t xml:space="preserve">(mydło, szampon i płyn do kąpieli) </w:t>
      </w:r>
      <w:r w:rsidRPr="00F2077B">
        <w:rPr>
          <w:rFonts w:ascii="Arial" w:hAnsi="Arial" w:cs="Arial"/>
        </w:rPr>
        <w:t>mają odczyn kwasowy?</w:t>
      </w:r>
    </w:p>
    <w:p w14:paraId="12726D4D" w14:textId="77777777" w:rsidR="00BD3EAB" w:rsidRPr="001C0FA3" w:rsidRDefault="00BD3EAB" w:rsidP="00F2077B">
      <w:pPr>
        <w:spacing w:line="276" w:lineRule="auto"/>
        <w:rPr>
          <w:rFonts w:ascii="Arial" w:hAnsi="Arial" w:cs="Arial"/>
        </w:rPr>
      </w:pPr>
      <w:r w:rsidRPr="001C0FA3">
        <w:rPr>
          <w:rFonts w:ascii="Arial" w:hAnsi="Arial" w:cs="Arial"/>
        </w:rPr>
        <w:t xml:space="preserve">W tym celu umieścili w </w:t>
      </w:r>
      <w:r>
        <w:rPr>
          <w:rFonts w:ascii="Arial" w:hAnsi="Arial" w:cs="Arial"/>
        </w:rPr>
        <w:t xml:space="preserve">probówkach </w:t>
      </w:r>
      <w:r w:rsidR="00F2077B">
        <w:rPr>
          <w:rFonts w:ascii="Arial" w:hAnsi="Arial" w:cs="Arial"/>
        </w:rPr>
        <w:t>:</w:t>
      </w:r>
      <w:r w:rsidR="00F207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– </w:t>
      </w:r>
      <w:r w:rsidR="00F2077B">
        <w:rPr>
          <w:rFonts w:ascii="Arial" w:hAnsi="Arial" w:cs="Arial"/>
        </w:rPr>
        <w:t>mydło, II – szampon, III – płyn do kąpieli</w:t>
      </w:r>
      <w:r>
        <w:rPr>
          <w:rFonts w:ascii="Arial" w:hAnsi="Arial" w:cs="Arial"/>
        </w:rPr>
        <w:t>, IV – wodę dest</w:t>
      </w:r>
      <w:r w:rsidR="00F2077B">
        <w:rPr>
          <w:rFonts w:ascii="Arial" w:hAnsi="Arial" w:cs="Arial"/>
        </w:rPr>
        <w:t>ylowaną, a w V – ocet.</w:t>
      </w:r>
    </w:p>
    <w:p w14:paraId="4AD7DB78" w14:textId="77777777" w:rsidR="00BD3EAB" w:rsidRPr="001C0FA3" w:rsidRDefault="00BD3EAB" w:rsidP="00BD3E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C0FA3">
        <w:rPr>
          <w:rFonts w:ascii="Arial" w:hAnsi="Arial" w:cs="Arial"/>
        </w:rPr>
        <w:t xml:space="preserve">astępnie do każdego roztworu dodali </w:t>
      </w:r>
      <w:r>
        <w:rPr>
          <w:rFonts w:ascii="Arial" w:hAnsi="Arial" w:cs="Arial"/>
        </w:rPr>
        <w:t xml:space="preserve">po </w:t>
      </w:r>
      <w:r w:rsidRPr="001C0FA3">
        <w:rPr>
          <w:rFonts w:ascii="Arial" w:hAnsi="Arial" w:cs="Arial"/>
        </w:rPr>
        <w:t>3 krople wskaźnika i obserwowali zmiany.</w:t>
      </w:r>
    </w:p>
    <w:p w14:paraId="560B62C9" w14:textId="77777777" w:rsidR="00BD3EAB" w:rsidRPr="005A3F13" w:rsidRDefault="00BD3EAB" w:rsidP="00BD3EAB">
      <w:pPr>
        <w:spacing w:line="276" w:lineRule="auto"/>
        <w:jc w:val="both"/>
        <w:rPr>
          <w:rFonts w:ascii="Arial" w:hAnsi="Arial" w:cs="Arial"/>
        </w:rPr>
      </w:pPr>
    </w:p>
    <w:p w14:paraId="0DD98AD8" w14:textId="77777777" w:rsidR="00BD3EAB" w:rsidRPr="00FA2B9D" w:rsidRDefault="00FA2B9D" w:rsidP="00FA2B9D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BD3EAB" w:rsidRPr="00FA2B9D">
        <w:rPr>
          <w:b w:val="0"/>
          <w:sz w:val="22"/>
        </w:rPr>
        <w:t>Zadanie 16. (0</w:t>
      </w:r>
      <w:r w:rsidR="00BD3EAB" w:rsidRPr="00FA2B9D">
        <w:rPr>
          <w:rFonts w:eastAsia="Calibri"/>
          <w:b w:val="0"/>
          <w:bCs/>
          <w:sz w:val="22"/>
          <w:lang w:eastAsia="en-US"/>
        </w:rPr>
        <w:t>‒</w:t>
      </w:r>
      <w:r w:rsidR="00BD3EAB" w:rsidRPr="00FA2B9D">
        <w:rPr>
          <w:b w:val="0"/>
          <w:sz w:val="22"/>
        </w:rPr>
        <w:t>1)</w:t>
      </w:r>
    </w:p>
    <w:p w14:paraId="6DB0416E" w14:textId="77777777" w:rsidR="00BD3EAB" w:rsidRPr="00FA2B9D" w:rsidRDefault="00FA2B9D" w:rsidP="00FA2B9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BD3EAB" w:rsidRPr="00FA2B9D">
        <w:rPr>
          <w:rFonts w:ascii="Arial" w:eastAsia="Times New Roman" w:hAnsi="Arial" w:cs="Arial"/>
          <w:color w:val="000000" w:themeColor="text1"/>
          <w:lang w:eastAsia="pl-PL"/>
        </w:rPr>
        <w:t xml:space="preserve">Dokończ zdanie. </w:t>
      </w:r>
      <w:r>
        <w:rPr>
          <w:rFonts w:ascii="Arial" w:eastAsia="Times New Roman" w:hAnsi="Arial" w:cs="Arial"/>
          <w:color w:val="000000" w:themeColor="text1"/>
          <w:lang w:eastAsia="pl-PL"/>
        </w:rPr>
        <w:t>Zapisz</w:t>
      </w:r>
      <w:r w:rsidR="00BD3EAB" w:rsidRPr="00FA2B9D">
        <w:rPr>
          <w:rFonts w:ascii="Arial" w:eastAsia="Times New Roman" w:hAnsi="Arial" w:cs="Arial"/>
          <w:color w:val="000000" w:themeColor="text1"/>
          <w:lang w:eastAsia="pl-PL"/>
        </w:rPr>
        <w:t xml:space="preserve"> odpowiedź A albo B i jej uzasadnienie 1., 2. albo 3.</w:t>
      </w:r>
    </w:p>
    <w:p w14:paraId="1DCB054F" w14:textId="77777777" w:rsidR="00BD3EAB" w:rsidRDefault="00FA2B9D" w:rsidP="00FA2B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br/>
      </w:r>
      <w:r w:rsidR="00BD3EAB" w:rsidRPr="00FA2B9D">
        <w:rPr>
          <w:rFonts w:ascii="Arial" w:hAnsi="Arial" w:cs="Arial"/>
          <w:lang w:eastAsia="pl-PL"/>
        </w:rPr>
        <w:t>Aby sprawdzić, czy kosmetyki mają odczyn kwasowy, wystarczy porównać, po dodaniu wskaźnika, zabarwienie roztworów w probówkach I, II, III z barwą zawartości probówki</w:t>
      </w:r>
      <w:r>
        <w:rPr>
          <w:rFonts w:ascii="Arial" w:hAnsi="Arial" w:cs="Arial"/>
          <w:lang w:eastAsia="pl-PL"/>
        </w:rPr>
        <w:br/>
        <w:t>A.</w:t>
      </w:r>
      <w:r w:rsidRPr="00FA2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</w:t>
      </w:r>
      <w:r w:rsidRPr="001C0FA3">
        <w:rPr>
          <w:rFonts w:ascii="Arial" w:hAnsi="Arial" w:cs="Arial"/>
        </w:rPr>
        <w:t>,</w:t>
      </w:r>
      <w:r>
        <w:rPr>
          <w:rFonts w:ascii="Arial" w:hAnsi="Arial" w:cs="Arial"/>
          <w:lang w:eastAsia="pl-PL"/>
        </w:rPr>
        <w:br/>
        <w:t>B.</w:t>
      </w:r>
      <w:r w:rsidRPr="00FA2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,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</w:rPr>
        <w:t>p</w:t>
      </w:r>
      <w:r w:rsidRPr="001C0FA3">
        <w:rPr>
          <w:rFonts w:ascii="Arial" w:hAnsi="Arial" w:cs="Arial"/>
        </w:rPr>
        <w:t>oniewa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zawartości tej probówki będzie</w:t>
      </w:r>
    </w:p>
    <w:p w14:paraId="1097745B" w14:textId="77777777" w:rsidR="00FA2B9D" w:rsidRDefault="00FA2B9D" w:rsidP="00FA2B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Pr="00FA2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ejsze od 7</w:t>
      </w:r>
      <w:r w:rsidRPr="001C0FA3">
        <w:rPr>
          <w:rFonts w:ascii="Arial" w:hAnsi="Arial" w:cs="Arial"/>
        </w:rPr>
        <w:t>.</w:t>
      </w:r>
    </w:p>
    <w:p w14:paraId="1D577392" w14:textId="77777777" w:rsidR="00FA2B9D" w:rsidRDefault="00FA2B9D" w:rsidP="00FA2B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A2B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ówne 7</w:t>
      </w:r>
      <w:r w:rsidRPr="001C0FA3">
        <w:rPr>
          <w:rFonts w:ascii="Arial" w:hAnsi="Arial" w:cs="Arial"/>
          <w:bCs/>
        </w:rPr>
        <w:t>.</w:t>
      </w:r>
    </w:p>
    <w:p w14:paraId="3EF95778" w14:textId="77777777" w:rsidR="00FA2B9D" w:rsidRDefault="00FA2B9D" w:rsidP="00FA2B9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3.</w:t>
      </w:r>
      <w:r w:rsidRPr="00FA2B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ększe od 7.</w:t>
      </w:r>
    </w:p>
    <w:p w14:paraId="7E9D6F9B" w14:textId="77777777" w:rsidR="00FA2B9D" w:rsidRPr="00A422CA" w:rsidRDefault="00FA2B9D" w:rsidP="00A422CA">
      <w:pPr>
        <w:spacing w:line="276" w:lineRule="auto"/>
        <w:rPr>
          <w:rFonts w:ascii="Arial" w:hAnsi="Arial" w:cs="Arial"/>
          <w:color w:val="000000" w:themeColor="text1"/>
        </w:rPr>
      </w:pPr>
    </w:p>
    <w:p w14:paraId="78CF856A" w14:textId="77777777" w:rsidR="00BD3EAB" w:rsidRPr="00430177" w:rsidRDefault="00A422CA" w:rsidP="00430177">
      <w:pPr>
        <w:pStyle w:val="zadanie"/>
        <w:shd w:val="clear" w:color="auto" w:fill="auto"/>
        <w:spacing w:line="276" w:lineRule="auto"/>
        <w:jc w:val="left"/>
        <w:rPr>
          <w:b w:val="0"/>
          <w:color w:val="000000" w:themeColor="text1"/>
          <w:sz w:val="22"/>
        </w:rPr>
      </w:pPr>
      <w:r w:rsidRPr="00430177">
        <w:rPr>
          <w:b w:val="0"/>
          <w:color w:val="000000" w:themeColor="text1"/>
          <w:sz w:val="22"/>
        </w:rPr>
        <w:t xml:space="preserve">  </w:t>
      </w:r>
      <w:r w:rsidR="00BD3EAB" w:rsidRPr="00430177">
        <w:rPr>
          <w:b w:val="0"/>
          <w:color w:val="000000" w:themeColor="text1"/>
          <w:sz w:val="22"/>
        </w:rPr>
        <w:t>Zadanie 17. (0</w:t>
      </w:r>
      <w:r w:rsidR="00BD3EAB" w:rsidRPr="00430177">
        <w:rPr>
          <w:rFonts w:eastAsia="Calibri"/>
          <w:b w:val="0"/>
          <w:bCs/>
          <w:color w:val="000000" w:themeColor="text1"/>
          <w:sz w:val="22"/>
          <w:lang w:eastAsia="en-US"/>
        </w:rPr>
        <w:t>‒</w:t>
      </w:r>
      <w:r w:rsidR="00BD3EAB" w:rsidRPr="00430177">
        <w:rPr>
          <w:b w:val="0"/>
          <w:color w:val="000000" w:themeColor="text1"/>
          <w:sz w:val="22"/>
        </w:rPr>
        <w:t>1)</w:t>
      </w:r>
    </w:p>
    <w:p w14:paraId="4C3E3A4E" w14:textId="77777777" w:rsidR="00BD3EAB" w:rsidRPr="00430177" w:rsidRDefault="00A422CA" w:rsidP="00430177">
      <w:pPr>
        <w:spacing w:line="276" w:lineRule="auto"/>
        <w:rPr>
          <w:rFonts w:ascii="Arial" w:hAnsi="Arial" w:cs="Arial"/>
          <w:color w:val="000000" w:themeColor="text1"/>
        </w:rPr>
      </w:pPr>
      <w:r w:rsidRPr="00430177">
        <w:rPr>
          <w:rFonts w:ascii="Arial" w:hAnsi="Arial" w:cs="Arial"/>
          <w:color w:val="000000" w:themeColor="text1"/>
        </w:rPr>
        <w:t xml:space="preserve">  </w:t>
      </w:r>
      <w:r w:rsidR="00BD3EAB" w:rsidRPr="00430177">
        <w:rPr>
          <w:rFonts w:ascii="Arial" w:hAnsi="Arial" w:cs="Arial"/>
          <w:color w:val="000000" w:themeColor="text1"/>
        </w:rPr>
        <w:t xml:space="preserve">W </w:t>
      </w:r>
      <w:r w:rsidR="00615108" w:rsidRPr="00430177">
        <w:rPr>
          <w:rFonts w:ascii="Arial" w:hAnsi="Arial" w:cs="Arial"/>
          <w:color w:val="000000" w:themeColor="text1"/>
        </w:rPr>
        <w:t>informacji poniżej</w:t>
      </w:r>
      <w:r w:rsidR="00BD3EAB" w:rsidRPr="00430177">
        <w:rPr>
          <w:rFonts w:ascii="Arial" w:hAnsi="Arial" w:cs="Arial"/>
          <w:color w:val="000000" w:themeColor="text1"/>
        </w:rPr>
        <w:t xml:space="preserve"> przedstawiono barwy, jakie przyjmują wskaźniki pod wpływem roztworów o różnym odczynie.</w:t>
      </w:r>
    </w:p>
    <w:p w14:paraId="0A4F937D" w14:textId="77777777" w:rsidR="00430177" w:rsidRPr="00430177" w:rsidRDefault="00F50C26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430177">
        <w:rPr>
          <w:rFonts w:ascii="Arial" w:hAnsi="Arial" w:cs="Arial"/>
          <w:sz w:val="22"/>
          <w:szCs w:val="22"/>
        </w:rPr>
        <w:br/>
      </w:r>
      <w:r w:rsidR="00430177" w:rsidRPr="00430177">
        <w:rPr>
          <w:rFonts w:ascii="Arial" w:hAnsi="Arial" w:cs="Arial"/>
          <w:sz w:val="22"/>
          <w:szCs w:val="22"/>
        </w:rPr>
        <w:t>Barwa wywaru z czerwonej kapusty w roztworze o odczynie</w:t>
      </w:r>
    </w:p>
    <w:p w14:paraId="29D9CB06" w14:textId="77777777" w:rsidR="00430177" w:rsidRPr="00430177" w:rsidRDefault="00430177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430177">
        <w:rPr>
          <w:rFonts w:ascii="Arial" w:hAnsi="Arial" w:cs="Arial"/>
          <w:sz w:val="22"/>
          <w:szCs w:val="22"/>
        </w:rPr>
        <w:t>kwasowym – różowa</w:t>
      </w:r>
    </w:p>
    <w:p w14:paraId="234E69E4" w14:textId="77777777" w:rsidR="00430177" w:rsidRPr="00430177" w:rsidRDefault="00430177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430177">
        <w:rPr>
          <w:rFonts w:ascii="Arial" w:hAnsi="Arial" w:cs="Arial"/>
          <w:sz w:val="22"/>
          <w:szCs w:val="22"/>
        </w:rPr>
        <w:t>obojętnym – fioletowa</w:t>
      </w:r>
    </w:p>
    <w:p w14:paraId="124118F6" w14:textId="77777777" w:rsidR="00430177" w:rsidRPr="00430177" w:rsidRDefault="00430177" w:rsidP="00430177">
      <w:pPr>
        <w:spacing w:line="276" w:lineRule="auto"/>
        <w:rPr>
          <w:rFonts w:ascii="Arial" w:hAnsi="Arial" w:cs="Arial"/>
        </w:rPr>
      </w:pPr>
      <w:r w:rsidRPr="00430177">
        <w:rPr>
          <w:rFonts w:ascii="Arial" w:hAnsi="Arial" w:cs="Arial"/>
        </w:rPr>
        <w:t>zasadowym – zielona</w:t>
      </w:r>
    </w:p>
    <w:p w14:paraId="666753A1" w14:textId="77777777" w:rsidR="00615108" w:rsidRPr="00430177" w:rsidRDefault="00615108" w:rsidP="00430177">
      <w:pPr>
        <w:spacing w:line="276" w:lineRule="auto"/>
        <w:rPr>
          <w:rFonts w:ascii="Arial" w:hAnsi="Arial" w:cs="Arial"/>
          <w:color w:val="000000" w:themeColor="text1"/>
        </w:rPr>
      </w:pPr>
    </w:p>
    <w:p w14:paraId="25004585" w14:textId="77777777" w:rsidR="00615108" w:rsidRPr="00CE28AC" w:rsidRDefault="00430177" w:rsidP="00430177">
      <w:pPr>
        <w:spacing w:line="276" w:lineRule="auto"/>
        <w:rPr>
          <w:rFonts w:ascii="Arial" w:hAnsi="Arial" w:cs="Arial"/>
        </w:rPr>
      </w:pPr>
      <w:r w:rsidRPr="00CE28AC">
        <w:rPr>
          <w:rFonts w:ascii="Arial" w:hAnsi="Arial" w:cs="Arial"/>
        </w:rPr>
        <w:t>Barwa w</w:t>
      </w:r>
      <w:r w:rsidR="00615108" w:rsidRPr="00CE28AC">
        <w:rPr>
          <w:rFonts w:ascii="Arial" w:hAnsi="Arial" w:cs="Arial"/>
        </w:rPr>
        <w:t>ywar</w:t>
      </w:r>
      <w:r w:rsidRPr="00CE28AC">
        <w:rPr>
          <w:rFonts w:ascii="Arial" w:hAnsi="Arial" w:cs="Arial"/>
        </w:rPr>
        <w:t>u</w:t>
      </w:r>
      <w:r w:rsidR="00615108" w:rsidRPr="00CE28AC">
        <w:rPr>
          <w:rFonts w:ascii="Arial" w:hAnsi="Arial" w:cs="Arial"/>
        </w:rPr>
        <w:t xml:space="preserve"> </w:t>
      </w:r>
      <w:r w:rsidR="00615108" w:rsidRPr="00CE28AC">
        <w:rPr>
          <w:rFonts w:ascii="Arial" w:eastAsia="Times New Roman" w:hAnsi="Arial" w:cs="Arial"/>
          <w:lang w:eastAsia="pl-PL"/>
        </w:rPr>
        <w:t>z owoców leśnych</w:t>
      </w:r>
      <w:r w:rsidR="00615108" w:rsidRPr="00CE28AC">
        <w:rPr>
          <w:rFonts w:ascii="Arial" w:hAnsi="Arial" w:cs="Arial"/>
        </w:rPr>
        <w:t xml:space="preserve"> w roztworze</w:t>
      </w:r>
      <w:r w:rsidR="00F22207" w:rsidRPr="00CE28AC">
        <w:rPr>
          <w:rFonts w:ascii="Arial" w:hAnsi="Arial" w:cs="Arial"/>
        </w:rPr>
        <w:t xml:space="preserve"> o odczynie</w:t>
      </w:r>
    </w:p>
    <w:p w14:paraId="1677C6BA" w14:textId="77777777" w:rsidR="00430177" w:rsidRPr="00CE28AC" w:rsidRDefault="00430177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CE28AC">
        <w:rPr>
          <w:rFonts w:ascii="Arial" w:hAnsi="Arial" w:cs="Arial"/>
          <w:sz w:val="22"/>
          <w:szCs w:val="22"/>
        </w:rPr>
        <w:t>kwasowym – brązowa</w:t>
      </w:r>
    </w:p>
    <w:p w14:paraId="0C0F8505" w14:textId="77777777" w:rsidR="00430177" w:rsidRPr="00CE28AC" w:rsidRDefault="00430177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CE28AC">
        <w:rPr>
          <w:rFonts w:ascii="Arial" w:hAnsi="Arial" w:cs="Arial"/>
          <w:sz w:val="22"/>
          <w:szCs w:val="22"/>
        </w:rPr>
        <w:t>obojętnym – brązowa</w:t>
      </w:r>
    </w:p>
    <w:p w14:paraId="4A6ED42D" w14:textId="77777777" w:rsidR="00430177" w:rsidRPr="00CE28AC" w:rsidRDefault="00430177" w:rsidP="00430177">
      <w:pPr>
        <w:spacing w:line="276" w:lineRule="auto"/>
        <w:rPr>
          <w:rFonts w:ascii="Arial" w:hAnsi="Arial" w:cs="Arial"/>
        </w:rPr>
      </w:pPr>
      <w:r w:rsidRPr="00CE28AC">
        <w:rPr>
          <w:rFonts w:ascii="Arial" w:hAnsi="Arial" w:cs="Arial"/>
        </w:rPr>
        <w:t>zasadowym – fioletowa</w:t>
      </w:r>
    </w:p>
    <w:p w14:paraId="18CEA781" w14:textId="77777777" w:rsidR="00430177" w:rsidRPr="00CE28AC" w:rsidRDefault="00430177" w:rsidP="00430177">
      <w:pPr>
        <w:spacing w:line="276" w:lineRule="auto"/>
        <w:rPr>
          <w:rFonts w:ascii="Arial" w:hAnsi="Arial" w:cs="Arial"/>
        </w:rPr>
      </w:pPr>
    </w:p>
    <w:p w14:paraId="4AFCBB95" w14:textId="77777777" w:rsidR="00615108" w:rsidRPr="00CE28AC" w:rsidRDefault="00430177" w:rsidP="00430177">
      <w:pPr>
        <w:spacing w:line="276" w:lineRule="auto"/>
        <w:rPr>
          <w:rFonts w:ascii="Arial" w:hAnsi="Arial" w:cs="Arial"/>
        </w:rPr>
      </w:pPr>
      <w:r w:rsidRPr="00CE28AC">
        <w:rPr>
          <w:rFonts w:ascii="Arial" w:eastAsia="Times New Roman" w:hAnsi="Arial" w:cs="Arial"/>
          <w:lang w:eastAsia="pl-PL"/>
        </w:rPr>
        <w:t>Barwa r</w:t>
      </w:r>
      <w:r w:rsidR="00F22207" w:rsidRPr="00CE28AC">
        <w:rPr>
          <w:rFonts w:ascii="Arial" w:eastAsia="Times New Roman" w:hAnsi="Arial" w:cs="Arial"/>
          <w:lang w:eastAsia="pl-PL"/>
        </w:rPr>
        <w:t>oztworu</w:t>
      </w:r>
      <w:r w:rsidR="00615108" w:rsidRPr="00CE28AC">
        <w:rPr>
          <w:rFonts w:ascii="Arial" w:eastAsia="Times New Roman" w:hAnsi="Arial" w:cs="Arial"/>
          <w:lang w:eastAsia="pl-PL"/>
        </w:rPr>
        <w:t xml:space="preserve"> fenoloftaleiny</w:t>
      </w:r>
      <w:r w:rsidR="00615108" w:rsidRPr="00CE28AC">
        <w:rPr>
          <w:rFonts w:ascii="Arial" w:hAnsi="Arial" w:cs="Arial"/>
        </w:rPr>
        <w:t xml:space="preserve"> w roztworze</w:t>
      </w:r>
      <w:r w:rsidR="00F22207" w:rsidRPr="00CE28AC">
        <w:rPr>
          <w:rFonts w:ascii="Arial" w:hAnsi="Arial" w:cs="Arial"/>
        </w:rPr>
        <w:t xml:space="preserve"> o odczynie</w:t>
      </w:r>
    </w:p>
    <w:p w14:paraId="5CB5140D" w14:textId="77777777" w:rsidR="00430177" w:rsidRPr="00CE28AC" w:rsidRDefault="00430177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CE28AC">
        <w:rPr>
          <w:rFonts w:ascii="Arial" w:hAnsi="Arial" w:cs="Arial"/>
          <w:sz w:val="22"/>
          <w:szCs w:val="22"/>
        </w:rPr>
        <w:t>kwasowym – bezbarwna</w:t>
      </w:r>
    </w:p>
    <w:p w14:paraId="29CF1728" w14:textId="77777777" w:rsidR="00430177" w:rsidRPr="00CE28AC" w:rsidRDefault="00430177" w:rsidP="00430177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CE28AC">
        <w:rPr>
          <w:rFonts w:ascii="Arial" w:hAnsi="Arial" w:cs="Arial"/>
          <w:sz w:val="22"/>
          <w:szCs w:val="22"/>
        </w:rPr>
        <w:t>obojętnym – bezbarwna</w:t>
      </w:r>
    </w:p>
    <w:p w14:paraId="08B82A9B" w14:textId="77777777" w:rsidR="00430177" w:rsidRPr="00430177" w:rsidRDefault="00430177" w:rsidP="00430177">
      <w:pPr>
        <w:spacing w:line="276" w:lineRule="auto"/>
        <w:rPr>
          <w:rFonts w:ascii="Arial" w:hAnsi="Arial" w:cs="Arial"/>
        </w:rPr>
      </w:pPr>
      <w:r w:rsidRPr="00430177">
        <w:rPr>
          <w:rFonts w:ascii="Arial" w:hAnsi="Arial" w:cs="Arial"/>
        </w:rPr>
        <w:t xml:space="preserve">zasadowym – </w:t>
      </w:r>
      <w:r>
        <w:rPr>
          <w:rFonts w:ascii="Arial" w:hAnsi="Arial" w:cs="Arial"/>
        </w:rPr>
        <w:t>malinowa</w:t>
      </w:r>
    </w:p>
    <w:p w14:paraId="1C474451" w14:textId="77777777" w:rsidR="00430177" w:rsidRPr="00430177" w:rsidRDefault="00430177" w:rsidP="00430177">
      <w:pPr>
        <w:spacing w:line="276" w:lineRule="auto"/>
        <w:rPr>
          <w:rFonts w:ascii="Arial" w:hAnsi="Arial" w:cs="Arial"/>
        </w:rPr>
      </w:pPr>
    </w:p>
    <w:p w14:paraId="7514A041" w14:textId="77777777" w:rsidR="00BD3EAB" w:rsidRPr="00EE799E" w:rsidRDefault="00BD3EAB" w:rsidP="00430177">
      <w:pPr>
        <w:tabs>
          <w:tab w:val="left" w:leader="dot" w:pos="9072"/>
        </w:tabs>
        <w:spacing w:line="276" w:lineRule="auto"/>
        <w:rPr>
          <w:rFonts w:ascii="Arial" w:hAnsi="Arial" w:cs="Arial"/>
        </w:rPr>
      </w:pPr>
      <w:r w:rsidRPr="00FE455D">
        <w:rPr>
          <w:rFonts w:ascii="Arial" w:hAnsi="Arial" w:cs="Arial"/>
        </w:rPr>
        <w:t>Rozstrzygnij, który wskaźnik uczniowie mogli zastosować do odróżnienia odczynu wody destylowanej od wodnego roztworu szamponu do włosów o </w:t>
      </w:r>
      <w:proofErr w:type="spellStart"/>
      <w:r w:rsidRPr="00FE455D">
        <w:rPr>
          <w:rFonts w:ascii="Arial" w:hAnsi="Arial" w:cs="Arial"/>
        </w:rPr>
        <w:t>pH</w:t>
      </w:r>
      <w:proofErr w:type="spellEnd"/>
      <w:r w:rsidRPr="00FE455D">
        <w:rPr>
          <w:rFonts w:ascii="Arial" w:hAnsi="Arial" w:cs="Arial"/>
        </w:rPr>
        <w:t> = 5,5. Odpowiedź uzasadnij.</w:t>
      </w:r>
      <w:r w:rsidR="00FE455D">
        <w:rPr>
          <w:rFonts w:ascii="Arial" w:hAnsi="Arial" w:cs="Arial"/>
        </w:rPr>
        <w:br/>
      </w:r>
      <w:r w:rsidR="00FE455D">
        <w:rPr>
          <w:rFonts w:ascii="Arial" w:hAnsi="Arial" w:cs="Arial"/>
        </w:rPr>
        <w:br/>
      </w:r>
      <w:r w:rsidRPr="00FE455D">
        <w:rPr>
          <w:rFonts w:ascii="Arial" w:hAnsi="Arial" w:cs="Arial"/>
        </w:rPr>
        <w:t>Rozstrzygnięcie:</w:t>
      </w:r>
      <w:r w:rsidR="00FE455D">
        <w:rPr>
          <w:rFonts w:ascii="Arial" w:hAnsi="Arial" w:cs="Arial"/>
        </w:rPr>
        <w:t xml:space="preserve"> ….</w:t>
      </w:r>
      <w:r w:rsidR="00FE455D">
        <w:rPr>
          <w:rFonts w:ascii="Arial" w:hAnsi="Arial" w:cs="Arial"/>
        </w:rPr>
        <w:br/>
      </w:r>
      <w:r w:rsidRPr="00FE455D">
        <w:rPr>
          <w:rFonts w:ascii="Arial" w:hAnsi="Arial" w:cs="Arial"/>
        </w:rPr>
        <w:t>Uzasadnienie:</w:t>
      </w:r>
      <w:r w:rsidR="00FE455D">
        <w:rPr>
          <w:rFonts w:ascii="Arial" w:hAnsi="Arial" w:cs="Arial"/>
        </w:rPr>
        <w:t xml:space="preserve"> ….</w:t>
      </w:r>
      <w:r w:rsidR="00FE455D">
        <w:rPr>
          <w:rFonts w:ascii="Arial" w:hAnsi="Arial" w:cs="Arial"/>
        </w:rPr>
        <w:br/>
      </w:r>
      <w:r w:rsidR="00FE455D">
        <w:rPr>
          <w:rFonts w:ascii="Arial" w:hAnsi="Arial" w:cs="Arial"/>
        </w:rPr>
        <w:br/>
      </w:r>
      <w:r w:rsidR="00EE799E">
        <w:rPr>
          <w:rFonts w:ascii="Arial" w:hAnsi="Arial" w:cs="Arial"/>
        </w:rPr>
        <w:t xml:space="preserve">  </w:t>
      </w:r>
      <w:r w:rsidRPr="00EE799E">
        <w:rPr>
          <w:rFonts w:ascii="Arial" w:hAnsi="Arial" w:cs="Arial"/>
        </w:rPr>
        <w:t>Zadanie 18. (0–1)</w:t>
      </w:r>
      <w:r w:rsidR="00EE799E">
        <w:rPr>
          <w:rFonts w:ascii="Arial" w:hAnsi="Arial" w:cs="Arial"/>
        </w:rPr>
        <w:br/>
      </w:r>
      <w:r w:rsidR="00EE799E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EE799E">
        <w:rPr>
          <w:rFonts w:ascii="Arial" w:eastAsia="Times New Roman" w:hAnsi="Arial" w:cs="Arial"/>
          <w:color w:val="000000"/>
          <w:lang w:eastAsia="pl-PL"/>
        </w:rPr>
        <w:t xml:space="preserve">Dokończ zdanie. </w:t>
      </w:r>
      <w:r w:rsidR="00EE799E" w:rsidRPr="00EE799E">
        <w:rPr>
          <w:rFonts w:ascii="Arial" w:eastAsia="Times New Roman" w:hAnsi="Arial" w:cs="Arial"/>
          <w:color w:val="000000"/>
          <w:lang w:eastAsia="pl-PL"/>
        </w:rPr>
        <w:t xml:space="preserve">Zapisz </w:t>
      </w:r>
      <w:r w:rsidRPr="00EE799E">
        <w:rPr>
          <w:rFonts w:ascii="Arial" w:eastAsia="Times New Roman" w:hAnsi="Arial" w:cs="Arial"/>
          <w:color w:val="000000"/>
          <w:lang w:eastAsia="pl-PL"/>
        </w:rPr>
        <w:t>odpowiedź A albo B i jej uzasadnienie 1. albo 2.</w:t>
      </w:r>
    </w:p>
    <w:p w14:paraId="3354CCBC" w14:textId="77777777" w:rsidR="00BD3EAB" w:rsidRPr="00A05E07" w:rsidRDefault="00BD3EAB" w:rsidP="00EE799E">
      <w:pPr>
        <w:spacing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73F0A28" w14:textId="77777777" w:rsidR="00BD3EAB" w:rsidRDefault="00BD3EAB" w:rsidP="00EE799E">
      <w:pPr>
        <w:spacing w:line="276" w:lineRule="auto"/>
        <w:rPr>
          <w:rFonts w:ascii="Arial" w:hAnsi="Arial" w:cs="Arial"/>
          <w:color w:val="000000"/>
        </w:rPr>
      </w:pPr>
      <w:r w:rsidRPr="0094186C">
        <w:rPr>
          <w:rFonts w:ascii="Arial" w:hAnsi="Arial" w:cs="Arial"/>
        </w:rPr>
        <w:t xml:space="preserve">Tłuszcze roślinne </w:t>
      </w:r>
      <w:r>
        <w:rPr>
          <w:rFonts w:ascii="Arial" w:hAnsi="Arial" w:cs="Arial"/>
          <w:color w:val="000000"/>
        </w:rPr>
        <w:t>są mieszaninami, w których występuje przewaga związków</w:t>
      </w:r>
    </w:p>
    <w:p w14:paraId="287593C6" w14:textId="77777777" w:rsidR="00BD3EAB" w:rsidRPr="00EE799E" w:rsidRDefault="00EE799E" w:rsidP="00EE799E">
      <w:pPr>
        <w:pStyle w:val="Akapitzlist"/>
        <w:spacing w:line="276" w:lineRule="auto"/>
        <w:ind w:left="0"/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  <w:color w:val="000000"/>
          <w:lang w:eastAsia="pl-PL"/>
        </w:rPr>
        <w:t xml:space="preserve">A. </w:t>
      </w:r>
      <w:r w:rsidRPr="00EE799E">
        <w:rPr>
          <w:rFonts w:ascii="Arial" w:eastAsia="Arial Unicode MS" w:hAnsi="Arial" w:cs="Arial"/>
          <w:color w:val="000000"/>
          <w:lang w:eastAsia="pl-PL"/>
        </w:rPr>
        <w:t>nasyconych,</w:t>
      </w:r>
      <w:r w:rsidRPr="00EE799E">
        <w:rPr>
          <w:rFonts w:ascii="Arial" w:hAnsi="Arial" w:cs="Arial"/>
          <w:color w:val="000000"/>
        </w:rPr>
        <w:br/>
        <w:t>B.</w:t>
      </w:r>
      <w:r w:rsidRPr="00EE799E">
        <w:rPr>
          <w:rFonts w:ascii="Arial" w:hAnsi="Arial" w:cs="Arial"/>
          <w:bCs/>
        </w:rPr>
        <w:t xml:space="preserve"> nienasyconych</w:t>
      </w:r>
      <w:r w:rsidRPr="00EE799E">
        <w:rPr>
          <w:rFonts w:ascii="Arial" w:eastAsia="Arial Unicode MS" w:hAnsi="Arial" w:cs="Arial"/>
          <w:color w:val="000000"/>
          <w:lang w:eastAsia="pl-PL"/>
        </w:rPr>
        <w:t>,</w:t>
      </w:r>
      <w:r w:rsidRPr="00EE799E">
        <w:rPr>
          <w:rFonts w:ascii="Arial" w:hAnsi="Arial" w:cs="Arial"/>
          <w:color w:val="000000"/>
        </w:rPr>
        <w:br/>
      </w:r>
      <w:r w:rsidRPr="001C0FA3">
        <w:rPr>
          <w:rFonts w:ascii="Arial" w:eastAsia="Arial Unicode MS" w:hAnsi="Arial" w:cs="Arial"/>
          <w:color w:val="000000"/>
          <w:lang w:eastAsia="pl-PL"/>
        </w:rPr>
        <w:t xml:space="preserve">ponieważ </w:t>
      </w:r>
      <w:r w:rsidRPr="001C0FA3">
        <w:rPr>
          <w:rFonts w:ascii="Arial" w:hAnsi="Arial" w:cs="Arial"/>
          <w:color w:val="000000"/>
        </w:rPr>
        <w:t>w swoim składzie zawiera</w:t>
      </w:r>
      <w:r>
        <w:rPr>
          <w:rFonts w:ascii="Arial" w:hAnsi="Arial" w:cs="Arial"/>
          <w:color w:val="000000"/>
        </w:rPr>
        <w:t>ją</w:t>
      </w:r>
      <w:r w:rsidRPr="001C0F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ęcej fragmentów pochodzących od kwasu</w:t>
      </w:r>
    </w:p>
    <w:p w14:paraId="41B2D458" w14:textId="77777777" w:rsidR="00EE799E" w:rsidRDefault="00EE799E" w:rsidP="00EE799E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EE799E">
        <w:rPr>
          <w:rFonts w:ascii="Arial" w:eastAsia="Arial Unicode MS" w:hAnsi="Arial" w:cs="Arial"/>
          <w:color w:val="000000"/>
          <w:lang w:eastAsia="pl-PL"/>
        </w:rPr>
        <w:t xml:space="preserve"> </w:t>
      </w:r>
      <w:r w:rsidRPr="001C0FA3">
        <w:rPr>
          <w:rFonts w:ascii="Arial" w:eastAsia="Arial Unicode MS" w:hAnsi="Arial" w:cs="Arial"/>
          <w:color w:val="000000"/>
          <w:lang w:eastAsia="pl-PL"/>
        </w:rPr>
        <w:t>C</w:t>
      </w:r>
      <w:r w:rsidRPr="001C0FA3">
        <w:rPr>
          <w:rFonts w:ascii="Arial" w:eastAsia="Arial Unicode MS" w:hAnsi="Arial" w:cs="Arial"/>
          <w:color w:val="000000"/>
          <w:vertAlign w:val="subscript"/>
          <w:lang w:eastAsia="pl-PL"/>
        </w:rPr>
        <w:t>17</w:t>
      </w:r>
      <w:r w:rsidRPr="001C0FA3">
        <w:rPr>
          <w:rFonts w:ascii="Arial" w:eastAsia="Arial Unicode MS" w:hAnsi="Arial" w:cs="Arial"/>
          <w:color w:val="000000"/>
          <w:lang w:eastAsia="pl-PL"/>
        </w:rPr>
        <w:t>H</w:t>
      </w:r>
      <w:r w:rsidRPr="001C0FA3">
        <w:rPr>
          <w:rFonts w:ascii="Arial" w:eastAsia="Arial Unicode MS" w:hAnsi="Arial" w:cs="Arial"/>
          <w:color w:val="000000"/>
          <w:vertAlign w:val="subscript"/>
          <w:lang w:eastAsia="pl-PL"/>
        </w:rPr>
        <w:t>3</w:t>
      </w:r>
      <w:r>
        <w:rPr>
          <w:rFonts w:ascii="Arial" w:eastAsia="Arial Unicode MS" w:hAnsi="Arial" w:cs="Arial"/>
          <w:color w:val="000000"/>
          <w:vertAlign w:val="subscript"/>
          <w:lang w:eastAsia="pl-PL"/>
        </w:rPr>
        <w:t>3</w:t>
      </w:r>
      <w:r w:rsidRPr="001C0FA3">
        <w:rPr>
          <w:rFonts w:ascii="Arial" w:eastAsia="Arial Unicode MS" w:hAnsi="Arial" w:cs="Arial"/>
          <w:color w:val="000000"/>
          <w:lang w:eastAsia="pl-PL"/>
        </w:rPr>
        <w:t>COOH</w:t>
      </w:r>
      <w:r>
        <w:rPr>
          <w:rFonts w:ascii="Arial" w:eastAsia="Arial Unicode MS" w:hAnsi="Arial" w:cs="Arial"/>
          <w:color w:val="000000"/>
          <w:lang w:eastAsia="pl-PL"/>
        </w:rPr>
        <w:t>.</w:t>
      </w:r>
    </w:p>
    <w:p w14:paraId="0488FD67" w14:textId="77777777" w:rsidR="00EE799E" w:rsidRDefault="00EE799E" w:rsidP="00EE799E">
      <w:pPr>
        <w:spacing w:line="276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>2.</w:t>
      </w:r>
      <w:r w:rsidRPr="00EE799E">
        <w:rPr>
          <w:rFonts w:ascii="Arial" w:eastAsia="Arial Unicode MS" w:hAnsi="Arial" w:cs="Arial"/>
          <w:color w:val="000000"/>
          <w:lang w:eastAsia="pl-PL"/>
        </w:rPr>
        <w:t xml:space="preserve"> </w:t>
      </w:r>
      <w:r w:rsidRPr="001C0FA3">
        <w:rPr>
          <w:rFonts w:ascii="Arial" w:eastAsia="Arial Unicode MS" w:hAnsi="Arial" w:cs="Arial"/>
          <w:color w:val="000000"/>
          <w:lang w:eastAsia="pl-PL"/>
        </w:rPr>
        <w:t>C</w:t>
      </w:r>
      <w:r w:rsidRPr="001C0FA3">
        <w:rPr>
          <w:rFonts w:ascii="Arial" w:eastAsia="Arial Unicode MS" w:hAnsi="Arial" w:cs="Arial"/>
          <w:color w:val="000000"/>
          <w:vertAlign w:val="subscript"/>
          <w:lang w:eastAsia="pl-PL"/>
        </w:rPr>
        <w:t>17</w:t>
      </w:r>
      <w:r w:rsidRPr="001C0FA3">
        <w:rPr>
          <w:rFonts w:ascii="Arial" w:eastAsia="Arial Unicode MS" w:hAnsi="Arial" w:cs="Arial"/>
          <w:color w:val="000000"/>
          <w:lang w:eastAsia="pl-PL"/>
        </w:rPr>
        <w:t>H</w:t>
      </w:r>
      <w:r w:rsidRPr="001C0FA3">
        <w:rPr>
          <w:rFonts w:ascii="Arial" w:eastAsia="Arial Unicode MS" w:hAnsi="Arial" w:cs="Arial"/>
          <w:color w:val="000000"/>
          <w:vertAlign w:val="subscript"/>
          <w:lang w:eastAsia="pl-PL"/>
        </w:rPr>
        <w:t>3</w:t>
      </w:r>
      <w:r>
        <w:rPr>
          <w:rFonts w:ascii="Arial" w:eastAsia="Arial Unicode MS" w:hAnsi="Arial" w:cs="Arial"/>
          <w:color w:val="000000"/>
          <w:vertAlign w:val="subscript"/>
          <w:lang w:eastAsia="pl-PL"/>
        </w:rPr>
        <w:t>5</w:t>
      </w:r>
      <w:r>
        <w:rPr>
          <w:rFonts w:ascii="Arial" w:eastAsia="Arial Unicode MS" w:hAnsi="Arial" w:cs="Arial"/>
          <w:color w:val="000000"/>
          <w:lang w:eastAsia="pl-PL"/>
        </w:rPr>
        <w:t>COOH.</w:t>
      </w:r>
    </w:p>
    <w:p w14:paraId="166E0C32" w14:textId="77777777" w:rsidR="00EE799E" w:rsidRPr="00F50C26" w:rsidRDefault="00EE799E" w:rsidP="00F50C26">
      <w:pPr>
        <w:spacing w:line="276" w:lineRule="auto"/>
        <w:rPr>
          <w:rFonts w:ascii="Arial" w:eastAsia="Arial Unicode MS" w:hAnsi="Arial" w:cs="Arial"/>
          <w:color w:val="000000"/>
          <w:lang w:eastAsia="pl-PL"/>
        </w:rPr>
      </w:pPr>
      <w:r w:rsidRPr="00F50C26">
        <w:rPr>
          <w:rFonts w:ascii="Arial" w:eastAsia="Arial Unicode MS" w:hAnsi="Arial" w:cs="Arial"/>
          <w:color w:val="000000"/>
          <w:lang w:eastAsia="pl-PL"/>
        </w:rPr>
        <w:tab/>
      </w:r>
    </w:p>
    <w:p w14:paraId="16D6A159" w14:textId="77777777" w:rsidR="00BD3EAB" w:rsidRPr="00D227B0" w:rsidRDefault="00F50C26" w:rsidP="00481CE9">
      <w:pPr>
        <w:pStyle w:val="zadanie"/>
        <w:shd w:val="clear" w:color="auto" w:fill="auto"/>
        <w:spacing w:line="276" w:lineRule="auto"/>
        <w:jc w:val="left"/>
        <w:rPr>
          <w:b w:val="0"/>
          <w:sz w:val="22"/>
          <w:lang w:eastAsia="en-US"/>
        </w:rPr>
      </w:pPr>
      <w:bookmarkStart w:id="3" w:name="OLE_LINK2"/>
      <w:r>
        <w:rPr>
          <w:b w:val="0"/>
          <w:sz w:val="22"/>
          <w:lang w:eastAsia="en-US"/>
        </w:rPr>
        <w:t xml:space="preserve">  </w:t>
      </w:r>
      <w:r w:rsidR="00BD3EAB" w:rsidRPr="00D227B0">
        <w:rPr>
          <w:b w:val="0"/>
          <w:sz w:val="22"/>
          <w:lang w:eastAsia="en-US"/>
        </w:rPr>
        <w:t>Zadanie 19. (0</w:t>
      </w:r>
      <w:r w:rsidR="00BD3EAB" w:rsidRPr="00D227B0">
        <w:rPr>
          <w:b w:val="0"/>
          <w:bCs/>
          <w:sz w:val="22"/>
          <w:lang w:eastAsia="en-US"/>
        </w:rPr>
        <w:t>‒</w:t>
      </w:r>
      <w:r w:rsidR="00BD3EAB" w:rsidRPr="00D227B0">
        <w:rPr>
          <w:b w:val="0"/>
          <w:sz w:val="22"/>
          <w:lang w:eastAsia="en-US"/>
        </w:rPr>
        <w:t>2)</w:t>
      </w:r>
    </w:p>
    <w:p w14:paraId="42F89C3D" w14:textId="19FDFD5A" w:rsidR="00BD3EAB" w:rsidRPr="00B57D9F" w:rsidRDefault="00F50C26" w:rsidP="00481CE9">
      <w:pPr>
        <w:spacing w:line="276" w:lineRule="auto"/>
        <w:rPr>
          <w:rFonts w:ascii="Arial" w:hAnsi="Arial" w:cs="Arial"/>
        </w:rPr>
      </w:pPr>
      <w:r w:rsidRPr="00B57D9F">
        <w:rPr>
          <w:rFonts w:ascii="Arial" w:hAnsi="Arial" w:cs="Arial"/>
        </w:rPr>
        <w:t xml:space="preserve">  </w:t>
      </w:r>
      <w:r w:rsidR="00BD3EAB" w:rsidRPr="00B57D9F">
        <w:rPr>
          <w:rFonts w:ascii="Arial" w:hAnsi="Arial" w:cs="Arial"/>
        </w:rPr>
        <w:t>W trzech probówkach</w:t>
      </w:r>
      <w:r w:rsidR="000645D6" w:rsidRPr="00B57D9F">
        <w:rPr>
          <w:rFonts w:ascii="Arial" w:hAnsi="Arial" w:cs="Arial"/>
        </w:rPr>
        <w:t xml:space="preserve"> I, II,</w:t>
      </w:r>
      <w:r w:rsidRPr="00B57D9F">
        <w:rPr>
          <w:rFonts w:ascii="Arial" w:hAnsi="Arial" w:cs="Arial"/>
        </w:rPr>
        <w:t xml:space="preserve"> III</w:t>
      </w:r>
      <w:r w:rsidR="00BD3EAB" w:rsidRPr="00B57D9F">
        <w:rPr>
          <w:rFonts w:ascii="Arial" w:hAnsi="Arial" w:cs="Arial"/>
        </w:rPr>
        <w:t xml:space="preserve"> znajdują</w:t>
      </w:r>
      <w:r w:rsidR="00E16498">
        <w:rPr>
          <w:rFonts w:ascii="Arial" w:hAnsi="Arial" w:cs="Arial"/>
        </w:rPr>
        <w:t xml:space="preserve"> się, w przypadkowej kolejności bezbarwne</w:t>
      </w:r>
      <w:r w:rsidR="00BD3EAB" w:rsidRPr="00B57D9F">
        <w:rPr>
          <w:rFonts w:ascii="Arial" w:hAnsi="Arial" w:cs="Arial"/>
        </w:rPr>
        <w:t xml:space="preserve"> roztwory: wodorotlenku sodu, chlorku sodu oraz kwas solny. W każdej probówce jest roztwór innej substancji</w:t>
      </w:r>
      <w:r w:rsidRPr="00B57D9F">
        <w:rPr>
          <w:rFonts w:ascii="Arial" w:hAnsi="Arial" w:cs="Arial"/>
        </w:rPr>
        <w:t>.</w:t>
      </w:r>
      <w:r w:rsidR="00BD3EAB" w:rsidRPr="00B57D9F">
        <w:rPr>
          <w:rFonts w:ascii="Arial" w:hAnsi="Arial" w:cs="Arial"/>
        </w:rPr>
        <w:t xml:space="preserve"> Aby zidentyfikować </w:t>
      </w:r>
      <w:r w:rsidR="00F34C24" w:rsidRPr="00B57D9F">
        <w:rPr>
          <w:rFonts w:ascii="Arial" w:hAnsi="Arial" w:cs="Arial"/>
        </w:rPr>
        <w:t xml:space="preserve">te </w:t>
      </w:r>
      <w:r w:rsidR="00BD3EAB" w:rsidRPr="00B57D9F">
        <w:rPr>
          <w:rFonts w:ascii="Arial" w:hAnsi="Arial" w:cs="Arial"/>
        </w:rPr>
        <w:t>roztwory zaplanowano dwuetapowe doświadczenie.</w:t>
      </w:r>
    </w:p>
    <w:p w14:paraId="568E9FE2" w14:textId="77777777" w:rsidR="00BD3EAB" w:rsidRPr="00D227B0" w:rsidRDefault="000B3E4E" w:rsidP="00481CE9">
      <w:pPr>
        <w:spacing w:line="276" w:lineRule="auto"/>
        <w:rPr>
          <w:rFonts w:ascii="Arial" w:hAnsi="Arial" w:cs="Arial"/>
        </w:rPr>
      </w:pPr>
      <w:r w:rsidRPr="00B57D9F">
        <w:rPr>
          <w:rFonts w:ascii="Arial" w:hAnsi="Arial" w:cs="Arial"/>
        </w:rPr>
        <w:br/>
      </w:r>
      <w:r w:rsidR="00BD3EAB" w:rsidRPr="00B57D9F">
        <w:rPr>
          <w:rFonts w:ascii="Arial" w:hAnsi="Arial" w:cs="Arial"/>
        </w:rPr>
        <w:t xml:space="preserve">Etap 1: </w:t>
      </w:r>
      <w:r w:rsidRPr="00B57D9F">
        <w:rPr>
          <w:rFonts w:ascii="Arial" w:hAnsi="Arial" w:cs="Arial"/>
        </w:rPr>
        <w:t>D</w:t>
      </w:r>
      <w:r w:rsidR="00BD3EAB" w:rsidRPr="00B57D9F">
        <w:rPr>
          <w:rFonts w:ascii="Arial" w:hAnsi="Arial" w:cs="Arial"/>
        </w:rPr>
        <w:t>o wszystkich probówek dodano kilka kropel fenoloftaleiny.</w:t>
      </w:r>
      <w:r w:rsidRPr="00B57D9F">
        <w:rPr>
          <w:rFonts w:ascii="Arial" w:hAnsi="Arial" w:cs="Arial"/>
        </w:rPr>
        <w:br/>
        <w:t xml:space="preserve">W probówce II roztwór zmienił zabarwienie na kolor malinowy, a </w:t>
      </w:r>
      <w:r w:rsidR="000645D6" w:rsidRPr="00B57D9F">
        <w:rPr>
          <w:rFonts w:ascii="Arial" w:hAnsi="Arial" w:cs="Arial"/>
        </w:rPr>
        <w:t>w probówkach</w:t>
      </w:r>
      <w:r w:rsidRPr="00B57D9F">
        <w:rPr>
          <w:rFonts w:ascii="Arial" w:hAnsi="Arial" w:cs="Arial"/>
        </w:rPr>
        <w:t xml:space="preserve"> I </w:t>
      </w:r>
      <w:proofErr w:type="spellStart"/>
      <w:r w:rsidRPr="00B57D9F">
        <w:rPr>
          <w:rFonts w:ascii="Arial" w:hAnsi="Arial" w:cs="Arial"/>
        </w:rPr>
        <w:t>i</w:t>
      </w:r>
      <w:proofErr w:type="spellEnd"/>
      <w:r w:rsidRPr="00B57D9F">
        <w:rPr>
          <w:rFonts w:ascii="Arial" w:hAnsi="Arial" w:cs="Arial"/>
        </w:rPr>
        <w:t xml:space="preserve"> III nie zaobserwowano zmian</w:t>
      </w:r>
      <w:r w:rsidR="000645D6" w:rsidRPr="00B57D9F">
        <w:rPr>
          <w:rFonts w:ascii="Arial" w:hAnsi="Arial" w:cs="Arial"/>
        </w:rPr>
        <w:t>y</w:t>
      </w:r>
      <w:r w:rsidR="00D227B0" w:rsidRPr="00B57D9F">
        <w:rPr>
          <w:rFonts w:ascii="Arial" w:hAnsi="Arial" w:cs="Arial"/>
        </w:rPr>
        <w:t xml:space="preserve"> </w:t>
      </w:r>
      <w:r w:rsidRPr="00B57D9F">
        <w:rPr>
          <w:rFonts w:ascii="Arial" w:hAnsi="Arial" w:cs="Arial"/>
        </w:rPr>
        <w:t>zabarwienia.</w:t>
      </w:r>
      <w:r w:rsidRPr="00B57D9F">
        <w:rPr>
          <w:rFonts w:ascii="Arial" w:hAnsi="Arial" w:cs="Arial"/>
        </w:rPr>
        <w:br/>
      </w:r>
      <w:r w:rsidR="00D227B0" w:rsidRPr="00B57D9F">
        <w:rPr>
          <w:rFonts w:ascii="Arial" w:hAnsi="Arial" w:cs="Arial"/>
        </w:rPr>
        <w:br/>
      </w:r>
      <w:r w:rsidR="00D227B0" w:rsidRPr="00B57D9F">
        <w:rPr>
          <w:rFonts w:ascii="Arial" w:hAnsi="Arial" w:cs="Arial"/>
        </w:rPr>
        <w:lastRenderedPageBreak/>
        <w:t xml:space="preserve">Napisz </w:t>
      </w:r>
      <w:r w:rsidR="000645D6" w:rsidRPr="00B57D9F">
        <w:rPr>
          <w:rFonts w:ascii="Arial" w:hAnsi="Arial" w:cs="Arial"/>
        </w:rPr>
        <w:t>nazwę substancji, której</w:t>
      </w:r>
      <w:r w:rsidR="00D227B0" w:rsidRPr="00B57D9F">
        <w:rPr>
          <w:rFonts w:ascii="Arial" w:hAnsi="Arial" w:cs="Arial"/>
        </w:rPr>
        <w:t xml:space="preserve"> roztwór znajduje się w probówce II</w:t>
      </w:r>
      <w:r w:rsidR="007D046C" w:rsidRPr="00B57D9F">
        <w:rPr>
          <w:rFonts w:ascii="Arial" w:hAnsi="Arial" w:cs="Arial"/>
        </w:rPr>
        <w:t>.</w:t>
      </w:r>
      <w:r w:rsidR="00D227B0" w:rsidRPr="00B57D9F">
        <w:rPr>
          <w:rFonts w:ascii="Arial" w:hAnsi="Arial" w:cs="Arial"/>
        </w:rPr>
        <w:br/>
      </w:r>
      <w:r w:rsidR="00D227B0" w:rsidRPr="00D227B0">
        <w:rPr>
          <w:rFonts w:ascii="Arial" w:hAnsi="Arial" w:cs="Arial"/>
        </w:rPr>
        <w:t>1. W probówce II znajduje się roztwór ….</w:t>
      </w:r>
    </w:p>
    <w:p w14:paraId="38988522" w14:textId="77777777" w:rsidR="00482E8D" w:rsidRPr="00D227B0" w:rsidRDefault="00482E8D" w:rsidP="00481CE9">
      <w:pPr>
        <w:spacing w:line="276" w:lineRule="auto"/>
        <w:rPr>
          <w:rFonts w:ascii="Arial" w:hAnsi="Arial" w:cs="Arial"/>
        </w:rPr>
      </w:pPr>
    </w:p>
    <w:p w14:paraId="4E382FA2" w14:textId="77777777" w:rsidR="000B3E4E" w:rsidRPr="00A47EE2" w:rsidRDefault="00BD3EAB" w:rsidP="00481CE9">
      <w:pPr>
        <w:spacing w:line="276" w:lineRule="auto"/>
        <w:rPr>
          <w:rFonts w:ascii="Arial" w:hAnsi="Arial" w:cs="Arial"/>
        </w:rPr>
      </w:pPr>
      <w:r w:rsidRPr="00D227B0">
        <w:rPr>
          <w:rFonts w:ascii="Arial" w:hAnsi="Arial" w:cs="Arial"/>
        </w:rPr>
        <w:t xml:space="preserve">Etap 2: </w:t>
      </w:r>
      <w:r w:rsidR="000B3E4E" w:rsidRPr="00D227B0">
        <w:rPr>
          <w:rFonts w:ascii="Arial" w:hAnsi="Arial" w:cs="Arial"/>
        </w:rPr>
        <w:t>Malinowy r</w:t>
      </w:r>
      <w:r w:rsidRPr="00D227B0">
        <w:rPr>
          <w:rFonts w:ascii="Arial" w:hAnsi="Arial" w:cs="Arial"/>
        </w:rPr>
        <w:t>oztwór z probówki II podzielono na dwie części: jedną część wlano do probówki I,</w:t>
      </w:r>
      <w:r w:rsidR="008B464A">
        <w:rPr>
          <w:rFonts w:ascii="Arial" w:hAnsi="Arial" w:cs="Arial"/>
        </w:rPr>
        <w:t xml:space="preserve"> a drugą część do probówki III.</w:t>
      </w:r>
      <w:r w:rsidR="000B3E4E" w:rsidRPr="00D227B0">
        <w:rPr>
          <w:rFonts w:ascii="Arial" w:hAnsi="Arial" w:cs="Arial"/>
        </w:rPr>
        <w:br/>
        <w:t xml:space="preserve">W probówce I roztwór </w:t>
      </w:r>
      <w:r w:rsidR="00D227B0" w:rsidRPr="00D227B0">
        <w:rPr>
          <w:rFonts w:ascii="Arial" w:hAnsi="Arial" w:cs="Arial"/>
        </w:rPr>
        <w:t>przyjął taką</w:t>
      </w:r>
      <w:r w:rsidR="000B3E4E" w:rsidRPr="00D227B0">
        <w:rPr>
          <w:rFonts w:ascii="Arial" w:hAnsi="Arial" w:cs="Arial"/>
        </w:rPr>
        <w:t xml:space="preserve"> s</w:t>
      </w:r>
      <w:r w:rsidR="00D227B0" w:rsidRPr="00D227B0">
        <w:rPr>
          <w:rFonts w:ascii="Arial" w:hAnsi="Arial" w:cs="Arial"/>
        </w:rPr>
        <w:t>amą barwę jak w probówce II.</w:t>
      </w:r>
      <w:r w:rsidR="00D227B0" w:rsidRPr="00D227B0">
        <w:rPr>
          <w:rFonts w:ascii="Arial" w:hAnsi="Arial" w:cs="Arial"/>
        </w:rPr>
        <w:br/>
      </w:r>
      <w:r w:rsidR="00D227B0" w:rsidRPr="00A47EE2">
        <w:rPr>
          <w:rFonts w:ascii="Arial" w:hAnsi="Arial" w:cs="Arial"/>
        </w:rPr>
        <w:t>W</w:t>
      </w:r>
      <w:r w:rsidR="000B3E4E" w:rsidRPr="00A47EE2">
        <w:rPr>
          <w:rFonts w:ascii="Arial" w:hAnsi="Arial" w:cs="Arial"/>
        </w:rPr>
        <w:t xml:space="preserve"> probówce III roztwór </w:t>
      </w:r>
      <w:r w:rsidR="00D227B0" w:rsidRPr="00A47EE2">
        <w:rPr>
          <w:rFonts w:ascii="Arial" w:hAnsi="Arial" w:cs="Arial"/>
        </w:rPr>
        <w:t>dalej pozosta</w:t>
      </w:r>
      <w:r w:rsidR="008B464A" w:rsidRPr="00A47EE2">
        <w:rPr>
          <w:rFonts w:ascii="Arial" w:hAnsi="Arial" w:cs="Arial"/>
        </w:rPr>
        <w:t>ł</w:t>
      </w:r>
      <w:r w:rsidR="00D227B0" w:rsidRPr="00A47EE2">
        <w:rPr>
          <w:rFonts w:ascii="Arial" w:hAnsi="Arial" w:cs="Arial"/>
        </w:rPr>
        <w:t xml:space="preserve"> bezbarwny</w:t>
      </w:r>
      <w:r w:rsidR="000B3E4E" w:rsidRPr="00A47EE2">
        <w:rPr>
          <w:rFonts w:ascii="Arial" w:hAnsi="Arial" w:cs="Arial"/>
        </w:rPr>
        <w:t>.</w:t>
      </w:r>
    </w:p>
    <w:p w14:paraId="5C88423A" w14:textId="77777777" w:rsidR="00BD3EAB" w:rsidRPr="00D227B0" w:rsidRDefault="00BD3EAB" w:rsidP="00481CE9">
      <w:pPr>
        <w:spacing w:line="276" w:lineRule="auto"/>
        <w:rPr>
          <w:rFonts w:ascii="Arial" w:hAnsi="Arial" w:cs="Arial"/>
        </w:rPr>
      </w:pPr>
    </w:p>
    <w:p w14:paraId="726185E1" w14:textId="77777777" w:rsidR="00BD3EAB" w:rsidRPr="00D227B0" w:rsidRDefault="00D227B0" w:rsidP="00481CE9">
      <w:pPr>
        <w:spacing w:line="276" w:lineRule="auto"/>
        <w:rPr>
          <w:rFonts w:ascii="Arial" w:hAnsi="Arial" w:cs="Arial"/>
        </w:rPr>
      </w:pPr>
      <w:r w:rsidRPr="00D227B0">
        <w:rPr>
          <w:rFonts w:ascii="Arial" w:hAnsi="Arial" w:cs="Arial"/>
        </w:rPr>
        <w:t xml:space="preserve">2. </w:t>
      </w:r>
      <w:r w:rsidR="00BD3EAB" w:rsidRPr="00D227B0">
        <w:rPr>
          <w:rFonts w:ascii="Arial" w:hAnsi="Arial" w:cs="Arial"/>
        </w:rPr>
        <w:t>Po wykonaniu drugiego etapu doświadczenia możliwe jest jednoznaczne stwierdzenie, które substancje</w:t>
      </w:r>
      <w:r w:rsidRPr="00D227B0">
        <w:rPr>
          <w:rFonts w:ascii="Arial" w:hAnsi="Arial" w:cs="Arial"/>
        </w:rPr>
        <w:t xml:space="preserve"> znajdowały się w probówkach </w:t>
      </w:r>
      <w:r w:rsidR="00BD3EAB" w:rsidRPr="00D227B0">
        <w:rPr>
          <w:rFonts w:ascii="Arial" w:hAnsi="Arial" w:cs="Arial"/>
        </w:rPr>
        <w:t xml:space="preserve">I </w:t>
      </w:r>
      <w:proofErr w:type="spellStart"/>
      <w:r w:rsidR="00BD3EAB" w:rsidRPr="00D227B0">
        <w:rPr>
          <w:rFonts w:ascii="Arial" w:hAnsi="Arial" w:cs="Arial"/>
        </w:rPr>
        <w:t>i</w:t>
      </w:r>
      <w:proofErr w:type="spellEnd"/>
      <w:r w:rsidR="00BD3EAB" w:rsidRPr="00D227B0">
        <w:rPr>
          <w:rFonts w:ascii="Arial" w:hAnsi="Arial" w:cs="Arial"/>
        </w:rPr>
        <w:t xml:space="preserve"> III.</w:t>
      </w:r>
    </w:p>
    <w:p w14:paraId="225A0EA3" w14:textId="77777777" w:rsidR="000B3E4E" w:rsidRPr="00D227B0" w:rsidRDefault="000B3E4E" w:rsidP="00481CE9">
      <w:pPr>
        <w:spacing w:line="276" w:lineRule="auto"/>
        <w:rPr>
          <w:rFonts w:ascii="Arial" w:hAnsi="Arial" w:cs="Arial"/>
        </w:rPr>
      </w:pPr>
    </w:p>
    <w:p w14:paraId="73F04D77" w14:textId="77777777" w:rsidR="00BD3EAB" w:rsidRPr="00481CE9" w:rsidRDefault="00BD3EAB" w:rsidP="00481CE9">
      <w:pPr>
        <w:spacing w:line="276" w:lineRule="auto"/>
        <w:rPr>
          <w:rFonts w:ascii="Arial" w:hAnsi="Arial" w:cs="Arial"/>
        </w:rPr>
      </w:pPr>
      <w:r w:rsidRPr="00D227B0">
        <w:rPr>
          <w:rFonts w:ascii="Arial" w:hAnsi="Arial" w:cs="Arial"/>
        </w:rPr>
        <w:t>Wyjaśnij, dlaczego w probówce III, po dodaniu roztworu z probówki II, roztwór nadal jest bezbarwny. Napisz w formie jonowej równanie zachodzącej reakcji.</w:t>
      </w:r>
    </w:p>
    <w:p w14:paraId="64D8CEA8" w14:textId="77777777" w:rsidR="00BD3EAB" w:rsidRPr="00D81C5B" w:rsidRDefault="00BD3EAB" w:rsidP="00481CE9">
      <w:pPr>
        <w:spacing w:line="276" w:lineRule="auto"/>
        <w:rPr>
          <w:rFonts w:ascii="Arial" w:hAnsi="Arial" w:cs="Arial"/>
        </w:rPr>
      </w:pPr>
    </w:p>
    <w:p w14:paraId="6C7CE9C1" w14:textId="77777777" w:rsidR="00BD3EAB" w:rsidRDefault="00481CE9" w:rsidP="00481CE9">
      <w:pPr>
        <w:tabs>
          <w:tab w:val="lef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jaśnienie : ….</w:t>
      </w:r>
      <w:r>
        <w:rPr>
          <w:rFonts w:ascii="Arial" w:hAnsi="Arial" w:cs="Arial"/>
        </w:rPr>
        <w:br/>
      </w:r>
      <w:r w:rsidR="00BD3EAB" w:rsidRPr="001C0FA3">
        <w:rPr>
          <w:rFonts w:ascii="Arial" w:hAnsi="Arial" w:cs="Arial"/>
        </w:rPr>
        <w:t>Równanie reakcji w formie jonowej:</w:t>
      </w:r>
      <w:r>
        <w:rPr>
          <w:rFonts w:ascii="Arial" w:hAnsi="Arial" w:cs="Arial"/>
        </w:rPr>
        <w:t xml:space="preserve"> ….</w:t>
      </w:r>
    </w:p>
    <w:p w14:paraId="0F209271" w14:textId="77777777" w:rsidR="008D06E5" w:rsidRPr="001C0FA3" w:rsidRDefault="008D06E5" w:rsidP="00481CE9">
      <w:pPr>
        <w:tabs>
          <w:tab w:val="left" w:leader="dot" w:pos="9072"/>
        </w:tabs>
        <w:spacing w:line="276" w:lineRule="auto"/>
        <w:rPr>
          <w:rFonts w:ascii="Arial" w:hAnsi="Arial" w:cs="Arial"/>
        </w:rPr>
      </w:pPr>
    </w:p>
    <w:p w14:paraId="6F9EC04E" w14:textId="77777777" w:rsidR="00BD3EAB" w:rsidRPr="008D06E5" w:rsidRDefault="008D06E5" w:rsidP="008D06E5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BD3EAB" w:rsidRPr="008D06E5">
        <w:rPr>
          <w:b w:val="0"/>
          <w:sz w:val="22"/>
        </w:rPr>
        <w:t>Zadanie 20. (0</w:t>
      </w:r>
      <w:r w:rsidR="00BD3EAB" w:rsidRPr="008D06E5">
        <w:rPr>
          <w:rFonts w:eastAsia="Calibri"/>
          <w:b w:val="0"/>
          <w:bCs/>
          <w:sz w:val="22"/>
          <w:lang w:eastAsia="en-US"/>
        </w:rPr>
        <w:t>‒</w:t>
      </w:r>
      <w:r w:rsidR="00BD3EAB" w:rsidRPr="008D06E5">
        <w:rPr>
          <w:b w:val="0"/>
          <w:sz w:val="22"/>
        </w:rPr>
        <w:t>2)</w:t>
      </w:r>
    </w:p>
    <w:p w14:paraId="38446693" w14:textId="77777777" w:rsidR="00BD3EAB" w:rsidRPr="008D06E5" w:rsidRDefault="008D06E5" w:rsidP="008D06E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BD3EAB" w:rsidRPr="008D06E5">
        <w:rPr>
          <w:rFonts w:ascii="Arial" w:hAnsi="Arial" w:cs="Arial"/>
          <w:bCs/>
        </w:rPr>
        <w:t>W parowniczce spalano pentan. Po przykryciu parowniczki zlewką płomień powoli zmniejszał się, a na ściankach zlewki pojawił się czarny nalot. Gdy zlewkę ostrożnie zdjęto z parowniczki, pentan znów zaczął palić się intensywnym płomieniem.</w:t>
      </w:r>
    </w:p>
    <w:p w14:paraId="331FE128" w14:textId="77777777" w:rsidR="00BD3EAB" w:rsidRPr="008D06E5" w:rsidRDefault="00BD3EAB" w:rsidP="008D06E5">
      <w:pPr>
        <w:spacing w:line="276" w:lineRule="auto"/>
        <w:rPr>
          <w:rFonts w:ascii="Arial" w:hAnsi="Arial" w:cs="Arial"/>
          <w:bCs/>
        </w:rPr>
      </w:pPr>
    </w:p>
    <w:p w14:paraId="690D8782" w14:textId="77777777" w:rsidR="00BD3EAB" w:rsidRPr="008D06E5" w:rsidRDefault="00BD3EAB" w:rsidP="008D06E5">
      <w:pPr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8D06E5">
        <w:rPr>
          <w:rFonts w:ascii="Arial" w:eastAsia="Times New Roman" w:hAnsi="Arial" w:cs="Arial"/>
          <w:color w:val="000000"/>
          <w:lang w:eastAsia="pl-PL"/>
        </w:rPr>
        <w:t>20.1. Oceń prawdziwość podanych zdań. Zapisz P, jeśli zdanie jest prawdziwe, albo F – jeśli jest fałszywe.</w:t>
      </w:r>
      <w:r w:rsidR="008D06E5">
        <w:rPr>
          <w:rFonts w:ascii="Arial" w:eastAsia="Times New Roman" w:hAnsi="Arial" w:cs="Arial"/>
          <w:color w:val="000000"/>
          <w:lang w:eastAsia="pl-PL"/>
        </w:rPr>
        <w:br/>
      </w:r>
    </w:p>
    <w:p w14:paraId="4714671C" w14:textId="77777777" w:rsidR="00BD3EAB" w:rsidRPr="008D06E5" w:rsidRDefault="00BD3EAB" w:rsidP="008D06E5">
      <w:pPr>
        <w:spacing w:line="276" w:lineRule="auto"/>
        <w:ind w:left="567" w:hanging="567"/>
        <w:rPr>
          <w:rFonts w:ascii="Arial" w:eastAsia="Times New Roman" w:hAnsi="Arial" w:cs="Arial"/>
          <w:color w:val="000000"/>
          <w:lang w:eastAsia="pl-PL"/>
        </w:rPr>
      </w:pPr>
      <w:r w:rsidRPr="008D06E5">
        <w:rPr>
          <w:rFonts w:ascii="Arial" w:eastAsia="Times New Roman" w:hAnsi="Arial" w:cs="Arial"/>
          <w:color w:val="000000"/>
          <w:lang w:eastAsia="pl-PL"/>
        </w:rPr>
        <w:t>1.</w:t>
      </w:r>
      <w:r w:rsidRPr="008D06E5">
        <w:rPr>
          <w:rFonts w:ascii="Arial" w:eastAsia="Arial Unicode MS" w:hAnsi="Arial" w:cs="Arial"/>
          <w:color w:val="000000"/>
          <w:lang w:eastAsia="pl-PL"/>
        </w:rPr>
        <w:t xml:space="preserve"> Czarny nalot jest jedynym produktem spalania niecałkowitego pentanu.</w:t>
      </w:r>
    </w:p>
    <w:p w14:paraId="74C471B0" w14:textId="77777777" w:rsidR="00BD3EAB" w:rsidRPr="008D06E5" w:rsidRDefault="00BD3EAB" w:rsidP="008D06E5">
      <w:pPr>
        <w:spacing w:line="276" w:lineRule="auto"/>
        <w:ind w:left="567" w:hanging="567"/>
        <w:rPr>
          <w:rFonts w:ascii="Arial" w:hAnsi="Arial" w:cs="Arial"/>
        </w:rPr>
      </w:pPr>
      <w:r w:rsidRPr="008D06E5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Pr="008D06E5">
        <w:rPr>
          <w:rFonts w:ascii="Arial" w:hAnsi="Arial" w:cs="Arial"/>
        </w:rPr>
        <w:t>Ograniczenie dostępu tlenu z powietrza podcz</w:t>
      </w:r>
      <w:r w:rsidR="000645D6">
        <w:rPr>
          <w:rFonts w:ascii="Arial" w:hAnsi="Arial" w:cs="Arial"/>
        </w:rPr>
        <w:t>as spalania pentanu prowadzi do</w:t>
      </w:r>
    </w:p>
    <w:p w14:paraId="2F4A68F2" w14:textId="77777777" w:rsidR="00BD3EAB" w:rsidRPr="008D06E5" w:rsidRDefault="00BD3EAB" w:rsidP="008D06E5">
      <w:pPr>
        <w:spacing w:line="276" w:lineRule="auto"/>
        <w:ind w:left="567" w:hanging="567"/>
        <w:rPr>
          <w:rFonts w:ascii="Arial" w:eastAsia="Times New Roman" w:hAnsi="Arial" w:cs="Arial"/>
          <w:color w:val="000000"/>
          <w:lang w:eastAsia="pl-PL"/>
        </w:rPr>
      </w:pPr>
      <w:r w:rsidRPr="008D06E5">
        <w:rPr>
          <w:rFonts w:ascii="Arial" w:hAnsi="Arial" w:cs="Arial"/>
        </w:rPr>
        <w:t>zmniejszenia</w:t>
      </w:r>
      <w:r w:rsidRPr="008D06E5">
        <w:rPr>
          <w:rFonts w:ascii="Arial" w:eastAsia="Arial Unicode MS" w:hAnsi="Arial" w:cs="Arial"/>
          <w:color w:val="000000"/>
          <w:lang w:eastAsia="pl-PL"/>
        </w:rPr>
        <w:t xml:space="preserve"> ilości powstającego CO</w:t>
      </w:r>
      <w:r w:rsidRPr="008D06E5">
        <w:rPr>
          <w:rFonts w:ascii="Arial" w:eastAsia="Arial Unicode MS" w:hAnsi="Arial" w:cs="Arial"/>
          <w:color w:val="000000"/>
          <w:vertAlign w:val="subscript"/>
          <w:lang w:eastAsia="pl-PL"/>
        </w:rPr>
        <w:t>2</w:t>
      </w:r>
      <w:r w:rsidRPr="008D06E5">
        <w:rPr>
          <w:rFonts w:ascii="Arial" w:eastAsia="Arial Unicode MS" w:hAnsi="Arial" w:cs="Arial"/>
          <w:color w:val="000000"/>
          <w:lang w:eastAsia="pl-PL"/>
        </w:rPr>
        <w:t>.</w:t>
      </w:r>
    </w:p>
    <w:p w14:paraId="54A8D711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</w:p>
    <w:p w14:paraId="6C4F8821" w14:textId="77777777" w:rsidR="008D06E5" w:rsidRDefault="00BD3EAB" w:rsidP="008D06E5">
      <w:pPr>
        <w:spacing w:line="276" w:lineRule="auto"/>
        <w:ind w:left="567" w:hanging="567"/>
        <w:rPr>
          <w:rFonts w:ascii="Arial" w:hAnsi="Arial" w:cs="Arial"/>
        </w:rPr>
      </w:pPr>
      <w:r w:rsidRPr="008D06E5">
        <w:rPr>
          <w:rFonts w:ascii="Arial" w:hAnsi="Arial" w:cs="Arial"/>
          <w:bCs/>
        </w:rPr>
        <w:t xml:space="preserve">20.2. </w:t>
      </w:r>
      <w:r w:rsidRPr="008D06E5">
        <w:rPr>
          <w:rFonts w:ascii="Arial" w:hAnsi="Arial" w:cs="Arial"/>
        </w:rPr>
        <w:t>Napisz równanie reakcji spalania pentanu przy du</w:t>
      </w:r>
      <w:r w:rsidR="0076035E">
        <w:rPr>
          <w:rFonts w:ascii="Arial" w:hAnsi="Arial" w:cs="Arial"/>
        </w:rPr>
        <w:t>żym dostępie tlenu z powietrza.</w:t>
      </w:r>
    </w:p>
    <w:p w14:paraId="42265BD7" w14:textId="77777777" w:rsidR="00BD3EAB" w:rsidRPr="008D06E5" w:rsidRDefault="00BD3EAB" w:rsidP="008D06E5">
      <w:pPr>
        <w:spacing w:line="276" w:lineRule="auto"/>
        <w:ind w:left="567" w:hanging="567"/>
        <w:rPr>
          <w:rFonts w:ascii="Arial" w:hAnsi="Arial" w:cs="Arial"/>
          <w:bCs/>
        </w:rPr>
      </w:pPr>
      <w:r w:rsidRPr="008D06E5">
        <w:rPr>
          <w:rFonts w:ascii="Arial" w:hAnsi="Arial" w:cs="Arial"/>
        </w:rPr>
        <w:t>Zastosuj wzory sumaryczne substancji.</w:t>
      </w:r>
    </w:p>
    <w:p w14:paraId="549E18B4" w14:textId="77777777" w:rsidR="00BD3EAB" w:rsidRPr="008D06E5" w:rsidRDefault="00BD3EAB" w:rsidP="008D06E5">
      <w:pPr>
        <w:spacing w:line="276" w:lineRule="auto"/>
        <w:rPr>
          <w:rFonts w:ascii="Arial" w:hAnsi="Arial" w:cs="Arial"/>
          <w:bCs/>
        </w:rPr>
      </w:pPr>
    </w:p>
    <w:p w14:paraId="502683D0" w14:textId="77777777" w:rsidR="00BD3EAB" w:rsidRDefault="00BD3EAB" w:rsidP="008D06E5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D06E5">
        <w:rPr>
          <w:rFonts w:ascii="Arial" w:hAnsi="Arial" w:cs="Arial"/>
          <w:bCs/>
        </w:rPr>
        <w:t xml:space="preserve">Równanie reakcji: </w:t>
      </w:r>
      <w:r w:rsidR="008D06E5">
        <w:rPr>
          <w:rFonts w:ascii="Arial" w:hAnsi="Arial" w:cs="Arial"/>
          <w:bCs/>
        </w:rPr>
        <w:t>….</w:t>
      </w:r>
    </w:p>
    <w:p w14:paraId="3A7F93AE" w14:textId="5D28C8DA" w:rsidR="008D06F5" w:rsidRPr="00B3203B" w:rsidRDefault="008D06F5" w:rsidP="008D06F5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br/>
      </w:r>
      <w:r>
        <w:rPr>
          <w:b w:val="0"/>
          <w:sz w:val="22"/>
        </w:rPr>
        <w:t xml:space="preserve">  </w:t>
      </w:r>
      <w:r w:rsidRPr="00B3203B">
        <w:rPr>
          <w:b w:val="0"/>
          <w:sz w:val="22"/>
        </w:rPr>
        <w:t>Zadanie 21. (0‒3)</w:t>
      </w:r>
    </w:p>
    <w:p w14:paraId="4B514297" w14:textId="77777777" w:rsidR="008D06F5" w:rsidRPr="00B3203B" w:rsidRDefault="008D06F5" w:rsidP="008D06F5">
      <w:pPr>
        <w:tabs>
          <w:tab w:val="left" w:pos="532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B3203B">
        <w:rPr>
          <w:rFonts w:ascii="Arial" w:eastAsia="Times New Roman" w:hAnsi="Arial" w:cs="Arial"/>
          <w:lang w:eastAsia="pl-PL"/>
        </w:rPr>
        <w:t xml:space="preserve">  Do probówki z wodnym roztworem zawierającym jony wapnia Ca</w:t>
      </w:r>
      <w:r w:rsidRPr="00B3203B">
        <w:rPr>
          <w:rFonts w:ascii="Arial" w:eastAsia="Times New Roman" w:hAnsi="Arial" w:cs="Arial"/>
          <w:vertAlign w:val="superscript"/>
          <w:lang w:eastAsia="pl-PL"/>
        </w:rPr>
        <w:t>2+</w:t>
      </w:r>
      <w:r w:rsidRPr="00B3203B">
        <w:rPr>
          <w:rFonts w:ascii="Arial" w:eastAsia="Times New Roman" w:hAnsi="Arial" w:cs="Arial"/>
          <w:lang w:eastAsia="pl-PL"/>
        </w:rPr>
        <w:t xml:space="preserve"> wprowadzono wodny roztwór substancji X. Zaobserwowano strącenie nierozpuszczalnego białego osadu.</w:t>
      </w:r>
    </w:p>
    <w:p w14:paraId="07748688" w14:textId="7ECE63BA" w:rsidR="008D06F5" w:rsidRPr="005A4756" w:rsidRDefault="008D06F5" w:rsidP="008D06F5">
      <w:pPr>
        <w:tabs>
          <w:tab w:val="left" w:pos="532"/>
        </w:tabs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 w:rsidRPr="005A4756">
        <w:rPr>
          <w:rFonts w:ascii="Arial" w:eastAsia="Times New Roman" w:hAnsi="Arial" w:cs="Arial"/>
          <w:lang w:eastAsia="pl-PL"/>
        </w:rPr>
        <w:t>Biały osad może powstać w wyniku reakcji jonów wapnia np. z jonami</w:t>
      </w:r>
      <w:r w:rsidR="00A10876">
        <w:rPr>
          <w:rFonts w:ascii="Arial" w:eastAsia="Times New Roman" w:hAnsi="Arial" w:cs="Arial"/>
          <w:lang w:eastAsia="pl-PL"/>
        </w:rPr>
        <w:t>:</w:t>
      </w:r>
      <w:r w:rsidRPr="005A4756">
        <w:rPr>
          <w:rFonts w:ascii="Arial" w:eastAsia="Times New Roman" w:hAnsi="Arial" w:cs="Arial"/>
          <w:lang w:eastAsia="pl-PL"/>
        </w:rPr>
        <w:t xml:space="preserve"> </w:t>
      </w:r>
      <w:r w:rsidRPr="005A4756">
        <w:rPr>
          <w:rFonts w:ascii="Arial" w:hAnsi="Arial" w:cs="Arial"/>
        </w:rPr>
        <w:t>CO</w:t>
      </w:r>
      <w:r w:rsidRPr="005A4756">
        <w:rPr>
          <w:rFonts w:ascii="Arial" w:hAnsi="Arial" w:cs="Arial"/>
          <w:vertAlign w:val="subscript"/>
        </w:rPr>
        <w:t>3</w:t>
      </w:r>
      <w:r w:rsidRPr="005A4756">
        <w:rPr>
          <w:rFonts w:ascii="Arial" w:hAnsi="Arial" w:cs="Arial"/>
          <w:vertAlign w:val="superscript"/>
        </w:rPr>
        <w:t>2-</w:t>
      </w:r>
      <w:r w:rsidRPr="005A4756">
        <w:rPr>
          <w:rFonts w:ascii="Arial" w:hAnsi="Arial" w:cs="Arial"/>
        </w:rPr>
        <w:t>, SO</w:t>
      </w:r>
      <w:r w:rsidRPr="005A4756">
        <w:rPr>
          <w:rFonts w:ascii="Arial" w:hAnsi="Arial" w:cs="Arial"/>
          <w:vertAlign w:val="subscript"/>
        </w:rPr>
        <w:t>3</w:t>
      </w:r>
      <w:r w:rsidRPr="005A4756">
        <w:rPr>
          <w:rFonts w:ascii="Arial" w:hAnsi="Arial" w:cs="Arial"/>
          <w:vertAlign w:val="superscript"/>
        </w:rPr>
        <w:t>2-</w:t>
      </w:r>
      <w:r w:rsidRPr="005A4756">
        <w:rPr>
          <w:rFonts w:ascii="Arial" w:hAnsi="Arial" w:cs="Arial"/>
        </w:rPr>
        <w:t>, PO</w:t>
      </w:r>
      <w:r w:rsidRPr="005A4756">
        <w:rPr>
          <w:rFonts w:ascii="Arial" w:hAnsi="Arial" w:cs="Arial"/>
          <w:vertAlign w:val="subscript"/>
        </w:rPr>
        <w:t>4</w:t>
      </w:r>
      <w:r w:rsidRPr="005A4756">
        <w:rPr>
          <w:rFonts w:ascii="Arial" w:hAnsi="Arial" w:cs="Arial"/>
          <w:vertAlign w:val="superscript"/>
        </w:rPr>
        <w:t>3-</w:t>
      </w:r>
      <w:r w:rsidRPr="005A4756">
        <w:rPr>
          <w:rFonts w:ascii="Arial" w:hAnsi="Arial" w:cs="Arial"/>
        </w:rPr>
        <w:t>.</w:t>
      </w:r>
    </w:p>
    <w:p w14:paraId="1C59C38F" w14:textId="77777777" w:rsidR="00FB1DD7" w:rsidRPr="00D0003F" w:rsidRDefault="00FB1DD7" w:rsidP="008D06F5">
      <w:pPr>
        <w:tabs>
          <w:tab w:val="left" w:pos="532"/>
        </w:tabs>
        <w:spacing w:line="276" w:lineRule="auto"/>
        <w:rPr>
          <w:rFonts w:ascii="Arial" w:eastAsia="Times New Roman" w:hAnsi="Arial" w:cs="Arial"/>
          <w:lang w:eastAsia="pl-PL"/>
        </w:rPr>
      </w:pPr>
    </w:p>
    <w:p w14:paraId="3AB0089C" w14:textId="25BCB6B0" w:rsidR="008D06F5" w:rsidRPr="009F06EC" w:rsidRDefault="008D06F5" w:rsidP="008D06F5">
      <w:pPr>
        <w:spacing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F06EC">
        <w:rPr>
          <w:rFonts w:ascii="Arial" w:eastAsia="Times New Roman" w:hAnsi="Arial" w:cs="Arial"/>
          <w:lang w:eastAsia="pl-PL"/>
        </w:rPr>
        <w:t xml:space="preserve">21.1. W tabeli podano </w:t>
      </w:r>
      <w:r w:rsidR="0037030F">
        <w:rPr>
          <w:rFonts w:ascii="Arial" w:eastAsia="Times New Roman" w:hAnsi="Arial" w:cs="Arial"/>
          <w:lang w:eastAsia="pl-PL"/>
        </w:rPr>
        <w:t xml:space="preserve">wartości </w:t>
      </w:r>
      <w:r w:rsidRPr="009F06EC">
        <w:rPr>
          <w:rFonts w:ascii="Arial" w:eastAsia="Times New Roman" w:hAnsi="Arial" w:cs="Arial"/>
          <w:lang w:eastAsia="pl-PL"/>
        </w:rPr>
        <w:t xml:space="preserve">mas atomowych pierwiastków.  </w:t>
      </w:r>
      <w:r w:rsidR="00A10876">
        <w:rPr>
          <w:rFonts w:ascii="Arial" w:eastAsia="Times New Roman" w:hAnsi="Arial" w:cs="Arial"/>
          <w:lang w:eastAsia="pl-PL"/>
        </w:rPr>
        <w:t xml:space="preserve">Napisz </w:t>
      </w:r>
      <w:r w:rsidRPr="009F06EC">
        <w:rPr>
          <w:rFonts w:ascii="Arial" w:eastAsia="Times New Roman" w:hAnsi="Arial" w:cs="Arial"/>
          <w:lang w:eastAsia="pl-PL"/>
        </w:rPr>
        <w:t xml:space="preserve">wzór sumaryczny </w:t>
      </w:r>
    </w:p>
    <w:p w14:paraId="0E472357" w14:textId="77777777" w:rsidR="008D06F5" w:rsidRPr="009F06EC" w:rsidRDefault="008D06F5" w:rsidP="008D06F5">
      <w:pPr>
        <w:spacing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A4756">
        <w:rPr>
          <w:rFonts w:ascii="Arial" w:eastAsia="Times New Roman" w:hAnsi="Arial" w:cs="Arial"/>
          <w:lang w:eastAsia="pl-PL"/>
        </w:rPr>
        <w:t>otrzymanego w doświadczeniu osadu</w:t>
      </w:r>
      <w:r w:rsidR="00CE28AC" w:rsidRPr="005A4756">
        <w:rPr>
          <w:rFonts w:ascii="Arial" w:eastAsia="Times New Roman" w:hAnsi="Arial" w:cs="Arial"/>
          <w:lang w:eastAsia="pl-PL"/>
        </w:rPr>
        <w:t xml:space="preserve"> soli</w:t>
      </w:r>
      <w:r w:rsidRPr="005A4756">
        <w:rPr>
          <w:rFonts w:ascii="Arial" w:eastAsia="Times New Roman" w:hAnsi="Arial" w:cs="Arial"/>
          <w:lang w:eastAsia="pl-PL"/>
        </w:rPr>
        <w:t>, jeśli jego masa cząsteczkowa jest równa 100 u.</w:t>
      </w:r>
      <w:r w:rsidRPr="009F06EC">
        <w:rPr>
          <w:rFonts w:ascii="Arial" w:eastAsia="Times New Roman" w:hAnsi="Arial" w:cs="Arial"/>
          <w:lang w:eastAsia="pl-PL"/>
        </w:rPr>
        <w:t xml:space="preserve"> </w:t>
      </w:r>
    </w:p>
    <w:p w14:paraId="5A236BD6" w14:textId="460732B7" w:rsidR="00BE095F" w:rsidRDefault="00BE095F" w:rsidP="00642CD9">
      <w:pPr>
        <w:tabs>
          <w:tab w:val="left" w:pos="532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ECE987" w14:textId="77777777" w:rsidR="00613F2D" w:rsidRPr="009F06EC" w:rsidRDefault="00613F2D" w:rsidP="00613F2D">
      <w:pPr>
        <w:tabs>
          <w:tab w:val="left" w:pos="532"/>
        </w:tabs>
        <w:spacing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F06EC">
        <w:rPr>
          <w:rFonts w:ascii="Arial" w:eastAsia="Times New Roman" w:hAnsi="Arial" w:cs="Arial"/>
          <w:lang w:eastAsia="pl-PL"/>
        </w:rPr>
        <w:lastRenderedPageBreak/>
        <w:t>m -  masa atomowa w u</w:t>
      </w:r>
    </w:p>
    <w:p w14:paraId="6AC7B263" w14:textId="50EF6644" w:rsidR="00E16498" w:rsidRDefault="00E16498" w:rsidP="00613F2D">
      <w:pPr>
        <w:tabs>
          <w:tab w:val="left" w:pos="532"/>
        </w:tabs>
        <w:spacing w:line="276" w:lineRule="auto"/>
        <w:ind w:left="567" w:hanging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708"/>
      </w:tblGrid>
      <w:tr w:rsidR="00613F2D" w:rsidRPr="009F06EC" w14:paraId="78C8D87A" w14:textId="77777777" w:rsidTr="00E647EB">
        <w:tc>
          <w:tcPr>
            <w:tcW w:w="535" w:type="dxa"/>
          </w:tcPr>
          <w:p w14:paraId="0A1371B6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6FDFC68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m</w:t>
            </w:r>
          </w:p>
        </w:tc>
      </w:tr>
      <w:tr w:rsidR="00613F2D" w:rsidRPr="009F06EC" w14:paraId="03EF4E7C" w14:textId="77777777" w:rsidTr="00E647EB">
        <w:tc>
          <w:tcPr>
            <w:tcW w:w="535" w:type="dxa"/>
          </w:tcPr>
          <w:p w14:paraId="4C25B116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Ca</w:t>
            </w:r>
          </w:p>
        </w:tc>
        <w:tc>
          <w:tcPr>
            <w:tcW w:w="708" w:type="dxa"/>
          </w:tcPr>
          <w:p w14:paraId="5D078111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40</w:t>
            </w:r>
          </w:p>
        </w:tc>
      </w:tr>
      <w:tr w:rsidR="00613F2D" w:rsidRPr="009F06EC" w14:paraId="3B1C99B4" w14:textId="77777777" w:rsidTr="00E647EB">
        <w:tc>
          <w:tcPr>
            <w:tcW w:w="535" w:type="dxa"/>
          </w:tcPr>
          <w:p w14:paraId="0EA28E57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C</w:t>
            </w:r>
          </w:p>
        </w:tc>
        <w:tc>
          <w:tcPr>
            <w:tcW w:w="708" w:type="dxa"/>
          </w:tcPr>
          <w:p w14:paraId="0D3B684A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12</w:t>
            </w:r>
          </w:p>
        </w:tc>
      </w:tr>
      <w:tr w:rsidR="00613F2D" w:rsidRPr="009F06EC" w14:paraId="051EAB46" w14:textId="77777777" w:rsidTr="00E647EB">
        <w:tc>
          <w:tcPr>
            <w:tcW w:w="535" w:type="dxa"/>
          </w:tcPr>
          <w:p w14:paraId="5341586B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14:paraId="0CE9EC66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16</w:t>
            </w:r>
          </w:p>
        </w:tc>
      </w:tr>
      <w:tr w:rsidR="00613F2D" w:rsidRPr="009F06EC" w14:paraId="2045A25E" w14:textId="77777777" w:rsidTr="00E647EB">
        <w:tc>
          <w:tcPr>
            <w:tcW w:w="535" w:type="dxa"/>
          </w:tcPr>
          <w:p w14:paraId="049D41F9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S</w:t>
            </w:r>
          </w:p>
        </w:tc>
        <w:tc>
          <w:tcPr>
            <w:tcW w:w="708" w:type="dxa"/>
          </w:tcPr>
          <w:p w14:paraId="1FF8A103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32</w:t>
            </w:r>
          </w:p>
        </w:tc>
      </w:tr>
      <w:tr w:rsidR="00613F2D" w:rsidRPr="00B3203B" w14:paraId="4710B230" w14:textId="77777777" w:rsidTr="00E647EB">
        <w:tc>
          <w:tcPr>
            <w:tcW w:w="535" w:type="dxa"/>
          </w:tcPr>
          <w:p w14:paraId="2A72C56B" w14:textId="77777777" w:rsidR="00613F2D" w:rsidRPr="009F06EC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P</w:t>
            </w:r>
          </w:p>
        </w:tc>
        <w:tc>
          <w:tcPr>
            <w:tcW w:w="708" w:type="dxa"/>
          </w:tcPr>
          <w:p w14:paraId="100C6879" w14:textId="77777777" w:rsidR="00613F2D" w:rsidRPr="00B3203B" w:rsidRDefault="00613F2D" w:rsidP="00E647EB">
            <w:pPr>
              <w:spacing w:line="276" w:lineRule="auto"/>
              <w:rPr>
                <w:rFonts w:ascii="Arial" w:hAnsi="Arial" w:cs="Arial"/>
              </w:rPr>
            </w:pPr>
            <w:r w:rsidRPr="009F06EC">
              <w:rPr>
                <w:rFonts w:ascii="Arial" w:hAnsi="Arial" w:cs="Arial"/>
              </w:rPr>
              <w:t>31</w:t>
            </w:r>
          </w:p>
        </w:tc>
      </w:tr>
    </w:tbl>
    <w:p w14:paraId="6690B92C" w14:textId="77777777" w:rsidR="00613F2D" w:rsidRPr="00B3203B" w:rsidRDefault="00613F2D" w:rsidP="00613F2D">
      <w:pPr>
        <w:tabs>
          <w:tab w:val="left" w:leader="dot" w:pos="9072"/>
        </w:tabs>
        <w:spacing w:line="276" w:lineRule="auto"/>
        <w:rPr>
          <w:rFonts w:ascii="Arial" w:eastAsia="Times New Roman" w:hAnsi="Arial" w:cs="Arial"/>
          <w:lang w:eastAsia="pl-PL"/>
        </w:rPr>
      </w:pPr>
    </w:p>
    <w:p w14:paraId="591CAFBD" w14:textId="77777777" w:rsidR="00613F2D" w:rsidRPr="00B3203B" w:rsidRDefault="00613F2D" w:rsidP="00613F2D">
      <w:pPr>
        <w:tabs>
          <w:tab w:val="right" w:leader="dot" w:pos="9072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B3203B">
        <w:rPr>
          <w:rFonts w:ascii="Arial" w:eastAsia="Times New Roman" w:hAnsi="Arial" w:cs="Arial"/>
          <w:lang w:eastAsia="pl-PL"/>
        </w:rPr>
        <w:t>Wzór sumaryczny otrzymanego w postaci osadu związku chemicznego: ….</w:t>
      </w:r>
    </w:p>
    <w:p w14:paraId="3C8ECEEF" w14:textId="77777777" w:rsidR="00613F2D" w:rsidRPr="00B3203B" w:rsidRDefault="00613F2D" w:rsidP="00613F2D">
      <w:pPr>
        <w:tabs>
          <w:tab w:val="right" w:leader="dot" w:pos="9072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B3203B">
        <w:rPr>
          <w:rFonts w:ascii="Arial" w:eastAsia="Times New Roman" w:hAnsi="Arial" w:cs="Arial"/>
          <w:lang w:eastAsia="pl-PL"/>
        </w:rPr>
        <w:t>Nazwa związku chemicznego: ….</w:t>
      </w:r>
    </w:p>
    <w:p w14:paraId="4DA58888" w14:textId="77777777" w:rsidR="008D06F5" w:rsidRDefault="008D06F5" w:rsidP="00642CD9">
      <w:pPr>
        <w:tabs>
          <w:tab w:val="left" w:pos="532"/>
        </w:tabs>
        <w:spacing w:line="276" w:lineRule="auto"/>
        <w:contextualSpacing/>
        <w:rPr>
          <w:rFonts w:ascii="Arial" w:hAnsi="Arial" w:cs="Arial"/>
        </w:rPr>
      </w:pPr>
    </w:p>
    <w:p w14:paraId="087B82E0" w14:textId="78CE73FA" w:rsidR="009F482E" w:rsidRPr="004F022E" w:rsidRDefault="00613F2D" w:rsidP="009F482E">
      <w:pPr>
        <w:tabs>
          <w:tab w:val="left" w:pos="532"/>
        </w:tabs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642CD9">
        <w:rPr>
          <w:rFonts w:ascii="Arial" w:eastAsia="Times New Roman" w:hAnsi="Arial" w:cs="Arial"/>
          <w:color w:val="000000"/>
          <w:lang w:eastAsia="pl-PL"/>
        </w:rPr>
        <w:t xml:space="preserve">21.2. </w:t>
      </w:r>
      <w:r w:rsidR="009F482E" w:rsidRPr="005A4756">
        <w:rPr>
          <w:rFonts w:ascii="Arial" w:eastAsia="Times New Roman" w:hAnsi="Arial" w:cs="Arial"/>
          <w:lang w:eastAsia="pl-PL"/>
        </w:rPr>
        <w:t>Substancj</w:t>
      </w:r>
      <w:r w:rsidR="004F022E">
        <w:rPr>
          <w:rFonts w:ascii="Arial" w:eastAsia="Times New Roman" w:hAnsi="Arial" w:cs="Arial"/>
          <w:lang w:eastAsia="pl-PL"/>
        </w:rPr>
        <w:t xml:space="preserve">a </w:t>
      </w:r>
      <w:r w:rsidR="009F482E" w:rsidRPr="005A4756">
        <w:rPr>
          <w:rFonts w:ascii="Arial" w:eastAsia="Times New Roman" w:hAnsi="Arial" w:cs="Arial"/>
          <w:lang w:eastAsia="pl-PL"/>
        </w:rPr>
        <w:t xml:space="preserve">X to wodny roztwór soli. </w:t>
      </w:r>
      <w:r w:rsidR="00A10876">
        <w:rPr>
          <w:rFonts w:ascii="Arial" w:hAnsi="Arial" w:cs="Arial"/>
        </w:rPr>
        <w:t xml:space="preserve">Kationy </w:t>
      </w:r>
      <w:r w:rsidR="009F482E" w:rsidRPr="005A4756">
        <w:rPr>
          <w:rFonts w:ascii="Arial" w:hAnsi="Arial" w:cs="Arial"/>
        </w:rPr>
        <w:t>metali</w:t>
      </w:r>
      <w:r w:rsidR="009F482E" w:rsidRPr="005A4756">
        <w:rPr>
          <w:rFonts w:ascii="Arial" w:eastAsia="Times New Roman" w:hAnsi="Arial" w:cs="Arial"/>
          <w:lang w:eastAsia="pl-PL"/>
        </w:rPr>
        <w:t xml:space="preserve"> K</w:t>
      </w:r>
      <w:r w:rsidR="009F482E" w:rsidRPr="005A4756">
        <w:rPr>
          <w:rFonts w:ascii="Arial" w:eastAsia="Times New Roman" w:hAnsi="Arial" w:cs="Arial"/>
          <w:vertAlign w:val="superscript"/>
          <w:lang w:eastAsia="pl-PL"/>
        </w:rPr>
        <w:t>+</w:t>
      </w:r>
      <w:r w:rsidR="00E16498">
        <w:rPr>
          <w:rFonts w:ascii="Arial" w:eastAsia="Times New Roman" w:hAnsi="Arial" w:cs="Arial"/>
          <w:lang w:eastAsia="pl-PL"/>
        </w:rPr>
        <w:t xml:space="preserve"> i Na</w:t>
      </w:r>
      <w:r w:rsidR="00E16498" w:rsidRPr="005A4756">
        <w:rPr>
          <w:rFonts w:ascii="Arial" w:eastAsia="Times New Roman" w:hAnsi="Arial" w:cs="Arial"/>
          <w:vertAlign w:val="superscript"/>
          <w:lang w:eastAsia="pl-PL"/>
        </w:rPr>
        <w:t>+</w:t>
      </w:r>
      <w:r w:rsidR="00A1087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="00A10876">
        <w:rPr>
          <w:rFonts w:ascii="Arial" w:eastAsia="Times New Roman" w:hAnsi="Arial" w:cs="Arial"/>
          <w:lang w:eastAsia="pl-PL"/>
        </w:rPr>
        <w:t xml:space="preserve">z jonami </w:t>
      </w:r>
      <w:r w:rsidR="00A10876" w:rsidRPr="005A4756">
        <w:rPr>
          <w:rFonts w:ascii="Arial" w:hAnsi="Arial" w:cs="Arial"/>
        </w:rPr>
        <w:t>CO</w:t>
      </w:r>
      <w:r w:rsidR="00A10876" w:rsidRPr="005A4756">
        <w:rPr>
          <w:rFonts w:ascii="Arial" w:hAnsi="Arial" w:cs="Arial"/>
          <w:vertAlign w:val="subscript"/>
        </w:rPr>
        <w:t>3</w:t>
      </w:r>
      <w:r w:rsidR="00A10876" w:rsidRPr="005A4756">
        <w:rPr>
          <w:rFonts w:ascii="Arial" w:hAnsi="Arial" w:cs="Arial"/>
          <w:vertAlign w:val="superscript"/>
        </w:rPr>
        <w:t>2</w:t>
      </w:r>
      <w:r w:rsidR="00E16498">
        <w:rPr>
          <w:rFonts w:ascii="Arial" w:hAnsi="Arial" w:cs="Arial"/>
          <w:vertAlign w:val="superscript"/>
        </w:rPr>
        <w:t>–</w:t>
      </w:r>
      <w:r w:rsidR="00A10876" w:rsidRPr="005A4756">
        <w:rPr>
          <w:rFonts w:ascii="Arial" w:hAnsi="Arial" w:cs="Arial"/>
        </w:rPr>
        <w:t>, SO</w:t>
      </w:r>
      <w:r w:rsidR="00A10876" w:rsidRPr="005A4756">
        <w:rPr>
          <w:rFonts w:ascii="Arial" w:hAnsi="Arial" w:cs="Arial"/>
          <w:vertAlign w:val="subscript"/>
        </w:rPr>
        <w:t>3</w:t>
      </w:r>
      <w:r w:rsidR="00A10876" w:rsidRPr="005A4756">
        <w:rPr>
          <w:rFonts w:ascii="Arial" w:hAnsi="Arial" w:cs="Arial"/>
          <w:vertAlign w:val="superscript"/>
        </w:rPr>
        <w:t>2</w:t>
      </w:r>
      <w:r w:rsidR="00E16498">
        <w:rPr>
          <w:rFonts w:ascii="Arial" w:hAnsi="Arial" w:cs="Arial"/>
          <w:vertAlign w:val="superscript"/>
        </w:rPr>
        <w:t>–</w:t>
      </w:r>
      <w:r w:rsidR="00A10876">
        <w:rPr>
          <w:rFonts w:ascii="Arial" w:hAnsi="Arial" w:cs="Arial"/>
        </w:rPr>
        <w:t>tworzą sole rozpuszczalne</w:t>
      </w:r>
      <w:r w:rsidR="009F482E" w:rsidRPr="005A4756">
        <w:rPr>
          <w:rFonts w:ascii="Arial" w:eastAsia="Times New Roman" w:hAnsi="Arial" w:cs="Arial"/>
          <w:lang w:eastAsia="pl-PL"/>
        </w:rPr>
        <w:t>, a kationy Cu</w:t>
      </w:r>
      <w:r w:rsidR="009F482E" w:rsidRPr="005A4756">
        <w:rPr>
          <w:rFonts w:ascii="Arial" w:eastAsia="Times New Roman" w:hAnsi="Arial" w:cs="Arial"/>
          <w:vertAlign w:val="superscript"/>
          <w:lang w:eastAsia="pl-PL"/>
        </w:rPr>
        <w:t>2+</w:t>
      </w:r>
      <w:r w:rsidR="009F482E" w:rsidRPr="005A4756">
        <w:rPr>
          <w:rFonts w:ascii="Arial" w:eastAsia="Times New Roman" w:hAnsi="Arial" w:cs="Arial"/>
          <w:lang w:eastAsia="pl-PL"/>
        </w:rPr>
        <w:t xml:space="preserve"> i Mg</w:t>
      </w:r>
      <w:r w:rsidR="009F482E" w:rsidRPr="005A4756">
        <w:rPr>
          <w:rFonts w:ascii="Arial" w:eastAsia="Times New Roman" w:hAnsi="Arial" w:cs="Arial"/>
          <w:vertAlign w:val="superscript"/>
          <w:lang w:eastAsia="pl-PL"/>
        </w:rPr>
        <w:t>2+</w:t>
      </w:r>
      <w:r w:rsidR="009F482E" w:rsidRPr="005A4756">
        <w:rPr>
          <w:rFonts w:ascii="Arial" w:eastAsia="Times New Roman" w:hAnsi="Arial" w:cs="Arial"/>
          <w:lang w:eastAsia="pl-PL"/>
        </w:rPr>
        <w:t xml:space="preserve"> </w:t>
      </w:r>
      <w:r w:rsidR="00A10876">
        <w:rPr>
          <w:rFonts w:ascii="Arial" w:eastAsia="Times New Roman" w:hAnsi="Arial" w:cs="Arial"/>
          <w:lang w:eastAsia="pl-PL"/>
        </w:rPr>
        <w:t xml:space="preserve">z jonami </w:t>
      </w:r>
      <w:r w:rsidR="00A10876" w:rsidRPr="005A4756">
        <w:rPr>
          <w:rFonts w:ascii="Arial" w:hAnsi="Arial" w:cs="Arial"/>
        </w:rPr>
        <w:t>CO</w:t>
      </w:r>
      <w:r w:rsidR="00A10876" w:rsidRPr="005A4756">
        <w:rPr>
          <w:rFonts w:ascii="Arial" w:hAnsi="Arial" w:cs="Arial"/>
          <w:vertAlign w:val="subscript"/>
        </w:rPr>
        <w:t>3</w:t>
      </w:r>
      <w:r w:rsidR="00A10876" w:rsidRPr="005A4756">
        <w:rPr>
          <w:rFonts w:ascii="Arial" w:hAnsi="Arial" w:cs="Arial"/>
          <w:vertAlign w:val="superscript"/>
        </w:rPr>
        <w:t>2</w:t>
      </w:r>
      <w:r w:rsidR="00E16498">
        <w:rPr>
          <w:rFonts w:ascii="Arial" w:hAnsi="Arial" w:cs="Arial"/>
          <w:vertAlign w:val="superscript"/>
        </w:rPr>
        <w:t>–</w:t>
      </w:r>
      <w:r w:rsidR="00A10876" w:rsidRPr="005A4756">
        <w:rPr>
          <w:rFonts w:ascii="Arial" w:hAnsi="Arial" w:cs="Arial"/>
        </w:rPr>
        <w:t>, SO</w:t>
      </w:r>
      <w:r w:rsidR="00A10876" w:rsidRPr="005A4756">
        <w:rPr>
          <w:rFonts w:ascii="Arial" w:hAnsi="Arial" w:cs="Arial"/>
          <w:vertAlign w:val="subscript"/>
        </w:rPr>
        <w:t>3</w:t>
      </w:r>
      <w:r w:rsidR="00A10876" w:rsidRPr="005A4756">
        <w:rPr>
          <w:rFonts w:ascii="Arial" w:hAnsi="Arial" w:cs="Arial"/>
          <w:vertAlign w:val="superscript"/>
        </w:rPr>
        <w:t>2</w:t>
      </w:r>
      <w:r w:rsidR="00E16498">
        <w:rPr>
          <w:rFonts w:ascii="Arial" w:hAnsi="Arial" w:cs="Arial"/>
          <w:vertAlign w:val="superscript"/>
        </w:rPr>
        <w:t>–</w:t>
      </w:r>
      <w:r w:rsidR="009F482E" w:rsidRPr="005A4756">
        <w:rPr>
          <w:rFonts w:ascii="Arial" w:eastAsia="Times New Roman" w:hAnsi="Arial" w:cs="Arial"/>
          <w:lang w:eastAsia="pl-PL"/>
        </w:rPr>
        <w:t xml:space="preserve"> </w:t>
      </w:r>
      <w:r w:rsidR="00A10876">
        <w:rPr>
          <w:rFonts w:ascii="Arial" w:eastAsia="Times New Roman" w:hAnsi="Arial" w:cs="Arial"/>
          <w:lang w:eastAsia="pl-PL"/>
        </w:rPr>
        <w:t>dają</w:t>
      </w:r>
      <w:r w:rsidR="009F482E" w:rsidRPr="005A4756">
        <w:rPr>
          <w:rFonts w:ascii="Arial" w:eastAsia="Times New Roman" w:hAnsi="Arial" w:cs="Arial"/>
          <w:lang w:eastAsia="pl-PL"/>
        </w:rPr>
        <w:t xml:space="preserve"> sole nierozpuszczalne.</w:t>
      </w:r>
    </w:p>
    <w:p w14:paraId="05587437" w14:textId="77777777" w:rsidR="004F022E" w:rsidRDefault="004F022E" w:rsidP="00613F2D">
      <w:pPr>
        <w:tabs>
          <w:tab w:val="left" w:pos="532"/>
        </w:tabs>
        <w:spacing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2D6F153C" w14:textId="77777777" w:rsidR="009F482E" w:rsidRDefault="004F022E" w:rsidP="00613F2D">
      <w:pPr>
        <w:tabs>
          <w:tab w:val="left" w:pos="532"/>
        </w:tabs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642CD9">
        <w:rPr>
          <w:rFonts w:ascii="Arial" w:eastAsia="Times New Roman" w:hAnsi="Arial" w:cs="Arial"/>
          <w:color w:val="000000"/>
          <w:lang w:eastAsia="pl-PL"/>
        </w:rPr>
        <w:t>Dokończ zdanie. Zapisz właściwą odpowiedź spośród podanych.</w:t>
      </w:r>
    </w:p>
    <w:p w14:paraId="198E5B91" w14:textId="77777777" w:rsidR="004F022E" w:rsidRPr="00642CD9" w:rsidRDefault="004F022E" w:rsidP="00613F2D">
      <w:pPr>
        <w:tabs>
          <w:tab w:val="left" w:pos="532"/>
        </w:tabs>
        <w:spacing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055B8912" w14:textId="77777777" w:rsidR="00613F2D" w:rsidRPr="00642CD9" w:rsidRDefault="00613F2D" w:rsidP="00613F2D">
      <w:pPr>
        <w:tabs>
          <w:tab w:val="left" w:pos="532"/>
        </w:tabs>
        <w:spacing w:line="276" w:lineRule="auto"/>
        <w:rPr>
          <w:rFonts w:ascii="Arial" w:hAnsi="Arial" w:cs="Arial"/>
        </w:rPr>
      </w:pPr>
      <w:r w:rsidRPr="00642CD9">
        <w:rPr>
          <w:rFonts w:ascii="Arial" w:hAnsi="Arial" w:cs="Arial"/>
        </w:rPr>
        <w:t>Substancją X w roztworze wodnym, który dodano do probówki, jest</w:t>
      </w:r>
    </w:p>
    <w:p w14:paraId="23A61E47" w14:textId="77777777" w:rsidR="00613F2D" w:rsidRPr="00F4100C" w:rsidRDefault="00613F2D" w:rsidP="00613F2D">
      <w:pPr>
        <w:spacing w:line="276" w:lineRule="auto"/>
        <w:contextualSpacing/>
        <w:rPr>
          <w:rFonts w:ascii="Arial" w:hAnsi="Arial" w:cs="Arial"/>
          <w:lang w:val="en-US"/>
        </w:rPr>
      </w:pPr>
      <w:r w:rsidRPr="00F4100C">
        <w:rPr>
          <w:rFonts w:ascii="Arial" w:hAnsi="Arial" w:cs="Arial"/>
          <w:lang w:val="en-US"/>
        </w:rPr>
        <w:t>A. CuSO</w:t>
      </w:r>
      <w:r w:rsidRPr="00F4100C">
        <w:rPr>
          <w:rFonts w:ascii="Arial" w:hAnsi="Arial" w:cs="Arial"/>
          <w:vertAlign w:val="subscript"/>
          <w:lang w:val="en-US"/>
        </w:rPr>
        <w:t>3</w:t>
      </w:r>
      <w:r w:rsidRPr="00F4100C">
        <w:rPr>
          <w:rFonts w:ascii="Arial" w:hAnsi="Arial" w:cs="Arial"/>
          <w:lang w:val="en-US"/>
        </w:rPr>
        <w:t>.</w:t>
      </w:r>
    </w:p>
    <w:p w14:paraId="36E4601C" w14:textId="77777777" w:rsidR="00613F2D" w:rsidRPr="00F4100C" w:rsidRDefault="00613F2D" w:rsidP="00613F2D">
      <w:pPr>
        <w:tabs>
          <w:tab w:val="left" w:pos="532"/>
        </w:tabs>
        <w:spacing w:line="276" w:lineRule="auto"/>
        <w:contextualSpacing/>
        <w:rPr>
          <w:rFonts w:ascii="Arial" w:hAnsi="Arial" w:cs="Arial"/>
          <w:lang w:val="en-US"/>
        </w:rPr>
      </w:pPr>
      <w:r w:rsidRPr="00F4100C">
        <w:rPr>
          <w:rFonts w:ascii="Arial" w:hAnsi="Arial" w:cs="Arial"/>
          <w:lang w:val="en-US"/>
        </w:rPr>
        <w:t>B. MgCO</w:t>
      </w:r>
      <w:r w:rsidRPr="00F4100C">
        <w:rPr>
          <w:rFonts w:ascii="Arial" w:hAnsi="Arial" w:cs="Arial"/>
          <w:vertAlign w:val="subscript"/>
          <w:lang w:val="en-US"/>
        </w:rPr>
        <w:t>3</w:t>
      </w:r>
      <w:r w:rsidRPr="00F4100C">
        <w:rPr>
          <w:rFonts w:ascii="Arial" w:hAnsi="Arial" w:cs="Arial"/>
          <w:lang w:val="en-US"/>
        </w:rPr>
        <w:t>.</w:t>
      </w:r>
    </w:p>
    <w:p w14:paraId="7247F599" w14:textId="77777777" w:rsidR="00613F2D" w:rsidRPr="00F4100C" w:rsidRDefault="00613F2D" w:rsidP="00613F2D">
      <w:pPr>
        <w:tabs>
          <w:tab w:val="left" w:pos="532"/>
        </w:tabs>
        <w:spacing w:line="276" w:lineRule="auto"/>
        <w:contextualSpacing/>
        <w:rPr>
          <w:rFonts w:ascii="Arial" w:hAnsi="Arial" w:cs="Arial"/>
          <w:lang w:val="en-US"/>
        </w:rPr>
      </w:pPr>
      <w:r w:rsidRPr="00F4100C">
        <w:rPr>
          <w:rFonts w:ascii="Arial" w:hAnsi="Arial" w:cs="Arial"/>
          <w:lang w:val="en-US"/>
        </w:rPr>
        <w:t>C. K</w:t>
      </w:r>
      <w:r w:rsidRPr="00F4100C">
        <w:rPr>
          <w:rFonts w:ascii="Arial" w:hAnsi="Arial" w:cs="Arial"/>
          <w:vertAlign w:val="subscript"/>
          <w:lang w:val="en-US"/>
        </w:rPr>
        <w:t>2</w:t>
      </w:r>
      <w:r w:rsidRPr="00F4100C">
        <w:rPr>
          <w:rFonts w:ascii="Arial" w:hAnsi="Arial" w:cs="Arial"/>
          <w:lang w:val="en-US"/>
        </w:rPr>
        <w:t>SO</w:t>
      </w:r>
      <w:r w:rsidRPr="00F4100C">
        <w:rPr>
          <w:rFonts w:ascii="Arial" w:hAnsi="Arial" w:cs="Arial"/>
          <w:vertAlign w:val="subscript"/>
          <w:lang w:val="en-US"/>
        </w:rPr>
        <w:t>3</w:t>
      </w:r>
      <w:r w:rsidRPr="00F4100C">
        <w:rPr>
          <w:rFonts w:ascii="Arial" w:hAnsi="Arial" w:cs="Arial"/>
          <w:lang w:val="en-US"/>
        </w:rPr>
        <w:t>.</w:t>
      </w:r>
    </w:p>
    <w:p w14:paraId="4DA5F035" w14:textId="77777777" w:rsidR="00613F2D" w:rsidRPr="008D06E5" w:rsidRDefault="00613F2D" w:rsidP="00613F2D">
      <w:pPr>
        <w:spacing w:line="276" w:lineRule="auto"/>
        <w:contextualSpacing/>
        <w:rPr>
          <w:rFonts w:ascii="Arial" w:hAnsi="Arial" w:cs="Arial"/>
        </w:rPr>
      </w:pPr>
      <w:r w:rsidRPr="00642CD9">
        <w:rPr>
          <w:rFonts w:ascii="Arial" w:hAnsi="Arial" w:cs="Arial"/>
        </w:rPr>
        <w:t>D. Na</w:t>
      </w:r>
      <w:r w:rsidRPr="00642CD9">
        <w:rPr>
          <w:rFonts w:ascii="Arial" w:hAnsi="Arial" w:cs="Arial"/>
          <w:vertAlign w:val="subscript"/>
        </w:rPr>
        <w:t>2</w:t>
      </w:r>
      <w:r w:rsidRPr="00642CD9">
        <w:rPr>
          <w:rFonts w:ascii="Arial" w:hAnsi="Arial" w:cs="Arial"/>
        </w:rPr>
        <w:t>CO</w:t>
      </w:r>
      <w:r w:rsidRPr="00642CD9">
        <w:rPr>
          <w:rFonts w:ascii="Arial" w:hAnsi="Arial" w:cs="Arial"/>
          <w:vertAlign w:val="subscript"/>
        </w:rPr>
        <w:t>3</w:t>
      </w:r>
      <w:r w:rsidRPr="00642CD9">
        <w:rPr>
          <w:rFonts w:ascii="Arial" w:hAnsi="Arial" w:cs="Arial"/>
        </w:rPr>
        <w:t>.</w:t>
      </w:r>
    </w:p>
    <w:bookmarkEnd w:id="3"/>
    <w:p w14:paraId="129E095B" w14:textId="0C139273" w:rsidR="00B806EC" w:rsidRDefault="00B806EC" w:rsidP="008D06E5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</w:p>
    <w:p w14:paraId="53D9B54F" w14:textId="6D2317E9" w:rsidR="00BD3EAB" w:rsidRPr="008D06E5" w:rsidRDefault="009F267A" w:rsidP="008D06E5">
      <w:pPr>
        <w:pStyle w:val="zadanie"/>
        <w:shd w:val="clear" w:color="auto" w:fill="auto"/>
        <w:spacing w:line="276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BE095F">
        <w:rPr>
          <w:b w:val="0"/>
          <w:sz w:val="22"/>
        </w:rPr>
        <w:t xml:space="preserve"> </w:t>
      </w:r>
      <w:bookmarkStart w:id="4" w:name="_GoBack"/>
      <w:bookmarkEnd w:id="4"/>
      <w:r w:rsidR="00BD3EAB" w:rsidRPr="008D06E5">
        <w:rPr>
          <w:b w:val="0"/>
          <w:sz w:val="22"/>
        </w:rPr>
        <w:t>Zadanie 22. (0–1)</w:t>
      </w:r>
    </w:p>
    <w:p w14:paraId="620D7BF4" w14:textId="77777777" w:rsidR="00BD3EAB" w:rsidRPr="008D06E5" w:rsidRDefault="009F267A" w:rsidP="008D06E5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BD3EAB" w:rsidRPr="008D06E5">
        <w:rPr>
          <w:rFonts w:ascii="Arial" w:eastAsia="Times New Roman" w:hAnsi="Arial" w:cs="Arial"/>
          <w:color w:val="000000" w:themeColor="text1"/>
          <w:lang w:eastAsia="pl-PL"/>
        </w:rPr>
        <w:t>Przeprowadzono następujące doświadczenie: do probówki zawierającej białko jaja kurzego dodano świeżo strącony wodorotlenek miedzi(II). Po chwili zaobserwowano pojawienie się charakterystycznego dla tej reakcji fi</w:t>
      </w:r>
      <w:r w:rsidR="002156A5">
        <w:rPr>
          <w:rFonts w:ascii="Arial" w:eastAsia="Times New Roman" w:hAnsi="Arial" w:cs="Arial"/>
          <w:color w:val="000000" w:themeColor="text1"/>
          <w:lang w:eastAsia="pl-PL"/>
        </w:rPr>
        <w:t>oletowego zabarwienia roztworu.</w:t>
      </w:r>
    </w:p>
    <w:p w14:paraId="3A591AD4" w14:textId="77777777" w:rsidR="00BD3EAB" w:rsidRPr="008D06E5" w:rsidRDefault="00BD3EAB" w:rsidP="008D06E5">
      <w:pPr>
        <w:spacing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07671308" w14:textId="77777777" w:rsidR="00BD3EAB" w:rsidRPr="008D06E5" w:rsidRDefault="00BD3EAB" w:rsidP="008D06E5">
      <w:pPr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8D06E5">
        <w:rPr>
          <w:rFonts w:ascii="Arial" w:eastAsia="Times New Roman" w:hAnsi="Arial" w:cs="Arial"/>
          <w:color w:val="000000"/>
          <w:lang w:eastAsia="pl-PL"/>
        </w:rPr>
        <w:t>Oceń prawdziwość podanych zdań. Zapisz P, jeśli zdanie jest prawdziwe, albo F – jeśli jest fałszywe.</w:t>
      </w:r>
    </w:p>
    <w:p w14:paraId="1851CF7C" w14:textId="77777777" w:rsidR="00BD3EAB" w:rsidRPr="008D06E5" w:rsidRDefault="00BD3EAB" w:rsidP="008D06E5">
      <w:pPr>
        <w:spacing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159176A8" w14:textId="77777777" w:rsidR="00BD3EAB" w:rsidRPr="008D06E5" w:rsidRDefault="00BD3EAB" w:rsidP="008D06E5">
      <w:pPr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8D06E5">
        <w:rPr>
          <w:rFonts w:ascii="Arial" w:eastAsia="Times New Roman" w:hAnsi="Arial" w:cs="Arial"/>
          <w:color w:val="000000"/>
          <w:lang w:eastAsia="pl-PL"/>
        </w:rPr>
        <w:t>1.</w:t>
      </w:r>
      <w:r w:rsidRPr="008D06E5">
        <w:rPr>
          <w:rFonts w:ascii="Arial" w:eastAsia="Arial Unicode MS" w:hAnsi="Arial" w:cs="Arial"/>
          <w:color w:val="000000"/>
          <w:lang w:eastAsia="pl-PL"/>
        </w:rPr>
        <w:t xml:space="preserve"> W opisanym </w:t>
      </w:r>
      <w:r w:rsidRPr="008D06E5">
        <w:rPr>
          <w:rFonts w:ascii="Arial" w:eastAsia="Arial Unicode MS" w:hAnsi="Arial" w:cs="Arial"/>
          <w:lang w:eastAsia="pl-PL"/>
        </w:rPr>
        <w:t>doświadczeniu z</w:t>
      </w:r>
      <w:r w:rsidRPr="008D06E5">
        <w:rPr>
          <w:rFonts w:ascii="Arial" w:eastAsia="Arial Unicode MS" w:hAnsi="Arial" w:cs="Arial"/>
          <w:color w:val="000000"/>
          <w:lang w:eastAsia="pl-PL"/>
        </w:rPr>
        <w:t>achodzi proces koagulacji białka.</w:t>
      </w:r>
      <w:r w:rsidRPr="008D06E5">
        <w:rPr>
          <w:rFonts w:ascii="Arial" w:eastAsia="Times New Roman" w:hAnsi="Arial" w:cs="Arial"/>
          <w:color w:val="000000"/>
          <w:lang w:eastAsia="pl-PL"/>
        </w:rPr>
        <w:br/>
        <w:t>2.</w:t>
      </w:r>
      <w:r w:rsidRPr="008D06E5">
        <w:rPr>
          <w:rFonts w:ascii="Arial" w:eastAsia="Arial Unicode MS" w:hAnsi="Arial" w:cs="Arial"/>
          <w:color w:val="000000"/>
          <w:lang w:eastAsia="pl-PL"/>
        </w:rPr>
        <w:t xml:space="preserve"> Charakterystyczne fioletowe zabarwienie roztworu </w:t>
      </w:r>
      <w:r w:rsidRPr="008D06E5">
        <w:rPr>
          <w:rFonts w:ascii="Arial" w:eastAsia="Arial Unicode MS" w:hAnsi="Arial" w:cs="Arial"/>
          <w:lang w:eastAsia="pl-PL"/>
        </w:rPr>
        <w:t>potwierdza obecność białka.</w:t>
      </w:r>
    </w:p>
    <w:p w14:paraId="0881BDC3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</w:p>
    <w:p w14:paraId="74599430" w14:textId="77777777" w:rsidR="00BD3EAB" w:rsidRPr="00E13090" w:rsidRDefault="00BD3EAB" w:rsidP="008D06E5">
      <w:pPr>
        <w:pStyle w:val="inf"/>
        <w:shd w:val="clear" w:color="auto" w:fill="auto"/>
        <w:jc w:val="left"/>
        <w:rPr>
          <w:b w:val="0"/>
          <w:color w:val="auto"/>
          <w:sz w:val="22"/>
          <w:lang w:eastAsia="en-US"/>
        </w:rPr>
      </w:pPr>
      <w:r w:rsidRPr="00E13090">
        <w:rPr>
          <w:b w:val="0"/>
          <w:color w:val="auto"/>
          <w:sz w:val="22"/>
          <w:lang w:eastAsia="en-US"/>
        </w:rPr>
        <w:t>Informacja do zadań 23.</w:t>
      </w:r>
      <w:r w:rsidRPr="00E13090">
        <w:rPr>
          <w:b w:val="0"/>
          <w:color w:val="auto"/>
          <w:sz w:val="22"/>
        </w:rPr>
        <w:t>‒</w:t>
      </w:r>
      <w:r w:rsidRPr="00E13090">
        <w:rPr>
          <w:b w:val="0"/>
          <w:color w:val="auto"/>
          <w:sz w:val="22"/>
          <w:lang w:eastAsia="en-US"/>
        </w:rPr>
        <w:t>24.</w:t>
      </w:r>
    </w:p>
    <w:p w14:paraId="2B96F80A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  <w:r w:rsidRPr="008D06E5">
        <w:rPr>
          <w:rFonts w:ascii="Arial" w:hAnsi="Arial" w:cs="Arial"/>
        </w:rPr>
        <w:t>Witamina C (kwas askorbinowy C</w:t>
      </w:r>
      <w:r w:rsidRPr="008D06E5">
        <w:rPr>
          <w:rFonts w:ascii="Arial" w:hAnsi="Arial" w:cs="Arial"/>
          <w:vertAlign w:val="subscript"/>
        </w:rPr>
        <w:t>6</w:t>
      </w:r>
      <w:r w:rsidRPr="008D06E5">
        <w:rPr>
          <w:rFonts w:ascii="Arial" w:hAnsi="Arial" w:cs="Arial"/>
        </w:rPr>
        <w:t>H</w:t>
      </w:r>
      <w:r w:rsidRPr="008D06E5">
        <w:rPr>
          <w:rFonts w:ascii="Arial" w:hAnsi="Arial" w:cs="Arial"/>
          <w:vertAlign w:val="subscript"/>
        </w:rPr>
        <w:t>8</w:t>
      </w:r>
      <w:r w:rsidRPr="008D06E5">
        <w:rPr>
          <w:rFonts w:ascii="Arial" w:hAnsi="Arial" w:cs="Arial"/>
        </w:rPr>
        <w:t>O</w:t>
      </w:r>
      <w:r w:rsidRPr="008D06E5">
        <w:rPr>
          <w:rFonts w:ascii="Arial" w:hAnsi="Arial" w:cs="Arial"/>
          <w:vertAlign w:val="subscript"/>
        </w:rPr>
        <w:t>6</w:t>
      </w:r>
      <w:r w:rsidRPr="008D06E5">
        <w:rPr>
          <w:rFonts w:ascii="Arial" w:hAnsi="Arial" w:cs="Arial"/>
        </w:rPr>
        <w:t>) oraz kwas cytrynowy (C</w:t>
      </w:r>
      <w:r w:rsidRPr="008D06E5">
        <w:rPr>
          <w:rFonts w:ascii="Arial" w:hAnsi="Arial" w:cs="Arial"/>
          <w:vertAlign w:val="subscript"/>
        </w:rPr>
        <w:t>6</w:t>
      </w:r>
      <w:r w:rsidRPr="008D06E5">
        <w:rPr>
          <w:rFonts w:ascii="Arial" w:hAnsi="Arial" w:cs="Arial"/>
        </w:rPr>
        <w:t>H</w:t>
      </w:r>
      <w:r w:rsidRPr="008D06E5">
        <w:rPr>
          <w:rFonts w:ascii="Arial" w:hAnsi="Arial" w:cs="Arial"/>
          <w:vertAlign w:val="subscript"/>
        </w:rPr>
        <w:t>8</w:t>
      </w:r>
      <w:r w:rsidRPr="008D06E5">
        <w:rPr>
          <w:rFonts w:ascii="Arial" w:hAnsi="Arial" w:cs="Arial"/>
        </w:rPr>
        <w:t>O</w:t>
      </w:r>
      <w:r w:rsidRPr="008D06E5">
        <w:rPr>
          <w:rFonts w:ascii="Arial" w:hAnsi="Arial" w:cs="Arial"/>
          <w:vertAlign w:val="subscript"/>
        </w:rPr>
        <w:t>7</w:t>
      </w:r>
      <w:r w:rsidRPr="008D06E5">
        <w:rPr>
          <w:rFonts w:ascii="Arial" w:hAnsi="Arial" w:cs="Arial"/>
        </w:rPr>
        <w:t>) są stosowane jako dodatki do żywności. Mają właściwości przeciwutleniające, zapobiegają psuciu się żywności oraz chronią przeciery owocowo-warzywne przed zmianą barwy.</w:t>
      </w:r>
    </w:p>
    <w:p w14:paraId="59B6622F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</w:p>
    <w:p w14:paraId="44E19B03" w14:textId="77777777" w:rsidR="00BD3EAB" w:rsidRPr="008D06E5" w:rsidRDefault="00CD74F7" w:rsidP="008D06E5">
      <w:pPr>
        <w:pStyle w:val="zadanie"/>
        <w:shd w:val="clear" w:color="auto" w:fill="auto"/>
        <w:spacing w:line="276" w:lineRule="auto"/>
        <w:jc w:val="left"/>
        <w:rPr>
          <w:b w:val="0"/>
          <w:sz w:val="22"/>
          <w:lang w:eastAsia="en-US"/>
        </w:rPr>
      </w:pPr>
      <w:r>
        <w:rPr>
          <w:b w:val="0"/>
          <w:sz w:val="22"/>
          <w:lang w:eastAsia="en-US"/>
        </w:rPr>
        <w:t xml:space="preserve">  </w:t>
      </w:r>
      <w:r w:rsidR="00BD3EAB" w:rsidRPr="008D06E5">
        <w:rPr>
          <w:b w:val="0"/>
          <w:sz w:val="22"/>
          <w:lang w:eastAsia="en-US"/>
        </w:rPr>
        <w:t>Zadanie 23. (0–2)</w:t>
      </w:r>
    </w:p>
    <w:p w14:paraId="1E04982F" w14:textId="534DBA4C" w:rsidR="00BD3EAB" w:rsidRPr="008D06E5" w:rsidRDefault="00CD74F7" w:rsidP="008D06E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BD3EAB" w:rsidRPr="008D06E5">
        <w:rPr>
          <w:rFonts w:ascii="Arial" w:hAnsi="Arial" w:cs="Arial"/>
          <w:bCs/>
        </w:rPr>
        <w:t>Jabłka pozostawione na powietrzu nie ciemnieją po przekrojeniu, gdy skropi się je sokiem z cytryny. Aby to sprawdzić, przeprowadzono doświadczenie: jedną ćwiartkę jabłka skropiono sokiem z cytryny, a drug</w:t>
      </w:r>
      <w:r w:rsidR="00A10876">
        <w:rPr>
          <w:rFonts w:ascii="Arial" w:hAnsi="Arial" w:cs="Arial"/>
          <w:bCs/>
        </w:rPr>
        <w:t>iej nie skropiono tym sokiem</w:t>
      </w:r>
      <w:r w:rsidR="00BD3EAB" w:rsidRPr="008D06E5">
        <w:rPr>
          <w:rFonts w:ascii="Arial" w:hAnsi="Arial" w:cs="Arial"/>
          <w:bCs/>
        </w:rPr>
        <w:t xml:space="preserve">. </w:t>
      </w:r>
      <w:r w:rsidR="00BD3EAB" w:rsidRPr="00142F5C">
        <w:rPr>
          <w:rFonts w:ascii="Arial" w:hAnsi="Arial" w:cs="Arial"/>
          <w:bCs/>
          <w:color w:val="000000" w:themeColor="text1"/>
        </w:rPr>
        <w:t xml:space="preserve">Po kilku minutach </w:t>
      </w:r>
      <w:r w:rsidR="00E13090" w:rsidRPr="00142F5C">
        <w:rPr>
          <w:rFonts w:ascii="Arial" w:hAnsi="Arial" w:cs="Arial"/>
          <w:bCs/>
          <w:color w:val="000000" w:themeColor="text1"/>
        </w:rPr>
        <w:t>zaobserwowano</w:t>
      </w:r>
      <w:r w:rsidR="00BD3EAB" w:rsidRPr="00142F5C">
        <w:rPr>
          <w:rFonts w:ascii="Arial" w:hAnsi="Arial" w:cs="Arial"/>
          <w:bCs/>
          <w:color w:val="000000" w:themeColor="text1"/>
        </w:rPr>
        <w:t xml:space="preserve"> efekty doświadczenia</w:t>
      </w:r>
      <w:r w:rsidR="00142F5C" w:rsidRPr="00A10876">
        <w:rPr>
          <w:rFonts w:ascii="Arial" w:hAnsi="Arial" w:cs="Arial"/>
          <w:bCs/>
          <w:color w:val="000000" w:themeColor="text1"/>
        </w:rPr>
        <w:t xml:space="preserve">. </w:t>
      </w:r>
      <w:r w:rsidR="00142F5C" w:rsidRPr="00A10876">
        <w:rPr>
          <w:rFonts w:ascii="Arial" w:hAnsi="Arial" w:cs="Arial"/>
          <w:bCs/>
        </w:rPr>
        <w:t>Ćwiartka jabłka skropiona sokiem z cytryny zachowała swoją pierwotn</w:t>
      </w:r>
      <w:r w:rsidR="00A10876">
        <w:rPr>
          <w:rFonts w:ascii="Arial" w:hAnsi="Arial" w:cs="Arial"/>
          <w:bCs/>
        </w:rPr>
        <w:t>ą barwę, natomiast ćwiartka</w:t>
      </w:r>
      <w:r w:rsidR="000A346C">
        <w:rPr>
          <w:rFonts w:ascii="Arial" w:hAnsi="Arial" w:cs="Arial"/>
          <w:bCs/>
        </w:rPr>
        <w:t>, której</w:t>
      </w:r>
      <w:r w:rsidR="00A10876">
        <w:rPr>
          <w:rFonts w:ascii="Arial" w:hAnsi="Arial" w:cs="Arial"/>
          <w:bCs/>
        </w:rPr>
        <w:t xml:space="preserve"> nie</w:t>
      </w:r>
      <w:r w:rsidR="000A346C">
        <w:rPr>
          <w:rFonts w:ascii="Arial" w:hAnsi="Arial" w:cs="Arial"/>
          <w:bCs/>
        </w:rPr>
        <w:t xml:space="preserve"> </w:t>
      </w:r>
      <w:r w:rsidR="00142F5C" w:rsidRPr="00A10876">
        <w:rPr>
          <w:rFonts w:ascii="Arial" w:hAnsi="Arial" w:cs="Arial"/>
          <w:bCs/>
        </w:rPr>
        <w:t>skropio</w:t>
      </w:r>
      <w:r w:rsidR="000A346C">
        <w:rPr>
          <w:rFonts w:ascii="Arial" w:hAnsi="Arial" w:cs="Arial"/>
          <w:bCs/>
        </w:rPr>
        <w:t>no</w:t>
      </w:r>
      <w:r w:rsidR="00142F5C" w:rsidRPr="00A10876">
        <w:rPr>
          <w:rFonts w:ascii="Arial" w:hAnsi="Arial" w:cs="Arial"/>
          <w:bCs/>
        </w:rPr>
        <w:t xml:space="preserve"> sokiem </w:t>
      </w:r>
      <w:r w:rsidR="00142F5C" w:rsidRPr="00A10876">
        <w:t>–</w:t>
      </w:r>
      <w:r w:rsidR="00A10876">
        <w:rPr>
          <w:rFonts w:ascii="Arial" w:hAnsi="Arial" w:cs="Arial"/>
          <w:bCs/>
        </w:rPr>
        <w:t xml:space="preserve"> ściemniała.</w:t>
      </w:r>
    </w:p>
    <w:p w14:paraId="41630235" w14:textId="77777777" w:rsidR="00142F5C" w:rsidRDefault="00142F5C" w:rsidP="008D06E5">
      <w:pPr>
        <w:spacing w:line="276" w:lineRule="auto"/>
        <w:rPr>
          <w:rFonts w:ascii="Arial" w:hAnsi="Arial" w:cs="Arial"/>
          <w:bCs/>
        </w:rPr>
      </w:pPr>
    </w:p>
    <w:p w14:paraId="4FEE0705" w14:textId="77777777" w:rsidR="00BD3EAB" w:rsidRPr="008D06E5" w:rsidRDefault="00BD3EAB" w:rsidP="008D06E5">
      <w:pPr>
        <w:spacing w:line="276" w:lineRule="auto"/>
        <w:rPr>
          <w:rFonts w:ascii="Arial" w:hAnsi="Arial" w:cs="Arial"/>
          <w:bCs/>
        </w:rPr>
      </w:pPr>
      <w:r w:rsidRPr="008D06E5">
        <w:rPr>
          <w:rFonts w:ascii="Arial" w:hAnsi="Arial" w:cs="Arial"/>
          <w:bCs/>
        </w:rPr>
        <w:lastRenderedPageBreak/>
        <w:t>Obserwacje i wnioski zapisano w przypadkowej kolejności poniżej:</w:t>
      </w:r>
    </w:p>
    <w:p w14:paraId="79901AC3" w14:textId="77777777" w:rsidR="00BD3EAB" w:rsidRPr="008D06E5" w:rsidRDefault="00BD3EAB" w:rsidP="008D06E5">
      <w:pPr>
        <w:spacing w:line="276" w:lineRule="auto"/>
        <w:rPr>
          <w:rFonts w:ascii="Arial" w:hAnsi="Arial" w:cs="Arial"/>
          <w:bCs/>
        </w:rPr>
      </w:pPr>
    </w:p>
    <w:p w14:paraId="285FA3C7" w14:textId="77777777" w:rsidR="00BD3EAB" w:rsidRPr="008D06E5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BD3EAB" w:rsidRPr="008D06E5">
        <w:rPr>
          <w:rFonts w:ascii="Arial" w:hAnsi="Arial" w:cs="Arial"/>
          <w:bCs/>
        </w:rPr>
        <w:t>Sok z cytryny sprawia, że proces utleniania przebiega wolniej.</w:t>
      </w:r>
    </w:p>
    <w:p w14:paraId="781AC35C" w14:textId="77777777" w:rsidR="00BD3EAB" w:rsidRPr="008D06E5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BD3EAB" w:rsidRPr="008D06E5">
        <w:rPr>
          <w:rFonts w:ascii="Arial" w:hAnsi="Arial" w:cs="Arial"/>
          <w:bCs/>
        </w:rPr>
        <w:t>Przekrojone jabłko ciemnieje po pewnym czasie.</w:t>
      </w:r>
    </w:p>
    <w:p w14:paraId="35C597DC" w14:textId="77777777" w:rsidR="00BD3EAB" w:rsidRPr="008D06E5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BD3EAB" w:rsidRPr="008D06E5">
        <w:rPr>
          <w:rFonts w:ascii="Arial" w:hAnsi="Arial" w:cs="Arial"/>
          <w:bCs/>
        </w:rPr>
        <w:t>Jabłko skropione sokiem z cytryny nie zmienia barwy.</w:t>
      </w:r>
    </w:p>
    <w:p w14:paraId="785F9B13" w14:textId="77777777" w:rsidR="00BD3EAB" w:rsidRPr="008D06E5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BD3EAB" w:rsidRPr="008D06E5">
        <w:rPr>
          <w:rFonts w:ascii="Arial" w:hAnsi="Arial" w:cs="Arial"/>
          <w:bCs/>
        </w:rPr>
        <w:t>Tlen znajdujący się w powietrzu jest przyczyną psucia się żywności.</w:t>
      </w:r>
    </w:p>
    <w:p w14:paraId="06CD2509" w14:textId="77777777" w:rsidR="00BD3EAB" w:rsidRPr="008D06E5" w:rsidRDefault="00BD3EAB" w:rsidP="008D06E5">
      <w:pPr>
        <w:spacing w:line="276" w:lineRule="auto"/>
        <w:rPr>
          <w:rFonts w:ascii="Arial" w:hAnsi="Arial" w:cs="Arial"/>
          <w:bCs/>
        </w:rPr>
      </w:pPr>
    </w:p>
    <w:p w14:paraId="07128AF0" w14:textId="77777777" w:rsidR="00BD3EAB" w:rsidRPr="008D06E5" w:rsidRDefault="00BD3EAB" w:rsidP="00E13090">
      <w:pPr>
        <w:spacing w:line="276" w:lineRule="auto"/>
        <w:rPr>
          <w:rFonts w:ascii="Arial" w:hAnsi="Arial" w:cs="Arial"/>
          <w:bCs/>
        </w:rPr>
      </w:pPr>
      <w:r w:rsidRPr="008D06E5">
        <w:rPr>
          <w:rFonts w:ascii="Arial" w:hAnsi="Arial" w:cs="Arial"/>
          <w:bCs/>
        </w:rPr>
        <w:t>23.1. Które ze zdań (1–4) są wnioskami z przeprowadzonego doświadczenia? Zapisz właściwą odpowiedź spośród podanych.</w:t>
      </w:r>
    </w:p>
    <w:p w14:paraId="6D68C34B" w14:textId="77777777" w:rsidR="00E13090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 </w:t>
      </w:r>
      <w:r w:rsidRPr="008D06E5">
        <w:rPr>
          <w:rFonts w:ascii="Arial" w:hAnsi="Arial" w:cs="Arial"/>
          <w:bCs/>
        </w:rPr>
        <w:t>1. i 3.</w:t>
      </w:r>
    </w:p>
    <w:p w14:paraId="67191798" w14:textId="77777777" w:rsidR="00E13090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. </w:t>
      </w:r>
      <w:r w:rsidR="00BD3EAB" w:rsidRPr="008D06E5">
        <w:rPr>
          <w:rFonts w:ascii="Arial" w:hAnsi="Arial" w:cs="Arial"/>
          <w:bCs/>
        </w:rPr>
        <w:t>2. i 4.</w:t>
      </w:r>
    </w:p>
    <w:p w14:paraId="48AB0C18" w14:textId="77777777" w:rsidR="00BD3EAB" w:rsidRPr="008D06E5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. </w:t>
      </w:r>
      <w:r w:rsidR="00BD3EAB" w:rsidRPr="008D06E5">
        <w:rPr>
          <w:rFonts w:ascii="Arial" w:hAnsi="Arial" w:cs="Arial"/>
          <w:bCs/>
        </w:rPr>
        <w:t>2. i 3.</w:t>
      </w:r>
    </w:p>
    <w:p w14:paraId="64FBC172" w14:textId="77777777" w:rsidR="00BD3EAB" w:rsidRPr="008D06E5" w:rsidRDefault="00E13090" w:rsidP="00E13090">
      <w:pPr>
        <w:spacing w:line="276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</w:t>
      </w:r>
      <w:r w:rsidR="00BD3EAB" w:rsidRPr="008D06E5">
        <w:rPr>
          <w:rFonts w:ascii="Arial" w:hAnsi="Arial" w:cs="Arial"/>
          <w:bCs/>
        </w:rPr>
        <w:t>1. i 4.</w:t>
      </w:r>
    </w:p>
    <w:p w14:paraId="29390C41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</w:p>
    <w:p w14:paraId="0C97EB4A" w14:textId="77777777" w:rsidR="00BD3EAB" w:rsidRPr="008D06E5" w:rsidRDefault="00BD3EAB" w:rsidP="008D06E5">
      <w:pPr>
        <w:spacing w:line="276" w:lineRule="auto"/>
        <w:ind w:left="567" w:hanging="567"/>
        <w:rPr>
          <w:rFonts w:ascii="Arial" w:hAnsi="Arial" w:cs="Arial"/>
        </w:rPr>
      </w:pPr>
      <w:r w:rsidRPr="008D06E5">
        <w:rPr>
          <w:rFonts w:ascii="Arial" w:hAnsi="Arial" w:cs="Arial"/>
          <w:bCs/>
        </w:rPr>
        <w:t>23.2. </w:t>
      </w:r>
      <w:r w:rsidRPr="008D06E5">
        <w:rPr>
          <w:rFonts w:ascii="Arial" w:hAnsi="Arial" w:cs="Arial"/>
        </w:rPr>
        <w:t xml:space="preserve">Uzupełnij poniższe zdanie tak, aby powstała poprawna informacja. Zapisz </w:t>
      </w:r>
    </w:p>
    <w:p w14:paraId="3B2A28E9" w14:textId="3EC0FED2" w:rsidR="00BD3EAB" w:rsidRPr="008D06E5" w:rsidRDefault="00BD3EAB" w:rsidP="008D06E5">
      <w:pPr>
        <w:spacing w:line="276" w:lineRule="auto"/>
        <w:ind w:left="567" w:hanging="567"/>
        <w:rPr>
          <w:rFonts w:ascii="Arial" w:hAnsi="Arial" w:cs="Arial"/>
        </w:rPr>
      </w:pPr>
      <w:r w:rsidRPr="008D06E5">
        <w:rPr>
          <w:rFonts w:ascii="Arial" w:hAnsi="Arial" w:cs="Arial"/>
        </w:rPr>
        <w:t xml:space="preserve">odpowiedź </w:t>
      </w:r>
      <w:r w:rsidRPr="008D06E5">
        <w:rPr>
          <w:rFonts w:ascii="Arial" w:hAnsi="Arial" w:cs="Arial"/>
          <w:spacing w:val="-4"/>
        </w:rPr>
        <w:t xml:space="preserve">spośród oznaczonych literami A i B oraz odpowiedź spośród </w:t>
      </w:r>
      <w:r w:rsidR="000A346C">
        <w:rPr>
          <w:rFonts w:ascii="Arial" w:hAnsi="Arial" w:cs="Arial"/>
        </w:rPr>
        <w:t>oznaczonych</w:t>
      </w:r>
    </w:p>
    <w:p w14:paraId="5B7040DE" w14:textId="77777777" w:rsidR="00BD3EAB" w:rsidRPr="008D06E5" w:rsidRDefault="00BD3EAB" w:rsidP="008D06E5">
      <w:pPr>
        <w:spacing w:line="276" w:lineRule="auto"/>
        <w:ind w:left="567" w:hanging="567"/>
        <w:rPr>
          <w:rFonts w:ascii="Arial" w:hAnsi="Arial" w:cs="Arial"/>
        </w:rPr>
      </w:pPr>
      <w:r w:rsidRPr="008D06E5">
        <w:rPr>
          <w:rFonts w:ascii="Arial" w:hAnsi="Arial" w:cs="Arial"/>
        </w:rPr>
        <w:t>literami C, D albo E.</w:t>
      </w:r>
    </w:p>
    <w:p w14:paraId="7C7576C3" w14:textId="77777777" w:rsidR="00BD3EAB" w:rsidRPr="008D06E5" w:rsidRDefault="00BD3EAB" w:rsidP="008D06E5">
      <w:pPr>
        <w:spacing w:line="276" w:lineRule="auto"/>
        <w:ind w:left="567" w:hanging="567"/>
        <w:rPr>
          <w:rFonts w:ascii="Arial" w:hAnsi="Arial" w:cs="Arial"/>
        </w:rPr>
      </w:pPr>
    </w:p>
    <w:p w14:paraId="415A092E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  <w:r w:rsidRPr="008D06E5">
        <w:rPr>
          <w:rFonts w:ascii="Arial" w:hAnsi="Arial" w:cs="Arial"/>
        </w:rPr>
        <w:t>Ciemnienie przekrojonego jabłka na powietrzu jest</w:t>
      </w:r>
      <w:r w:rsidRPr="008D06E5">
        <w:rPr>
          <w:rFonts w:ascii="Arial" w:hAnsi="Arial" w:cs="Arial"/>
        </w:rPr>
        <w:br/>
        <w:t>A. zjawiskiem fizycznym,</w:t>
      </w:r>
      <w:r w:rsidRPr="008D06E5">
        <w:rPr>
          <w:rFonts w:ascii="Arial" w:hAnsi="Arial" w:cs="Arial"/>
        </w:rPr>
        <w:tab/>
      </w:r>
    </w:p>
    <w:p w14:paraId="361F0ABE" w14:textId="4ED59925" w:rsidR="00BD3EAB" w:rsidRPr="008D06E5" w:rsidRDefault="000A346C" w:rsidP="008D06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. reakcją chemiczną,</w:t>
      </w:r>
      <w:r w:rsidR="00BD3EAB" w:rsidRPr="008D06E5">
        <w:rPr>
          <w:rFonts w:ascii="Arial" w:eastAsia="Arial Unicode MS" w:hAnsi="Arial" w:cs="Arial"/>
          <w:lang w:eastAsia="pl-PL"/>
        </w:rPr>
        <w:br/>
        <w:t>ponieważ podczas tego proce</w:t>
      </w:r>
      <w:r w:rsidR="00530BDE">
        <w:rPr>
          <w:rFonts w:ascii="Arial" w:eastAsia="Arial Unicode MS" w:hAnsi="Arial" w:cs="Arial"/>
          <w:lang w:eastAsia="pl-PL"/>
        </w:rPr>
        <w:t>su zmianie ulegają właściwości</w:t>
      </w:r>
      <w:r w:rsidR="00BD3EAB" w:rsidRPr="008D06E5">
        <w:rPr>
          <w:rFonts w:ascii="Arial" w:eastAsia="Arial Unicode MS" w:hAnsi="Arial" w:cs="Arial"/>
          <w:lang w:eastAsia="pl-PL"/>
        </w:rPr>
        <w:br/>
      </w:r>
      <w:r w:rsidR="00BD3EAB" w:rsidRPr="008D06E5">
        <w:rPr>
          <w:rFonts w:ascii="Arial" w:hAnsi="Arial" w:cs="Arial"/>
        </w:rPr>
        <w:t>C. tylko fizyczne</w:t>
      </w:r>
    </w:p>
    <w:p w14:paraId="5FEBFD7A" w14:textId="77777777" w:rsidR="00BD3EAB" w:rsidRPr="008D06E5" w:rsidRDefault="00BD3EAB" w:rsidP="008D06E5">
      <w:pPr>
        <w:spacing w:line="276" w:lineRule="auto"/>
        <w:rPr>
          <w:rFonts w:ascii="Arial" w:hAnsi="Arial" w:cs="Arial"/>
        </w:rPr>
      </w:pPr>
      <w:r w:rsidRPr="008D06E5">
        <w:rPr>
          <w:rFonts w:ascii="Arial" w:hAnsi="Arial" w:cs="Arial"/>
        </w:rPr>
        <w:t>D. tylko chemiczne</w:t>
      </w:r>
    </w:p>
    <w:p w14:paraId="7B682515" w14:textId="77777777" w:rsidR="00BD3EAB" w:rsidRPr="008D06E5" w:rsidRDefault="00BD3EAB" w:rsidP="008D06E5">
      <w:pPr>
        <w:tabs>
          <w:tab w:val="left" w:pos="2325"/>
          <w:tab w:val="left" w:pos="4650"/>
          <w:tab w:val="left" w:pos="6975"/>
          <w:tab w:val="left" w:pos="7960"/>
        </w:tabs>
        <w:spacing w:line="276" w:lineRule="auto"/>
        <w:rPr>
          <w:rFonts w:ascii="Arial" w:hAnsi="Arial" w:cs="Arial"/>
        </w:rPr>
      </w:pPr>
      <w:r w:rsidRPr="008D06E5">
        <w:rPr>
          <w:rFonts w:ascii="Arial" w:hAnsi="Arial" w:cs="Arial"/>
        </w:rPr>
        <w:t>E. fizyczne oraz chemiczne</w:t>
      </w:r>
    </w:p>
    <w:p w14:paraId="656388D1" w14:textId="77777777" w:rsidR="00BD3EAB" w:rsidRDefault="00BD3EAB" w:rsidP="00BD3EAB">
      <w:pPr>
        <w:tabs>
          <w:tab w:val="left" w:pos="2325"/>
          <w:tab w:val="left" w:pos="4650"/>
          <w:tab w:val="left" w:pos="6975"/>
          <w:tab w:val="left" w:pos="7960"/>
        </w:tabs>
        <w:spacing w:line="276" w:lineRule="auto"/>
        <w:jc w:val="both"/>
        <w:rPr>
          <w:rFonts w:ascii="Arial" w:hAnsi="Arial" w:cs="Arial"/>
        </w:rPr>
      </w:pPr>
    </w:p>
    <w:p w14:paraId="3684B33C" w14:textId="77777777" w:rsidR="00BD3EAB" w:rsidRPr="00876E7D" w:rsidRDefault="00876E7D" w:rsidP="00B03561">
      <w:pPr>
        <w:pStyle w:val="zadanie"/>
        <w:shd w:val="clear" w:color="auto" w:fill="auto"/>
        <w:spacing w:line="276" w:lineRule="auto"/>
        <w:jc w:val="left"/>
        <w:rPr>
          <w:b w:val="0"/>
          <w:sz w:val="22"/>
          <w:lang w:eastAsia="en-US"/>
        </w:rPr>
      </w:pPr>
      <w:r>
        <w:rPr>
          <w:b w:val="0"/>
          <w:sz w:val="22"/>
          <w:lang w:eastAsia="en-US"/>
        </w:rPr>
        <w:t xml:space="preserve">  </w:t>
      </w:r>
      <w:r w:rsidR="00017D78">
        <w:rPr>
          <w:b w:val="0"/>
          <w:sz w:val="22"/>
          <w:lang w:eastAsia="en-US"/>
        </w:rPr>
        <w:t xml:space="preserve">  </w:t>
      </w:r>
      <w:r w:rsidR="00BD3EAB" w:rsidRPr="00876E7D">
        <w:rPr>
          <w:b w:val="0"/>
          <w:sz w:val="22"/>
          <w:lang w:eastAsia="en-US"/>
        </w:rPr>
        <w:t>Zadanie 24. (0–2)</w:t>
      </w:r>
    </w:p>
    <w:p w14:paraId="1BDCE190" w14:textId="77777777" w:rsidR="00A375BF" w:rsidRPr="00CE28AC" w:rsidRDefault="008B29ED" w:rsidP="00B0356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BD3EAB" w:rsidRPr="00B03561">
        <w:rPr>
          <w:rFonts w:ascii="Arial" w:eastAsia="Times New Roman" w:hAnsi="Arial" w:cs="Arial"/>
          <w:lang w:eastAsia="pl-PL"/>
        </w:rPr>
        <w:t xml:space="preserve">Poniżej przedstawiono wzór </w:t>
      </w:r>
      <w:proofErr w:type="spellStart"/>
      <w:r w:rsidR="00BD3EAB" w:rsidRPr="00B03561">
        <w:rPr>
          <w:rFonts w:ascii="Arial" w:eastAsia="Times New Roman" w:hAnsi="Arial" w:cs="Arial"/>
          <w:lang w:eastAsia="pl-PL"/>
        </w:rPr>
        <w:t>półstrukturalny</w:t>
      </w:r>
      <w:proofErr w:type="spellEnd"/>
      <w:r w:rsidR="00BD3EAB" w:rsidRPr="00B03561">
        <w:rPr>
          <w:rFonts w:ascii="Arial" w:eastAsia="Times New Roman" w:hAnsi="Arial" w:cs="Arial"/>
          <w:lang w:eastAsia="pl-PL"/>
        </w:rPr>
        <w:t xml:space="preserve"> kwasu cytrynowego</w:t>
      </w:r>
      <w:r w:rsidR="00C0232D">
        <w:rPr>
          <w:rFonts w:ascii="Arial" w:eastAsia="Times New Roman" w:hAnsi="Arial" w:cs="Arial"/>
          <w:lang w:eastAsia="pl-PL"/>
        </w:rPr>
        <w:t xml:space="preserve"> </w:t>
      </w:r>
      <w:r w:rsidR="00C0232D">
        <w:rPr>
          <w:rFonts w:ascii="Arial" w:eastAsia="Times New Roman" w:hAnsi="Arial" w:cs="Arial"/>
          <w:lang w:eastAsia="pl-PL"/>
        </w:rPr>
        <w:br/>
      </w:r>
      <w:r w:rsidR="000E5FC9" w:rsidRPr="00C0232D">
        <w:rPr>
          <w:rStyle w:val="hgkelc"/>
          <w:rFonts w:ascii="Arial" w:hAnsi="Arial" w:cs="Arial"/>
        </w:rPr>
        <w:t>HOOC-CH</w:t>
      </w:r>
      <w:r w:rsidR="000E5FC9" w:rsidRPr="00C0232D">
        <w:rPr>
          <w:rStyle w:val="hgkelc"/>
          <w:rFonts w:ascii="Arial" w:hAnsi="Arial" w:cs="Arial"/>
          <w:vertAlign w:val="subscript"/>
        </w:rPr>
        <w:t>2</w:t>
      </w:r>
      <w:r w:rsidR="000E5FC9" w:rsidRPr="00C0232D">
        <w:rPr>
          <w:rStyle w:val="hgkelc"/>
          <w:rFonts w:ascii="Arial" w:hAnsi="Arial" w:cs="Arial"/>
        </w:rPr>
        <w:t>-C(OH)(COOH)-CH</w:t>
      </w:r>
      <w:r w:rsidR="000E5FC9" w:rsidRPr="00C0232D">
        <w:rPr>
          <w:rStyle w:val="hgkelc"/>
          <w:rFonts w:ascii="Arial" w:hAnsi="Arial" w:cs="Arial"/>
          <w:vertAlign w:val="subscript"/>
        </w:rPr>
        <w:t>2</w:t>
      </w:r>
      <w:r w:rsidR="000E5FC9" w:rsidRPr="00C0232D">
        <w:rPr>
          <w:rStyle w:val="hgkelc"/>
          <w:rFonts w:ascii="Arial" w:hAnsi="Arial" w:cs="Arial"/>
        </w:rPr>
        <w:t>-COOH.</w:t>
      </w:r>
      <w:r w:rsidR="00C1715C">
        <w:rPr>
          <w:rStyle w:val="hgkelc"/>
          <w:rFonts w:ascii="Arial" w:hAnsi="Arial" w:cs="Arial"/>
        </w:rPr>
        <w:br/>
      </w:r>
      <w:r w:rsidRPr="00CE28AC">
        <w:rPr>
          <w:rStyle w:val="hgkelc"/>
          <w:rFonts w:ascii="Arial" w:hAnsi="Arial" w:cs="Arial"/>
        </w:rPr>
        <w:t xml:space="preserve">Kwas ten zawiera </w:t>
      </w:r>
      <w:r w:rsidR="00530BDE" w:rsidRPr="00CE28AC">
        <w:rPr>
          <w:rFonts w:ascii="Arial" w:eastAsia="Times New Roman" w:hAnsi="Arial" w:cs="Arial"/>
          <w:lang w:eastAsia="pl-PL"/>
        </w:rPr>
        <w:t xml:space="preserve">trzy grupy </w:t>
      </w:r>
      <w:r w:rsidRPr="00CE28AC">
        <w:rPr>
          <w:rFonts w:ascii="Arial" w:eastAsia="Times New Roman" w:hAnsi="Arial" w:cs="Arial"/>
          <w:lang w:eastAsia="pl-PL"/>
        </w:rPr>
        <w:t>–COOH</w:t>
      </w:r>
      <w:r w:rsidRPr="00CE28AC">
        <w:rPr>
          <w:rStyle w:val="hgkelc"/>
          <w:rFonts w:ascii="Arial" w:hAnsi="Arial" w:cs="Arial"/>
        </w:rPr>
        <w:t xml:space="preserve"> i </w:t>
      </w:r>
      <w:r w:rsidR="00530BDE" w:rsidRPr="00CE28AC">
        <w:rPr>
          <w:rStyle w:val="hgkelc"/>
          <w:rFonts w:ascii="Arial" w:hAnsi="Arial" w:cs="Arial"/>
        </w:rPr>
        <w:t xml:space="preserve">jedną grupę </w:t>
      </w:r>
      <w:r w:rsidRPr="00CE28AC">
        <w:rPr>
          <w:rFonts w:ascii="Arial" w:eastAsia="Times New Roman" w:hAnsi="Arial" w:cs="Arial"/>
          <w:lang w:eastAsia="pl-PL"/>
        </w:rPr>
        <w:t>–OH.</w:t>
      </w:r>
    </w:p>
    <w:p w14:paraId="03C5FFD9" w14:textId="77777777" w:rsidR="00BD3EAB" w:rsidRPr="008B29ED" w:rsidRDefault="00BD3EAB" w:rsidP="00B03561">
      <w:pPr>
        <w:spacing w:line="276" w:lineRule="auto"/>
        <w:rPr>
          <w:rFonts w:ascii="Arial" w:eastAsia="MS Mincho" w:hAnsi="Arial" w:cs="Arial"/>
          <w:bCs/>
          <w:lang w:eastAsia="pl-PL"/>
        </w:rPr>
      </w:pPr>
    </w:p>
    <w:p w14:paraId="5DF4D397" w14:textId="77777777" w:rsidR="00004B29" w:rsidRPr="00B03561" w:rsidRDefault="00BD3EAB" w:rsidP="007158DC">
      <w:pPr>
        <w:tabs>
          <w:tab w:val="left" w:pos="3915"/>
        </w:tabs>
        <w:spacing w:line="276" w:lineRule="auto"/>
        <w:rPr>
          <w:rFonts w:ascii="Arial" w:eastAsia="MS Mincho" w:hAnsi="Arial" w:cs="Arial"/>
          <w:bCs/>
          <w:lang w:eastAsia="pl-PL"/>
        </w:rPr>
      </w:pPr>
      <w:r w:rsidRPr="00B03561">
        <w:rPr>
          <w:rFonts w:ascii="Arial" w:eastAsia="MS Mincho" w:hAnsi="Arial" w:cs="Arial"/>
          <w:bCs/>
          <w:lang w:eastAsia="pl-PL"/>
        </w:rPr>
        <w:t xml:space="preserve">24.1. Oceń prawdziwość podanych zdań. Zapisz P, jeśli zdanie jest prawdziwe, </w:t>
      </w:r>
      <w:r w:rsidRPr="00B03561">
        <w:rPr>
          <w:rFonts w:ascii="Arial" w:eastAsia="MS Mincho" w:hAnsi="Arial" w:cs="Arial"/>
          <w:lang w:eastAsia="pl-PL"/>
        </w:rPr>
        <w:t xml:space="preserve">albo </w:t>
      </w:r>
      <w:r w:rsidRPr="00B03561">
        <w:rPr>
          <w:rFonts w:ascii="Arial" w:eastAsia="MS Mincho" w:hAnsi="Arial" w:cs="Arial"/>
          <w:bCs/>
          <w:lang w:eastAsia="pl-PL"/>
        </w:rPr>
        <w:t xml:space="preserve">F – </w:t>
      </w:r>
    </w:p>
    <w:p w14:paraId="146624B2" w14:textId="77777777" w:rsidR="00B03561" w:rsidRPr="00B03561" w:rsidRDefault="00BD3EAB" w:rsidP="007158DC">
      <w:pPr>
        <w:tabs>
          <w:tab w:val="left" w:pos="3915"/>
        </w:tabs>
        <w:spacing w:line="276" w:lineRule="auto"/>
        <w:rPr>
          <w:rFonts w:ascii="Arial" w:eastAsia="MS Mincho" w:hAnsi="Arial" w:cs="Arial"/>
          <w:bCs/>
          <w:lang w:eastAsia="pl-PL"/>
        </w:rPr>
      </w:pPr>
      <w:r w:rsidRPr="00B03561">
        <w:rPr>
          <w:rFonts w:ascii="Arial" w:eastAsia="MS Mincho" w:hAnsi="Arial" w:cs="Arial"/>
          <w:bCs/>
          <w:lang w:eastAsia="pl-PL"/>
        </w:rPr>
        <w:t>jeśli jest fałszywe.</w:t>
      </w:r>
    </w:p>
    <w:p w14:paraId="2D9A762A" w14:textId="77777777" w:rsidR="00B03561" w:rsidRPr="00B03561" w:rsidRDefault="00B03561" w:rsidP="007158DC">
      <w:pPr>
        <w:spacing w:line="276" w:lineRule="auto"/>
        <w:rPr>
          <w:rFonts w:ascii="Arial" w:eastAsia="MS Mincho" w:hAnsi="Arial" w:cs="Arial"/>
          <w:bCs/>
          <w:lang w:eastAsia="pl-PL"/>
        </w:rPr>
      </w:pPr>
    </w:p>
    <w:p w14:paraId="19B3F743" w14:textId="77777777" w:rsidR="00BD3EAB" w:rsidRPr="00B03561" w:rsidRDefault="00BD3EAB" w:rsidP="007158DC">
      <w:pPr>
        <w:tabs>
          <w:tab w:val="left" w:pos="3915"/>
        </w:tabs>
        <w:spacing w:line="276" w:lineRule="auto"/>
        <w:rPr>
          <w:rFonts w:ascii="Arial" w:hAnsi="Arial" w:cs="Arial"/>
        </w:rPr>
      </w:pPr>
      <w:r w:rsidRPr="00B03561">
        <w:rPr>
          <w:rFonts w:ascii="Arial" w:eastAsia="MS Mincho" w:hAnsi="Arial" w:cs="Arial"/>
          <w:bCs/>
          <w:lang w:eastAsia="pl-PL"/>
        </w:rPr>
        <w:t xml:space="preserve">1. </w:t>
      </w:r>
      <w:r w:rsidRPr="00B03561">
        <w:rPr>
          <w:rFonts w:ascii="Arial" w:hAnsi="Arial" w:cs="Arial"/>
        </w:rPr>
        <w:t xml:space="preserve">Kwas cytrynowy jest kwasem </w:t>
      </w:r>
      <w:proofErr w:type="spellStart"/>
      <w:r w:rsidRPr="00B03561">
        <w:rPr>
          <w:rFonts w:ascii="Arial" w:hAnsi="Arial" w:cs="Arial"/>
        </w:rPr>
        <w:t>monokarboksylowym</w:t>
      </w:r>
      <w:proofErr w:type="spellEnd"/>
      <w:r w:rsidRPr="00B03561">
        <w:rPr>
          <w:rFonts w:ascii="Arial" w:hAnsi="Arial" w:cs="Arial"/>
        </w:rPr>
        <w:t>.</w:t>
      </w:r>
    </w:p>
    <w:p w14:paraId="28217C30" w14:textId="77777777" w:rsidR="00BD3EAB" w:rsidRPr="00B03561" w:rsidRDefault="00BD3EAB" w:rsidP="007158DC">
      <w:pPr>
        <w:tabs>
          <w:tab w:val="left" w:pos="3915"/>
        </w:tabs>
        <w:spacing w:line="276" w:lineRule="auto"/>
        <w:rPr>
          <w:rFonts w:ascii="Arial" w:eastAsia="MS Mincho" w:hAnsi="Arial" w:cs="Arial"/>
          <w:bCs/>
          <w:lang w:eastAsia="pl-PL"/>
        </w:rPr>
      </w:pPr>
      <w:r w:rsidRPr="00B03561">
        <w:rPr>
          <w:rFonts w:ascii="Arial" w:hAnsi="Arial" w:cs="Arial"/>
        </w:rPr>
        <w:t>2. Cząsteczka kwasu cytrynowego może dysocjować stopniowo.</w:t>
      </w:r>
    </w:p>
    <w:p w14:paraId="27A615C8" w14:textId="77777777" w:rsidR="00BD3EAB" w:rsidRPr="00B03561" w:rsidRDefault="00BD3EAB" w:rsidP="007158DC">
      <w:pPr>
        <w:tabs>
          <w:tab w:val="left" w:pos="532"/>
        </w:tabs>
        <w:spacing w:line="276" w:lineRule="auto"/>
        <w:rPr>
          <w:rFonts w:ascii="Arial" w:eastAsia="Times New Roman" w:hAnsi="Arial" w:cs="Arial"/>
          <w:lang w:eastAsia="pl-PL"/>
        </w:rPr>
      </w:pPr>
    </w:p>
    <w:p w14:paraId="299E530E" w14:textId="77777777" w:rsidR="00BD3EAB" w:rsidRPr="00B03561" w:rsidRDefault="00BD3EAB" w:rsidP="007158DC">
      <w:pPr>
        <w:spacing w:line="276" w:lineRule="auto"/>
        <w:rPr>
          <w:rFonts w:ascii="Arial" w:eastAsia="Times New Roman" w:hAnsi="Arial" w:cs="Arial"/>
          <w:lang w:eastAsia="pl-PL"/>
        </w:rPr>
      </w:pPr>
      <w:r w:rsidRPr="00B03561">
        <w:rPr>
          <w:rFonts w:ascii="Arial" w:eastAsia="Times New Roman" w:hAnsi="Arial" w:cs="Arial"/>
          <w:lang w:eastAsia="pl-PL"/>
        </w:rPr>
        <w:t xml:space="preserve">24.2. Rozstrzygnij, </w:t>
      </w:r>
      <w:r w:rsidR="00530BDE" w:rsidRPr="00741E89">
        <w:rPr>
          <w:rFonts w:ascii="Arial" w:eastAsia="Times New Roman" w:hAnsi="Arial" w:cs="Arial"/>
          <w:lang w:eastAsia="pl-PL"/>
        </w:rPr>
        <w:t>który fragment cząsteczki</w:t>
      </w:r>
      <w:r w:rsidR="00530BDE">
        <w:rPr>
          <w:rFonts w:ascii="Arial" w:eastAsia="Times New Roman" w:hAnsi="Arial" w:cs="Arial"/>
          <w:lang w:eastAsia="pl-PL"/>
        </w:rPr>
        <w:t xml:space="preserve"> </w:t>
      </w:r>
      <w:r w:rsidR="00385FB8">
        <w:rPr>
          <w:rFonts w:ascii="Arial" w:eastAsia="Times New Roman" w:hAnsi="Arial" w:cs="Arial"/>
          <w:lang w:eastAsia="pl-PL"/>
        </w:rPr>
        <w:t>–COOH</w:t>
      </w:r>
      <w:r w:rsidR="00385FB8">
        <w:rPr>
          <w:rStyle w:val="hgkelc"/>
          <w:rFonts w:ascii="Arial" w:hAnsi="Arial" w:cs="Arial"/>
        </w:rPr>
        <w:t xml:space="preserve"> czy </w:t>
      </w:r>
      <w:r w:rsidR="00385FB8">
        <w:rPr>
          <w:rFonts w:ascii="Arial" w:eastAsia="Times New Roman" w:hAnsi="Arial" w:cs="Arial"/>
          <w:lang w:eastAsia="pl-PL"/>
        </w:rPr>
        <w:t xml:space="preserve">–OH </w:t>
      </w:r>
      <w:r w:rsidRPr="00B03561">
        <w:rPr>
          <w:rFonts w:ascii="Arial" w:eastAsia="Times New Roman" w:hAnsi="Arial" w:cs="Arial"/>
          <w:lang w:eastAsia="pl-PL"/>
        </w:rPr>
        <w:t xml:space="preserve">we wzorze </w:t>
      </w:r>
      <w:proofErr w:type="spellStart"/>
      <w:r w:rsidRPr="00B03561">
        <w:rPr>
          <w:rFonts w:ascii="Arial" w:eastAsia="Times New Roman" w:hAnsi="Arial" w:cs="Arial"/>
          <w:lang w:eastAsia="pl-PL"/>
        </w:rPr>
        <w:t>półstrukturalnym</w:t>
      </w:r>
      <w:proofErr w:type="spellEnd"/>
      <w:r w:rsidRPr="00B03561">
        <w:rPr>
          <w:rFonts w:ascii="Arial" w:eastAsia="Times New Roman" w:hAnsi="Arial" w:cs="Arial"/>
          <w:lang w:eastAsia="pl-PL"/>
        </w:rPr>
        <w:t xml:space="preserve"> kwasu cytrynowego decyduje o tym, że wodny</w:t>
      </w:r>
      <w:r w:rsidR="00530BDE">
        <w:rPr>
          <w:rFonts w:ascii="Arial" w:eastAsia="Times New Roman" w:hAnsi="Arial" w:cs="Arial"/>
          <w:lang w:eastAsia="pl-PL"/>
        </w:rPr>
        <w:t xml:space="preserve"> roztwór tego związku ma odczyn </w:t>
      </w:r>
      <w:r w:rsidRPr="00B03561">
        <w:rPr>
          <w:rFonts w:ascii="Arial" w:eastAsia="Times New Roman" w:hAnsi="Arial" w:cs="Arial"/>
          <w:lang w:eastAsia="pl-PL"/>
        </w:rPr>
        <w:t>kwasowy. Odpowiedź uzasadnij.</w:t>
      </w:r>
    </w:p>
    <w:p w14:paraId="39E4F8CF" w14:textId="77777777" w:rsidR="00BD3EAB" w:rsidRPr="00B03561" w:rsidRDefault="00BD3EAB" w:rsidP="007158DC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2029E3EF" w14:textId="77777777" w:rsidR="00BD3EAB" w:rsidRPr="00B806EC" w:rsidRDefault="00BD3EAB" w:rsidP="00B806EC">
      <w:pPr>
        <w:tabs>
          <w:tab w:val="right" w:leader="dot" w:pos="9072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B03561">
        <w:rPr>
          <w:rFonts w:ascii="Arial" w:eastAsia="Times New Roman" w:hAnsi="Arial" w:cs="Arial"/>
          <w:lang w:eastAsia="pl-PL"/>
        </w:rPr>
        <w:t>Rozstrzygnięcie:</w:t>
      </w:r>
      <w:r w:rsidR="00B03561" w:rsidRPr="00B03561">
        <w:rPr>
          <w:rFonts w:ascii="Arial" w:eastAsia="Times New Roman" w:hAnsi="Arial" w:cs="Arial"/>
          <w:lang w:eastAsia="pl-PL"/>
        </w:rPr>
        <w:t xml:space="preserve"> ….</w:t>
      </w:r>
      <w:r w:rsidR="00B03561" w:rsidRPr="00B03561">
        <w:rPr>
          <w:rFonts w:ascii="Arial" w:eastAsia="Times New Roman" w:hAnsi="Arial" w:cs="Arial"/>
          <w:lang w:eastAsia="pl-PL"/>
        </w:rPr>
        <w:br/>
      </w:r>
      <w:r w:rsidRPr="00B03561">
        <w:rPr>
          <w:rFonts w:ascii="Arial" w:eastAsia="Times New Roman" w:hAnsi="Arial" w:cs="Arial"/>
          <w:lang w:eastAsia="pl-PL"/>
        </w:rPr>
        <w:t>Uzasadnienie:</w:t>
      </w:r>
      <w:r w:rsidR="00B03561" w:rsidRPr="00B03561">
        <w:rPr>
          <w:rFonts w:ascii="Arial" w:eastAsia="Times New Roman" w:hAnsi="Arial" w:cs="Arial"/>
          <w:lang w:eastAsia="pl-PL"/>
        </w:rPr>
        <w:t xml:space="preserve"> ….</w:t>
      </w:r>
      <w:r w:rsidR="00B03561" w:rsidRPr="00B03561">
        <w:rPr>
          <w:rFonts w:ascii="Arial" w:hAnsi="Arial" w:cs="Arial"/>
          <w:i/>
          <w:sz w:val="24"/>
          <w:szCs w:val="24"/>
        </w:rPr>
        <w:t xml:space="preserve"> </w:t>
      </w:r>
    </w:p>
    <w:sectPr w:rsidR="00BD3EAB" w:rsidRPr="00B806EC" w:rsidSect="007158DC">
      <w:footerReference w:type="even" r:id="rId8"/>
      <w:footerReference w:type="default" r:id="rId9"/>
      <w:pgSz w:w="11910" w:h="16840"/>
      <w:pgMar w:top="1418" w:right="1418" w:bottom="1418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E8C6B" w14:textId="77777777" w:rsidR="0016700A" w:rsidRDefault="0016700A" w:rsidP="00F3409B">
      <w:r>
        <w:separator/>
      </w:r>
    </w:p>
  </w:endnote>
  <w:endnote w:type="continuationSeparator" w:id="0">
    <w:p w14:paraId="30312102" w14:textId="77777777" w:rsidR="0016700A" w:rsidRDefault="0016700A" w:rsidP="00F3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3119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A4549D1" w14:textId="77777777" w:rsidR="00E647EB" w:rsidRPr="0092396E" w:rsidRDefault="002D5B3A">
        <w:pPr>
          <w:pStyle w:val="Stopka"/>
          <w:rPr>
            <w:rFonts w:ascii="Arial" w:hAnsi="Arial" w:cs="Arial"/>
          </w:rPr>
        </w:pPr>
        <w:r w:rsidRPr="0092396E">
          <w:rPr>
            <w:rFonts w:ascii="Arial" w:hAnsi="Arial" w:cs="Arial"/>
          </w:rPr>
          <w:fldChar w:fldCharType="begin"/>
        </w:r>
        <w:r w:rsidR="00E647EB" w:rsidRPr="0092396E">
          <w:rPr>
            <w:rFonts w:ascii="Arial" w:hAnsi="Arial" w:cs="Arial"/>
          </w:rPr>
          <w:instrText>PAGE   \* MERGEFORMAT</w:instrText>
        </w:r>
        <w:r w:rsidRPr="0092396E">
          <w:rPr>
            <w:rFonts w:ascii="Arial" w:hAnsi="Arial" w:cs="Arial"/>
          </w:rPr>
          <w:fldChar w:fldCharType="separate"/>
        </w:r>
        <w:r w:rsidR="00BE095F">
          <w:rPr>
            <w:rFonts w:ascii="Arial" w:hAnsi="Arial" w:cs="Arial"/>
            <w:noProof/>
          </w:rPr>
          <w:t>10</w:t>
        </w:r>
        <w:r w:rsidRPr="0092396E">
          <w:rPr>
            <w:rFonts w:ascii="Arial" w:hAnsi="Arial" w:cs="Arial"/>
          </w:rPr>
          <w:fldChar w:fldCharType="end"/>
        </w:r>
      </w:p>
    </w:sdtContent>
  </w:sdt>
  <w:p w14:paraId="7F2DC3A5" w14:textId="77777777" w:rsidR="00E647EB" w:rsidRDefault="00E64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4256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C1475D" w14:textId="77777777" w:rsidR="00E647EB" w:rsidRPr="0092396E" w:rsidRDefault="002D5B3A">
        <w:pPr>
          <w:pStyle w:val="Stopka"/>
          <w:jc w:val="right"/>
          <w:rPr>
            <w:rFonts w:ascii="Arial" w:hAnsi="Arial" w:cs="Arial"/>
          </w:rPr>
        </w:pPr>
        <w:r w:rsidRPr="0092396E">
          <w:rPr>
            <w:rFonts w:ascii="Arial" w:hAnsi="Arial" w:cs="Arial"/>
          </w:rPr>
          <w:fldChar w:fldCharType="begin"/>
        </w:r>
        <w:r w:rsidR="00E647EB" w:rsidRPr="0092396E">
          <w:rPr>
            <w:rFonts w:ascii="Arial" w:hAnsi="Arial" w:cs="Arial"/>
          </w:rPr>
          <w:instrText>PAGE   \* MERGEFORMAT</w:instrText>
        </w:r>
        <w:r w:rsidRPr="0092396E">
          <w:rPr>
            <w:rFonts w:ascii="Arial" w:hAnsi="Arial" w:cs="Arial"/>
          </w:rPr>
          <w:fldChar w:fldCharType="separate"/>
        </w:r>
        <w:r w:rsidR="00BE095F">
          <w:rPr>
            <w:rFonts w:ascii="Arial" w:hAnsi="Arial" w:cs="Arial"/>
            <w:noProof/>
          </w:rPr>
          <w:t>9</w:t>
        </w:r>
        <w:r w:rsidRPr="0092396E">
          <w:rPr>
            <w:rFonts w:ascii="Arial" w:hAnsi="Arial" w:cs="Arial"/>
          </w:rPr>
          <w:fldChar w:fldCharType="end"/>
        </w:r>
      </w:p>
    </w:sdtContent>
  </w:sdt>
  <w:p w14:paraId="24DB8245" w14:textId="77777777" w:rsidR="00E647EB" w:rsidRDefault="00E64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ABAA" w14:textId="77777777" w:rsidR="0016700A" w:rsidRDefault="0016700A" w:rsidP="00F3409B">
      <w:r>
        <w:separator/>
      </w:r>
    </w:p>
  </w:footnote>
  <w:footnote w:type="continuationSeparator" w:id="0">
    <w:p w14:paraId="16184A5D" w14:textId="77777777" w:rsidR="0016700A" w:rsidRDefault="0016700A" w:rsidP="00F3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3EA7"/>
    <w:multiLevelType w:val="hybridMultilevel"/>
    <w:tmpl w:val="7E501FAA"/>
    <w:lvl w:ilvl="0" w:tplc="611E2BF4">
      <w:start w:val="1"/>
      <w:numFmt w:val="upperLetter"/>
      <w:lvlText w:val="%1."/>
      <w:lvlJc w:val="left"/>
      <w:pPr>
        <w:ind w:left="8190" w:hanging="78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4E77"/>
    <w:multiLevelType w:val="hybridMultilevel"/>
    <w:tmpl w:val="2AAA4186"/>
    <w:lvl w:ilvl="0" w:tplc="3F10C5E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386"/>
    <w:multiLevelType w:val="hybridMultilevel"/>
    <w:tmpl w:val="AC56D4AE"/>
    <w:lvl w:ilvl="0" w:tplc="6F8CA9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DC7F4B"/>
    <w:multiLevelType w:val="hybridMultilevel"/>
    <w:tmpl w:val="AD2A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9B"/>
    <w:rsid w:val="00002810"/>
    <w:rsid w:val="00004B29"/>
    <w:rsid w:val="00005142"/>
    <w:rsid w:val="00006720"/>
    <w:rsid w:val="0000704B"/>
    <w:rsid w:val="000115DC"/>
    <w:rsid w:val="000148ED"/>
    <w:rsid w:val="00015FD0"/>
    <w:rsid w:val="00017D78"/>
    <w:rsid w:val="00017DAF"/>
    <w:rsid w:val="00020486"/>
    <w:rsid w:val="00020546"/>
    <w:rsid w:val="0002128E"/>
    <w:rsid w:val="000220FB"/>
    <w:rsid w:val="00022A57"/>
    <w:rsid w:val="00025674"/>
    <w:rsid w:val="0003324C"/>
    <w:rsid w:val="00033D7D"/>
    <w:rsid w:val="00034042"/>
    <w:rsid w:val="00034E1D"/>
    <w:rsid w:val="000376EE"/>
    <w:rsid w:val="00041D4E"/>
    <w:rsid w:val="00046726"/>
    <w:rsid w:val="00046C74"/>
    <w:rsid w:val="000471B4"/>
    <w:rsid w:val="00050CDF"/>
    <w:rsid w:val="000514DF"/>
    <w:rsid w:val="00052268"/>
    <w:rsid w:val="00053FAE"/>
    <w:rsid w:val="0006315A"/>
    <w:rsid w:val="00063900"/>
    <w:rsid w:val="000645D6"/>
    <w:rsid w:val="00065B32"/>
    <w:rsid w:val="000710BD"/>
    <w:rsid w:val="0007747D"/>
    <w:rsid w:val="000808A4"/>
    <w:rsid w:val="00080FB6"/>
    <w:rsid w:val="00081A26"/>
    <w:rsid w:val="00082F50"/>
    <w:rsid w:val="000840E0"/>
    <w:rsid w:val="00084AD4"/>
    <w:rsid w:val="00085E99"/>
    <w:rsid w:val="0008600E"/>
    <w:rsid w:val="00086F5B"/>
    <w:rsid w:val="00091B33"/>
    <w:rsid w:val="00092558"/>
    <w:rsid w:val="0009275B"/>
    <w:rsid w:val="00093C17"/>
    <w:rsid w:val="00094851"/>
    <w:rsid w:val="000A0182"/>
    <w:rsid w:val="000A346C"/>
    <w:rsid w:val="000A5AE7"/>
    <w:rsid w:val="000A6260"/>
    <w:rsid w:val="000B0546"/>
    <w:rsid w:val="000B1100"/>
    <w:rsid w:val="000B189D"/>
    <w:rsid w:val="000B2355"/>
    <w:rsid w:val="000B3B82"/>
    <w:rsid w:val="000B3E4E"/>
    <w:rsid w:val="000B59BC"/>
    <w:rsid w:val="000B5F26"/>
    <w:rsid w:val="000B79B4"/>
    <w:rsid w:val="000C0E1F"/>
    <w:rsid w:val="000C2711"/>
    <w:rsid w:val="000C2797"/>
    <w:rsid w:val="000C2FB8"/>
    <w:rsid w:val="000C43DA"/>
    <w:rsid w:val="000C6F2B"/>
    <w:rsid w:val="000C734B"/>
    <w:rsid w:val="000D1F36"/>
    <w:rsid w:val="000D3BFE"/>
    <w:rsid w:val="000D6059"/>
    <w:rsid w:val="000D7268"/>
    <w:rsid w:val="000E5FC9"/>
    <w:rsid w:val="000E6D1A"/>
    <w:rsid w:val="000F0A1B"/>
    <w:rsid w:val="000F0EE1"/>
    <w:rsid w:val="000F158E"/>
    <w:rsid w:val="000F3116"/>
    <w:rsid w:val="000F5FDC"/>
    <w:rsid w:val="000F776A"/>
    <w:rsid w:val="000F77FC"/>
    <w:rsid w:val="000F7F91"/>
    <w:rsid w:val="001000A6"/>
    <w:rsid w:val="00101403"/>
    <w:rsid w:val="001015A5"/>
    <w:rsid w:val="00102B35"/>
    <w:rsid w:val="00103A46"/>
    <w:rsid w:val="00106E22"/>
    <w:rsid w:val="00110387"/>
    <w:rsid w:val="00110C5A"/>
    <w:rsid w:val="00111907"/>
    <w:rsid w:val="00113494"/>
    <w:rsid w:val="00114760"/>
    <w:rsid w:val="00114EE6"/>
    <w:rsid w:val="00120A13"/>
    <w:rsid w:val="00120AA6"/>
    <w:rsid w:val="00124F65"/>
    <w:rsid w:val="001250A3"/>
    <w:rsid w:val="0013396B"/>
    <w:rsid w:val="00134C8B"/>
    <w:rsid w:val="00141D5D"/>
    <w:rsid w:val="0014248F"/>
    <w:rsid w:val="00142F5C"/>
    <w:rsid w:val="00144540"/>
    <w:rsid w:val="0014566B"/>
    <w:rsid w:val="001513AB"/>
    <w:rsid w:val="0015202D"/>
    <w:rsid w:val="001541DA"/>
    <w:rsid w:val="00154515"/>
    <w:rsid w:val="00156080"/>
    <w:rsid w:val="00157B2D"/>
    <w:rsid w:val="0016411C"/>
    <w:rsid w:val="00165562"/>
    <w:rsid w:val="001656F0"/>
    <w:rsid w:val="00165DE2"/>
    <w:rsid w:val="00166792"/>
    <w:rsid w:val="0016700A"/>
    <w:rsid w:val="001671A5"/>
    <w:rsid w:val="001672CC"/>
    <w:rsid w:val="00170D9D"/>
    <w:rsid w:val="001729A6"/>
    <w:rsid w:val="001759C8"/>
    <w:rsid w:val="001844D1"/>
    <w:rsid w:val="001845D0"/>
    <w:rsid w:val="001848F7"/>
    <w:rsid w:val="00184E92"/>
    <w:rsid w:val="00187B0A"/>
    <w:rsid w:val="00191868"/>
    <w:rsid w:val="00191E85"/>
    <w:rsid w:val="001A0C42"/>
    <w:rsid w:val="001A164D"/>
    <w:rsid w:val="001A1921"/>
    <w:rsid w:val="001A20B2"/>
    <w:rsid w:val="001A2B6C"/>
    <w:rsid w:val="001A745B"/>
    <w:rsid w:val="001B45FD"/>
    <w:rsid w:val="001B79ED"/>
    <w:rsid w:val="001B7C39"/>
    <w:rsid w:val="001B7C58"/>
    <w:rsid w:val="001C487E"/>
    <w:rsid w:val="001D166C"/>
    <w:rsid w:val="001D1E42"/>
    <w:rsid w:val="001D30DE"/>
    <w:rsid w:val="001D6992"/>
    <w:rsid w:val="001E004D"/>
    <w:rsid w:val="001E0C3D"/>
    <w:rsid w:val="001E1921"/>
    <w:rsid w:val="001E1D5C"/>
    <w:rsid w:val="001E1D8B"/>
    <w:rsid w:val="001E3AFA"/>
    <w:rsid w:val="001E477F"/>
    <w:rsid w:val="001E6048"/>
    <w:rsid w:val="001E7E19"/>
    <w:rsid w:val="001F05A7"/>
    <w:rsid w:val="001F18F8"/>
    <w:rsid w:val="001F2334"/>
    <w:rsid w:val="001F5F23"/>
    <w:rsid w:val="00200996"/>
    <w:rsid w:val="00201B28"/>
    <w:rsid w:val="00201F75"/>
    <w:rsid w:val="00202F9A"/>
    <w:rsid w:val="002031FD"/>
    <w:rsid w:val="002068CB"/>
    <w:rsid w:val="00207174"/>
    <w:rsid w:val="00211684"/>
    <w:rsid w:val="00212083"/>
    <w:rsid w:val="002156A5"/>
    <w:rsid w:val="00216A48"/>
    <w:rsid w:val="00221DD8"/>
    <w:rsid w:val="002271A9"/>
    <w:rsid w:val="00233B19"/>
    <w:rsid w:val="0023500A"/>
    <w:rsid w:val="002401E9"/>
    <w:rsid w:val="002406BF"/>
    <w:rsid w:val="00242358"/>
    <w:rsid w:val="00242E6A"/>
    <w:rsid w:val="00242FC8"/>
    <w:rsid w:val="002430DD"/>
    <w:rsid w:val="002452D5"/>
    <w:rsid w:val="002457D0"/>
    <w:rsid w:val="00250015"/>
    <w:rsid w:val="0025024D"/>
    <w:rsid w:val="00250721"/>
    <w:rsid w:val="002510A5"/>
    <w:rsid w:val="00252041"/>
    <w:rsid w:val="00253B68"/>
    <w:rsid w:val="002560B4"/>
    <w:rsid w:val="00257CD5"/>
    <w:rsid w:val="002614D7"/>
    <w:rsid w:val="00261D71"/>
    <w:rsid w:val="00264E47"/>
    <w:rsid w:val="002652BB"/>
    <w:rsid w:val="002659DB"/>
    <w:rsid w:val="00270592"/>
    <w:rsid w:val="0027477E"/>
    <w:rsid w:val="00274DDA"/>
    <w:rsid w:val="00275007"/>
    <w:rsid w:val="00275218"/>
    <w:rsid w:val="00276687"/>
    <w:rsid w:val="002767A2"/>
    <w:rsid w:val="00276BD0"/>
    <w:rsid w:val="002775A7"/>
    <w:rsid w:val="00277F67"/>
    <w:rsid w:val="00282739"/>
    <w:rsid w:val="00286213"/>
    <w:rsid w:val="00286291"/>
    <w:rsid w:val="002866AC"/>
    <w:rsid w:val="00286B6F"/>
    <w:rsid w:val="002877E9"/>
    <w:rsid w:val="00294693"/>
    <w:rsid w:val="002972E4"/>
    <w:rsid w:val="002A0C0F"/>
    <w:rsid w:val="002A22EC"/>
    <w:rsid w:val="002A2587"/>
    <w:rsid w:val="002A5D1B"/>
    <w:rsid w:val="002A7B6D"/>
    <w:rsid w:val="002B0420"/>
    <w:rsid w:val="002B4464"/>
    <w:rsid w:val="002B4EFC"/>
    <w:rsid w:val="002B5CBE"/>
    <w:rsid w:val="002B694B"/>
    <w:rsid w:val="002B7E9E"/>
    <w:rsid w:val="002C2D7A"/>
    <w:rsid w:val="002C52CE"/>
    <w:rsid w:val="002C5BC5"/>
    <w:rsid w:val="002C79DB"/>
    <w:rsid w:val="002D1373"/>
    <w:rsid w:val="002D36D6"/>
    <w:rsid w:val="002D5691"/>
    <w:rsid w:val="002D5964"/>
    <w:rsid w:val="002D5B3A"/>
    <w:rsid w:val="002D62B4"/>
    <w:rsid w:val="002E1EBC"/>
    <w:rsid w:val="002E4482"/>
    <w:rsid w:val="002E5ED5"/>
    <w:rsid w:val="002F169B"/>
    <w:rsid w:val="002F216D"/>
    <w:rsid w:val="002F4680"/>
    <w:rsid w:val="002F59E5"/>
    <w:rsid w:val="002F6E62"/>
    <w:rsid w:val="00302187"/>
    <w:rsid w:val="0031230A"/>
    <w:rsid w:val="003125C4"/>
    <w:rsid w:val="00312F3F"/>
    <w:rsid w:val="00314097"/>
    <w:rsid w:val="003154E5"/>
    <w:rsid w:val="003157C0"/>
    <w:rsid w:val="00332975"/>
    <w:rsid w:val="00332D26"/>
    <w:rsid w:val="00332E45"/>
    <w:rsid w:val="0033308A"/>
    <w:rsid w:val="003333AD"/>
    <w:rsid w:val="00337084"/>
    <w:rsid w:val="00337527"/>
    <w:rsid w:val="00337687"/>
    <w:rsid w:val="0034143B"/>
    <w:rsid w:val="00342E87"/>
    <w:rsid w:val="00343BA1"/>
    <w:rsid w:val="00344A4E"/>
    <w:rsid w:val="00345088"/>
    <w:rsid w:val="003456F9"/>
    <w:rsid w:val="00345C24"/>
    <w:rsid w:val="0035015D"/>
    <w:rsid w:val="0035335C"/>
    <w:rsid w:val="00354498"/>
    <w:rsid w:val="00356131"/>
    <w:rsid w:val="00356F74"/>
    <w:rsid w:val="00361C2F"/>
    <w:rsid w:val="00363B9D"/>
    <w:rsid w:val="00363F58"/>
    <w:rsid w:val="003669C1"/>
    <w:rsid w:val="003670A1"/>
    <w:rsid w:val="00367D2B"/>
    <w:rsid w:val="0037030F"/>
    <w:rsid w:val="00370532"/>
    <w:rsid w:val="00370B96"/>
    <w:rsid w:val="00374F6D"/>
    <w:rsid w:val="00376C2E"/>
    <w:rsid w:val="003858E3"/>
    <w:rsid w:val="00385BE3"/>
    <w:rsid w:val="00385FB8"/>
    <w:rsid w:val="00386F58"/>
    <w:rsid w:val="00387AE7"/>
    <w:rsid w:val="00387F75"/>
    <w:rsid w:val="003903E5"/>
    <w:rsid w:val="00390BD5"/>
    <w:rsid w:val="003940B4"/>
    <w:rsid w:val="00397F5F"/>
    <w:rsid w:val="003A50DD"/>
    <w:rsid w:val="003A69F3"/>
    <w:rsid w:val="003B7BB9"/>
    <w:rsid w:val="003C05BF"/>
    <w:rsid w:val="003C07DB"/>
    <w:rsid w:val="003C0998"/>
    <w:rsid w:val="003C10EB"/>
    <w:rsid w:val="003C11BD"/>
    <w:rsid w:val="003C3736"/>
    <w:rsid w:val="003C64F7"/>
    <w:rsid w:val="003C7224"/>
    <w:rsid w:val="003C7E67"/>
    <w:rsid w:val="003D14CF"/>
    <w:rsid w:val="003D159E"/>
    <w:rsid w:val="003D2442"/>
    <w:rsid w:val="003D7A0C"/>
    <w:rsid w:val="003E1972"/>
    <w:rsid w:val="003E4D2E"/>
    <w:rsid w:val="003E4E89"/>
    <w:rsid w:val="003E59EC"/>
    <w:rsid w:val="003E72AE"/>
    <w:rsid w:val="003E7990"/>
    <w:rsid w:val="003F4D5E"/>
    <w:rsid w:val="003F5D2E"/>
    <w:rsid w:val="00402206"/>
    <w:rsid w:val="004031FF"/>
    <w:rsid w:val="00405EDE"/>
    <w:rsid w:val="00406173"/>
    <w:rsid w:val="00407934"/>
    <w:rsid w:val="00414E28"/>
    <w:rsid w:val="004150A8"/>
    <w:rsid w:val="00417553"/>
    <w:rsid w:val="00422860"/>
    <w:rsid w:val="00423A84"/>
    <w:rsid w:val="00423FBE"/>
    <w:rsid w:val="0042471E"/>
    <w:rsid w:val="0042500B"/>
    <w:rsid w:val="00425D7D"/>
    <w:rsid w:val="00426306"/>
    <w:rsid w:val="004269AA"/>
    <w:rsid w:val="00426E05"/>
    <w:rsid w:val="00430177"/>
    <w:rsid w:val="00437CC7"/>
    <w:rsid w:val="00437E4C"/>
    <w:rsid w:val="004427FC"/>
    <w:rsid w:val="004444A6"/>
    <w:rsid w:val="00445A27"/>
    <w:rsid w:val="0044741D"/>
    <w:rsid w:val="00451637"/>
    <w:rsid w:val="0045182E"/>
    <w:rsid w:val="00453F06"/>
    <w:rsid w:val="00454D25"/>
    <w:rsid w:val="0045578A"/>
    <w:rsid w:val="004567B8"/>
    <w:rsid w:val="004635A8"/>
    <w:rsid w:val="00464572"/>
    <w:rsid w:val="0046478E"/>
    <w:rsid w:val="00464AB4"/>
    <w:rsid w:val="00465806"/>
    <w:rsid w:val="00466E5E"/>
    <w:rsid w:val="00467D15"/>
    <w:rsid w:val="00470E63"/>
    <w:rsid w:val="00473D67"/>
    <w:rsid w:val="004740B9"/>
    <w:rsid w:val="00474D9B"/>
    <w:rsid w:val="004751CC"/>
    <w:rsid w:val="004753EA"/>
    <w:rsid w:val="00481BDE"/>
    <w:rsid w:val="00481CE9"/>
    <w:rsid w:val="00481E82"/>
    <w:rsid w:val="00481EBF"/>
    <w:rsid w:val="00482E8D"/>
    <w:rsid w:val="00483361"/>
    <w:rsid w:val="00485244"/>
    <w:rsid w:val="004854D6"/>
    <w:rsid w:val="00486A6F"/>
    <w:rsid w:val="00486F3B"/>
    <w:rsid w:val="00487AE7"/>
    <w:rsid w:val="00487DAC"/>
    <w:rsid w:val="00490AC4"/>
    <w:rsid w:val="00493045"/>
    <w:rsid w:val="00493D9D"/>
    <w:rsid w:val="004A0048"/>
    <w:rsid w:val="004A05B0"/>
    <w:rsid w:val="004A149C"/>
    <w:rsid w:val="004A635C"/>
    <w:rsid w:val="004A69AE"/>
    <w:rsid w:val="004B1A3E"/>
    <w:rsid w:val="004B2D33"/>
    <w:rsid w:val="004B2ED6"/>
    <w:rsid w:val="004B6280"/>
    <w:rsid w:val="004B7236"/>
    <w:rsid w:val="004B745E"/>
    <w:rsid w:val="004C1281"/>
    <w:rsid w:val="004C1612"/>
    <w:rsid w:val="004C302E"/>
    <w:rsid w:val="004C308E"/>
    <w:rsid w:val="004C34E6"/>
    <w:rsid w:val="004C5561"/>
    <w:rsid w:val="004C5B2F"/>
    <w:rsid w:val="004C60EF"/>
    <w:rsid w:val="004C6171"/>
    <w:rsid w:val="004C657D"/>
    <w:rsid w:val="004C6DA0"/>
    <w:rsid w:val="004C7F50"/>
    <w:rsid w:val="004D14CE"/>
    <w:rsid w:val="004E09F2"/>
    <w:rsid w:val="004E411A"/>
    <w:rsid w:val="004E6A39"/>
    <w:rsid w:val="004F022E"/>
    <w:rsid w:val="004F10C7"/>
    <w:rsid w:val="004F2447"/>
    <w:rsid w:val="004F3A9A"/>
    <w:rsid w:val="004F47FD"/>
    <w:rsid w:val="004F4CB1"/>
    <w:rsid w:val="004F7BC6"/>
    <w:rsid w:val="0050117A"/>
    <w:rsid w:val="005016BF"/>
    <w:rsid w:val="0050300C"/>
    <w:rsid w:val="005105DA"/>
    <w:rsid w:val="00513F23"/>
    <w:rsid w:val="0051424E"/>
    <w:rsid w:val="005148ED"/>
    <w:rsid w:val="005154D4"/>
    <w:rsid w:val="0051624A"/>
    <w:rsid w:val="00516D11"/>
    <w:rsid w:val="00521C06"/>
    <w:rsid w:val="00527A62"/>
    <w:rsid w:val="00530BDE"/>
    <w:rsid w:val="00530FA2"/>
    <w:rsid w:val="0053485C"/>
    <w:rsid w:val="00535E72"/>
    <w:rsid w:val="00536BF2"/>
    <w:rsid w:val="005377E4"/>
    <w:rsid w:val="0054121A"/>
    <w:rsid w:val="00541CC0"/>
    <w:rsid w:val="005437E9"/>
    <w:rsid w:val="00545B53"/>
    <w:rsid w:val="00545FD8"/>
    <w:rsid w:val="00550920"/>
    <w:rsid w:val="005530D2"/>
    <w:rsid w:val="00556666"/>
    <w:rsid w:val="00560799"/>
    <w:rsid w:val="00561D69"/>
    <w:rsid w:val="00562C0B"/>
    <w:rsid w:val="0056396E"/>
    <w:rsid w:val="00565C10"/>
    <w:rsid w:val="00567799"/>
    <w:rsid w:val="0057074A"/>
    <w:rsid w:val="00572CC1"/>
    <w:rsid w:val="00576E54"/>
    <w:rsid w:val="00582447"/>
    <w:rsid w:val="00582919"/>
    <w:rsid w:val="00584713"/>
    <w:rsid w:val="0058492E"/>
    <w:rsid w:val="005857B6"/>
    <w:rsid w:val="00590454"/>
    <w:rsid w:val="005923AF"/>
    <w:rsid w:val="00592BC9"/>
    <w:rsid w:val="00595D9D"/>
    <w:rsid w:val="005A1347"/>
    <w:rsid w:val="005A1A3E"/>
    <w:rsid w:val="005A2015"/>
    <w:rsid w:val="005A3D1C"/>
    <w:rsid w:val="005A4756"/>
    <w:rsid w:val="005A715E"/>
    <w:rsid w:val="005A7BFE"/>
    <w:rsid w:val="005A7E38"/>
    <w:rsid w:val="005B41EF"/>
    <w:rsid w:val="005B71B1"/>
    <w:rsid w:val="005C11D1"/>
    <w:rsid w:val="005C27CF"/>
    <w:rsid w:val="005C2CF9"/>
    <w:rsid w:val="005C3C4A"/>
    <w:rsid w:val="005C4554"/>
    <w:rsid w:val="005C45DC"/>
    <w:rsid w:val="005C472A"/>
    <w:rsid w:val="005C5557"/>
    <w:rsid w:val="005D11F0"/>
    <w:rsid w:val="005D75A4"/>
    <w:rsid w:val="005D7F1A"/>
    <w:rsid w:val="005E182D"/>
    <w:rsid w:val="005E2BA3"/>
    <w:rsid w:val="005E2DC9"/>
    <w:rsid w:val="005E387C"/>
    <w:rsid w:val="005F1572"/>
    <w:rsid w:val="005F4F70"/>
    <w:rsid w:val="005F5C2E"/>
    <w:rsid w:val="005F60B2"/>
    <w:rsid w:val="005F742C"/>
    <w:rsid w:val="006002E6"/>
    <w:rsid w:val="00600501"/>
    <w:rsid w:val="00602026"/>
    <w:rsid w:val="00602A39"/>
    <w:rsid w:val="006039DD"/>
    <w:rsid w:val="0060550A"/>
    <w:rsid w:val="00606E6F"/>
    <w:rsid w:val="00613F2D"/>
    <w:rsid w:val="00614807"/>
    <w:rsid w:val="00614EA0"/>
    <w:rsid w:val="00615108"/>
    <w:rsid w:val="00617E59"/>
    <w:rsid w:val="00622CD3"/>
    <w:rsid w:val="00623F8D"/>
    <w:rsid w:val="00624C93"/>
    <w:rsid w:val="0062799E"/>
    <w:rsid w:val="00627B1D"/>
    <w:rsid w:val="00627BA8"/>
    <w:rsid w:val="0063023D"/>
    <w:rsid w:val="00630264"/>
    <w:rsid w:val="006311A3"/>
    <w:rsid w:val="0063216F"/>
    <w:rsid w:val="00632810"/>
    <w:rsid w:val="00633B9C"/>
    <w:rsid w:val="00635A5D"/>
    <w:rsid w:val="006361D0"/>
    <w:rsid w:val="00641D4A"/>
    <w:rsid w:val="00642CD9"/>
    <w:rsid w:val="006468C0"/>
    <w:rsid w:val="00646DED"/>
    <w:rsid w:val="0065346F"/>
    <w:rsid w:val="00662435"/>
    <w:rsid w:val="006626FD"/>
    <w:rsid w:val="006641F8"/>
    <w:rsid w:val="00667A9F"/>
    <w:rsid w:val="00670777"/>
    <w:rsid w:val="00671C09"/>
    <w:rsid w:val="00671D98"/>
    <w:rsid w:val="00672A19"/>
    <w:rsid w:val="00672CF7"/>
    <w:rsid w:val="00672E12"/>
    <w:rsid w:val="00672F73"/>
    <w:rsid w:val="00673DCD"/>
    <w:rsid w:val="00674A66"/>
    <w:rsid w:val="00674B28"/>
    <w:rsid w:val="006761B5"/>
    <w:rsid w:val="00677257"/>
    <w:rsid w:val="006778DF"/>
    <w:rsid w:val="00681B21"/>
    <w:rsid w:val="00683761"/>
    <w:rsid w:val="00685117"/>
    <w:rsid w:val="0068695F"/>
    <w:rsid w:val="00686B65"/>
    <w:rsid w:val="00686F7B"/>
    <w:rsid w:val="00692D3F"/>
    <w:rsid w:val="00693D61"/>
    <w:rsid w:val="0069468A"/>
    <w:rsid w:val="006964B5"/>
    <w:rsid w:val="006A22C6"/>
    <w:rsid w:val="006A55D1"/>
    <w:rsid w:val="006A77E1"/>
    <w:rsid w:val="006B0149"/>
    <w:rsid w:val="006B2E6C"/>
    <w:rsid w:val="006B7E08"/>
    <w:rsid w:val="006C127D"/>
    <w:rsid w:val="006C1B24"/>
    <w:rsid w:val="006C5D7C"/>
    <w:rsid w:val="006C68A3"/>
    <w:rsid w:val="006C77B6"/>
    <w:rsid w:val="006D079D"/>
    <w:rsid w:val="006D109B"/>
    <w:rsid w:val="006D2236"/>
    <w:rsid w:val="006D25C8"/>
    <w:rsid w:val="006D2E4D"/>
    <w:rsid w:val="006D71E7"/>
    <w:rsid w:val="006D72D0"/>
    <w:rsid w:val="006E0446"/>
    <w:rsid w:val="006E1721"/>
    <w:rsid w:val="006E1A9F"/>
    <w:rsid w:val="006E295F"/>
    <w:rsid w:val="006E2DC0"/>
    <w:rsid w:val="006E364E"/>
    <w:rsid w:val="006E60C1"/>
    <w:rsid w:val="006E7167"/>
    <w:rsid w:val="006F1961"/>
    <w:rsid w:val="006F1F90"/>
    <w:rsid w:val="006F2E2D"/>
    <w:rsid w:val="006F4CE4"/>
    <w:rsid w:val="006F4F13"/>
    <w:rsid w:val="006F71D8"/>
    <w:rsid w:val="007002ED"/>
    <w:rsid w:val="00701560"/>
    <w:rsid w:val="0070200C"/>
    <w:rsid w:val="00704B60"/>
    <w:rsid w:val="00706600"/>
    <w:rsid w:val="007133CA"/>
    <w:rsid w:val="00714D49"/>
    <w:rsid w:val="007158DC"/>
    <w:rsid w:val="007173F8"/>
    <w:rsid w:val="007230E8"/>
    <w:rsid w:val="00723BD3"/>
    <w:rsid w:val="00727042"/>
    <w:rsid w:val="007273E7"/>
    <w:rsid w:val="00731021"/>
    <w:rsid w:val="0073217D"/>
    <w:rsid w:val="0073300A"/>
    <w:rsid w:val="0073313F"/>
    <w:rsid w:val="0073462A"/>
    <w:rsid w:val="00735E80"/>
    <w:rsid w:val="00737764"/>
    <w:rsid w:val="007412D6"/>
    <w:rsid w:val="00741E89"/>
    <w:rsid w:val="00742F4A"/>
    <w:rsid w:val="007444F9"/>
    <w:rsid w:val="00745CCA"/>
    <w:rsid w:val="00747564"/>
    <w:rsid w:val="00747DD7"/>
    <w:rsid w:val="00751060"/>
    <w:rsid w:val="007518F0"/>
    <w:rsid w:val="00753E23"/>
    <w:rsid w:val="00757A17"/>
    <w:rsid w:val="0076035E"/>
    <w:rsid w:val="00764A2F"/>
    <w:rsid w:val="0076791C"/>
    <w:rsid w:val="007701FF"/>
    <w:rsid w:val="0077264B"/>
    <w:rsid w:val="007727CD"/>
    <w:rsid w:val="00773B03"/>
    <w:rsid w:val="00774201"/>
    <w:rsid w:val="007750B1"/>
    <w:rsid w:val="00782155"/>
    <w:rsid w:val="00785803"/>
    <w:rsid w:val="00785DEA"/>
    <w:rsid w:val="007864F1"/>
    <w:rsid w:val="007872B1"/>
    <w:rsid w:val="007877CA"/>
    <w:rsid w:val="00790300"/>
    <w:rsid w:val="00790C59"/>
    <w:rsid w:val="0079300E"/>
    <w:rsid w:val="00795BC0"/>
    <w:rsid w:val="0079642C"/>
    <w:rsid w:val="007A103E"/>
    <w:rsid w:val="007A1F2E"/>
    <w:rsid w:val="007A2E4E"/>
    <w:rsid w:val="007A4AE4"/>
    <w:rsid w:val="007A66A0"/>
    <w:rsid w:val="007A7C04"/>
    <w:rsid w:val="007B3230"/>
    <w:rsid w:val="007B4900"/>
    <w:rsid w:val="007B535A"/>
    <w:rsid w:val="007B5B33"/>
    <w:rsid w:val="007B60A3"/>
    <w:rsid w:val="007B6E66"/>
    <w:rsid w:val="007C31D1"/>
    <w:rsid w:val="007C3E57"/>
    <w:rsid w:val="007C3ED9"/>
    <w:rsid w:val="007C5E12"/>
    <w:rsid w:val="007D046C"/>
    <w:rsid w:val="007D360E"/>
    <w:rsid w:val="007D3C9C"/>
    <w:rsid w:val="007D6385"/>
    <w:rsid w:val="007D6D3E"/>
    <w:rsid w:val="007E0D88"/>
    <w:rsid w:val="007E1F5E"/>
    <w:rsid w:val="007E2468"/>
    <w:rsid w:val="007E3826"/>
    <w:rsid w:val="007F0DF9"/>
    <w:rsid w:val="007F1CE7"/>
    <w:rsid w:val="007F48C0"/>
    <w:rsid w:val="007F7628"/>
    <w:rsid w:val="00802B07"/>
    <w:rsid w:val="008039A6"/>
    <w:rsid w:val="00803CF7"/>
    <w:rsid w:val="008049A1"/>
    <w:rsid w:val="00804DFE"/>
    <w:rsid w:val="008061A4"/>
    <w:rsid w:val="008068B4"/>
    <w:rsid w:val="0080733C"/>
    <w:rsid w:val="00811B5E"/>
    <w:rsid w:val="00820DCD"/>
    <w:rsid w:val="008223C0"/>
    <w:rsid w:val="00823092"/>
    <w:rsid w:val="00826227"/>
    <w:rsid w:val="00831D6B"/>
    <w:rsid w:val="0083661A"/>
    <w:rsid w:val="0084125F"/>
    <w:rsid w:val="00841A87"/>
    <w:rsid w:val="00842FCC"/>
    <w:rsid w:val="008432EA"/>
    <w:rsid w:val="008471E8"/>
    <w:rsid w:val="0084729E"/>
    <w:rsid w:val="0084734A"/>
    <w:rsid w:val="00850160"/>
    <w:rsid w:val="0085087F"/>
    <w:rsid w:val="00853E45"/>
    <w:rsid w:val="00853EC1"/>
    <w:rsid w:val="0085432E"/>
    <w:rsid w:val="008567ED"/>
    <w:rsid w:val="0086180F"/>
    <w:rsid w:val="0086638F"/>
    <w:rsid w:val="00866C26"/>
    <w:rsid w:val="00867831"/>
    <w:rsid w:val="008700C9"/>
    <w:rsid w:val="00873D0E"/>
    <w:rsid w:val="0087412A"/>
    <w:rsid w:val="00874FCE"/>
    <w:rsid w:val="008751E0"/>
    <w:rsid w:val="0087579B"/>
    <w:rsid w:val="008763EC"/>
    <w:rsid w:val="00876E7D"/>
    <w:rsid w:val="00883206"/>
    <w:rsid w:val="00883240"/>
    <w:rsid w:val="00883C28"/>
    <w:rsid w:val="00884BA7"/>
    <w:rsid w:val="00884BFA"/>
    <w:rsid w:val="00885173"/>
    <w:rsid w:val="0088671D"/>
    <w:rsid w:val="00887199"/>
    <w:rsid w:val="0088727C"/>
    <w:rsid w:val="0089101E"/>
    <w:rsid w:val="00896953"/>
    <w:rsid w:val="00896BA9"/>
    <w:rsid w:val="00897F35"/>
    <w:rsid w:val="008A32B4"/>
    <w:rsid w:val="008A3304"/>
    <w:rsid w:val="008A41BB"/>
    <w:rsid w:val="008A5E62"/>
    <w:rsid w:val="008B2064"/>
    <w:rsid w:val="008B20CB"/>
    <w:rsid w:val="008B29ED"/>
    <w:rsid w:val="008B323A"/>
    <w:rsid w:val="008B464A"/>
    <w:rsid w:val="008B4E43"/>
    <w:rsid w:val="008B5C7A"/>
    <w:rsid w:val="008B7E7F"/>
    <w:rsid w:val="008C2344"/>
    <w:rsid w:val="008C3CC6"/>
    <w:rsid w:val="008C4834"/>
    <w:rsid w:val="008C4A6E"/>
    <w:rsid w:val="008D06E5"/>
    <w:rsid w:val="008D06F5"/>
    <w:rsid w:val="008D2437"/>
    <w:rsid w:val="008D3B83"/>
    <w:rsid w:val="008D41C0"/>
    <w:rsid w:val="008D6DFD"/>
    <w:rsid w:val="008E0AF4"/>
    <w:rsid w:val="008E322B"/>
    <w:rsid w:val="008E7EF9"/>
    <w:rsid w:val="008F17C8"/>
    <w:rsid w:val="008F1B72"/>
    <w:rsid w:val="008F1BAD"/>
    <w:rsid w:val="008F2314"/>
    <w:rsid w:val="00900D4C"/>
    <w:rsid w:val="00902C72"/>
    <w:rsid w:val="009036AB"/>
    <w:rsid w:val="00903D91"/>
    <w:rsid w:val="0090677B"/>
    <w:rsid w:val="0090722A"/>
    <w:rsid w:val="00912201"/>
    <w:rsid w:val="009137E0"/>
    <w:rsid w:val="00915CCC"/>
    <w:rsid w:val="00916321"/>
    <w:rsid w:val="0091672D"/>
    <w:rsid w:val="009168D3"/>
    <w:rsid w:val="0091727E"/>
    <w:rsid w:val="009175DE"/>
    <w:rsid w:val="0092396E"/>
    <w:rsid w:val="00923A7C"/>
    <w:rsid w:val="009242C0"/>
    <w:rsid w:val="0093018C"/>
    <w:rsid w:val="0093171B"/>
    <w:rsid w:val="00932370"/>
    <w:rsid w:val="00935CF2"/>
    <w:rsid w:val="00936AF3"/>
    <w:rsid w:val="00937AC3"/>
    <w:rsid w:val="009403BC"/>
    <w:rsid w:val="00943C57"/>
    <w:rsid w:val="00943E71"/>
    <w:rsid w:val="0094570E"/>
    <w:rsid w:val="0095750E"/>
    <w:rsid w:val="00963D4B"/>
    <w:rsid w:val="00965EE7"/>
    <w:rsid w:val="0096661A"/>
    <w:rsid w:val="009702D5"/>
    <w:rsid w:val="009703CD"/>
    <w:rsid w:val="00970AD3"/>
    <w:rsid w:val="0097109B"/>
    <w:rsid w:val="00974BE8"/>
    <w:rsid w:val="00977BCD"/>
    <w:rsid w:val="00977C2D"/>
    <w:rsid w:val="0098108D"/>
    <w:rsid w:val="00986110"/>
    <w:rsid w:val="00990578"/>
    <w:rsid w:val="009918E9"/>
    <w:rsid w:val="009951F5"/>
    <w:rsid w:val="009A36E0"/>
    <w:rsid w:val="009A5382"/>
    <w:rsid w:val="009A596D"/>
    <w:rsid w:val="009A6993"/>
    <w:rsid w:val="009A7B8E"/>
    <w:rsid w:val="009A7BB5"/>
    <w:rsid w:val="009B091B"/>
    <w:rsid w:val="009B505A"/>
    <w:rsid w:val="009B5C69"/>
    <w:rsid w:val="009B5F89"/>
    <w:rsid w:val="009B6D0A"/>
    <w:rsid w:val="009C04AE"/>
    <w:rsid w:val="009C50E8"/>
    <w:rsid w:val="009C55BF"/>
    <w:rsid w:val="009C7194"/>
    <w:rsid w:val="009D1410"/>
    <w:rsid w:val="009D3079"/>
    <w:rsid w:val="009D528F"/>
    <w:rsid w:val="009D52B1"/>
    <w:rsid w:val="009D5DF3"/>
    <w:rsid w:val="009E1D96"/>
    <w:rsid w:val="009E2B11"/>
    <w:rsid w:val="009E32B7"/>
    <w:rsid w:val="009E3F3A"/>
    <w:rsid w:val="009E58C4"/>
    <w:rsid w:val="009F06EC"/>
    <w:rsid w:val="009F191F"/>
    <w:rsid w:val="009F1B35"/>
    <w:rsid w:val="009F267A"/>
    <w:rsid w:val="009F2ECB"/>
    <w:rsid w:val="009F3579"/>
    <w:rsid w:val="009F42D6"/>
    <w:rsid w:val="009F482E"/>
    <w:rsid w:val="009F4DCE"/>
    <w:rsid w:val="009F6404"/>
    <w:rsid w:val="009F7BDB"/>
    <w:rsid w:val="009F7F7D"/>
    <w:rsid w:val="00A00C63"/>
    <w:rsid w:val="00A00F6A"/>
    <w:rsid w:val="00A01514"/>
    <w:rsid w:val="00A044A5"/>
    <w:rsid w:val="00A05613"/>
    <w:rsid w:val="00A0581B"/>
    <w:rsid w:val="00A06DE5"/>
    <w:rsid w:val="00A105CF"/>
    <w:rsid w:val="00A10876"/>
    <w:rsid w:val="00A10C6A"/>
    <w:rsid w:val="00A1262D"/>
    <w:rsid w:val="00A21ABC"/>
    <w:rsid w:val="00A2683C"/>
    <w:rsid w:val="00A351CA"/>
    <w:rsid w:val="00A35684"/>
    <w:rsid w:val="00A36B69"/>
    <w:rsid w:val="00A375BF"/>
    <w:rsid w:val="00A4192D"/>
    <w:rsid w:val="00A422CA"/>
    <w:rsid w:val="00A425A6"/>
    <w:rsid w:val="00A4367D"/>
    <w:rsid w:val="00A4490E"/>
    <w:rsid w:val="00A467BA"/>
    <w:rsid w:val="00A4778A"/>
    <w:rsid w:val="00A4790E"/>
    <w:rsid w:val="00A47EE2"/>
    <w:rsid w:val="00A51CEA"/>
    <w:rsid w:val="00A52379"/>
    <w:rsid w:val="00A523C3"/>
    <w:rsid w:val="00A549FE"/>
    <w:rsid w:val="00A63367"/>
    <w:rsid w:val="00A633F3"/>
    <w:rsid w:val="00A70E41"/>
    <w:rsid w:val="00A82740"/>
    <w:rsid w:val="00A82ECD"/>
    <w:rsid w:val="00A83E6D"/>
    <w:rsid w:val="00A8545D"/>
    <w:rsid w:val="00A873E7"/>
    <w:rsid w:val="00A92F2D"/>
    <w:rsid w:val="00A942D9"/>
    <w:rsid w:val="00A9459B"/>
    <w:rsid w:val="00A95580"/>
    <w:rsid w:val="00AA192A"/>
    <w:rsid w:val="00AA46C6"/>
    <w:rsid w:val="00AA5601"/>
    <w:rsid w:val="00AA6C97"/>
    <w:rsid w:val="00AA7A87"/>
    <w:rsid w:val="00AB1B05"/>
    <w:rsid w:val="00AB38C5"/>
    <w:rsid w:val="00AB42B5"/>
    <w:rsid w:val="00AB47E1"/>
    <w:rsid w:val="00AB49F2"/>
    <w:rsid w:val="00AB7A3F"/>
    <w:rsid w:val="00AC2A91"/>
    <w:rsid w:val="00AC69FC"/>
    <w:rsid w:val="00AD289B"/>
    <w:rsid w:val="00AD2E69"/>
    <w:rsid w:val="00AD3D0D"/>
    <w:rsid w:val="00AE0DBE"/>
    <w:rsid w:val="00AE19C0"/>
    <w:rsid w:val="00AE1C75"/>
    <w:rsid w:val="00AE2AAD"/>
    <w:rsid w:val="00AF0768"/>
    <w:rsid w:val="00AF5130"/>
    <w:rsid w:val="00B006DC"/>
    <w:rsid w:val="00B01A94"/>
    <w:rsid w:val="00B020A2"/>
    <w:rsid w:val="00B03561"/>
    <w:rsid w:val="00B0431F"/>
    <w:rsid w:val="00B05DA7"/>
    <w:rsid w:val="00B11BBA"/>
    <w:rsid w:val="00B13974"/>
    <w:rsid w:val="00B140CC"/>
    <w:rsid w:val="00B142FA"/>
    <w:rsid w:val="00B14D84"/>
    <w:rsid w:val="00B14DA2"/>
    <w:rsid w:val="00B1537C"/>
    <w:rsid w:val="00B15ADF"/>
    <w:rsid w:val="00B1700F"/>
    <w:rsid w:val="00B21529"/>
    <w:rsid w:val="00B2169A"/>
    <w:rsid w:val="00B21718"/>
    <w:rsid w:val="00B2215C"/>
    <w:rsid w:val="00B24E1B"/>
    <w:rsid w:val="00B25B8F"/>
    <w:rsid w:val="00B30500"/>
    <w:rsid w:val="00B3164F"/>
    <w:rsid w:val="00B3203B"/>
    <w:rsid w:val="00B34BBE"/>
    <w:rsid w:val="00B3511E"/>
    <w:rsid w:val="00B37E73"/>
    <w:rsid w:val="00B40109"/>
    <w:rsid w:val="00B401D7"/>
    <w:rsid w:val="00B425BD"/>
    <w:rsid w:val="00B440A5"/>
    <w:rsid w:val="00B50456"/>
    <w:rsid w:val="00B50803"/>
    <w:rsid w:val="00B50E6B"/>
    <w:rsid w:val="00B52A94"/>
    <w:rsid w:val="00B545D3"/>
    <w:rsid w:val="00B57D9F"/>
    <w:rsid w:val="00B6157A"/>
    <w:rsid w:val="00B62930"/>
    <w:rsid w:val="00B635A2"/>
    <w:rsid w:val="00B71DA0"/>
    <w:rsid w:val="00B75A03"/>
    <w:rsid w:val="00B76C5D"/>
    <w:rsid w:val="00B772ED"/>
    <w:rsid w:val="00B806EC"/>
    <w:rsid w:val="00B8360A"/>
    <w:rsid w:val="00B83629"/>
    <w:rsid w:val="00B86804"/>
    <w:rsid w:val="00B86DD4"/>
    <w:rsid w:val="00B900E4"/>
    <w:rsid w:val="00B904C1"/>
    <w:rsid w:val="00B90CE3"/>
    <w:rsid w:val="00B919EC"/>
    <w:rsid w:val="00B9233D"/>
    <w:rsid w:val="00B96909"/>
    <w:rsid w:val="00BA0581"/>
    <w:rsid w:val="00BA0C46"/>
    <w:rsid w:val="00BA31F0"/>
    <w:rsid w:val="00BA368F"/>
    <w:rsid w:val="00BA67FA"/>
    <w:rsid w:val="00BB2DCA"/>
    <w:rsid w:val="00BB2F4B"/>
    <w:rsid w:val="00BB3F43"/>
    <w:rsid w:val="00BB496D"/>
    <w:rsid w:val="00BC0DED"/>
    <w:rsid w:val="00BC289D"/>
    <w:rsid w:val="00BC41B2"/>
    <w:rsid w:val="00BC63B3"/>
    <w:rsid w:val="00BC7925"/>
    <w:rsid w:val="00BD0851"/>
    <w:rsid w:val="00BD1ADD"/>
    <w:rsid w:val="00BD3EAB"/>
    <w:rsid w:val="00BE0130"/>
    <w:rsid w:val="00BE095F"/>
    <w:rsid w:val="00BE29E3"/>
    <w:rsid w:val="00BE5E64"/>
    <w:rsid w:val="00BE6092"/>
    <w:rsid w:val="00BE6D2F"/>
    <w:rsid w:val="00BE74F5"/>
    <w:rsid w:val="00BF18D4"/>
    <w:rsid w:val="00BF25E8"/>
    <w:rsid w:val="00BF4DFE"/>
    <w:rsid w:val="00BF637A"/>
    <w:rsid w:val="00C00ADE"/>
    <w:rsid w:val="00C0232D"/>
    <w:rsid w:val="00C03167"/>
    <w:rsid w:val="00C04425"/>
    <w:rsid w:val="00C05221"/>
    <w:rsid w:val="00C1078D"/>
    <w:rsid w:val="00C1091E"/>
    <w:rsid w:val="00C13AE9"/>
    <w:rsid w:val="00C14E3A"/>
    <w:rsid w:val="00C16928"/>
    <w:rsid w:val="00C1715C"/>
    <w:rsid w:val="00C21DBF"/>
    <w:rsid w:val="00C2264C"/>
    <w:rsid w:val="00C229E1"/>
    <w:rsid w:val="00C2469B"/>
    <w:rsid w:val="00C24C25"/>
    <w:rsid w:val="00C26DEE"/>
    <w:rsid w:val="00C3089F"/>
    <w:rsid w:val="00C31205"/>
    <w:rsid w:val="00C31C16"/>
    <w:rsid w:val="00C339C4"/>
    <w:rsid w:val="00C34CC6"/>
    <w:rsid w:val="00C35D33"/>
    <w:rsid w:val="00C36370"/>
    <w:rsid w:val="00C45A8F"/>
    <w:rsid w:val="00C50D69"/>
    <w:rsid w:val="00C53390"/>
    <w:rsid w:val="00C5661F"/>
    <w:rsid w:val="00C61C39"/>
    <w:rsid w:val="00C64038"/>
    <w:rsid w:val="00C66B8B"/>
    <w:rsid w:val="00C67C40"/>
    <w:rsid w:val="00C67C68"/>
    <w:rsid w:val="00C70430"/>
    <w:rsid w:val="00C72373"/>
    <w:rsid w:val="00C727FA"/>
    <w:rsid w:val="00C739ED"/>
    <w:rsid w:val="00C74C67"/>
    <w:rsid w:val="00C75152"/>
    <w:rsid w:val="00C751CD"/>
    <w:rsid w:val="00C7596D"/>
    <w:rsid w:val="00C8374C"/>
    <w:rsid w:val="00C8404D"/>
    <w:rsid w:val="00C84172"/>
    <w:rsid w:val="00C8445F"/>
    <w:rsid w:val="00C848B7"/>
    <w:rsid w:val="00C8520F"/>
    <w:rsid w:val="00C857DB"/>
    <w:rsid w:val="00C87F56"/>
    <w:rsid w:val="00CA17A5"/>
    <w:rsid w:val="00CA1A24"/>
    <w:rsid w:val="00CA360F"/>
    <w:rsid w:val="00CA5023"/>
    <w:rsid w:val="00CA5B61"/>
    <w:rsid w:val="00CA6392"/>
    <w:rsid w:val="00CA6AF3"/>
    <w:rsid w:val="00CB2928"/>
    <w:rsid w:val="00CB4E83"/>
    <w:rsid w:val="00CB5F7B"/>
    <w:rsid w:val="00CB63EF"/>
    <w:rsid w:val="00CB6F9A"/>
    <w:rsid w:val="00CC5A0B"/>
    <w:rsid w:val="00CC6A1B"/>
    <w:rsid w:val="00CC77A2"/>
    <w:rsid w:val="00CD1CA7"/>
    <w:rsid w:val="00CD2B20"/>
    <w:rsid w:val="00CD3E13"/>
    <w:rsid w:val="00CD46BB"/>
    <w:rsid w:val="00CD6A0E"/>
    <w:rsid w:val="00CD74F7"/>
    <w:rsid w:val="00CE0F30"/>
    <w:rsid w:val="00CE28AC"/>
    <w:rsid w:val="00CE44D1"/>
    <w:rsid w:val="00CE777A"/>
    <w:rsid w:val="00CF1F50"/>
    <w:rsid w:val="00CF4710"/>
    <w:rsid w:val="00CF4B09"/>
    <w:rsid w:val="00CF52EF"/>
    <w:rsid w:val="00CF629E"/>
    <w:rsid w:val="00D0003F"/>
    <w:rsid w:val="00D00CFF"/>
    <w:rsid w:val="00D012AD"/>
    <w:rsid w:val="00D0423F"/>
    <w:rsid w:val="00D05B5E"/>
    <w:rsid w:val="00D0706F"/>
    <w:rsid w:val="00D10635"/>
    <w:rsid w:val="00D11F36"/>
    <w:rsid w:val="00D1272F"/>
    <w:rsid w:val="00D12DF0"/>
    <w:rsid w:val="00D1619C"/>
    <w:rsid w:val="00D204F8"/>
    <w:rsid w:val="00D21642"/>
    <w:rsid w:val="00D227B0"/>
    <w:rsid w:val="00D23816"/>
    <w:rsid w:val="00D259AE"/>
    <w:rsid w:val="00D26A88"/>
    <w:rsid w:val="00D3112A"/>
    <w:rsid w:val="00D3245A"/>
    <w:rsid w:val="00D330E7"/>
    <w:rsid w:val="00D40CEC"/>
    <w:rsid w:val="00D417EE"/>
    <w:rsid w:val="00D46DE3"/>
    <w:rsid w:val="00D521DC"/>
    <w:rsid w:val="00D535C7"/>
    <w:rsid w:val="00D55D23"/>
    <w:rsid w:val="00D57CB7"/>
    <w:rsid w:val="00D60668"/>
    <w:rsid w:val="00D63557"/>
    <w:rsid w:val="00D643EE"/>
    <w:rsid w:val="00D67D36"/>
    <w:rsid w:val="00D71342"/>
    <w:rsid w:val="00D71525"/>
    <w:rsid w:val="00D7162D"/>
    <w:rsid w:val="00D723AC"/>
    <w:rsid w:val="00D73651"/>
    <w:rsid w:val="00D75859"/>
    <w:rsid w:val="00D806F2"/>
    <w:rsid w:val="00D8337F"/>
    <w:rsid w:val="00D8650E"/>
    <w:rsid w:val="00D871E6"/>
    <w:rsid w:val="00D87731"/>
    <w:rsid w:val="00DA784A"/>
    <w:rsid w:val="00DA7A5F"/>
    <w:rsid w:val="00DB292F"/>
    <w:rsid w:val="00DC04CF"/>
    <w:rsid w:val="00DC20B1"/>
    <w:rsid w:val="00DC2EE1"/>
    <w:rsid w:val="00DC5F6E"/>
    <w:rsid w:val="00DC7D68"/>
    <w:rsid w:val="00DD422A"/>
    <w:rsid w:val="00DD4745"/>
    <w:rsid w:val="00DD4867"/>
    <w:rsid w:val="00DD54C5"/>
    <w:rsid w:val="00DD55AE"/>
    <w:rsid w:val="00DD63AB"/>
    <w:rsid w:val="00DD6F86"/>
    <w:rsid w:val="00DE034A"/>
    <w:rsid w:val="00DE17B2"/>
    <w:rsid w:val="00DE23AF"/>
    <w:rsid w:val="00DE694E"/>
    <w:rsid w:val="00DE79D4"/>
    <w:rsid w:val="00DF03C3"/>
    <w:rsid w:val="00DF2055"/>
    <w:rsid w:val="00DF237E"/>
    <w:rsid w:val="00E009C8"/>
    <w:rsid w:val="00E043DE"/>
    <w:rsid w:val="00E048AF"/>
    <w:rsid w:val="00E07530"/>
    <w:rsid w:val="00E11011"/>
    <w:rsid w:val="00E1268C"/>
    <w:rsid w:val="00E13090"/>
    <w:rsid w:val="00E1537C"/>
    <w:rsid w:val="00E16498"/>
    <w:rsid w:val="00E16DA2"/>
    <w:rsid w:val="00E17C6D"/>
    <w:rsid w:val="00E20ED5"/>
    <w:rsid w:val="00E21A19"/>
    <w:rsid w:val="00E22F8D"/>
    <w:rsid w:val="00E24E2F"/>
    <w:rsid w:val="00E30458"/>
    <w:rsid w:val="00E30AA4"/>
    <w:rsid w:val="00E31A8E"/>
    <w:rsid w:val="00E34702"/>
    <w:rsid w:val="00E35C49"/>
    <w:rsid w:val="00E41F95"/>
    <w:rsid w:val="00E42208"/>
    <w:rsid w:val="00E42305"/>
    <w:rsid w:val="00E42CCD"/>
    <w:rsid w:val="00E4638C"/>
    <w:rsid w:val="00E464F7"/>
    <w:rsid w:val="00E474C0"/>
    <w:rsid w:val="00E50370"/>
    <w:rsid w:val="00E53053"/>
    <w:rsid w:val="00E53261"/>
    <w:rsid w:val="00E53AD0"/>
    <w:rsid w:val="00E55572"/>
    <w:rsid w:val="00E56B9C"/>
    <w:rsid w:val="00E57E5A"/>
    <w:rsid w:val="00E60F43"/>
    <w:rsid w:val="00E6172B"/>
    <w:rsid w:val="00E63F75"/>
    <w:rsid w:val="00E647EB"/>
    <w:rsid w:val="00E70923"/>
    <w:rsid w:val="00E710B6"/>
    <w:rsid w:val="00E7751C"/>
    <w:rsid w:val="00E834D7"/>
    <w:rsid w:val="00E864C7"/>
    <w:rsid w:val="00E86769"/>
    <w:rsid w:val="00E872D9"/>
    <w:rsid w:val="00E875DC"/>
    <w:rsid w:val="00E879EA"/>
    <w:rsid w:val="00E916C2"/>
    <w:rsid w:val="00E92EB7"/>
    <w:rsid w:val="00E93C2A"/>
    <w:rsid w:val="00E94894"/>
    <w:rsid w:val="00E96388"/>
    <w:rsid w:val="00E96F05"/>
    <w:rsid w:val="00E97706"/>
    <w:rsid w:val="00EA0F5E"/>
    <w:rsid w:val="00EA250E"/>
    <w:rsid w:val="00EA5EC7"/>
    <w:rsid w:val="00EA699B"/>
    <w:rsid w:val="00EB2330"/>
    <w:rsid w:val="00EB25B2"/>
    <w:rsid w:val="00EB3705"/>
    <w:rsid w:val="00EB652C"/>
    <w:rsid w:val="00EB74FB"/>
    <w:rsid w:val="00EC31D0"/>
    <w:rsid w:val="00EC4B14"/>
    <w:rsid w:val="00EC5075"/>
    <w:rsid w:val="00ED21EC"/>
    <w:rsid w:val="00ED2607"/>
    <w:rsid w:val="00ED41D7"/>
    <w:rsid w:val="00ED64B8"/>
    <w:rsid w:val="00EE1E31"/>
    <w:rsid w:val="00EE23A3"/>
    <w:rsid w:val="00EE3DB5"/>
    <w:rsid w:val="00EE3E7A"/>
    <w:rsid w:val="00EE799E"/>
    <w:rsid w:val="00EF41EA"/>
    <w:rsid w:val="00EF50A6"/>
    <w:rsid w:val="00EF5DA6"/>
    <w:rsid w:val="00EF618B"/>
    <w:rsid w:val="00EF77BA"/>
    <w:rsid w:val="00F00D6F"/>
    <w:rsid w:val="00F033BB"/>
    <w:rsid w:val="00F06F55"/>
    <w:rsid w:val="00F13B7E"/>
    <w:rsid w:val="00F13DF9"/>
    <w:rsid w:val="00F15D43"/>
    <w:rsid w:val="00F1722A"/>
    <w:rsid w:val="00F2077B"/>
    <w:rsid w:val="00F22207"/>
    <w:rsid w:val="00F227E8"/>
    <w:rsid w:val="00F22F61"/>
    <w:rsid w:val="00F2367E"/>
    <w:rsid w:val="00F238B1"/>
    <w:rsid w:val="00F24028"/>
    <w:rsid w:val="00F3409B"/>
    <w:rsid w:val="00F344DE"/>
    <w:rsid w:val="00F34C24"/>
    <w:rsid w:val="00F362F0"/>
    <w:rsid w:val="00F4067D"/>
    <w:rsid w:val="00F40C07"/>
    <w:rsid w:val="00F4100C"/>
    <w:rsid w:val="00F41E66"/>
    <w:rsid w:val="00F43051"/>
    <w:rsid w:val="00F46EC8"/>
    <w:rsid w:val="00F50C13"/>
    <w:rsid w:val="00F50C26"/>
    <w:rsid w:val="00F52CC5"/>
    <w:rsid w:val="00F5325A"/>
    <w:rsid w:val="00F569E7"/>
    <w:rsid w:val="00F57402"/>
    <w:rsid w:val="00F57463"/>
    <w:rsid w:val="00F63A73"/>
    <w:rsid w:val="00F668EE"/>
    <w:rsid w:val="00F67EA2"/>
    <w:rsid w:val="00F7638C"/>
    <w:rsid w:val="00F77896"/>
    <w:rsid w:val="00F829A9"/>
    <w:rsid w:val="00F83896"/>
    <w:rsid w:val="00F85277"/>
    <w:rsid w:val="00F90207"/>
    <w:rsid w:val="00F91CA3"/>
    <w:rsid w:val="00F9535F"/>
    <w:rsid w:val="00FA037A"/>
    <w:rsid w:val="00FA0A9D"/>
    <w:rsid w:val="00FA171F"/>
    <w:rsid w:val="00FA1CB6"/>
    <w:rsid w:val="00FA2B9D"/>
    <w:rsid w:val="00FA376C"/>
    <w:rsid w:val="00FA73F6"/>
    <w:rsid w:val="00FB085F"/>
    <w:rsid w:val="00FB1DD7"/>
    <w:rsid w:val="00FB2294"/>
    <w:rsid w:val="00FB3704"/>
    <w:rsid w:val="00FB4B7C"/>
    <w:rsid w:val="00FB6237"/>
    <w:rsid w:val="00FC20D3"/>
    <w:rsid w:val="00FC28CB"/>
    <w:rsid w:val="00FC3A0B"/>
    <w:rsid w:val="00FC43D3"/>
    <w:rsid w:val="00FC53F7"/>
    <w:rsid w:val="00FD1D44"/>
    <w:rsid w:val="00FD5FBF"/>
    <w:rsid w:val="00FD7D6A"/>
    <w:rsid w:val="00FE0486"/>
    <w:rsid w:val="00FE455D"/>
    <w:rsid w:val="00FE53A3"/>
    <w:rsid w:val="00FE71AA"/>
    <w:rsid w:val="00FE7F5C"/>
    <w:rsid w:val="00FF29BB"/>
    <w:rsid w:val="00FF2D7D"/>
    <w:rsid w:val="00FF3793"/>
    <w:rsid w:val="00FF3B3D"/>
    <w:rsid w:val="00FF460A"/>
    <w:rsid w:val="00FF5266"/>
    <w:rsid w:val="00FF665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7EDB"/>
  <w15:docId w15:val="{EC8B1C23-66A7-48F6-A14D-9CE343BC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09B"/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3409B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09B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3409B"/>
    <w:pPr>
      <w:keepNext/>
      <w:tabs>
        <w:tab w:val="left" w:pos="8220"/>
      </w:tabs>
      <w:outlineLvl w:val="4"/>
    </w:pPr>
    <w:rPr>
      <w:rFonts w:eastAsia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rsid w:val="00F340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3409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F3409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09B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34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09B"/>
    <w:rPr>
      <w:rFonts w:ascii="Times New Roman" w:hAnsi="Times New Roman"/>
    </w:rPr>
  </w:style>
  <w:style w:type="table" w:styleId="Tabela-Siatka">
    <w:name w:val="Table Grid"/>
    <w:basedOn w:val="Standardowy"/>
    <w:uiPriority w:val="59"/>
    <w:qFormat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40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0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09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9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0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09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409B"/>
    <w:rPr>
      <w:rFonts w:ascii="Times New Roman" w:hAnsi="Times New Roman"/>
    </w:rPr>
  </w:style>
  <w:style w:type="character" w:customStyle="1" w:styleId="TekstkomentarzaZnak1">
    <w:name w:val="Tekst komentarza Znak1"/>
    <w:basedOn w:val="Domylnaczcionkaakapitu"/>
    <w:uiPriority w:val="99"/>
    <w:locked/>
    <w:rsid w:val="00F34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409B"/>
    <w:pPr>
      <w:spacing w:before="100" w:beforeAutospacing="1" w:after="100" w:afterAutospacing="1"/>
    </w:pPr>
    <w:rPr>
      <w:rFonts w:eastAsia="MS Minch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09B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3409B"/>
    <w:rPr>
      <w:rFonts w:eastAsia="Times New Roman" w:cs="Times New Roman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F3409B"/>
    <w:rPr>
      <w:rFonts w:eastAsia="Times New Roman"/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F3409B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F3409B"/>
    <w:rPr>
      <w:rFonts w:ascii="Calibri" w:eastAsia="Times New Roman" w:hAnsi="Calibri"/>
      <w:sz w:val="24"/>
      <w:szCs w:val="24"/>
    </w:rPr>
  </w:style>
  <w:style w:type="character" w:customStyle="1" w:styleId="Ppogrubienie">
    <w:name w:val="_P_ – pogrubienie"/>
    <w:qFormat/>
    <w:rsid w:val="00F3409B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F3409B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409B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40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F3409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F3409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F3409B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F3409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InfWstpakapitZnak">
    <w:name w:val="Inf_Wstęp_akapit Znak"/>
    <w:basedOn w:val="Domylnaczcionkaakapitu"/>
    <w:link w:val="InfWstpakapit"/>
    <w:locked/>
    <w:rsid w:val="00F3409B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F3409B"/>
    <w:pPr>
      <w:spacing w:after="120"/>
      <w:jc w:val="both"/>
    </w:pPr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34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409B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0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0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3409B"/>
    <w:rPr>
      <w:vertAlign w:val="superscript"/>
    </w:rPr>
  </w:style>
  <w:style w:type="paragraph" w:customStyle="1" w:styleId="BBCText">
    <w:name w:val="BBCText"/>
    <w:semiHidden/>
    <w:rsid w:val="00F3409B"/>
    <w:pPr>
      <w:widowControl w:val="0"/>
    </w:pPr>
    <w:rPr>
      <w:rFonts w:ascii="Times New Roman" w:eastAsia="SimSun" w:hAnsi="Times New Roman"/>
      <w:sz w:val="24"/>
      <w:lang w:val="en-GB"/>
    </w:rPr>
  </w:style>
  <w:style w:type="character" w:customStyle="1" w:styleId="InformatornagwkiZnak">
    <w:name w:val="Informator nagłówki Znak"/>
    <w:link w:val="Informatornagwki"/>
    <w:locked/>
    <w:rsid w:val="00F3409B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F3409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postbody">
    <w:name w:val="postbody"/>
    <w:rsid w:val="00F3409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4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409B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09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09B"/>
    <w:rPr>
      <w:vertAlign w:val="superscript"/>
    </w:rPr>
  </w:style>
  <w:style w:type="paragraph" w:customStyle="1" w:styleId="Standard">
    <w:name w:val="Standard"/>
    <w:rsid w:val="00F3409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F3409B"/>
  </w:style>
  <w:style w:type="character" w:styleId="UyteHipercze">
    <w:name w:val="FollowedHyperlink"/>
    <w:basedOn w:val="Domylnaczcionkaakapitu"/>
    <w:uiPriority w:val="99"/>
    <w:semiHidden/>
    <w:unhideWhenUsed/>
    <w:rsid w:val="00F3409B"/>
    <w:rPr>
      <w:color w:val="800080"/>
      <w:u w:val="single"/>
    </w:rPr>
  </w:style>
  <w:style w:type="paragraph" w:styleId="Poprawka">
    <w:name w:val="Revision"/>
    <w:hidden/>
    <w:uiPriority w:val="99"/>
    <w:semiHidden/>
    <w:rsid w:val="00F3409B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F340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F3409B"/>
    <w:pPr>
      <w:keepNext/>
      <w:keepLines/>
      <w:spacing w:before="24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F3409B"/>
  </w:style>
  <w:style w:type="character" w:customStyle="1" w:styleId="Nagwek1Znak1">
    <w:name w:val="Nagłówek 1 Znak1"/>
    <w:basedOn w:val="Domylnaczcionkaakapitu"/>
    <w:link w:val="Nagwek1"/>
    <w:uiPriority w:val="9"/>
    <w:rsid w:val="00F3409B"/>
    <w:rPr>
      <w:rFonts w:ascii="Cambria" w:eastAsia="Times New Roman" w:hAnsi="Cambria" w:cs="Times New Roman"/>
      <w:color w:val="365F9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09B"/>
    <w:pPr>
      <w:spacing w:line="259" w:lineRule="auto"/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09B"/>
    <w:pPr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F3409B"/>
    <w:pPr>
      <w:spacing w:after="100" w:line="259" w:lineRule="auto"/>
      <w:ind w:left="220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F3409B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09B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3409B"/>
  </w:style>
  <w:style w:type="table" w:customStyle="1" w:styleId="Tabela-Siatka4">
    <w:name w:val="Tabela - Siatka4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3409B"/>
  </w:style>
  <w:style w:type="table" w:customStyle="1" w:styleId="Tabela-Siatka5">
    <w:name w:val="Tabela - Siatka5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3">
    <w:name w:val="Legenda3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3">
    <w:name w:val="Tabela - Siatka23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3409B"/>
  </w:style>
  <w:style w:type="table" w:customStyle="1" w:styleId="Tabela-Siatka7">
    <w:name w:val="Tabela - Siatka7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4">
    <w:name w:val="Tabela - Siatka24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409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40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3409B"/>
    <w:rPr>
      <w:i/>
      <w:iCs/>
    </w:rPr>
  </w:style>
  <w:style w:type="paragraph" w:customStyle="1" w:styleId="gwp5c1dd119gwp4f8fe4b4gwp0896ef32gwp62a07699msonormal">
    <w:name w:val="gwp5c1dd119_gwp4f8fe4b4_gwp0896ef32_gwp62a07699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gwp2446bc86colour">
    <w:name w:val="gwp2446bc86_colour"/>
    <w:basedOn w:val="Domylnaczcionkaakapitu"/>
    <w:rsid w:val="00F3409B"/>
  </w:style>
  <w:style w:type="character" w:customStyle="1" w:styleId="gwp3607c6e9colour">
    <w:name w:val="gwp3607c6e9_colour"/>
    <w:basedOn w:val="Domylnaczcionkaakapitu"/>
    <w:rsid w:val="00F3409B"/>
  </w:style>
  <w:style w:type="character" w:customStyle="1" w:styleId="gwpf0f97897gwp3607c6e9colour">
    <w:name w:val="gwpf0f97897_gwp3607c6e9colour"/>
    <w:basedOn w:val="Domylnaczcionkaakapitu"/>
    <w:rsid w:val="00F3409B"/>
  </w:style>
  <w:style w:type="paragraph" w:customStyle="1" w:styleId="gwpf0f97897msonormal">
    <w:name w:val="gwpf0f97897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gwpe3281a91msonormal">
    <w:name w:val="gwpe3281a91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F3409B"/>
    <w:pPr>
      <w:widowControl w:val="0"/>
      <w:autoSpaceDE w:val="0"/>
      <w:autoSpaceDN w:val="0"/>
      <w:spacing w:line="289" w:lineRule="exact"/>
      <w:ind w:left="276"/>
      <w:outlineLvl w:val="2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3409B"/>
    <w:pPr>
      <w:widowControl w:val="0"/>
      <w:autoSpaceDE w:val="0"/>
      <w:autoSpaceDN w:val="0"/>
    </w:pPr>
    <w:rPr>
      <w:rFonts w:eastAsia="Times New Roman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E009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2">
    <w:name w:val="Nagłówek 12"/>
    <w:basedOn w:val="Normalny"/>
    <w:uiPriority w:val="1"/>
    <w:qFormat/>
    <w:rsid w:val="00E009C8"/>
    <w:pPr>
      <w:widowControl w:val="0"/>
      <w:autoSpaceDE w:val="0"/>
      <w:autoSpaceDN w:val="0"/>
      <w:spacing w:before="93"/>
      <w:ind w:right="12"/>
      <w:jc w:val="center"/>
      <w:outlineLvl w:val="1"/>
    </w:pPr>
    <w:rPr>
      <w:rFonts w:eastAsia="Times New Roman"/>
      <w:sz w:val="30"/>
      <w:szCs w:val="30"/>
      <w:lang w:eastAsia="pl-PL" w:bidi="pl-PL"/>
    </w:rPr>
  </w:style>
  <w:style w:type="paragraph" w:styleId="Tytu">
    <w:name w:val="Title"/>
    <w:basedOn w:val="Normalny"/>
    <w:link w:val="TytuZnak"/>
    <w:uiPriority w:val="1"/>
    <w:qFormat/>
    <w:rsid w:val="00E009C8"/>
    <w:pPr>
      <w:widowControl w:val="0"/>
      <w:autoSpaceDE w:val="0"/>
      <w:autoSpaceDN w:val="0"/>
      <w:spacing w:before="2" w:line="975" w:lineRule="exact"/>
      <w:ind w:left="427"/>
    </w:pPr>
    <w:rPr>
      <w:rFonts w:ascii="Calibri" w:hAnsi="Calibri" w:cs="Calibri"/>
      <w:b/>
      <w:bCs/>
      <w:sz w:val="80"/>
      <w:szCs w:val="80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"/>
    <w:rsid w:val="00E009C8"/>
    <w:rPr>
      <w:rFonts w:cs="Calibri"/>
      <w:b/>
      <w:bCs/>
      <w:sz w:val="80"/>
      <w:szCs w:val="80"/>
      <w:lang w:bidi="pl-PL"/>
    </w:rPr>
  </w:style>
  <w:style w:type="paragraph" w:customStyle="1" w:styleId="TranscriberNote">
    <w:name w:val="TranscriberNote"/>
    <w:basedOn w:val="Normalny"/>
    <w:rsid w:val="00242FC8"/>
    <w:pPr>
      <w:widowControl w:val="0"/>
      <w:spacing w:before="120" w:after="120" w:line="300" w:lineRule="auto"/>
      <w:ind w:left="426"/>
    </w:pPr>
    <w:rPr>
      <w:rFonts w:ascii="Arial" w:eastAsia="Times New Roman" w:hAnsi="Arial" w:cs="Arial"/>
      <w:color w:val="C00000"/>
    </w:rPr>
  </w:style>
  <w:style w:type="character" w:customStyle="1" w:styleId="sg-text">
    <w:name w:val="sg-text"/>
    <w:basedOn w:val="Domylnaczcionkaakapitu"/>
    <w:rsid w:val="00EB3705"/>
  </w:style>
  <w:style w:type="paragraph" w:customStyle="1" w:styleId="zadanie">
    <w:name w:val="zadanie"/>
    <w:basedOn w:val="Normalny"/>
    <w:link w:val="zadanieZnak"/>
    <w:qFormat/>
    <w:rsid w:val="008B323A"/>
    <w:pPr>
      <w:shd w:val="clear" w:color="auto" w:fill="BFBFBF" w:themeFill="background1" w:themeFillShade="BF"/>
      <w:jc w:val="both"/>
    </w:pPr>
    <w:rPr>
      <w:rFonts w:ascii="Arial" w:eastAsia="SimSun" w:hAnsi="Arial" w:cs="Arial"/>
      <w:b/>
      <w:sz w:val="24"/>
      <w:lang w:eastAsia="zh-CN"/>
    </w:rPr>
  </w:style>
  <w:style w:type="character" w:customStyle="1" w:styleId="zadanieZnak">
    <w:name w:val="zadanie Znak"/>
    <w:basedOn w:val="Domylnaczcionkaakapitu"/>
    <w:link w:val="zadanie"/>
    <w:rsid w:val="008B323A"/>
    <w:rPr>
      <w:rFonts w:ascii="Arial" w:eastAsia="SimSun" w:hAnsi="Arial" w:cs="Arial"/>
      <w:b/>
      <w:sz w:val="24"/>
      <w:szCs w:val="22"/>
      <w:shd w:val="clear" w:color="auto" w:fill="BFBFBF" w:themeFill="background1" w:themeFillShade="BF"/>
      <w:lang w:eastAsia="zh-CN"/>
    </w:rPr>
  </w:style>
  <w:style w:type="paragraph" w:customStyle="1" w:styleId="inf">
    <w:name w:val="inf"/>
    <w:basedOn w:val="Normalny"/>
    <w:link w:val="infZnak"/>
    <w:qFormat/>
    <w:rsid w:val="001A745B"/>
    <w:pPr>
      <w:shd w:val="clear" w:color="auto" w:fill="000000" w:themeFill="text1"/>
      <w:spacing w:line="276" w:lineRule="auto"/>
      <w:jc w:val="both"/>
    </w:pPr>
    <w:rPr>
      <w:rFonts w:ascii="Arial" w:eastAsia="SimSun" w:hAnsi="Arial" w:cs="Arial"/>
      <w:b/>
      <w:color w:val="FFFFFF" w:themeColor="background1"/>
      <w:sz w:val="24"/>
      <w:lang w:eastAsia="zh-CN"/>
    </w:rPr>
  </w:style>
  <w:style w:type="character" w:customStyle="1" w:styleId="infZnak">
    <w:name w:val="inf Znak"/>
    <w:basedOn w:val="Domylnaczcionkaakapitu"/>
    <w:link w:val="inf"/>
    <w:rsid w:val="001A745B"/>
    <w:rPr>
      <w:rFonts w:ascii="Arial" w:eastAsia="SimSun" w:hAnsi="Arial" w:cs="Arial"/>
      <w:b/>
      <w:color w:val="FFFFFF" w:themeColor="background1"/>
      <w:sz w:val="24"/>
      <w:szCs w:val="22"/>
      <w:shd w:val="clear" w:color="auto" w:fill="000000" w:themeFill="text1"/>
      <w:lang w:eastAsia="zh-CN"/>
    </w:rPr>
  </w:style>
  <w:style w:type="character" w:customStyle="1" w:styleId="mi">
    <w:name w:val="mi"/>
    <w:basedOn w:val="Domylnaczcionkaakapitu"/>
    <w:rsid w:val="006F4CE4"/>
  </w:style>
  <w:style w:type="character" w:customStyle="1" w:styleId="mo">
    <w:name w:val="mo"/>
    <w:basedOn w:val="Domylnaczcionkaakapitu"/>
    <w:rsid w:val="006F4CE4"/>
  </w:style>
  <w:style w:type="character" w:customStyle="1" w:styleId="mn">
    <w:name w:val="mn"/>
    <w:basedOn w:val="Domylnaczcionkaakapitu"/>
    <w:rsid w:val="006F4CE4"/>
  </w:style>
  <w:style w:type="character" w:customStyle="1" w:styleId="hgkelc">
    <w:name w:val="hgkelc"/>
    <w:basedOn w:val="Domylnaczcionkaakapitu"/>
    <w:rsid w:val="00A3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66EF-C06D-405E-9117-5DF3455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83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1</CharactersWithSpaces>
  <SharedDoc>false</SharedDoc>
  <HLinks>
    <vt:vector size="30" baseType="variant">
      <vt:variant>
        <vt:i4>1114134</vt:i4>
      </vt:variant>
      <vt:variant>
        <vt:i4>39</vt:i4>
      </vt:variant>
      <vt:variant>
        <vt:i4>0</vt:i4>
      </vt:variant>
      <vt:variant>
        <vt:i4>5</vt:i4>
      </vt:variant>
      <vt:variant>
        <vt:lpwstr>http://www.gazex.pl/</vt:lpwstr>
      </vt:variant>
      <vt:variant>
        <vt:lpwstr/>
      </vt:variant>
      <vt:variant>
        <vt:i4>1966082</vt:i4>
      </vt:variant>
      <vt:variant>
        <vt:i4>18</vt:i4>
      </vt:variant>
      <vt:variant>
        <vt:i4>0</vt:i4>
      </vt:variant>
      <vt:variant>
        <vt:i4>5</vt:i4>
      </vt:variant>
      <vt:variant>
        <vt:lpwstr>http://chemvlog.pl/szkolny-eksperyment-ilosciowy-termochemia/</vt:lpwstr>
      </vt:variant>
      <vt:variant>
        <vt:lpwstr/>
      </vt:variant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www.encyklopedia.naukowy.p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ekologia.pl/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://www.medicove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CKE</cp:lastModifiedBy>
  <cp:revision>8</cp:revision>
  <cp:lastPrinted>2020-07-03T09:27:00Z</cp:lastPrinted>
  <dcterms:created xsi:type="dcterms:W3CDTF">2020-12-17T21:09:00Z</dcterms:created>
  <dcterms:modified xsi:type="dcterms:W3CDTF">2020-12-20T14:34:00Z</dcterms:modified>
</cp:coreProperties>
</file>